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6"/>
        <w:gridCol w:w="1039"/>
        <w:gridCol w:w="3967"/>
        <w:gridCol w:w="2668"/>
      </w:tblGrid>
      <w:tr w:rsidR="00BF6D6B" w:rsidRPr="006F5B3B" w14:paraId="302C088D" w14:textId="77777777" w:rsidTr="00215F63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68ED272" w14:textId="77777777" w:rsidR="00BF6D6B" w:rsidRPr="006F5B3B" w:rsidRDefault="00BF6D6B" w:rsidP="00215F6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F5B3B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 d'exploitation de l'UIT</w:t>
            </w:r>
            <w:r w:rsidRPr="006F5B3B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Pr="006F5B3B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BF6D6B" w:rsidRPr="006F5B3B" w14:paraId="4BB55DEB" w14:textId="77777777" w:rsidTr="00EC36AF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2450D859" w14:textId="0BC0EDD3" w:rsidR="00BF6D6B" w:rsidRPr="006F5B3B" w:rsidRDefault="00BF6D6B" w:rsidP="0042274D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6F5B3B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6F5B3B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6F5B3B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 w:rsidRPr="006F5B3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CC1388" w:rsidRPr="006F5B3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2</w:t>
            </w:r>
            <w:r w:rsidR="00BF767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7</w:t>
            </w:r>
            <w:r w:rsidR="00201A47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C88A0FA" w14:textId="27575320" w:rsidR="00BF6D6B" w:rsidRPr="006F5B3B" w:rsidRDefault="00BD74F0" w:rsidP="0042274D">
            <w:pPr>
              <w:framePr w:hSpace="181" w:wrap="around" w:vAnchor="text" w:hAnchor="margin" w:xAlign="center" w:y="1"/>
              <w:jc w:val="left"/>
              <w:rPr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674376" w:rsidRPr="006F5B3B">
              <w:rPr>
                <w:color w:val="FFFFFF"/>
                <w:lang w:val="fr-FR"/>
              </w:rPr>
              <w:t>.</w:t>
            </w:r>
            <w:r>
              <w:rPr>
                <w:color w:val="FFFFFF"/>
                <w:lang w:val="fr-FR"/>
              </w:rPr>
              <w:t>V</w:t>
            </w:r>
            <w:r w:rsidR="000859F5">
              <w:rPr>
                <w:color w:val="FFFFFF"/>
                <w:lang w:val="fr-FR"/>
              </w:rPr>
              <w:t>II</w:t>
            </w:r>
            <w:r w:rsidR="00674376" w:rsidRPr="006F5B3B">
              <w:rPr>
                <w:color w:val="FFFFFF"/>
                <w:lang w:val="fr-FR"/>
              </w:rPr>
              <w:t>.202</w:t>
            </w:r>
            <w:r w:rsidR="005A2032" w:rsidRPr="006F5B3B">
              <w:rPr>
                <w:color w:val="FFFFFF"/>
                <w:lang w:val="fr-FR"/>
              </w:rPr>
              <w:t>3</w:t>
            </w:r>
          </w:p>
        </w:tc>
        <w:tc>
          <w:tcPr>
            <w:tcW w:w="66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30947E13" w14:textId="123121E5" w:rsidR="00BF6D6B" w:rsidRPr="006F5B3B" w:rsidRDefault="00BF6D6B" w:rsidP="0042274D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6F5B3B">
              <w:rPr>
                <w:color w:val="FFFFFF"/>
                <w:lang w:val="fr-FR"/>
              </w:rPr>
              <w:t xml:space="preserve">(Renseignements reçus au </w:t>
            </w:r>
            <w:r w:rsidR="00846BE2">
              <w:rPr>
                <w:color w:val="FFFFFF"/>
                <w:lang w:val="fr-FR"/>
              </w:rPr>
              <w:t>1</w:t>
            </w:r>
            <w:r w:rsidR="000859F5">
              <w:rPr>
                <w:color w:val="FFFFFF"/>
                <w:lang w:val="fr-FR"/>
              </w:rPr>
              <w:t>6</w:t>
            </w:r>
            <w:r w:rsidR="00392F07" w:rsidRPr="006F5B3B">
              <w:rPr>
                <w:color w:val="FFFFFF"/>
                <w:lang w:val="fr-FR"/>
              </w:rPr>
              <w:t xml:space="preserve"> </w:t>
            </w:r>
            <w:r w:rsidR="00FF7BD5">
              <w:rPr>
                <w:color w:val="FFFFFF"/>
                <w:lang w:val="fr-FR"/>
              </w:rPr>
              <w:t>juin</w:t>
            </w:r>
            <w:r w:rsidR="00392F07" w:rsidRPr="006F5B3B">
              <w:rPr>
                <w:color w:val="FFFFFF"/>
                <w:lang w:val="fr-FR"/>
              </w:rPr>
              <w:t xml:space="preserve"> </w:t>
            </w:r>
            <w:r w:rsidRPr="006F5B3B">
              <w:rPr>
                <w:color w:val="FFFFFF"/>
                <w:lang w:val="fr-FR"/>
              </w:rPr>
              <w:t>20</w:t>
            </w:r>
            <w:r w:rsidR="00FF7AFD" w:rsidRPr="006F5B3B">
              <w:rPr>
                <w:color w:val="FFFFFF"/>
                <w:lang w:val="fr-FR"/>
              </w:rPr>
              <w:t>2</w:t>
            </w:r>
            <w:r w:rsidR="00F14152" w:rsidRPr="006F5B3B">
              <w:rPr>
                <w:color w:val="FFFFFF"/>
                <w:lang w:val="fr-FR"/>
              </w:rPr>
              <w:t>3</w:t>
            </w:r>
            <w:r w:rsidRPr="006F5B3B">
              <w:rPr>
                <w:color w:val="FFFFFF"/>
                <w:lang w:val="fr-FR"/>
              </w:rPr>
              <w:t>)</w:t>
            </w:r>
            <w:r w:rsidRPr="006F5B3B">
              <w:rPr>
                <w:color w:val="FFFFFF"/>
                <w:spacing w:val="-4"/>
                <w:lang w:val="fr-FR"/>
              </w:rPr>
              <w:t xml:space="preserve"> </w:t>
            </w:r>
            <w:r w:rsidR="00EC36AF" w:rsidRPr="006F5B3B">
              <w:rPr>
                <w:color w:val="FFFFFF"/>
                <w:spacing w:val="-4"/>
                <w:lang w:val="fr-FR"/>
              </w:rPr>
              <w:t xml:space="preserve"> </w:t>
            </w:r>
            <w:r w:rsidR="00FF7BD5">
              <w:rPr>
                <w:color w:val="FFFFFF"/>
                <w:spacing w:val="-4"/>
                <w:lang w:val="fr-FR"/>
              </w:rPr>
              <w:t xml:space="preserve">             </w:t>
            </w:r>
            <w:r w:rsidR="00EC36AF" w:rsidRPr="006F5B3B">
              <w:rPr>
                <w:color w:val="FFFFFF"/>
                <w:spacing w:val="-4"/>
                <w:lang w:val="fr-FR"/>
              </w:rPr>
              <w:t xml:space="preserve"> </w:t>
            </w:r>
            <w:r w:rsidR="00161141" w:rsidRPr="006F5B3B">
              <w:rPr>
                <w:color w:val="FFFFFF"/>
                <w:spacing w:val="-4"/>
                <w:lang w:val="fr-FR"/>
              </w:rPr>
              <w:t xml:space="preserve"> </w:t>
            </w:r>
            <w:r w:rsidRPr="006F5B3B">
              <w:rPr>
                <w:color w:val="FFFFFF"/>
                <w:spacing w:val="-4"/>
                <w:lang w:val="fr-FR"/>
              </w:rPr>
              <w:t xml:space="preserve"> ISSN 1564-52</w:t>
            </w:r>
            <w:r w:rsidR="005F2D7A" w:rsidRPr="006F5B3B">
              <w:rPr>
                <w:color w:val="FFFFFF"/>
                <w:spacing w:val="-4"/>
                <w:lang w:val="fr-FR"/>
              </w:rPr>
              <w:t>4X</w:t>
            </w:r>
            <w:r w:rsidRPr="006F5B3B">
              <w:rPr>
                <w:color w:val="FFFFFF"/>
                <w:spacing w:val="-4"/>
                <w:lang w:val="fr-FR"/>
              </w:rPr>
              <w:t xml:space="preserve"> (En ligne)</w:t>
            </w:r>
          </w:p>
        </w:tc>
      </w:tr>
      <w:tr w:rsidR="00BF6D6B" w:rsidRPr="006F5B3B" w14:paraId="492AB466" w14:textId="77777777" w:rsidTr="00EC36AF">
        <w:tc>
          <w:tcPr>
            <w:tcW w:w="2542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07E0D0FF" w14:textId="4F3A4A9C" w:rsidR="00BF6D6B" w:rsidRPr="006F5B3B" w:rsidRDefault="00BF6D6B" w:rsidP="00215F63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419901105"/>
            <w:bookmarkStart w:id="1" w:name="_Toc423525449"/>
            <w:bookmarkStart w:id="2" w:name="_Toc424821404"/>
            <w:bookmarkStart w:id="3" w:name="_Toc429043947"/>
            <w:bookmarkStart w:id="4" w:name="_Toc430351609"/>
            <w:bookmarkStart w:id="5" w:name="_Toc435101735"/>
            <w:bookmarkStart w:id="6" w:name="_Toc436994413"/>
            <w:bookmarkStart w:id="7" w:name="_Toc437951325"/>
            <w:bookmarkStart w:id="8" w:name="_Toc439770080"/>
            <w:bookmarkStart w:id="9" w:name="_Toc442697164"/>
            <w:bookmarkStart w:id="10" w:name="_Toc443314394"/>
            <w:bookmarkStart w:id="11" w:name="_Toc451159939"/>
            <w:bookmarkStart w:id="12" w:name="_Toc452042281"/>
            <w:bookmarkStart w:id="13" w:name="_Toc453246381"/>
            <w:bookmarkStart w:id="14" w:name="_Toc455568904"/>
            <w:bookmarkStart w:id="15" w:name="_Toc458763330"/>
            <w:bookmarkStart w:id="16" w:name="_Toc461613918"/>
            <w:bookmarkStart w:id="17" w:name="_Toc464028551"/>
            <w:bookmarkStart w:id="18" w:name="_Toc466292710"/>
            <w:bookmarkStart w:id="19" w:name="_Toc467229207"/>
            <w:bookmarkStart w:id="20" w:name="_Toc468199507"/>
            <w:bookmarkStart w:id="21" w:name="_Toc469058076"/>
            <w:bookmarkStart w:id="22" w:name="_Toc472413644"/>
            <w:bookmarkStart w:id="23" w:name="_Toc473107255"/>
            <w:bookmarkStart w:id="24" w:name="_Toc474850426"/>
            <w:bookmarkStart w:id="25" w:name="_Toc476061804"/>
            <w:bookmarkStart w:id="26" w:name="_Toc477355857"/>
            <w:bookmarkStart w:id="27" w:name="_Toc478045193"/>
            <w:bookmarkStart w:id="28" w:name="_Toc479170883"/>
            <w:bookmarkStart w:id="29" w:name="_Toc481736911"/>
            <w:bookmarkStart w:id="30" w:name="_Toc483991757"/>
            <w:bookmarkStart w:id="31" w:name="_Toc484612679"/>
            <w:bookmarkStart w:id="32" w:name="_Toc486861814"/>
            <w:bookmarkStart w:id="33" w:name="_Toc489604238"/>
            <w:bookmarkStart w:id="34" w:name="_Toc490733845"/>
            <w:bookmarkStart w:id="35" w:name="_Toc492473911"/>
            <w:bookmarkStart w:id="36" w:name="_Toc493239105"/>
            <w:bookmarkStart w:id="37" w:name="_Toc494706558"/>
            <w:bookmarkStart w:id="38" w:name="_Toc496867146"/>
            <w:bookmarkStart w:id="39" w:name="_Toc497466139"/>
            <w:bookmarkStart w:id="40" w:name="_Toc498510151"/>
            <w:bookmarkStart w:id="41" w:name="_Toc499892913"/>
            <w:bookmarkStart w:id="42" w:name="_Toc500928319"/>
            <w:bookmarkStart w:id="43" w:name="_Toc503278431"/>
            <w:bookmarkStart w:id="44" w:name="_Toc508115955"/>
            <w:bookmarkStart w:id="45" w:name="_Toc509306683"/>
            <w:bookmarkStart w:id="46" w:name="_Toc510616268"/>
            <w:bookmarkStart w:id="47" w:name="_Toc512954040"/>
            <w:bookmarkStart w:id="48" w:name="_Toc513554834"/>
            <w:bookmarkStart w:id="49" w:name="_Toc514942256"/>
            <w:bookmarkStart w:id="50" w:name="_Toc516152547"/>
            <w:bookmarkStart w:id="51" w:name="_Toc517084118"/>
            <w:bookmarkStart w:id="52" w:name="_Toc517962986"/>
            <w:bookmarkStart w:id="53" w:name="_Toc525139683"/>
            <w:bookmarkStart w:id="54" w:name="_Toc526173593"/>
            <w:bookmarkStart w:id="55" w:name="_Toc527641977"/>
            <w:bookmarkStart w:id="56" w:name="_Toc528154636"/>
            <w:bookmarkStart w:id="57" w:name="_Toc530564025"/>
            <w:bookmarkStart w:id="58" w:name="_Toc535414802"/>
            <w:bookmarkStart w:id="59" w:name="_Toc536450183"/>
            <w:bookmarkStart w:id="60" w:name="_Toc7430869"/>
            <w:bookmarkStart w:id="61" w:name="_Toc11673090"/>
            <w:bookmarkStart w:id="62" w:name="_Toc11942195"/>
            <w:bookmarkStart w:id="63" w:name="_Toc19268825"/>
            <w:bookmarkStart w:id="64" w:name="_Toc22049215"/>
            <w:bookmarkStart w:id="65" w:name="_Toc23412314"/>
            <w:bookmarkStart w:id="66" w:name="_Toc24538159"/>
            <w:bookmarkStart w:id="67" w:name="_Toc25845763"/>
            <w:bookmarkStart w:id="68" w:name="_Toc26799550"/>
            <w:bookmarkStart w:id="69" w:name="_Toc49845626"/>
            <w:bookmarkStart w:id="70" w:name="_Toc62805772"/>
            <w:bookmarkStart w:id="71" w:name="_Toc63688620"/>
            <w:bookmarkStart w:id="72" w:name="_Toc76729006"/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Pr="006F5B3B">
              <w:rPr>
                <w:rFonts w:ascii="Calibri" w:hAnsi="Calibri"/>
                <w:sz w:val="14"/>
                <w:szCs w:val="14"/>
                <w:lang w:val="fr-FR"/>
              </w:rPr>
              <w:br/>
              <w:t xml:space="preserve">Genève 20 (Suisse) </w:t>
            </w:r>
            <w:r w:rsidRPr="006F5B3B">
              <w:rPr>
                <w:rFonts w:ascii="Calibri" w:hAnsi="Calibri"/>
                <w:sz w:val="14"/>
                <w:szCs w:val="14"/>
                <w:lang w:val="fr-FR"/>
              </w:rPr>
              <w:br/>
              <w:t>Tél</w:t>
            </w:r>
            <w:r w:rsidR="00DB4825" w:rsidRPr="006F5B3B">
              <w:rPr>
                <w:rFonts w:ascii="Calibri" w:hAnsi="Calibri"/>
                <w:sz w:val="14"/>
                <w:szCs w:val="14"/>
                <w:lang w:val="fr-FR"/>
              </w:rPr>
              <w:t>.</w:t>
            </w:r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 xml:space="preserve">: </w:t>
            </w:r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14:paraId="56BE8B32" w14:textId="77777777" w:rsidR="00BF6D6B" w:rsidRPr="006F5B3B" w:rsidRDefault="00BF6D6B" w:rsidP="00215F63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6F5B3B">
              <w:rPr>
                <w:b/>
                <w:bCs/>
                <w:sz w:val="14"/>
                <w:szCs w:val="14"/>
                <w:lang w:val="fr-FR"/>
              </w:rPr>
              <w:t>E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mail: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itumail@itu.int</w:t>
            </w:r>
          </w:p>
        </w:tc>
        <w:tc>
          <w:tcPr>
            <w:tcW w:w="3969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6EEDEB8" w14:textId="77777777" w:rsidR="00BF6D6B" w:rsidRPr="006F5B3B" w:rsidRDefault="00BF6D6B" w:rsidP="00215F63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73" w:name="_Toc419901106"/>
            <w:bookmarkStart w:id="74" w:name="_Toc423525450"/>
            <w:bookmarkStart w:id="75" w:name="_Toc424821405"/>
            <w:bookmarkStart w:id="76" w:name="_Toc429043948"/>
            <w:bookmarkStart w:id="77" w:name="_Toc430351610"/>
            <w:bookmarkStart w:id="78" w:name="_Toc435101736"/>
            <w:bookmarkStart w:id="79" w:name="_Toc436994414"/>
            <w:bookmarkStart w:id="80" w:name="_Toc437951326"/>
            <w:bookmarkStart w:id="81" w:name="_Toc439770081"/>
            <w:bookmarkStart w:id="82" w:name="_Toc442697165"/>
            <w:bookmarkStart w:id="83" w:name="_Toc443314395"/>
            <w:bookmarkStart w:id="84" w:name="_Toc451159940"/>
            <w:bookmarkStart w:id="85" w:name="_Toc452042282"/>
            <w:bookmarkStart w:id="86" w:name="_Toc453246382"/>
            <w:bookmarkStart w:id="87" w:name="_Toc455568905"/>
            <w:bookmarkStart w:id="88" w:name="_Toc458763331"/>
            <w:bookmarkStart w:id="89" w:name="_Toc461613919"/>
            <w:bookmarkStart w:id="90" w:name="_Toc464028552"/>
            <w:bookmarkStart w:id="91" w:name="_Toc466292711"/>
            <w:bookmarkStart w:id="92" w:name="_Toc467229208"/>
            <w:bookmarkStart w:id="93" w:name="_Toc468199508"/>
            <w:bookmarkStart w:id="94" w:name="_Toc469058077"/>
            <w:bookmarkStart w:id="95" w:name="_Toc472413645"/>
            <w:bookmarkStart w:id="96" w:name="_Toc473107256"/>
            <w:bookmarkStart w:id="97" w:name="_Toc474850427"/>
            <w:bookmarkStart w:id="98" w:name="_Toc476061805"/>
            <w:bookmarkStart w:id="99" w:name="_Toc477355858"/>
            <w:bookmarkStart w:id="100" w:name="_Toc478045194"/>
            <w:bookmarkStart w:id="101" w:name="_Toc479170884"/>
            <w:bookmarkStart w:id="102" w:name="_Toc481736912"/>
            <w:bookmarkStart w:id="103" w:name="_Toc483991758"/>
            <w:bookmarkStart w:id="104" w:name="_Toc484612680"/>
            <w:bookmarkStart w:id="105" w:name="_Toc486861815"/>
            <w:bookmarkStart w:id="106" w:name="_Toc489604239"/>
            <w:bookmarkStart w:id="107" w:name="_Toc490733846"/>
            <w:bookmarkStart w:id="108" w:name="_Toc492473912"/>
            <w:bookmarkStart w:id="109" w:name="_Toc493239106"/>
            <w:bookmarkStart w:id="110" w:name="_Toc494706559"/>
            <w:bookmarkStart w:id="111" w:name="_Toc496867147"/>
            <w:bookmarkStart w:id="112" w:name="_Toc497466140"/>
            <w:bookmarkStart w:id="113" w:name="_Toc498510152"/>
            <w:bookmarkStart w:id="114" w:name="_Toc499892914"/>
            <w:bookmarkStart w:id="115" w:name="_Toc500928320"/>
            <w:bookmarkStart w:id="116" w:name="_Toc503278432"/>
            <w:bookmarkStart w:id="117" w:name="_Toc508115956"/>
            <w:bookmarkStart w:id="118" w:name="_Toc509306684"/>
            <w:bookmarkStart w:id="119" w:name="_Toc510616269"/>
            <w:bookmarkStart w:id="120" w:name="_Toc512954041"/>
            <w:bookmarkStart w:id="121" w:name="_Toc513554835"/>
            <w:bookmarkStart w:id="122" w:name="_Toc514942257"/>
            <w:bookmarkStart w:id="123" w:name="_Toc516152548"/>
            <w:bookmarkStart w:id="124" w:name="_Toc517084119"/>
            <w:bookmarkStart w:id="125" w:name="_Toc517962987"/>
            <w:bookmarkStart w:id="126" w:name="_Toc525139684"/>
            <w:bookmarkStart w:id="127" w:name="_Toc526173594"/>
            <w:bookmarkStart w:id="128" w:name="_Toc527641978"/>
            <w:bookmarkStart w:id="129" w:name="_Toc528154637"/>
            <w:bookmarkStart w:id="130" w:name="_Toc530564026"/>
            <w:bookmarkStart w:id="131" w:name="_Toc535414803"/>
            <w:bookmarkStart w:id="132" w:name="_Toc536450184"/>
            <w:bookmarkStart w:id="133" w:name="_Toc7430870"/>
            <w:bookmarkStart w:id="134" w:name="_Toc11673091"/>
            <w:bookmarkStart w:id="135" w:name="_Toc11942196"/>
            <w:bookmarkStart w:id="136" w:name="_Toc19268826"/>
            <w:bookmarkStart w:id="137" w:name="_Toc22049216"/>
            <w:bookmarkStart w:id="138" w:name="_Toc23412315"/>
            <w:bookmarkStart w:id="139" w:name="_Toc24538160"/>
            <w:bookmarkStart w:id="140" w:name="_Toc25845764"/>
            <w:bookmarkStart w:id="141" w:name="_Toc26799551"/>
            <w:bookmarkStart w:id="142" w:name="_Toc49845627"/>
            <w:bookmarkStart w:id="143" w:name="_Toc62805773"/>
            <w:bookmarkStart w:id="144" w:name="_Toc63688621"/>
            <w:bookmarkStart w:id="145" w:name="_Toc76729007"/>
            <w:r w:rsidRPr="006F5B3B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  <w:t>Tél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.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: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+41 22 730 5211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  <w:t>E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mail: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 xml:space="preserve">tsbmail@itu.int / </w:t>
            </w:r>
            <w:r w:rsidRPr="006F5B3B">
              <w:rPr>
                <w:rFonts w:eastAsia="SimSun" w:cs="Arial"/>
                <w:b/>
                <w:bCs/>
                <w:sz w:val="14"/>
                <w:szCs w:val="14"/>
                <w:lang w:val="fr-FR" w:eastAsia="zh-CN"/>
              </w:rPr>
              <w:t>tsbtson@itu.int</w:t>
            </w:r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</w:p>
        </w:tc>
        <w:tc>
          <w:tcPr>
            <w:tcW w:w="2669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4E325B6" w14:textId="77777777" w:rsidR="00BF6D6B" w:rsidRPr="006F5B3B" w:rsidRDefault="00BF6D6B" w:rsidP="00215F63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146" w:name="_Toc526173595"/>
            <w:bookmarkStart w:id="147" w:name="_Toc527641979"/>
            <w:bookmarkStart w:id="148" w:name="_Toc528154638"/>
            <w:bookmarkStart w:id="149" w:name="_Toc530564027"/>
            <w:bookmarkStart w:id="150" w:name="_Toc535414804"/>
            <w:bookmarkStart w:id="151" w:name="_Toc536450185"/>
            <w:bookmarkStart w:id="152" w:name="_Toc7430871"/>
            <w:bookmarkStart w:id="153" w:name="_Toc11673092"/>
            <w:bookmarkStart w:id="154" w:name="_Toc11942197"/>
            <w:bookmarkStart w:id="155" w:name="_Toc19268827"/>
            <w:bookmarkStart w:id="156" w:name="_Toc22049217"/>
            <w:bookmarkStart w:id="157" w:name="_Toc23412316"/>
            <w:bookmarkStart w:id="158" w:name="_Toc24538161"/>
            <w:bookmarkStart w:id="159" w:name="_Toc25845765"/>
            <w:bookmarkStart w:id="160" w:name="_Toc26799552"/>
            <w:bookmarkStart w:id="161" w:name="_Toc49845628"/>
            <w:bookmarkStart w:id="162" w:name="_Toc62805774"/>
            <w:bookmarkStart w:id="163" w:name="_Toc63688622"/>
            <w:bookmarkStart w:id="164" w:name="_Toc76729008"/>
            <w:bookmarkStart w:id="165" w:name="_Toc419901107"/>
            <w:bookmarkStart w:id="166" w:name="_Toc423525451"/>
            <w:bookmarkStart w:id="167" w:name="_Toc424821406"/>
            <w:bookmarkStart w:id="168" w:name="_Toc429043949"/>
            <w:bookmarkStart w:id="169" w:name="_Toc430351611"/>
            <w:bookmarkStart w:id="170" w:name="_Toc435101737"/>
            <w:bookmarkStart w:id="171" w:name="_Toc436994415"/>
            <w:bookmarkStart w:id="172" w:name="_Toc437951327"/>
            <w:bookmarkStart w:id="173" w:name="_Toc439770082"/>
            <w:bookmarkStart w:id="174" w:name="_Toc442697166"/>
            <w:bookmarkStart w:id="175" w:name="_Toc443314396"/>
            <w:bookmarkStart w:id="176" w:name="_Toc451159941"/>
            <w:bookmarkStart w:id="177" w:name="_Toc452042283"/>
            <w:bookmarkStart w:id="178" w:name="_Toc453246383"/>
            <w:bookmarkStart w:id="179" w:name="_Toc455568906"/>
            <w:bookmarkStart w:id="180" w:name="_Toc458763332"/>
            <w:bookmarkStart w:id="181" w:name="_Toc461613920"/>
            <w:bookmarkStart w:id="182" w:name="_Toc464028553"/>
            <w:bookmarkStart w:id="183" w:name="_Toc466292712"/>
            <w:bookmarkStart w:id="184" w:name="_Toc467229209"/>
            <w:bookmarkStart w:id="185" w:name="_Toc468199509"/>
            <w:bookmarkStart w:id="186" w:name="_Toc469058078"/>
            <w:bookmarkStart w:id="187" w:name="_Toc472413646"/>
            <w:bookmarkStart w:id="188" w:name="_Toc473107257"/>
            <w:bookmarkStart w:id="189" w:name="_Toc474850428"/>
            <w:bookmarkStart w:id="190" w:name="_Toc476061806"/>
            <w:bookmarkStart w:id="191" w:name="_Toc477355859"/>
            <w:bookmarkStart w:id="192" w:name="_Toc478045195"/>
            <w:bookmarkStart w:id="193" w:name="_Toc479170885"/>
            <w:bookmarkStart w:id="194" w:name="_Toc481736913"/>
            <w:bookmarkStart w:id="195" w:name="_Toc483991759"/>
            <w:bookmarkStart w:id="196" w:name="_Toc484612681"/>
            <w:bookmarkStart w:id="197" w:name="_Toc486861816"/>
            <w:bookmarkStart w:id="198" w:name="_Toc489604240"/>
            <w:bookmarkStart w:id="199" w:name="_Toc490733847"/>
            <w:bookmarkStart w:id="200" w:name="_Toc492473913"/>
            <w:bookmarkStart w:id="201" w:name="_Toc493239107"/>
            <w:bookmarkStart w:id="202" w:name="_Toc494706560"/>
            <w:bookmarkStart w:id="203" w:name="_Toc496867148"/>
            <w:bookmarkStart w:id="204" w:name="_Toc497466141"/>
            <w:bookmarkStart w:id="205" w:name="_Toc498510153"/>
            <w:bookmarkStart w:id="206" w:name="_Toc499892915"/>
            <w:bookmarkStart w:id="207" w:name="_Toc500928321"/>
            <w:bookmarkStart w:id="208" w:name="_Toc503278433"/>
            <w:bookmarkStart w:id="209" w:name="_Toc508115957"/>
            <w:bookmarkStart w:id="210" w:name="_Toc509306685"/>
            <w:bookmarkStart w:id="211" w:name="_Toc510616270"/>
            <w:bookmarkStart w:id="212" w:name="_Toc512954042"/>
            <w:bookmarkStart w:id="213" w:name="_Toc513554836"/>
            <w:bookmarkStart w:id="214" w:name="_Toc514942258"/>
            <w:bookmarkStart w:id="215" w:name="_Toc516152549"/>
            <w:bookmarkStart w:id="216" w:name="_Toc517084120"/>
            <w:bookmarkStart w:id="217" w:name="_Toc517962988"/>
            <w:bookmarkStart w:id="218" w:name="_Toc525139685"/>
            <w:r w:rsidRPr="006F5B3B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  <w:t>Tél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.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: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+41 22 730 5560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  <w:t>E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mail: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9672F7" w:rsidRPr="006F5B3B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fr-FR"/>
                </w:rPr>
                <w:t>brmail@itu.int</w:t>
              </w:r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</w:hyperlink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</w:p>
        </w:tc>
      </w:tr>
    </w:tbl>
    <w:p w14:paraId="06577B82" w14:textId="77777777" w:rsidR="00BF6D6B" w:rsidRPr="006F5B3B" w:rsidRDefault="00BF6D6B" w:rsidP="00BF6D6B">
      <w:pPr>
        <w:rPr>
          <w:lang w:val="fr-FR"/>
        </w:rPr>
      </w:pPr>
    </w:p>
    <w:p w14:paraId="6529E485" w14:textId="77777777" w:rsidR="00BF6D6B" w:rsidRPr="006F5B3B" w:rsidRDefault="00BF6D6B" w:rsidP="00BF6D6B">
      <w:pPr>
        <w:rPr>
          <w:lang w:val="fr-FR"/>
        </w:rPr>
        <w:sectPr w:rsidR="00BF6D6B" w:rsidRPr="006F5B3B" w:rsidSect="00BF6D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1330A84C" w14:textId="77777777" w:rsidR="00BF6D6B" w:rsidRPr="006F5B3B" w:rsidRDefault="00BF6D6B" w:rsidP="00B267F6">
      <w:pPr>
        <w:pStyle w:val="Heading1"/>
        <w:keepNext w:val="0"/>
        <w:widowControl w:val="0"/>
        <w:rPr>
          <w:lang w:val="fr-FR"/>
        </w:rPr>
      </w:pPr>
      <w:bookmarkStart w:id="219" w:name="_Toc419901108"/>
      <w:bookmarkStart w:id="220" w:name="_Toc423525452"/>
      <w:bookmarkStart w:id="221" w:name="_Toc424821407"/>
      <w:bookmarkStart w:id="222" w:name="_Toc428366200"/>
      <w:bookmarkStart w:id="223" w:name="_Toc429043950"/>
      <w:bookmarkStart w:id="224" w:name="_Toc430351612"/>
      <w:bookmarkStart w:id="225" w:name="_Toc435101738"/>
      <w:bookmarkStart w:id="226" w:name="_Toc436994416"/>
      <w:bookmarkStart w:id="227" w:name="_Toc437951328"/>
      <w:bookmarkStart w:id="228" w:name="_Toc439770083"/>
      <w:bookmarkStart w:id="229" w:name="_Toc442697167"/>
      <w:bookmarkStart w:id="230" w:name="_Toc443314397"/>
      <w:bookmarkStart w:id="231" w:name="_Toc451159942"/>
      <w:bookmarkStart w:id="232" w:name="_Toc452042284"/>
      <w:bookmarkStart w:id="233" w:name="_Toc453246384"/>
      <w:bookmarkStart w:id="234" w:name="_Toc455568907"/>
      <w:bookmarkStart w:id="235" w:name="_Toc458763333"/>
      <w:bookmarkStart w:id="236" w:name="_Toc461613921"/>
      <w:bookmarkStart w:id="237" w:name="_Toc464028554"/>
      <w:bookmarkStart w:id="238" w:name="_Toc466292713"/>
      <w:bookmarkStart w:id="239" w:name="_Toc467229210"/>
      <w:bookmarkStart w:id="240" w:name="_Toc468199510"/>
      <w:bookmarkStart w:id="241" w:name="_Toc469058079"/>
      <w:bookmarkStart w:id="242" w:name="_Toc472413647"/>
      <w:bookmarkStart w:id="243" w:name="_Toc473107258"/>
      <w:bookmarkStart w:id="244" w:name="_Toc474850429"/>
      <w:bookmarkStart w:id="245" w:name="_Toc476061807"/>
      <w:bookmarkStart w:id="246" w:name="_Toc477355860"/>
      <w:bookmarkStart w:id="247" w:name="_Toc478045196"/>
      <w:bookmarkStart w:id="248" w:name="_Toc479170886"/>
      <w:bookmarkStart w:id="249" w:name="_Toc481736914"/>
      <w:bookmarkStart w:id="250" w:name="_Toc483991760"/>
      <w:bookmarkStart w:id="251" w:name="_Toc484612682"/>
      <w:bookmarkStart w:id="252" w:name="_Toc486861817"/>
      <w:bookmarkStart w:id="253" w:name="_Toc489604241"/>
      <w:bookmarkStart w:id="254" w:name="_Toc490733848"/>
      <w:bookmarkStart w:id="255" w:name="_Toc492473914"/>
      <w:bookmarkStart w:id="256" w:name="_Toc493239108"/>
      <w:bookmarkStart w:id="257" w:name="_Toc494706561"/>
      <w:bookmarkStart w:id="258" w:name="_Toc496867149"/>
      <w:bookmarkStart w:id="259" w:name="_Toc497466142"/>
      <w:bookmarkStart w:id="260" w:name="_Toc498510154"/>
      <w:bookmarkStart w:id="261" w:name="_Toc499892916"/>
      <w:bookmarkStart w:id="262" w:name="_Toc500928322"/>
      <w:bookmarkStart w:id="263" w:name="_Toc503278434"/>
      <w:bookmarkStart w:id="264" w:name="_Toc508115958"/>
      <w:bookmarkStart w:id="265" w:name="_Toc509306686"/>
      <w:bookmarkStart w:id="266" w:name="_Toc510616271"/>
      <w:bookmarkStart w:id="267" w:name="_Toc512954043"/>
      <w:bookmarkStart w:id="268" w:name="_Toc513554837"/>
      <w:bookmarkStart w:id="269" w:name="_Toc514942259"/>
      <w:bookmarkStart w:id="270" w:name="_Toc516152550"/>
      <w:bookmarkStart w:id="271" w:name="_Toc517084121"/>
      <w:bookmarkStart w:id="272" w:name="_Toc517962989"/>
      <w:bookmarkStart w:id="273" w:name="_Toc525139686"/>
      <w:bookmarkStart w:id="274" w:name="_Toc526173596"/>
      <w:bookmarkStart w:id="275" w:name="_Toc527641980"/>
      <w:bookmarkStart w:id="276" w:name="_Toc528154639"/>
      <w:bookmarkStart w:id="277" w:name="_Toc530564028"/>
      <w:bookmarkStart w:id="278" w:name="_Toc535414805"/>
      <w:bookmarkStart w:id="279" w:name="_Toc536450186"/>
      <w:bookmarkStart w:id="280" w:name="_Toc169235"/>
      <w:bookmarkStart w:id="281" w:name="_Toc6472167"/>
      <w:bookmarkStart w:id="282" w:name="_Toc7430872"/>
      <w:bookmarkStart w:id="283" w:name="_Toc11673093"/>
      <w:bookmarkStart w:id="284" w:name="_Toc11942198"/>
      <w:bookmarkStart w:id="285" w:name="_Toc16076846"/>
      <w:bookmarkStart w:id="286" w:name="_Toc16521656"/>
      <w:bookmarkStart w:id="287" w:name="_Toc19268828"/>
      <w:bookmarkStart w:id="288" w:name="_Toc22049218"/>
      <w:bookmarkStart w:id="289" w:name="_Toc23412317"/>
      <w:bookmarkStart w:id="290" w:name="_Toc24538162"/>
      <w:bookmarkStart w:id="291" w:name="_Toc25845766"/>
      <w:bookmarkStart w:id="292" w:name="_Toc26799553"/>
      <w:bookmarkStart w:id="293" w:name="_Toc40273970"/>
      <w:bookmarkStart w:id="294" w:name="_Toc40274227"/>
      <w:bookmarkStart w:id="295" w:name="_Toc42092168"/>
      <w:bookmarkStart w:id="296" w:name="_Toc42092833"/>
      <w:bookmarkStart w:id="297" w:name="_Toc49845629"/>
      <w:bookmarkStart w:id="298" w:name="_Toc51764041"/>
      <w:bookmarkStart w:id="299" w:name="_Toc58332526"/>
      <w:bookmarkStart w:id="300" w:name="_Toc59553847"/>
      <w:bookmarkStart w:id="301" w:name="_Toc59624745"/>
      <w:bookmarkStart w:id="302" w:name="_Toc62805775"/>
      <w:bookmarkStart w:id="303" w:name="_Toc63688623"/>
      <w:bookmarkStart w:id="304" w:name="_Toc65050651"/>
      <w:bookmarkStart w:id="305" w:name="_Toc66289906"/>
      <w:bookmarkStart w:id="306" w:name="_Toc70589186"/>
      <w:bookmarkStart w:id="307" w:name="_Toc72943251"/>
      <w:bookmarkStart w:id="308" w:name="_Toc75270263"/>
      <w:bookmarkStart w:id="309" w:name="_Toc76729009"/>
      <w:bookmarkStart w:id="310" w:name="_Toc79585270"/>
      <w:bookmarkStart w:id="311" w:name="_Toc87364479"/>
      <w:bookmarkStart w:id="312" w:name="_Toc89865811"/>
      <w:bookmarkStart w:id="313" w:name="_Toc96667674"/>
      <w:bookmarkStart w:id="314" w:name="_Toc96667996"/>
      <w:bookmarkStart w:id="315" w:name="_Toc98774039"/>
      <w:bookmarkStart w:id="316" w:name="_Toc98774268"/>
      <w:bookmarkStart w:id="317" w:name="_Toc98774517"/>
      <w:bookmarkStart w:id="318" w:name="_Toc103354207"/>
      <w:bookmarkStart w:id="319" w:name="_Toc103354496"/>
      <w:bookmarkStart w:id="320" w:name="_Toc115273964"/>
      <w:bookmarkStart w:id="321" w:name="_Toc115274212"/>
      <w:bookmarkStart w:id="322" w:name="_Toc126849311"/>
      <w:bookmarkStart w:id="323" w:name="_Toc128988219"/>
      <w:bookmarkStart w:id="324" w:name="_Toc128989459"/>
      <w:bookmarkStart w:id="325" w:name="_Toc132189039"/>
      <w:r w:rsidRPr="006F5B3B">
        <w:rPr>
          <w:lang w:val="fr-FR"/>
        </w:rPr>
        <w:t>Table des matières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14:paraId="4CB52740" w14:textId="77777777" w:rsidR="00BF6D6B" w:rsidRPr="006F5B3B" w:rsidRDefault="00BF6D6B" w:rsidP="000D0EA5">
      <w:pPr>
        <w:pStyle w:val="TOC1"/>
        <w:widowControl w:val="0"/>
        <w:tabs>
          <w:tab w:val="right" w:pos="8505"/>
        </w:tabs>
        <w:spacing w:before="240"/>
        <w:ind w:right="561"/>
        <w:jc w:val="right"/>
        <w:rPr>
          <w:i/>
          <w:noProof w:val="0"/>
        </w:rPr>
      </w:pPr>
      <w:r w:rsidRPr="006F5B3B">
        <w:rPr>
          <w:i/>
          <w:noProof w:val="0"/>
        </w:rPr>
        <w:t>Page</w:t>
      </w:r>
    </w:p>
    <w:p w14:paraId="673FA81B" w14:textId="6669A86F" w:rsidR="00F05BA7" w:rsidRPr="006F5B3B" w:rsidRDefault="00F05BA7" w:rsidP="00F05BA7">
      <w:pPr>
        <w:pStyle w:val="TOC1"/>
        <w:rPr>
          <w:rFonts w:asciiTheme="minorHAnsi" w:eastAsiaTheme="minorEastAsia" w:hAnsiTheme="minorHAnsi" w:cstheme="minorBidi"/>
          <w:b/>
          <w:bCs/>
          <w:noProof w:val="0"/>
          <w:sz w:val="22"/>
          <w:szCs w:val="22"/>
          <w:lang w:eastAsia="en-GB"/>
        </w:rPr>
      </w:pPr>
      <w:r w:rsidRPr="006F5B3B">
        <w:rPr>
          <w:rStyle w:val="Hyperlink"/>
          <w:b/>
          <w:bCs/>
          <w:noProof w:val="0"/>
          <w:color w:val="auto"/>
          <w:u w:val="none"/>
        </w:rPr>
        <w:t>INFORMATION GÉNÉRALE</w:t>
      </w:r>
    </w:p>
    <w:p w14:paraId="1020F31F" w14:textId="6C915384" w:rsidR="00F05BA7" w:rsidRPr="006F5B3B" w:rsidRDefault="00F05BA7">
      <w:pPr>
        <w:pStyle w:val="TOC1"/>
        <w:rPr>
          <w:rFonts w:asciiTheme="minorHAnsi" w:eastAsiaTheme="minorEastAsia" w:hAnsiTheme="minorHAnsi" w:cstheme="minorBidi"/>
          <w:noProof w:val="0"/>
          <w:sz w:val="22"/>
          <w:szCs w:val="22"/>
          <w:lang w:eastAsia="en-GB"/>
        </w:rPr>
      </w:pPr>
      <w:r w:rsidRPr="006F5B3B">
        <w:rPr>
          <w:rStyle w:val="Hyperlink"/>
          <w:noProof w:val="0"/>
          <w:color w:val="auto"/>
          <w:u w:val="none"/>
        </w:rPr>
        <w:t xml:space="preserve">Listes annexées au Bulletin d'exploitation de l'UIT: </w:t>
      </w:r>
      <w:r w:rsidRPr="006F5B3B">
        <w:rPr>
          <w:rStyle w:val="Hyperlink"/>
          <w:i/>
          <w:iCs/>
          <w:noProof w:val="0"/>
          <w:color w:val="auto"/>
          <w:u w:val="none"/>
        </w:rPr>
        <w:t>Note du TSB</w:t>
      </w:r>
      <w:r w:rsidRPr="006F5B3B">
        <w:rPr>
          <w:noProof w:val="0"/>
          <w:webHidden/>
        </w:rPr>
        <w:tab/>
      </w:r>
      <w:r w:rsidRPr="006F5B3B">
        <w:rPr>
          <w:noProof w:val="0"/>
          <w:webHidden/>
        </w:rPr>
        <w:tab/>
        <w:t>3</w:t>
      </w:r>
    </w:p>
    <w:p w14:paraId="12E8B4F0" w14:textId="080A7A58" w:rsidR="00F142EE" w:rsidRDefault="00F142EE">
      <w:pPr>
        <w:pStyle w:val="TOC1"/>
        <w:rPr>
          <w:rStyle w:val="Hyperlink"/>
          <w:noProof w:val="0"/>
          <w:color w:val="auto"/>
          <w:u w:val="none"/>
        </w:rPr>
      </w:pPr>
      <w:r w:rsidRPr="00F142EE">
        <w:rPr>
          <w:rStyle w:val="Hyperlink"/>
          <w:noProof w:val="0"/>
          <w:color w:val="auto"/>
          <w:u w:val="none"/>
        </w:rPr>
        <w:t>Approbation de Recommandations UIT-T</w:t>
      </w:r>
      <w:r>
        <w:rPr>
          <w:rStyle w:val="Hyperlink"/>
          <w:noProof w:val="0"/>
          <w:color w:val="auto"/>
          <w:u w:val="none"/>
        </w:rPr>
        <w:tab/>
      </w:r>
      <w:r>
        <w:rPr>
          <w:rStyle w:val="Hyperlink"/>
          <w:noProof w:val="0"/>
          <w:color w:val="auto"/>
          <w:u w:val="none"/>
        </w:rPr>
        <w:tab/>
        <w:t>4</w:t>
      </w:r>
    </w:p>
    <w:p w14:paraId="1187C049" w14:textId="6EF963D7" w:rsidR="00F05BA7" w:rsidRPr="00ED6069" w:rsidRDefault="00F05BA7">
      <w:pPr>
        <w:pStyle w:val="TOC1"/>
        <w:rPr>
          <w:rFonts w:asciiTheme="minorHAnsi" w:eastAsiaTheme="minorEastAsia" w:hAnsiTheme="minorHAnsi" w:cstheme="minorBidi"/>
          <w:noProof w:val="0"/>
          <w:sz w:val="22"/>
          <w:szCs w:val="22"/>
          <w:lang w:val="en-GB" w:eastAsia="en-GB"/>
        </w:rPr>
      </w:pPr>
      <w:r w:rsidRPr="006F5B3B">
        <w:rPr>
          <w:rStyle w:val="Hyperlink"/>
          <w:noProof w:val="0"/>
          <w:color w:val="auto"/>
          <w:u w:val="none"/>
        </w:rPr>
        <w:t>Restrictions de service</w:t>
      </w:r>
      <w:r w:rsidRPr="006F5B3B">
        <w:rPr>
          <w:noProof w:val="0"/>
          <w:webHidden/>
        </w:rPr>
        <w:tab/>
      </w:r>
      <w:r w:rsidRPr="006F5B3B">
        <w:rPr>
          <w:noProof w:val="0"/>
          <w:webHidden/>
        </w:rPr>
        <w:tab/>
      </w:r>
      <w:r w:rsidR="00ED6069">
        <w:rPr>
          <w:noProof w:val="0"/>
          <w:webHidden/>
          <w:lang w:val="en-GB"/>
        </w:rPr>
        <w:t>5</w:t>
      </w:r>
    </w:p>
    <w:p w14:paraId="1FE866B2" w14:textId="1C0F177B" w:rsidR="00F05BA7" w:rsidRPr="00ED6069" w:rsidRDefault="00F05BA7">
      <w:pPr>
        <w:pStyle w:val="TOC1"/>
        <w:rPr>
          <w:rFonts w:asciiTheme="minorHAnsi" w:eastAsiaTheme="minorEastAsia" w:hAnsiTheme="minorHAnsi" w:cstheme="minorBidi"/>
          <w:noProof w:val="0"/>
          <w:sz w:val="22"/>
          <w:szCs w:val="22"/>
          <w:lang w:val="en-GB" w:eastAsia="en-GB"/>
        </w:rPr>
      </w:pPr>
      <w:r w:rsidRPr="006F5B3B">
        <w:rPr>
          <w:rStyle w:val="Hyperlink"/>
          <w:noProof w:val="0"/>
          <w:color w:val="auto"/>
          <w:u w:val="none"/>
        </w:rPr>
        <w:t>Systèmes de rappel (Call-Back) et procédures d'appel alternatives (</w:t>
      </w:r>
      <w:proofErr w:type="spellStart"/>
      <w:r w:rsidRPr="006F5B3B">
        <w:rPr>
          <w:rStyle w:val="Hyperlink"/>
          <w:noProof w:val="0"/>
          <w:color w:val="auto"/>
          <w:u w:val="none"/>
        </w:rPr>
        <w:t>Rés</w:t>
      </w:r>
      <w:proofErr w:type="spellEnd"/>
      <w:r w:rsidRPr="006F5B3B">
        <w:rPr>
          <w:rStyle w:val="Hyperlink"/>
          <w:noProof w:val="0"/>
          <w:color w:val="auto"/>
          <w:u w:val="none"/>
        </w:rPr>
        <w:t>. 21 Rév. PP-2006)</w:t>
      </w:r>
      <w:r w:rsidRPr="006F5B3B">
        <w:rPr>
          <w:rStyle w:val="Hyperlink"/>
          <w:noProof w:val="0"/>
          <w:color w:val="auto"/>
          <w:u w:val="none"/>
        </w:rPr>
        <w:tab/>
      </w:r>
      <w:r w:rsidRPr="006F5B3B">
        <w:rPr>
          <w:noProof w:val="0"/>
          <w:webHidden/>
        </w:rPr>
        <w:tab/>
      </w:r>
      <w:r w:rsidR="00ED6069">
        <w:rPr>
          <w:noProof w:val="0"/>
          <w:webHidden/>
          <w:lang w:val="en-GB"/>
        </w:rPr>
        <w:t>5</w:t>
      </w:r>
    </w:p>
    <w:p w14:paraId="31B87AA7" w14:textId="69751027" w:rsidR="00F05BA7" w:rsidRPr="006F5B3B" w:rsidRDefault="00F05BA7" w:rsidP="00F05BA7">
      <w:pPr>
        <w:pStyle w:val="TOC1"/>
        <w:spacing w:before="240"/>
        <w:rPr>
          <w:rFonts w:asciiTheme="minorHAnsi" w:eastAsiaTheme="minorEastAsia" w:hAnsiTheme="minorHAnsi" w:cstheme="minorBidi"/>
          <w:b/>
          <w:bCs/>
          <w:noProof w:val="0"/>
          <w:sz w:val="22"/>
          <w:szCs w:val="22"/>
          <w:lang w:eastAsia="en-GB"/>
        </w:rPr>
      </w:pPr>
      <w:r w:rsidRPr="006F5B3B">
        <w:rPr>
          <w:rStyle w:val="Hyperlink"/>
          <w:b/>
          <w:bCs/>
          <w:noProof w:val="0"/>
          <w:color w:val="auto"/>
          <w:u w:val="none"/>
        </w:rPr>
        <w:t>AMENDEMENTS AUX PUBLICATIONS DE SERVICE</w:t>
      </w:r>
    </w:p>
    <w:p w14:paraId="1CB3CFED" w14:textId="314F10B9" w:rsidR="000466C3" w:rsidRPr="00D94205" w:rsidRDefault="00D94205" w:rsidP="00D94205">
      <w:pPr>
        <w:pStyle w:val="TOC1"/>
        <w:rPr>
          <w:rStyle w:val="Hyperlink"/>
          <w:noProof w:val="0"/>
          <w:color w:val="auto"/>
          <w:u w:val="none"/>
        </w:rPr>
      </w:pPr>
      <w:r w:rsidRPr="00D94205">
        <w:rPr>
          <w:rStyle w:val="Hyperlink"/>
          <w:noProof w:val="0"/>
          <w:color w:val="auto"/>
          <w:u w:val="none"/>
        </w:rPr>
        <w:t xml:space="preserve">Liste des numéros identificateurs d'entités émettrices pour les cartes internationales de </w:t>
      </w:r>
      <w:r>
        <w:rPr>
          <w:rStyle w:val="Hyperlink"/>
          <w:noProof w:val="0"/>
          <w:color w:val="auto"/>
          <w:u w:val="none"/>
        </w:rPr>
        <w:br/>
      </w:r>
      <w:r w:rsidRPr="00D94205">
        <w:rPr>
          <w:rStyle w:val="Hyperlink"/>
          <w:noProof w:val="0"/>
          <w:color w:val="auto"/>
          <w:u w:val="none"/>
        </w:rPr>
        <w:t>facturation des télécommunications</w:t>
      </w:r>
      <w:r>
        <w:rPr>
          <w:rStyle w:val="Hyperlink"/>
          <w:noProof w:val="0"/>
          <w:color w:val="auto"/>
          <w:u w:val="none"/>
        </w:rPr>
        <w:tab/>
      </w:r>
      <w:r>
        <w:rPr>
          <w:rStyle w:val="Hyperlink"/>
          <w:noProof w:val="0"/>
          <w:color w:val="auto"/>
          <w:u w:val="none"/>
        </w:rPr>
        <w:tab/>
      </w:r>
      <w:r w:rsidR="009A5AC3">
        <w:rPr>
          <w:rStyle w:val="Hyperlink"/>
          <w:noProof w:val="0"/>
          <w:color w:val="auto"/>
          <w:u w:val="none"/>
        </w:rPr>
        <w:t>6</w:t>
      </w:r>
    </w:p>
    <w:p w14:paraId="14579F7B" w14:textId="12D5981A" w:rsidR="00F142EE" w:rsidRPr="009A5AC3" w:rsidRDefault="00F142EE">
      <w:pPr>
        <w:pStyle w:val="TOC1"/>
        <w:rPr>
          <w:rStyle w:val="Hyperlink"/>
          <w:noProof w:val="0"/>
          <w:color w:val="auto"/>
          <w:u w:val="none"/>
          <w:lang w:val="en-GB"/>
        </w:rPr>
      </w:pPr>
      <w:r w:rsidRPr="00F142EE">
        <w:rPr>
          <w:rStyle w:val="Hyperlink"/>
          <w:noProof w:val="0"/>
          <w:color w:val="auto"/>
          <w:u w:val="none"/>
        </w:rPr>
        <w:t>Codes de réseau mobile (MNC) pour le plan d'identification international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F142EE">
        <w:rPr>
          <w:rStyle w:val="Hyperlink"/>
          <w:noProof w:val="0"/>
          <w:color w:val="auto"/>
          <w:u w:val="none"/>
        </w:rPr>
        <w:t xml:space="preserve">pour les réseaux publics </w:t>
      </w:r>
      <w:r>
        <w:rPr>
          <w:rStyle w:val="Hyperlink"/>
          <w:noProof w:val="0"/>
          <w:color w:val="auto"/>
          <w:u w:val="none"/>
        </w:rPr>
        <w:br/>
      </w:r>
      <w:r w:rsidRPr="00F142EE">
        <w:rPr>
          <w:rStyle w:val="Hyperlink"/>
          <w:noProof w:val="0"/>
          <w:color w:val="auto"/>
          <w:u w:val="none"/>
        </w:rPr>
        <w:t>et les abonnements</w:t>
      </w:r>
      <w:r>
        <w:rPr>
          <w:rStyle w:val="Hyperlink"/>
          <w:noProof w:val="0"/>
          <w:color w:val="auto"/>
          <w:u w:val="none"/>
        </w:rPr>
        <w:tab/>
      </w:r>
      <w:r>
        <w:rPr>
          <w:rStyle w:val="Hyperlink"/>
          <w:noProof w:val="0"/>
          <w:color w:val="auto"/>
          <w:u w:val="none"/>
        </w:rPr>
        <w:tab/>
      </w:r>
      <w:r w:rsidR="009A5AC3">
        <w:rPr>
          <w:rStyle w:val="Hyperlink"/>
          <w:noProof w:val="0"/>
          <w:color w:val="auto"/>
          <w:u w:val="none"/>
          <w:lang w:val="en-GB"/>
        </w:rPr>
        <w:t>7</w:t>
      </w:r>
    </w:p>
    <w:p w14:paraId="17AFC447" w14:textId="09239456" w:rsidR="00F142EE" w:rsidRPr="0043395C" w:rsidRDefault="00F142EE">
      <w:pPr>
        <w:pStyle w:val="TOC1"/>
        <w:rPr>
          <w:rStyle w:val="Hyperlink"/>
          <w:color w:val="auto"/>
          <w:u w:val="none"/>
          <w:lang w:val="ru-RU"/>
        </w:rPr>
      </w:pPr>
      <w:r w:rsidRPr="00F142EE">
        <w:rPr>
          <w:rStyle w:val="Hyperlink"/>
          <w:noProof w:val="0"/>
          <w:color w:val="auto"/>
          <w:u w:val="none"/>
        </w:rPr>
        <w:t>Liste des codes de transporteur de l'UIT</w:t>
      </w:r>
      <w:r>
        <w:rPr>
          <w:rStyle w:val="Hyperlink"/>
          <w:noProof w:val="0"/>
          <w:color w:val="auto"/>
          <w:u w:val="none"/>
        </w:rPr>
        <w:tab/>
      </w:r>
      <w:r>
        <w:rPr>
          <w:rStyle w:val="Hyperlink"/>
          <w:noProof w:val="0"/>
          <w:color w:val="auto"/>
          <w:u w:val="none"/>
        </w:rPr>
        <w:tab/>
      </w:r>
      <w:r w:rsidR="009A5AC3">
        <w:rPr>
          <w:rStyle w:val="Hyperlink"/>
          <w:noProof w:val="0"/>
          <w:color w:val="auto"/>
          <w:u w:val="none"/>
        </w:rPr>
        <w:t>7</w:t>
      </w:r>
    </w:p>
    <w:p w14:paraId="46952DCC" w14:textId="505C8608" w:rsidR="001F33E2" w:rsidRPr="0043395C" w:rsidRDefault="001F33E2">
      <w:pPr>
        <w:pStyle w:val="TOC1"/>
        <w:rPr>
          <w:noProof w:val="0"/>
          <w:lang w:val="ru-RU"/>
        </w:rPr>
      </w:pPr>
      <w:r w:rsidRPr="008149B6">
        <w:t>Liste des codes de points sémaphores internationaux (ISPC)</w:t>
      </w:r>
      <w:r>
        <w:tab/>
      </w:r>
      <w:r>
        <w:tab/>
      </w:r>
      <w:r w:rsidR="009A5AC3">
        <w:t>8</w:t>
      </w:r>
    </w:p>
    <w:p w14:paraId="0347D42B" w14:textId="168CC0F8" w:rsidR="00F05BA7" w:rsidRPr="0043395C" w:rsidRDefault="00756F30">
      <w:pPr>
        <w:pStyle w:val="TOC1"/>
        <w:rPr>
          <w:rFonts w:asciiTheme="minorHAnsi" w:eastAsiaTheme="minorEastAsia" w:hAnsiTheme="minorHAnsi" w:cstheme="minorBidi"/>
          <w:noProof w:val="0"/>
          <w:sz w:val="22"/>
          <w:szCs w:val="22"/>
          <w:lang w:val="ru-RU" w:eastAsia="en-GB"/>
        </w:rPr>
      </w:pPr>
      <w:r w:rsidRPr="00756F30">
        <w:rPr>
          <w:noProof w:val="0"/>
          <w:lang w:val="en-GB"/>
        </w:rPr>
        <w:t xml:space="preserve">Plan de </w:t>
      </w:r>
      <w:proofErr w:type="spellStart"/>
      <w:r w:rsidRPr="00756F30">
        <w:rPr>
          <w:noProof w:val="0"/>
          <w:lang w:val="en-GB"/>
        </w:rPr>
        <w:t>numérotage</w:t>
      </w:r>
      <w:proofErr w:type="spellEnd"/>
      <w:r w:rsidRPr="00756F30">
        <w:rPr>
          <w:noProof w:val="0"/>
          <w:lang w:val="en-GB"/>
        </w:rPr>
        <w:t xml:space="preserve"> national</w:t>
      </w:r>
      <w:r w:rsidR="00F05BA7" w:rsidRPr="006F5B3B">
        <w:rPr>
          <w:rStyle w:val="Hyperlink"/>
          <w:noProof w:val="0"/>
          <w:color w:val="auto"/>
          <w:u w:val="none"/>
        </w:rPr>
        <w:tab/>
      </w:r>
      <w:r w:rsidR="00F05BA7" w:rsidRPr="006F5B3B">
        <w:rPr>
          <w:noProof w:val="0"/>
          <w:webHidden/>
        </w:rPr>
        <w:tab/>
      </w:r>
      <w:r w:rsidR="009A5AC3">
        <w:rPr>
          <w:noProof w:val="0"/>
          <w:webHidden/>
        </w:rPr>
        <w:t>9</w:t>
      </w:r>
    </w:p>
    <w:p w14:paraId="1A88D007" w14:textId="1515731C" w:rsidR="00A0778E" w:rsidRPr="006F5B3B" w:rsidRDefault="00A0778E">
      <w:pPr>
        <w:pStyle w:val="TOC1"/>
        <w:rPr>
          <w:rFonts w:asciiTheme="minorHAnsi" w:eastAsiaTheme="minorEastAsia" w:hAnsiTheme="minorHAnsi" w:cstheme="minorBidi"/>
          <w:noProof w:val="0"/>
          <w:sz w:val="22"/>
          <w:szCs w:val="22"/>
          <w:lang w:eastAsia="en-GB"/>
        </w:rPr>
      </w:pPr>
    </w:p>
    <w:p w14:paraId="29DC0071" w14:textId="4A68DA68" w:rsidR="00BB2973" w:rsidRPr="006F5B3B" w:rsidRDefault="00BB2973" w:rsidP="00194E7F">
      <w:pPr>
        <w:rPr>
          <w:szCs w:val="32"/>
          <w:lang w:val="fr-FR"/>
        </w:rPr>
      </w:pPr>
      <w:r w:rsidRPr="006F5B3B">
        <w:rPr>
          <w:lang w:val="fr-FR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980"/>
        <w:gridCol w:w="2520"/>
      </w:tblGrid>
      <w:tr w:rsidR="00DA2274" w:rsidRPr="006F5B3B" w14:paraId="743524E5" w14:textId="77777777" w:rsidTr="006017A6">
        <w:trPr>
          <w:tblHeader/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0900" w14:textId="77777777" w:rsidR="00DA2274" w:rsidRPr="006F5B3B" w:rsidRDefault="00DA2274" w:rsidP="006017A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fr-FR" w:eastAsia="zh-CN"/>
              </w:rPr>
            </w:pPr>
            <w:r w:rsidRPr="006F5B3B">
              <w:rPr>
                <w:rFonts w:eastAsia="SimSun"/>
                <w:i/>
                <w:sz w:val="18"/>
                <w:szCs w:val="18"/>
                <w:lang w:val="fr-FR" w:eastAsia="zh-CN"/>
              </w:rPr>
              <w:lastRenderedPageBreak/>
              <w:t>Dates de parution des prochains Bulletins d'exploitation</w:t>
            </w:r>
            <w:r w:rsidRPr="006F5B3B">
              <w:rPr>
                <w:rFonts w:eastAsia="SimSun"/>
                <w:iCs/>
                <w:sz w:val="18"/>
                <w:szCs w:val="18"/>
                <w:lang w:val="fr-FR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3279" w14:textId="77777777" w:rsidR="00DA2274" w:rsidRPr="006F5B3B" w:rsidRDefault="00DA2274" w:rsidP="006017A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fr-FR" w:eastAsia="zh-CN"/>
              </w:rPr>
            </w:pPr>
            <w:r w:rsidRPr="006F5B3B">
              <w:rPr>
                <w:rFonts w:eastAsia="SimSun"/>
                <w:i/>
                <w:sz w:val="18"/>
                <w:szCs w:val="18"/>
                <w:lang w:val="fr-FR" w:eastAsia="zh-CN"/>
              </w:rPr>
              <w:t>Comprenant les renseignements reçus au:</w:t>
            </w:r>
          </w:p>
        </w:tc>
      </w:tr>
      <w:tr w:rsidR="00DA2274" w:rsidRPr="006F5B3B" w14:paraId="6CE84E97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4FC5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DE54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5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2B55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30.VI.2023</w:t>
            </w:r>
          </w:p>
        </w:tc>
      </w:tr>
      <w:tr w:rsidR="00DA2274" w:rsidRPr="006F5B3B" w14:paraId="3FA9545B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FA95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E631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CB42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4.VII.2023</w:t>
            </w:r>
          </w:p>
        </w:tc>
      </w:tr>
      <w:tr w:rsidR="00DA2274" w:rsidRPr="006F5B3B" w14:paraId="6A450111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F56F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7D04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5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C630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28.VII.2023</w:t>
            </w:r>
          </w:p>
        </w:tc>
      </w:tr>
      <w:tr w:rsidR="00DA2274" w:rsidRPr="006F5B3B" w14:paraId="48A9C0E9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DD03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B53F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2726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1.VIII.2023</w:t>
            </w:r>
          </w:p>
        </w:tc>
      </w:tr>
      <w:tr w:rsidR="00DA2274" w:rsidRPr="006F5B3B" w14:paraId="66920FF5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77E6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072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5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A09A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31.VIII.2023</w:t>
            </w:r>
          </w:p>
        </w:tc>
      </w:tr>
      <w:tr w:rsidR="00DA2274" w:rsidRPr="006F5B3B" w14:paraId="56F5D47F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05F2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C384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9E69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5.IX.2023</w:t>
            </w:r>
          </w:p>
        </w:tc>
      </w:tr>
      <w:tr w:rsidR="00DA2274" w:rsidRPr="006F5B3B" w14:paraId="0FEE0FFA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860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755B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5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ECA9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29.IX.2023</w:t>
            </w:r>
          </w:p>
        </w:tc>
      </w:tr>
      <w:tr w:rsidR="00DA2274" w:rsidRPr="006F5B3B" w14:paraId="22B9CE74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919C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D274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A29A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3.X.2023</w:t>
            </w:r>
          </w:p>
        </w:tc>
      </w:tr>
      <w:tr w:rsidR="00DA2274" w:rsidRPr="006F5B3B" w14:paraId="3CED28A3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102E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9EF6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5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0C92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.XI.2023</w:t>
            </w:r>
          </w:p>
        </w:tc>
      </w:tr>
      <w:tr w:rsidR="00DA2274" w:rsidRPr="006F5B3B" w14:paraId="49A5A595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C8C2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A89F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B633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5.XI.2023</w:t>
            </w:r>
          </w:p>
        </w:tc>
      </w:tr>
      <w:tr w:rsidR="00DA2274" w:rsidRPr="006F5B3B" w14:paraId="1C7A43D4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23E9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993A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5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4261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30.XI.2023</w:t>
            </w:r>
          </w:p>
        </w:tc>
      </w:tr>
      <w:tr w:rsidR="00DA2274" w:rsidRPr="006F5B3B" w14:paraId="6E71D4AC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E586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006D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18A8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8.XII.2023</w:t>
            </w:r>
          </w:p>
        </w:tc>
      </w:tr>
    </w:tbl>
    <w:p w14:paraId="1FF8BD0D" w14:textId="2F7F1CDE" w:rsidR="00DA2274" w:rsidRPr="006F5B3B" w:rsidRDefault="00DA2274" w:rsidP="000859F5">
      <w:pPr>
        <w:tabs>
          <w:tab w:val="clear" w:pos="567"/>
          <w:tab w:val="clear" w:pos="1276"/>
          <w:tab w:val="clear" w:pos="1843"/>
          <w:tab w:val="left" w:pos="2410"/>
        </w:tabs>
        <w:ind w:left="1985"/>
        <w:rPr>
          <w:lang w:val="fr-FR"/>
        </w:rPr>
      </w:pPr>
      <w:r w:rsidRPr="006F5B3B">
        <w:rPr>
          <w:rFonts w:asciiTheme="minorHAnsi" w:hAnsiTheme="minorHAnsi"/>
          <w:sz w:val="18"/>
          <w:szCs w:val="18"/>
          <w:lang w:val="fr-FR"/>
        </w:rPr>
        <w:t>*</w:t>
      </w:r>
      <w:r w:rsidRPr="006F5B3B">
        <w:rPr>
          <w:rFonts w:asciiTheme="minorHAnsi" w:hAnsiTheme="minorHAnsi"/>
          <w:lang w:val="fr-FR"/>
        </w:rPr>
        <w:tab/>
        <w:t>Ces dates concernent uniquement la version anglaise.</w:t>
      </w:r>
    </w:p>
    <w:p w14:paraId="36004B2A" w14:textId="77777777" w:rsidR="009273F8" w:rsidRPr="006F5B3B" w:rsidRDefault="009273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 w:rsidRPr="006F5B3B">
        <w:rPr>
          <w:lang w:val="fr-FR"/>
        </w:rPr>
        <w:br w:type="page"/>
      </w:r>
    </w:p>
    <w:p w14:paraId="445047B3" w14:textId="77777777" w:rsidR="00A61AFB" w:rsidRPr="006F5B3B" w:rsidRDefault="00A61AFB" w:rsidP="004715C8">
      <w:pPr>
        <w:pStyle w:val="Heading1"/>
        <w:rPr>
          <w:lang w:val="fr-FR"/>
        </w:rPr>
      </w:pPr>
      <w:bookmarkStart w:id="326" w:name="_Toc417551655"/>
      <w:bookmarkStart w:id="327" w:name="_Toc418172323"/>
      <w:bookmarkStart w:id="328" w:name="_Toc418590386"/>
      <w:bookmarkStart w:id="329" w:name="_Toc421025955"/>
      <w:bookmarkStart w:id="330" w:name="_Toc422401203"/>
      <w:bookmarkStart w:id="331" w:name="_Toc423525453"/>
      <w:bookmarkStart w:id="332" w:name="_Toc424821408"/>
      <w:bookmarkStart w:id="333" w:name="_Toc428366201"/>
      <w:bookmarkStart w:id="334" w:name="_Toc429043951"/>
      <w:bookmarkStart w:id="335" w:name="_Toc430351613"/>
      <w:bookmarkStart w:id="336" w:name="_Toc435101739"/>
      <w:bookmarkStart w:id="337" w:name="_Toc436994417"/>
      <w:bookmarkStart w:id="338" w:name="_Toc437951329"/>
      <w:bookmarkStart w:id="339" w:name="_Toc439770084"/>
      <w:bookmarkStart w:id="340" w:name="_Toc442697168"/>
      <w:bookmarkStart w:id="341" w:name="_Toc443314398"/>
      <w:bookmarkStart w:id="342" w:name="_Toc451159943"/>
      <w:bookmarkStart w:id="343" w:name="_Toc452042285"/>
      <w:bookmarkStart w:id="344" w:name="_Toc453246385"/>
      <w:bookmarkStart w:id="345" w:name="_Toc455568908"/>
      <w:bookmarkStart w:id="346" w:name="_Toc458763334"/>
      <w:bookmarkStart w:id="347" w:name="_Toc461613922"/>
      <w:bookmarkStart w:id="348" w:name="_Toc464028555"/>
      <w:bookmarkStart w:id="349" w:name="_Toc466292714"/>
      <w:bookmarkStart w:id="350" w:name="_Toc467229211"/>
      <w:bookmarkStart w:id="351" w:name="_Toc468199511"/>
      <w:bookmarkStart w:id="352" w:name="_Toc469058080"/>
      <w:bookmarkStart w:id="353" w:name="_Toc472413648"/>
      <w:bookmarkStart w:id="354" w:name="_Toc473107259"/>
      <w:bookmarkStart w:id="355" w:name="_Toc474850430"/>
      <w:bookmarkStart w:id="356" w:name="_Toc476061808"/>
      <w:bookmarkStart w:id="357" w:name="_Toc477355861"/>
      <w:bookmarkStart w:id="358" w:name="_Toc478045197"/>
      <w:bookmarkStart w:id="359" w:name="_Toc479170887"/>
      <w:bookmarkStart w:id="360" w:name="_Toc481736915"/>
      <w:bookmarkStart w:id="361" w:name="_Toc483991761"/>
      <w:bookmarkStart w:id="362" w:name="_Toc484612683"/>
      <w:bookmarkStart w:id="363" w:name="_Toc486861818"/>
      <w:bookmarkStart w:id="364" w:name="_Toc489604242"/>
      <w:bookmarkStart w:id="365" w:name="_Toc490733849"/>
      <w:bookmarkStart w:id="366" w:name="_Toc492473915"/>
      <w:bookmarkStart w:id="367" w:name="_Toc493239109"/>
      <w:bookmarkStart w:id="368" w:name="_Toc494706562"/>
      <w:bookmarkStart w:id="369" w:name="_Toc496867150"/>
      <w:bookmarkStart w:id="370" w:name="_Toc497466143"/>
      <w:bookmarkStart w:id="371" w:name="_Toc498510155"/>
      <w:bookmarkStart w:id="372" w:name="_Toc499892917"/>
      <w:bookmarkStart w:id="373" w:name="_Toc500928323"/>
      <w:bookmarkStart w:id="374" w:name="_Toc503278435"/>
      <w:bookmarkStart w:id="375" w:name="_Toc508115959"/>
      <w:bookmarkStart w:id="376" w:name="_Toc509306687"/>
      <w:bookmarkStart w:id="377" w:name="_Toc510616272"/>
      <w:bookmarkStart w:id="378" w:name="_Toc512954044"/>
      <w:bookmarkStart w:id="379" w:name="_Toc513554838"/>
      <w:bookmarkStart w:id="380" w:name="_Toc514942260"/>
      <w:bookmarkStart w:id="381" w:name="_Toc516152551"/>
      <w:bookmarkStart w:id="382" w:name="_Toc517084122"/>
      <w:bookmarkStart w:id="383" w:name="_Toc517962990"/>
      <w:bookmarkStart w:id="384" w:name="_Toc525139687"/>
      <w:bookmarkStart w:id="385" w:name="_Toc526173597"/>
      <w:bookmarkStart w:id="386" w:name="_Toc527641981"/>
      <w:bookmarkStart w:id="387" w:name="_Toc528154640"/>
      <w:bookmarkStart w:id="388" w:name="_Toc530564029"/>
      <w:bookmarkStart w:id="389" w:name="_Toc535414806"/>
      <w:bookmarkStart w:id="390" w:name="_Toc536450187"/>
      <w:bookmarkStart w:id="391" w:name="_Toc169236"/>
      <w:bookmarkStart w:id="392" w:name="_Toc6472168"/>
      <w:bookmarkStart w:id="393" w:name="_Toc7430873"/>
      <w:bookmarkStart w:id="394" w:name="_Toc11673094"/>
      <w:bookmarkStart w:id="395" w:name="_Toc11942199"/>
      <w:bookmarkStart w:id="396" w:name="_Toc16521657"/>
      <w:bookmarkStart w:id="397" w:name="_Toc19268829"/>
      <w:bookmarkStart w:id="398" w:name="_Toc22049219"/>
      <w:bookmarkStart w:id="399" w:name="_Toc23412318"/>
      <w:bookmarkStart w:id="400" w:name="_Toc24538163"/>
      <w:bookmarkStart w:id="401" w:name="_Toc25845767"/>
      <w:bookmarkStart w:id="402" w:name="_Toc26799554"/>
      <w:bookmarkStart w:id="403" w:name="_Toc40273971"/>
      <w:bookmarkStart w:id="404" w:name="_Toc40274228"/>
      <w:bookmarkStart w:id="405" w:name="_Toc42092169"/>
      <w:bookmarkStart w:id="406" w:name="_Toc42092834"/>
      <w:bookmarkStart w:id="407" w:name="_Toc49845630"/>
      <w:bookmarkStart w:id="408" w:name="_Toc51764042"/>
      <w:bookmarkStart w:id="409" w:name="_Toc58332527"/>
      <w:bookmarkStart w:id="410" w:name="_Toc59624746"/>
      <w:bookmarkStart w:id="411" w:name="_Toc62805776"/>
      <w:bookmarkStart w:id="412" w:name="_Toc63688624"/>
      <w:bookmarkStart w:id="413" w:name="_Toc66289907"/>
      <w:bookmarkStart w:id="414" w:name="_Toc70589187"/>
      <w:bookmarkStart w:id="415" w:name="_Toc72943252"/>
      <w:bookmarkStart w:id="416" w:name="_Toc75270264"/>
      <w:bookmarkStart w:id="417" w:name="_Toc79585271"/>
      <w:bookmarkStart w:id="418" w:name="_Toc87364480"/>
      <w:bookmarkStart w:id="419" w:name="_Toc89865812"/>
      <w:bookmarkStart w:id="420" w:name="_Toc96667675"/>
      <w:bookmarkStart w:id="421" w:name="_Toc98774518"/>
      <w:bookmarkStart w:id="422" w:name="_Toc103354497"/>
      <w:bookmarkStart w:id="423" w:name="_Toc115273965"/>
      <w:bookmarkStart w:id="424" w:name="_Toc115274213"/>
      <w:bookmarkStart w:id="425" w:name="_Toc128989460"/>
      <w:bookmarkStart w:id="426" w:name="_Toc132189040"/>
      <w:r w:rsidRPr="006F5B3B">
        <w:rPr>
          <w:lang w:val="fr-FR"/>
        </w:rPr>
        <w:lastRenderedPageBreak/>
        <w:t>INFORMATION GÉNÉRALE</w:t>
      </w:r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p w14:paraId="56DB75C4" w14:textId="77777777" w:rsidR="00A61AFB" w:rsidRPr="006F5B3B" w:rsidRDefault="00A61AFB" w:rsidP="00937135">
      <w:pPr>
        <w:pStyle w:val="Heading20"/>
      </w:pPr>
      <w:bookmarkStart w:id="427" w:name="_Toc417551656"/>
      <w:bookmarkStart w:id="428" w:name="_Toc418172324"/>
      <w:bookmarkStart w:id="429" w:name="_Toc418590387"/>
      <w:bookmarkStart w:id="430" w:name="_Toc421025956"/>
      <w:bookmarkStart w:id="431" w:name="_Toc422401204"/>
      <w:bookmarkStart w:id="432" w:name="_Toc423525454"/>
      <w:bookmarkStart w:id="433" w:name="_Toc424821409"/>
      <w:bookmarkStart w:id="434" w:name="_Toc428366202"/>
      <w:bookmarkStart w:id="435" w:name="_Toc429043952"/>
      <w:bookmarkStart w:id="436" w:name="_Toc430351614"/>
      <w:bookmarkStart w:id="437" w:name="_Toc435101740"/>
      <w:bookmarkStart w:id="438" w:name="_Toc436994418"/>
      <w:bookmarkStart w:id="439" w:name="_Toc437951330"/>
      <w:bookmarkStart w:id="440" w:name="_Toc439770085"/>
      <w:bookmarkStart w:id="441" w:name="_Toc442697169"/>
      <w:bookmarkStart w:id="442" w:name="_Toc443314399"/>
      <w:bookmarkStart w:id="443" w:name="_Toc451159944"/>
      <w:bookmarkStart w:id="444" w:name="_Toc452042286"/>
      <w:bookmarkStart w:id="445" w:name="_Toc453246386"/>
      <w:bookmarkStart w:id="446" w:name="_Toc455568909"/>
      <w:bookmarkStart w:id="447" w:name="_Toc458763335"/>
      <w:bookmarkStart w:id="448" w:name="_Toc461613923"/>
      <w:bookmarkStart w:id="449" w:name="_Toc464028556"/>
      <w:bookmarkStart w:id="450" w:name="_Toc466292715"/>
      <w:bookmarkStart w:id="451" w:name="_Toc467229212"/>
      <w:bookmarkStart w:id="452" w:name="_Toc468199512"/>
      <w:bookmarkStart w:id="453" w:name="_Toc469058081"/>
      <w:bookmarkStart w:id="454" w:name="_Toc472413649"/>
      <w:bookmarkStart w:id="455" w:name="_Toc473107260"/>
      <w:bookmarkStart w:id="456" w:name="_Toc474850431"/>
      <w:bookmarkStart w:id="457" w:name="_Toc476061809"/>
      <w:bookmarkStart w:id="458" w:name="_Toc477355862"/>
      <w:bookmarkStart w:id="459" w:name="_Toc478045198"/>
      <w:bookmarkStart w:id="460" w:name="_Toc479170888"/>
      <w:bookmarkStart w:id="461" w:name="_Toc481736916"/>
      <w:bookmarkStart w:id="462" w:name="_Toc483991762"/>
      <w:bookmarkStart w:id="463" w:name="_Toc484612684"/>
      <w:bookmarkStart w:id="464" w:name="_Toc486861819"/>
      <w:bookmarkStart w:id="465" w:name="_Toc489604243"/>
      <w:bookmarkStart w:id="466" w:name="_Toc490733850"/>
      <w:bookmarkStart w:id="467" w:name="_Toc492473916"/>
      <w:bookmarkStart w:id="468" w:name="_Toc493239110"/>
      <w:bookmarkStart w:id="469" w:name="_Toc494706563"/>
      <w:bookmarkStart w:id="470" w:name="_Toc496867151"/>
      <w:bookmarkStart w:id="471" w:name="_Toc497466144"/>
      <w:bookmarkStart w:id="472" w:name="_Toc498510156"/>
      <w:bookmarkStart w:id="473" w:name="_Toc499892918"/>
      <w:bookmarkStart w:id="474" w:name="_Toc500928324"/>
      <w:bookmarkStart w:id="475" w:name="_Toc503278436"/>
      <w:bookmarkStart w:id="476" w:name="_Toc508115960"/>
      <w:bookmarkStart w:id="477" w:name="_Toc509306688"/>
      <w:bookmarkStart w:id="478" w:name="_Toc510616273"/>
      <w:bookmarkStart w:id="479" w:name="_Toc512954045"/>
      <w:bookmarkStart w:id="480" w:name="_Toc513554839"/>
      <w:bookmarkStart w:id="481" w:name="_Toc514942261"/>
      <w:bookmarkStart w:id="482" w:name="_Toc516152552"/>
      <w:bookmarkStart w:id="483" w:name="_Toc517084123"/>
      <w:bookmarkStart w:id="484" w:name="_Toc517962991"/>
      <w:bookmarkStart w:id="485" w:name="_Toc525139688"/>
      <w:bookmarkStart w:id="486" w:name="_Toc526173598"/>
      <w:bookmarkStart w:id="487" w:name="_Toc527641982"/>
      <w:bookmarkStart w:id="488" w:name="_Toc528154641"/>
      <w:bookmarkStart w:id="489" w:name="_Toc530564030"/>
      <w:bookmarkStart w:id="490" w:name="_Toc535414807"/>
      <w:bookmarkStart w:id="491" w:name="_Toc536450188"/>
      <w:bookmarkStart w:id="492" w:name="_Toc169237"/>
      <w:bookmarkStart w:id="493" w:name="_Toc6472169"/>
      <w:bookmarkStart w:id="494" w:name="_Toc7430874"/>
      <w:bookmarkStart w:id="495" w:name="_Toc11673095"/>
      <w:bookmarkStart w:id="496" w:name="_Toc11942200"/>
      <w:bookmarkStart w:id="497" w:name="_Toc16521658"/>
      <w:bookmarkStart w:id="498" w:name="_Toc17124502"/>
      <w:bookmarkStart w:id="499" w:name="_Toc19268830"/>
      <w:bookmarkStart w:id="500" w:name="_Toc22049220"/>
      <w:bookmarkStart w:id="501" w:name="_Toc23412319"/>
      <w:bookmarkStart w:id="502" w:name="_Toc24538164"/>
      <w:bookmarkStart w:id="503" w:name="_Toc25845768"/>
      <w:bookmarkStart w:id="504" w:name="_Toc26799555"/>
      <w:bookmarkStart w:id="505" w:name="_Toc42092835"/>
      <w:bookmarkStart w:id="506" w:name="_Toc49845631"/>
      <w:bookmarkStart w:id="507" w:name="_Toc51764043"/>
      <w:bookmarkStart w:id="508" w:name="_Toc58332528"/>
      <w:bookmarkStart w:id="509" w:name="_Toc59624747"/>
      <w:bookmarkStart w:id="510" w:name="_Toc62805777"/>
      <w:bookmarkStart w:id="511" w:name="_Toc63688625"/>
      <w:bookmarkStart w:id="512" w:name="_Toc66289908"/>
      <w:bookmarkStart w:id="513" w:name="_Toc70589188"/>
      <w:bookmarkStart w:id="514" w:name="_Toc72943253"/>
      <w:bookmarkStart w:id="515" w:name="_Toc75270265"/>
      <w:bookmarkStart w:id="516" w:name="_Toc79585272"/>
      <w:bookmarkStart w:id="517" w:name="_Toc87364481"/>
      <w:bookmarkStart w:id="518" w:name="_Toc89865813"/>
      <w:bookmarkStart w:id="519" w:name="_Toc96667676"/>
      <w:bookmarkStart w:id="520" w:name="_Toc98774519"/>
      <w:bookmarkStart w:id="521" w:name="_Toc103354498"/>
      <w:bookmarkStart w:id="522" w:name="_Toc115274214"/>
      <w:bookmarkStart w:id="523" w:name="_Toc128989461"/>
      <w:bookmarkStart w:id="524" w:name="_Toc132189041"/>
      <w:r w:rsidRPr="006F5B3B">
        <w:t>Listes annexées au Bulletin d'exploitation de l'UIT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</w:p>
    <w:p w14:paraId="3C41D4F1" w14:textId="77777777" w:rsidR="00A61AFB" w:rsidRPr="006F5B3B" w:rsidRDefault="00A61AFB" w:rsidP="00E107C8">
      <w:pPr>
        <w:rPr>
          <w:rFonts w:asciiTheme="minorHAnsi" w:hAnsiTheme="minorHAnsi"/>
          <w:b/>
          <w:bCs/>
          <w:lang w:val="fr-FR"/>
        </w:rPr>
      </w:pPr>
      <w:r w:rsidRPr="006F5B3B">
        <w:rPr>
          <w:rFonts w:asciiTheme="minorHAnsi" w:hAnsiTheme="minorHAnsi"/>
          <w:b/>
          <w:bCs/>
          <w:lang w:val="fr-FR"/>
        </w:rPr>
        <w:t>Note du TSB</w:t>
      </w:r>
    </w:p>
    <w:p w14:paraId="4492FB3D" w14:textId="05FE1EE3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A.</w:t>
      </w:r>
      <w:r w:rsidRPr="006F5B3B">
        <w:rPr>
          <w:rFonts w:asciiTheme="minorHAnsi" w:hAnsiTheme="minorHAnsi" w:cstheme="minorBidi"/>
          <w:lang w:val="fr-FR"/>
        </w:rPr>
        <w:tab/>
        <w:t>Les listes suivantes ont été publiées par le TSB ou le BR sous la forme d'une Annexe au Bulletin d'exploitation (BE) de l'UIT:</w:t>
      </w:r>
    </w:p>
    <w:p w14:paraId="55BD3D42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asciiTheme="minorHAnsi" w:hAnsiTheme="minorHAnsi" w:cstheme="minorBidi"/>
          <w:vertAlign w:val="superscript"/>
          <w:lang w:val="fr-FR"/>
        </w:rPr>
      </w:pPr>
      <w:r w:rsidRPr="006F5B3B">
        <w:rPr>
          <w:rFonts w:asciiTheme="minorHAnsi" w:hAnsiTheme="minorHAnsi" w:cstheme="minorBidi"/>
          <w:lang w:val="fr-FR"/>
        </w:rPr>
        <w:t xml:space="preserve">BE </w:t>
      </w:r>
      <w:r w:rsidR="000E71D4" w:rsidRPr="006F5B3B">
        <w:rPr>
          <w:rFonts w:asciiTheme="minorHAnsi" w:hAnsiTheme="minorHAnsi" w:cstheme="minorBidi"/>
          <w:lang w:val="fr-FR"/>
        </w:rPr>
        <w:t>N</w:t>
      </w:r>
      <w:r w:rsidR="000E71D4" w:rsidRPr="006F5B3B">
        <w:rPr>
          <w:rFonts w:asciiTheme="minorHAnsi" w:hAnsiTheme="minorHAnsi" w:cstheme="minorBidi"/>
          <w:vertAlign w:val="superscript"/>
          <w:lang w:val="fr-FR"/>
        </w:rPr>
        <w:t>o</w:t>
      </w:r>
    </w:p>
    <w:p w14:paraId="57E3EE9B" w14:textId="77777777" w:rsidR="00BA051B" w:rsidRPr="006F5B3B" w:rsidRDefault="00BA051B" w:rsidP="00BA051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251</w:t>
      </w:r>
      <w:r w:rsidRPr="006F5B3B">
        <w:rPr>
          <w:rFonts w:asciiTheme="minorHAnsi" w:hAnsiTheme="minorHAnsi" w:cstheme="minorBidi"/>
          <w:lang w:val="fr-FR"/>
        </w:rPr>
        <w:tab/>
      </w:r>
      <w:proofErr w:type="spellStart"/>
      <w:r w:rsidRPr="006F5B3B">
        <w:rPr>
          <w:rFonts w:asciiTheme="minorHAnsi" w:hAnsiTheme="minorHAnsi" w:cstheme="minorBidi"/>
          <w:lang w:val="fr-FR"/>
        </w:rPr>
        <w:t>Etat</w:t>
      </w:r>
      <w:proofErr w:type="spellEnd"/>
      <w:r w:rsidRPr="006F5B3B">
        <w:rPr>
          <w:rFonts w:asciiTheme="minorHAnsi" w:hAnsiTheme="minorHAnsi" w:cstheme="minorBidi"/>
          <w:lang w:val="fr-FR"/>
        </w:rPr>
        <w:t xml:space="preserve"> des radiocommunications entre stations d'amateur de pays différents (Conformément à la disposition facultative N° 25.1 du Règlement des radiocommunications) et forme des indicatifs d'appel assignés par chaque Administration à ses stations d'amateur et à ses stations expérimentales (Situation au </w:t>
      </w:r>
      <w:r w:rsidRPr="006F5B3B">
        <w:rPr>
          <w:rFonts w:asciiTheme="minorHAnsi" w:hAnsiTheme="minorHAnsi" w:cstheme="minorBidi"/>
          <w:spacing w:val="-2"/>
          <w:lang w:val="fr-FR"/>
        </w:rPr>
        <w:t>1</w:t>
      </w:r>
      <w:r w:rsidRPr="006F5B3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septembre 2022)</w:t>
      </w:r>
    </w:p>
    <w:p w14:paraId="5E45A425" w14:textId="77777777" w:rsidR="00E262CB" w:rsidRPr="006F5B3B" w:rsidRDefault="00E262C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199</w:t>
      </w:r>
      <w:r w:rsidRPr="006F5B3B">
        <w:rPr>
          <w:rFonts w:asciiTheme="minorHAnsi" w:hAnsiTheme="minorHAnsi" w:cstheme="minorBidi"/>
          <w:lang w:val="fr-FR"/>
        </w:rPr>
        <w:tab/>
        <w:t>Liste des codes de points sémaphores internationaux (ISPC) (Selon la Recommandation UIT-T Q.708 (03/</w:t>
      </w:r>
      <w:r w:rsidR="00D363CC" w:rsidRPr="006F5B3B">
        <w:rPr>
          <w:rFonts w:asciiTheme="minorHAnsi" w:hAnsiTheme="minorHAnsi" w:cstheme="minorBidi"/>
          <w:lang w:val="fr-FR"/>
        </w:rPr>
        <w:t>19</w:t>
      </w:r>
      <w:r w:rsidRPr="006F5B3B">
        <w:rPr>
          <w:rFonts w:asciiTheme="minorHAnsi" w:hAnsiTheme="minorHAnsi" w:cstheme="minorBidi"/>
          <w:lang w:val="fr-FR"/>
        </w:rPr>
        <w:t>99))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juillet 2020)</w:t>
      </w:r>
    </w:p>
    <w:p w14:paraId="30B7189A" w14:textId="77777777" w:rsidR="0058523D" w:rsidRPr="006F5B3B" w:rsidRDefault="0058523D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162</w:t>
      </w:r>
      <w:r w:rsidRPr="006F5B3B">
        <w:rPr>
          <w:rFonts w:asciiTheme="minorHAnsi" w:hAnsiTheme="minorHAnsi" w:cstheme="minorBidi"/>
          <w:lang w:val="fr-FR"/>
        </w:rPr>
        <w:tab/>
        <w:t>Codes de réseau mobile (MNC) pour le plan d'identification international pour les réseaux publics et les abonnements (Selon la Recommandation UIT-T E.212 (09/2016)) (Situation au 15 décembre 2018)</w:t>
      </w:r>
    </w:p>
    <w:p w14:paraId="7B379AC4" w14:textId="77777777" w:rsidR="00E93807" w:rsidRPr="006F5B3B" w:rsidRDefault="00E93807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161</w:t>
      </w:r>
      <w:r w:rsidRPr="006F5B3B">
        <w:rPr>
          <w:rFonts w:asciiTheme="minorHAnsi" w:hAnsiTheme="minorHAnsi" w:cstheme="minorBidi"/>
          <w:lang w:val="fr-FR"/>
        </w:rPr>
        <w:tab/>
      </w:r>
      <w:r w:rsidRPr="006F5B3B">
        <w:rPr>
          <w:rFonts w:asciiTheme="minorHAnsi" w:hAnsiTheme="minorHAnsi" w:cstheme="minorBidi"/>
          <w:spacing w:val="-2"/>
          <w:lang w:val="fr-FR"/>
        </w:rPr>
        <w:t xml:space="preserve">Liste des numéros identificateurs d'entités émettrices pour les cartes internationales de facturation des télécommunications (Selon la Recommandation UIT-T E.118 (05/2006)) (Situation au 1 </w:t>
      </w:r>
      <w:r w:rsidR="00956C89" w:rsidRPr="006F5B3B">
        <w:rPr>
          <w:rFonts w:asciiTheme="minorHAnsi" w:hAnsiTheme="minorHAnsi" w:cstheme="minorBidi"/>
          <w:spacing w:val="-2"/>
          <w:lang w:val="fr-FR"/>
        </w:rPr>
        <w:t xml:space="preserve">décembre </w:t>
      </w:r>
      <w:r w:rsidRPr="006F5B3B">
        <w:rPr>
          <w:rFonts w:asciiTheme="minorHAnsi" w:hAnsiTheme="minorHAnsi" w:cstheme="minorBidi"/>
          <w:spacing w:val="-2"/>
          <w:lang w:val="fr-FR"/>
        </w:rPr>
        <w:t>201</w:t>
      </w:r>
      <w:r w:rsidR="00956C89" w:rsidRPr="006F5B3B">
        <w:rPr>
          <w:rFonts w:asciiTheme="minorHAnsi" w:hAnsiTheme="minorHAnsi" w:cstheme="minorBidi"/>
          <w:spacing w:val="-2"/>
          <w:lang w:val="fr-FR"/>
        </w:rPr>
        <w:t>8</w:t>
      </w:r>
      <w:r w:rsidRPr="006F5B3B">
        <w:rPr>
          <w:rFonts w:asciiTheme="minorHAnsi" w:hAnsiTheme="minorHAnsi" w:cstheme="minorBidi"/>
          <w:spacing w:val="-2"/>
          <w:lang w:val="fr-FR"/>
        </w:rPr>
        <w:t>)</w:t>
      </w:r>
    </w:p>
    <w:p w14:paraId="1F3954B4" w14:textId="77777777" w:rsidR="00651959" w:rsidRPr="006F5B3B" w:rsidRDefault="00651959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125</w:t>
      </w:r>
      <w:r w:rsidRPr="006F5B3B">
        <w:rPr>
          <w:rFonts w:asciiTheme="minorHAnsi" w:hAnsiTheme="minorHAnsi" w:cstheme="minorBidi"/>
          <w:lang w:val="fr-FR"/>
        </w:rPr>
        <w:tab/>
        <w:t>Liste des codes de zone/réseau sémaphore (SANC) (Complément à la Recommandation UIT-T Q.708 (03/</w:t>
      </w:r>
      <w:r w:rsidR="002615F3" w:rsidRPr="006F5B3B">
        <w:rPr>
          <w:rFonts w:asciiTheme="minorHAnsi" w:hAnsiTheme="minorHAnsi" w:cstheme="minorBidi"/>
          <w:lang w:val="fr-FR"/>
        </w:rPr>
        <w:t>19</w:t>
      </w:r>
      <w:r w:rsidRPr="006F5B3B">
        <w:rPr>
          <w:rFonts w:asciiTheme="minorHAnsi" w:hAnsiTheme="minorHAnsi" w:cstheme="minorBidi"/>
          <w:lang w:val="fr-FR"/>
        </w:rPr>
        <w:t>99)) (Situation au 1 juin 2017)</w:t>
      </w:r>
    </w:p>
    <w:p w14:paraId="75734ED6" w14:textId="77777777" w:rsidR="00D34DF7" w:rsidRPr="006F5B3B" w:rsidRDefault="00D34DF7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125</w:t>
      </w:r>
      <w:r w:rsidRPr="006F5B3B">
        <w:rPr>
          <w:rFonts w:asciiTheme="minorHAnsi" w:hAnsiTheme="minorHAnsi" w:cstheme="minorBidi"/>
          <w:lang w:val="fr-FR"/>
        </w:rPr>
        <w:tab/>
      </w:r>
      <w:r w:rsidRPr="006F5B3B">
        <w:rPr>
          <w:rFonts w:asciiTheme="minorHAnsi" w:hAnsiTheme="minorHAnsi" w:cstheme="minorBidi"/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 juin 2017)</w:t>
      </w:r>
    </w:p>
    <w:p w14:paraId="63A45297" w14:textId="77777777" w:rsidR="00490781" w:rsidRPr="006F5B3B" w:rsidRDefault="00490781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2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117</w:t>
      </w:r>
      <w:r w:rsidRPr="006F5B3B">
        <w:rPr>
          <w:rFonts w:asciiTheme="minorHAnsi" w:hAnsiTheme="minorHAnsi" w:cstheme="minorBidi"/>
          <w:lang w:val="fr-FR"/>
        </w:rPr>
        <w:tab/>
      </w:r>
      <w:r w:rsidRPr="006F5B3B">
        <w:rPr>
          <w:rFonts w:asciiTheme="minorHAnsi" w:hAnsiTheme="minorHAnsi" w:cstheme="minorBidi"/>
          <w:spacing w:val="-2"/>
          <w:lang w:val="fr-FR"/>
        </w:rPr>
        <w:t xml:space="preserve">Liste des indicatifs de pays ou de zones géographiques </w:t>
      </w:r>
      <w:r w:rsidR="009209BD" w:rsidRPr="006F5B3B">
        <w:rPr>
          <w:rFonts w:asciiTheme="minorHAnsi" w:hAnsiTheme="minorHAnsi" w:cstheme="minorBidi"/>
          <w:spacing w:val="-2"/>
          <w:lang w:val="fr-FR"/>
        </w:rPr>
        <w:t>du mobile</w:t>
      </w:r>
      <w:r w:rsidRPr="006F5B3B">
        <w:rPr>
          <w:rFonts w:asciiTheme="minorHAnsi" w:hAnsiTheme="minorHAnsi" w:cstheme="minorBidi"/>
          <w:spacing w:val="-2"/>
          <w:lang w:val="fr-FR"/>
        </w:rPr>
        <w:t xml:space="preserve"> </w:t>
      </w:r>
      <w:r w:rsidRPr="006F5B3B">
        <w:rPr>
          <w:rFonts w:asciiTheme="minorHAnsi" w:hAnsiTheme="minorHAnsi" w:cstheme="minorBidi"/>
          <w:lang w:val="fr-FR"/>
        </w:rPr>
        <w:t>(Complément à la Recommandation UIT</w:t>
      </w:r>
      <w:r w:rsidR="00D363CC" w:rsidRPr="006F5B3B">
        <w:rPr>
          <w:rFonts w:asciiTheme="minorHAnsi" w:hAnsiTheme="minorHAnsi" w:cstheme="minorBidi"/>
          <w:lang w:val="fr-FR"/>
        </w:rPr>
        <w:noBreakHyphen/>
      </w:r>
      <w:r w:rsidRPr="006F5B3B">
        <w:rPr>
          <w:rFonts w:asciiTheme="minorHAnsi" w:hAnsiTheme="minorHAnsi" w:cstheme="minorBidi"/>
          <w:lang w:val="fr-FR"/>
        </w:rPr>
        <w:t>T</w:t>
      </w:r>
      <w:r w:rsidR="00D363CC" w:rsidRPr="006F5B3B">
        <w:rPr>
          <w:rFonts w:asciiTheme="minorHAnsi" w:hAnsiTheme="minorHAnsi" w:cstheme="minorBidi"/>
          <w:lang w:val="fr-FR"/>
        </w:rPr>
        <w:t> </w:t>
      </w:r>
      <w:r w:rsidRPr="006F5B3B">
        <w:rPr>
          <w:rFonts w:asciiTheme="minorHAnsi" w:hAnsiTheme="minorHAnsi" w:cstheme="minorBidi"/>
          <w:lang w:val="fr-FR"/>
        </w:rPr>
        <w:t>E.212 (0</w:t>
      </w:r>
      <w:r w:rsidR="00F942A6" w:rsidRPr="006F5B3B">
        <w:rPr>
          <w:rFonts w:asciiTheme="minorHAnsi" w:hAnsiTheme="minorHAnsi" w:cstheme="minorBidi"/>
          <w:lang w:val="fr-FR"/>
        </w:rPr>
        <w:t>9</w:t>
      </w:r>
      <w:r w:rsidRPr="006F5B3B">
        <w:rPr>
          <w:rFonts w:asciiTheme="minorHAnsi" w:hAnsiTheme="minorHAnsi" w:cstheme="minorBidi"/>
          <w:lang w:val="fr-FR"/>
        </w:rPr>
        <w:t>/20</w:t>
      </w:r>
      <w:r w:rsidR="00F942A6" w:rsidRPr="006F5B3B">
        <w:rPr>
          <w:rFonts w:asciiTheme="minorHAnsi" w:hAnsiTheme="minorHAnsi" w:cstheme="minorBidi"/>
          <w:lang w:val="fr-FR"/>
        </w:rPr>
        <w:t>16</w:t>
      </w:r>
      <w:r w:rsidRPr="006F5B3B">
        <w:rPr>
          <w:rFonts w:asciiTheme="minorHAnsi" w:hAnsiTheme="minorHAnsi" w:cstheme="minorBidi"/>
          <w:lang w:val="fr-FR"/>
        </w:rPr>
        <w:t xml:space="preserve">)) </w:t>
      </w:r>
      <w:r w:rsidRPr="006F5B3B">
        <w:rPr>
          <w:rFonts w:asciiTheme="minorHAnsi" w:hAnsiTheme="minorHAnsi" w:cstheme="minorBidi"/>
          <w:spacing w:val="-2"/>
          <w:lang w:val="fr-FR"/>
        </w:rPr>
        <w:t>(Situation au 1</w:t>
      </w:r>
      <w:r w:rsidRPr="006F5B3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spacing w:val="-2"/>
          <w:lang w:val="fr-FR"/>
        </w:rPr>
        <w:t xml:space="preserve"> </w:t>
      </w:r>
      <w:r w:rsidR="00F942A6" w:rsidRPr="006F5B3B">
        <w:rPr>
          <w:rFonts w:asciiTheme="minorHAnsi" w:hAnsiTheme="minorHAnsi" w:cstheme="minorBidi"/>
          <w:spacing w:val="-2"/>
          <w:lang w:val="fr-FR"/>
        </w:rPr>
        <w:t xml:space="preserve">février </w:t>
      </w:r>
      <w:r w:rsidRPr="006F5B3B">
        <w:rPr>
          <w:rFonts w:asciiTheme="minorHAnsi" w:hAnsiTheme="minorHAnsi" w:cstheme="minorBidi"/>
          <w:spacing w:val="-2"/>
          <w:lang w:val="fr-FR"/>
        </w:rPr>
        <w:t>201</w:t>
      </w:r>
      <w:r w:rsidR="00F942A6" w:rsidRPr="006F5B3B">
        <w:rPr>
          <w:rFonts w:asciiTheme="minorHAnsi" w:hAnsiTheme="minorHAnsi" w:cstheme="minorBidi"/>
          <w:spacing w:val="-2"/>
          <w:lang w:val="fr-FR"/>
        </w:rPr>
        <w:t>7</w:t>
      </w:r>
      <w:r w:rsidRPr="006F5B3B">
        <w:rPr>
          <w:rFonts w:asciiTheme="minorHAnsi" w:hAnsiTheme="minorHAnsi" w:cstheme="minorBidi"/>
          <w:spacing w:val="-2"/>
          <w:lang w:val="fr-FR"/>
        </w:rPr>
        <w:t>)</w:t>
      </w:r>
    </w:p>
    <w:p w14:paraId="32014598" w14:textId="13D2960A" w:rsidR="007A5191" w:rsidRPr="006F5B3B" w:rsidRDefault="007A5191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114</w:t>
      </w:r>
      <w:r w:rsidRPr="006F5B3B">
        <w:rPr>
          <w:rFonts w:asciiTheme="minorHAnsi" w:hAnsiTheme="minorHAnsi" w:cstheme="minorBidi"/>
          <w:lang w:val="fr-FR"/>
        </w:rPr>
        <w:tab/>
        <w:t>Liste des indicatifs de pays de la Recommandation UIT-T E.164 attribués (Complément à la Recommandation UIT</w:t>
      </w:r>
      <w:r w:rsidR="005124A4">
        <w:rPr>
          <w:rFonts w:asciiTheme="minorHAnsi" w:hAnsiTheme="minorHAnsi" w:cstheme="minorBidi"/>
          <w:lang w:val="fr-FR"/>
        </w:rPr>
        <w:noBreakHyphen/>
      </w:r>
      <w:r w:rsidRPr="006F5B3B">
        <w:rPr>
          <w:rFonts w:asciiTheme="minorHAnsi" w:hAnsiTheme="minorHAnsi" w:cstheme="minorBidi"/>
          <w:lang w:val="fr-FR"/>
        </w:rPr>
        <w:t xml:space="preserve">T E.164 (11/2010)) (Situation au 15 </w:t>
      </w:r>
      <w:r w:rsidR="006F5B3B" w:rsidRPr="006F5B3B">
        <w:rPr>
          <w:rFonts w:asciiTheme="minorHAnsi" w:hAnsiTheme="minorHAnsi" w:cstheme="minorBidi"/>
          <w:lang w:val="fr-FR"/>
        </w:rPr>
        <w:t>décembre</w:t>
      </w:r>
      <w:r w:rsidRPr="006F5B3B">
        <w:rPr>
          <w:rFonts w:asciiTheme="minorHAnsi" w:hAnsiTheme="minorHAnsi" w:cstheme="minorBidi"/>
          <w:lang w:val="fr-FR"/>
        </w:rPr>
        <w:t xml:space="preserve"> 2016)</w:t>
      </w:r>
    </w:p>
    <w:p w14:paraId="75D7B0C8" w14:textId="77777777" w:rsidR="00E24198" w:rsidRPr="006F5B3B" w:rsidRDefault="00E24198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2"/>
          <w:lang w:val="fr-FR"/>
        </w:rPr>
      </w:pPr>
      <w:r w:rsidRPr="006F5B3B">
        <w:rPr>
          <w:rFonts w:asciiTheme="minorHAnsi" w:hAnsiTheme="minorHAnsi" w:cstheme="minorBidi"/>
          <w:spacing w:val="-2"/>
          <w:lang w:val="fr-FR"/>
        </w:rPr>
        <w:t>1096</w:t>
      </w:r>
      <w:r w:rsidRPr="006F5B3B">
        <w:rPr>
          <w:rFonts w:asciiTheme="minorHAnsi" w:hAnsiTheme="minorHAnsi" w:cstheme="minorBidi"/>
          <w:spacing w:val="-2"/>
          <w:lang w:val="fr-FR"/>
        </w:rPr>
        <w:tab/>
        <w:t>Heure légale 2016</w:t>
      </w:r>
    </w:p>
    <w:p w14:paraId="6EA5DD51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bCs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60</w:t>
      </w:r>
      <w:r w:rsidRPr="006F5B3B">
        <w:rPr>
          <w:rFonts w:asciiTheme="minorHAnsi" w:hAnsiTheme="minorHAnsi" w:cstheme="minorBidi"/>
          <w:lang w:val="fr-FR"/>
        </w:rPr>
        <w:tab/>
      </w:r>
      <w:r w:rsidRPr="006F5B3B">
        <w:rPr>
          <w:rFonts w:asciiTheme="minorHAnsi" w:hAnsiTheme="minorHAnsi" w:cstheme="minorBidi"/>
          <w:bCs/>
          <w:lang w:val="fr-FR"/>
        </w:rPr>
        <w:t>Liste des codes de transporteur de l'UIT (Selon la Recommandation UIT-T M.1400 (03/2013)) (Situation au 15 septembre 2014)</w:t>
      </w:r>
    </w:p>
    <w:p w14:paraId="6C286595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15</w:t>
      </w:r>
      <w:r w:rsidRPr="006F5B3B">
        <w:rPr>
          <w:rFonts w:asciiTheme="minorHAnsi" w:hAnsiTheme="minorHAnsi" w:cstheme="minorBidi"/>
          <w:lang w:val="fr-FR"/>
        </w:rPr>
        <w:tab/>
        <w:t>Indicatifs/numéros d'accès à des réseaux mobiles (Selon la Recommandation UIT</w:t>
      </w:r>
      <w:r w:rsidRPr="006F5B3B">
        <w:rPr>
          <w:rFonts w:asciiTheme="minorHAnsi" w:hAnsiTheme="minorHAnsi" w:cstheme="minorBidi"/>
          <w:lang w:val="fr-FR"/>
        </w:rPr>
        <w:noBreakHyphen/>
        <w:t>T E.164 (11/2010))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novembre 2012)</w:t>
      </w:r>
    </w:p>
    <w:p w14:paraId="64CDFA64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02</w:t>
      </w:r>
      <w:r w:rsidRPr="006F5B3B">
        <w:rPr>
          <w:rFonts w:asciiTheme="minorHAnsi" w:hAnsiTheme="minorHAnsi" w:cstheme="minorBidi"/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5 avril 2012)</w:t>
      </w:r>
    </w:p>
    <w:p w14:paraId="4D0BB282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01</w:t>
      </w:r>
      <w:r w:rsidRPr="006F5B3B">
        <w:rPr>
          <w:rFonts w:asciiTheme="minorHAnsi" w:hAnsiTheme="minorHAnsi" w:cstheme="minorBidi"/>
          <w:lang w:val="fr-FR"/>
        </w:rPr>
        <w:tab/>
        <w:t>Liste des autorités nationales, chargées de l'attribution des codes du prestataire terminal UIT-T T.35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avril 2012)</w:t>
      </w:r>
    </w:p>
    <w:p w14:paraId="54CBF972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00</w:t>
      </w:r>
      <w:r w:rsidRPr="006F5B3B">
        <w:rPr>
          <w:rFonts w:asciiTheme="minorHAnsi" w:hAnsiTheme="minorHAnsi" w:cstheme="minorBidi"/>
          <w:lang w:val="fr-FR"/>
        </w:rPr>
        <w:tab/>
        <w:t>Restrictions de service (Liste récapitulative des restrictions de service en vigueur relatives à l'exploitation des télécommunications) (Situation au 15 mars 2012)</w:t>
      </w:r>
    </w:p>
    <w:p w14:paraId="302D6A8C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94</w:t>
      </w:r>
      <w:r w:rsidRPr="006F5B3B">
        <w:rPr>
          <w:rFonts w:asciiTheme="minorHAnsi" w:hAnsiTheme="minorHAnsi" w:cstheme="minorBidi"/>
          <w:lang w:val="fr-FR"/>
        </w:rPr>
        <w:tab/>
        <w:t>Procédures de numérotation (Préfixe international, préfixe (interurbain) national et numéro national (significatif)) (Selon la Recommandation UIT-T E.164 (11/2010)) (Situation au 15 décembre 2011)</w:t>
      </w:r>
    </w:p>
    <w:p w14:paraId="595D586C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91</w:t>
      </w:r>
      <w:r w:rsidRPr="006F5B3B">
        <w:rPr>
          <w:rFonts w:asciiTheme="minorHAnsi" w:hAnsiTheme="minorHAnsi" w:cstheme="minorBidi"/>
          <w:lang w:val="fr-FR"/>
        </w:rPr>
        <w:tab/>
        <w:t>Systèmes de rappel (Call-Back) et procédures d'appel alternatives (</w:t>
      </w:r>
      <w:proofErr w:type="spellStart"/>
      <w:r w:rsidRPr="006F5B3B">
        <w:rPr>
          <w:rFonts w:asciiTheme="minorHAnsi" w:hAnsiTheme="minorHAnsi" w:cstheme="minorBidi"/>
          <w:lang w:val="fr-FR"/>
        </w:rPr>
        <w:t>Rés</w:t>
      </w:r>
      <w:proofErr w:type="spellEnd"/>
      <w:r w:rsidRPr="006F5B3B">
        <w:rPr>
          <w:rFonts w:asciiTheme="minorHAnsi" w:hAnsiTheme="minorHAnsi" w:cstheme="minorBidi"/>
          <w:lang w:val="fr-FR"/>
        </w:rPr>
        <w:t>. 21 Rév. PP-2006)</w:t>
      </w:r>
    </w:p>
    <w:p w14:paraId="6D15FFB9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80</w:t>
      </w:r>
      <w:r w:rsidRPr="006F5B3B">
        <w:rPr>
          <w:rFonts w:asciiTheme="minorHAnsi" w:hAnsiTheme="minorHAnsi" w:cstheme="minorBidi"/>
          <w:lang w:val="fr-FR"/>
        </w:rPr>
        <w:tab/>
        <w:t>Liste des indicateurs de destination des télégrammes (Selon la Recommandation UIT T F.32) (10/1995)) (Situation au 15 mai 2011)</w:t>
      </w:r>
    </w:p>
    <w:p w14:paraId="000049E8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4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78</w:t>
      </w:r>
      <w:r w:rsidRPr="006F5B3B">
        <w:rPr>
          <w:rFonts w:asciiTheme="minorHAnsi" w:hAnsiTheme="minorHAnsi" w:cstheme="minorBidi"/>
          <w:lang w:val="fr-FR"/>
        </w:rPr>
        <w:tab/>
        <w:t xml:space="preserve">Liste des Codes Télex de Destination (CTD) et des Codes d'Identification de Réseaux Télex (CIRT) </w:t>
      </w:r>
      <w:r w:rsidRPr="006F5B3B">
        <w:rPr>
          <w:rFonts w:asciiTheme="minorHAnsi" w:hAnsiTheme="minorHAnsi" w:cstheme="minorBidi"/>
          <w:spacing w:val="-4"/>
          <w:lang w:val="fr-FR"/>
        </w:rPr>
        <w:t>(Complément aux Recommandations UIT-T F.69 (06/1994) et F.68 (11/1988)) (Situation au 15 avril 2011)</w:t>
      </w:r>
    </w:p>
    <w:p w14:paraId="261FF9C3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77</w:t>
      </w:r>
      <w:r w:rsidRPr="006F5B3B">
        <w:rPr>
          <w:rFonts w:asciiTheme="minorHAnsi" w:hAnsiTheme="minorHAnsi" w:cstheme="minorBidi"/>
          <w:lang w:val="fr-FR"/>
        </w:rPr>
        <w:tab/>
        <w:t>Liste des codes d'identification de réseau pour données (CIRD) (Selon la Recommandation UIT-T X.121 (10/2000))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avril 2011)</w:t>
      </w:r>
    </w:p>
    <w:p w14:paraId="33BD7553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76</w:t>
      </w:r>
      <w:r w:rsidRPr="006F5B3B">
        <w:rPr>
          <w:rFonts w:asciiTheme="minorHAnsi" w:hAnsiTheme="minorHAnsi" w:cstheme="minorBidi"/>
          <w:lang w:val="fr-FR"/>
        </w:rPr>
        <w:tab/>
        <w:t>Liste des indicatifs de pays ou zones géographiques pour transmission de données (Complément à la Recommandation UIT-T X.121) (10/2000)) (Situation au 15 mars 2011)</w:t>
      </w:r>
    </w:p>
    <w:p w14:paraId="064ABD5C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74</w:t>
      </w:r>
      <w:r w:rsidRPr="006F5B3B">
        <w:rPr>
          <w:rFonts w:asciiTheme="minorHAnsi" w:hAnsiTheme="minorHAnsi" w:cstheme="minorBidi"/>
          <w:lang w:val="fr-FR"/>
        </w:rPr>
        <w:tab/>
        <w:t>Liste des noms de domaines de gestion d'administration (DGAD) (Conformément aux Recommandations UIT-T des séries F.400 et X.400) (Situation au 15 février 2011)</w:t>
      </w:r>
    </w:p>
    <w:p w14:paraId="7C4F1B7B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55</w:t>
      </w:r>
      <w:r w:rsidRPr="006F5B3B">
        <w:rPr>
          <w:rFonts w:asciiTheme="minorHAnsi" w:hAnsiTheme="minorHAnsi" w:cstheme="minorBidi"/>
          <w:lang w:val="fr-FR"/>
        </w:rPr>
        <w:tab/>
        <w:t>Différentes tonalités rencontrées dans les réseaux nationaux (Selon la Recommandation UIT</w:t>
      </w:r>
      <w:r w:rsidRPr="006F5B3B">
        <w:rPr>
          <w:rFonts w:asciiTheme="minorHAnsi" w:hAnsiTheme="minorHAnsi" w:cstheme="minorBidi"/>
          <w:lang w:val="fr-FR"/>
        </w:rPr>
        <w:noBreakHyphen/>
        <w:t>T E.180 (03/</w:t>
      </w:r>
      <w:r w:rsidR="00E107C8" w:rsidRPr="006F5B3B">
        <w:rPr>
          <w:rFonts w:asciiTheme="minorHAnsi" w:hAnsiTheme="minorHAnsi" w:cstheme="minorBidi"/>
          <w:lang w:val="fr-FR"/>
        </w:rPr>
        <w:t>19</w:t>
      </w:r>
      <w:r w:rsidRPr="006F5B3B">
        <w:rPr>
          <w:rFonts w:asciiTheme="minorHAnsi" w:hAnsiTheme="minorHAnsi" w:cstheme="minorBidi"/>
          <w:lang w:val="fr-FR"/>
        </w:rPr>
        <w:t>98))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mai 2010)</w:t>
      </w:r>
    </w:p>
    <w:p w14:paraId="01DE2C35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669</w:t>
      </w:r>
      <w:r w:rsidRPr="006F5B3B">
        <w:rPr>
          <w:rFonts w:asciiTheme="minorHAnsi" w:hAnsiTheme="minorHAnsi" w:cstheme="minorBidi"/>
          <w:lang w:val="fr-FR"/>
        </w:rPr>
        <w:tab/>
        <w:t>Groupes d'expressions de codes à cinq lettres à l'usage du service public international des télégrammes (Selon la Recommandation UIT-T F.1 (03/1998))</w:t>
      </w:r>
    </w:p>
    <w:p w14:paraId="43529DBC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B.</w:t>
      </w:r>
      <w:r w:rsidRPr="006F5B3B">
        <w:rPr>
          <w:rFonts w:asciiTheme="minorHAnsi" w:hAnsiTheme="minorHAnsi" w:cstheme="minorBidi"/>
          <w:lang w:val="fr-FR"/>
        </w:rPr>
        <w:tab/>
        <w:t>Les listes suivantes sont disponibles en ligne sur le site web de l'UIT-T:</w:t>
      </w:r>
    </w:p>
    <w:p w14:paraId="5379FCC8" w14:textId="77777777" w:rsidR="00A61AFB" w:rsidRPr="008E7072" w:rsidRDefault="00A61AFB" w:rsidP="00E107C8">
      <w:pPr>
        <w:tabs>
          <w:tab w:val="clear" w:pos="5387"/>
          <w:tab w:val="clear" w:pos="5954"/>
          <w:tab w:val="left" w:pos="3780"/>
          <w:tab w:val="left" w:pos="4872"/>
          <w:tab w:val="left" w:pos="5390"/>
        </w:tabs>
        <w:spacing w:after="20"/>
        <w:jc w:val="left"/>
        <w:rPr>
          <w:rFonts w:asciiTheme="minorHAnsi" w:hAnsiTheme="minorHAnsi" w:cstheme="minorBidi"/>
          <w:sz w:val="18"/>
          <w:szCs w:val="18"/>
          <w:lang w:val="fr-FR"/>
        </w:rPr>
      </w:pPr>
      <w:r w:rsidRPr="008E7072">
        <w:rPr>
          <w:rFonts w:asciiTheme="minorHAnsi" w:hAnsiTheme="minorHAnsi" w:cstheme="minorBidi"/>
          <w:sz w:val="18"/>
          <w:szCs w:val="18"/>
          <w:lang w:val="fr-FR"/>
        </w:rPr>
        <w:t>Liste des codes de transporteur de l'UIT (Rec. UIT-T M.1400)</w:t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="00CB4B6F"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="00467760" w:rsidRPr="008E7072">
        <w:rPr>
          <w:rFonts w:asciiTheme="minorHAnsi" w:hAnsiTheme="minorHAnsi" w:cstheme="minorBidi"/>
          <w:sz w:val="18"/>
          <w:szCs w:val="18"/>
          <w:lang w:val="fr-FR"/>
        </w:rPr>
        <w:t xml:space="preserve">www.itu.int/ITU-T/inr/icc/index.html </w:t>
      </w:r>
      <w:r w:rsidR="005167DF" w:rsidRPr="008E7072">
        <w:rPr>
          <w:rFonts w:asciiTheme="minorHAnsi" w:hAnsiTheme="minorHAnsi" w:cstheme="minorBidi"/>
          <w:sz w:val="18"/>
          <w:szCs w:val="18"/>
          <w:lang w:val="fr-FR"/>
        </w:rPr>
        <w:br/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t xml:space="preserve">Tableau </w:t>
      </w:r>
      <w:proofErr w:type="spellStart"/>
      <w:r w:rsidRPr="008E7072">
        <w:rPr>
          <w:rFonts w:asciiTheme="minorHAnsi" w:hAnsiTheme="minorHAnsi" w:cstheme="minorBidi"/>
          <w:sz w:val="18"/>
          <w:szCs w:val="18"/>
          <w:lang w:val="fr-FR"/>
        </w:rPr>
        <w:t>Bureaufax</w:t>
      </w:r>
      <w:proofErr w:type="spellEnd"/>
      <w:r w:rsidRPr="008E7072">
        <w:rPr>
          <w:rFonts w:asciiTheme="minorHAnsi" w:hAnsiTheme="minorHAnsi" w:cstheme="minorBidi"/>
          <w:sz w:val="18"/>
          <w:szCs w:val="18"/>
          <w:lang w:val="fr-FR"/>
        </w:rPr>
        <w:t xml:space="preserve"> (Rec. UIT-T F.170)</w:t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="007374B5"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="00467760" w:rsidRPr="008E7072">
        <w:rPr>
          <w:rFonts w:asciiTheme="minorHAnsi" w:hAnsiTheme="minorHAnsi" w:cstheme="minorBidi"/>
          <w:sz w:val="18"/>
          <w:szCs w:val="18"/>
          <w:lang w:val="fr-FR"/>
        </w:rPr>
        <w:t xml:space="preserve">www.itu.int/ITU-T/inr/bureaufax/index.html </w:t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cr/>
        <w:t>Liste des exploitations reconnues (ER)</w:t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="007374B5"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="00467760" w:rsidRPr="008E7072">
        <w:rPr>
          <w:rFonts w:asciiTheme="minorHAnsi" w:hAnsiTheme="minorHAnsi" w:cstheme="minorBidi"/>
          <w:sz w:val="18"/>
          <w:szCs w:val="18"/>
          <w:lang w:val="fr-FR"/>
        </w:rPr>
        <w:t xml:space="preserve">www.itu.int/ITU-T/inr/roa/index.html </w:t>
      </w:r>
    </w:p>
    <w:p w14:paraId="7BE9E44F" w14:textId="5999BADC" w:rsidR="004C61A3" w:rsidRDefault="004C61A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bookmarkStart w:id="525" w:name="_Toc262631799"/>
      <w:bookmarkStart w:id="526" w:name="_Toc253407143"/>
      <w:r w:rsidRPr="006F5B3B">
        <w:rPr>
          <w:lang w:val="fr-FR"/>
        </w:rPr>
        <w:br w:type="page"/>
      </w:r>
    </w:p>
    <w:p w14:paraId="195C0BBD" w14:textId="77777777" w:rsidR="00CD6868" w:rsidRPr="00721B3F" w:rsidRDefault="00CD6868" w:rsidP="005B0795">
      <w:pPr>
        <w:pStyle w:val="Heading20"/>
        <w:spacing w:after="120"/>
        <w:rPr>
          <w:lang w:val="fr-CH"/>
        </w:rPr>
      </w:pPr>
      <w:bookmarkStart w:id="527" w:name="_Toc6411909"/>
      <w:bookmarkStart w:id="528" w:name="_Toc6215744"/>
      <w:bookmarkStart w:id="529" w:name="_Toc4420932"/>
      <w:bookmarkStart w:id="530" w:name="_Toc1570044"/>
      <w:bookmarkStart w:id="531" w:name="_Toc340536"/>
      <w:bookmarkStart w:id="532" w:name="_Toc536101952"/>
      <w:bookmarkStart w:id="533" w:name="_Toc531960787"/>
      <w:bookmarkStart w:id="534" w:name="_Toc531094570"/>
      <w:bookmarkStart w:id="535" w:name="_Toc526431483"/>
      <w:bookmarkStart w:id="536" w:name="_Toc525638295"/>
      <w:bookmarkStart w:id="537" w:name="_Toc524430964"/>
      <w:bookmarkStart w:id="538" w:name="_Toc520709570"/>
      <w:bookmarkStart w:id="539" w:name="_Toc518981888"/>
      <w:bookmarkStart w:id="540" w:name="_Toc517792335"/>
      <w:bookmarkStart w:id="541" w:name="_Toc514850724"/>
      <w:bookmarkStart w:id="542" w:name="_Toc513645657"/>
      <w:bookmarkStart w:id="543" w:name="_Toc510775355"/>
      <w:bookmarkStart w:id="544" w:name="_Toc509838134"/>
      <w:bookmarkStart w:id="545" w:name="_Toc507510721"/>
      <w:bookmarkStart w:id="546" w:name="_Toc505005338"/>
      <w:bookmarkStart w:id="547" w:name="_Toc503439022"/>
      <w:bookmarkStart w:id="548" w:name="_Toc500842108"/>
      <w:bookmarkStart w:id="549" w:name="_Toc500841784"/>
      <w:bookmarkStart w:id="550" w:name="_Toc499624466"/>
      <w:bookmarkStart w:id="551" w:name="_Toc497988320"/>
      <w:bookmarkStart w:id="552" w:name="_Toc497986899"/>
      <w:bookmarkStart w:id="553" w:name="_Toc496537203"/>
      <w:bookmarkStart w:id="554" w:name="_Toc495499935"/>
      <w:bookmarkStart w:id="555" w:name="_Toc493685649"/>
      <w:bookmarkStart w:id="556" w:name="_Toc488848859"/>
      <w:bookmarkStart w:id="557" w:name="_Toc487466269"/>
      <w:bookmarkStart w:id="558" w:name="_Toc486323174"/>
      <w:bookmarkStart w:id="559" w:name="_Toc485117070"/>
      <w:bookmarkStart w:id="560" w:name="_Toc483388291"/>
      <w:bookmarkStart w:id="561" w:name="_Toc482280104"/>
      <w:bookmarkStart w:id="562" w:name="_Toc479671309"/>
      <w:bookmarkStart w:id="563" w:name="_Toc478464764"/>
      <w:bookmarkStart w:id="564" w:name="_Toc477169054"/>
      <w:bookmarkStart w:id="565" w:name="_Toc474504483"/>
      <w:bookmarkStart w:id="566" w:name="_Toc473209550"/>
      <w:bookmarkStart w:id="567" w:name="_Toc471824667"/>
      <w:bookmarkStart w:id="568" w:name="_Toc469924991"/>
      <w:bookmarkStart w:id="569" w:name="_Toc469048950"/>
      <w:bookmarkStart w:id="570" w:name="_Toc466367272"/>
      <w:bookmarkStart w:id="571" w:name="_Toc456103335"/>
      <w:bookmarkStart w:id="572" w:name="_Toc456103219"/>
      <w:bookmarkStart w:id="573" w:name="_Toc454789159"/>
      <w:bookmarkStart w:id="574" w:name="_Toc453320524"/>
      <w:bookmarkStart w:id="575" w:name="_Toc451863143"/>
      <w:bookmarkStart w:id="576" w:name="_Toc450747475"/>
      <w:bookmarkStart w:id="577" w:name="_Toc449442775"/>
      <w:bookmarkStart w:id="578" w:name="_Toc446578881"/>
      <w:bookmarkStart w:id="579" w:name="_Toc445368596"/>
      <w:bookmarkStart w:id="580" w:name="_Toc442711620"/>
      <w:bookmarkStart w:id="581" w:name="_Toc441671603"/>
      <w:bookmarkStart w:id="582" w:name="_Toc440443796"/>
      <w:bookmarkStart w:id="583" w:name="_Toc438219174"/>
      <w:bookmarkStart w:id="584" w:name="_Toc437264287"/>
      <w:bookmarkStart w:id="585" w:name="_Toc436383069"/>
      <w:bookmarkStart w:id="586" w:name="_Toc434843834"/>
      <w:bookmarkStart w:id="587" w:name="_Toc433358220"/>
      <w:bookmarkStart w:id="588" w:name="_Toc432498840"/>
      <w:bookmarkStart w:id="589" w:name="_Toc429469054"/>
      <w:bookmarkStart w:id="590" w:name="_Toc428372303"/>
      <w:bookmarkStart w:id="591" w:name="_Toc428193356"/>
      <w:bookmarkStart w:id="592" w:name="_Toc424300248"/>
      <w:bookmarkStart w:id="593" w:name="_Toc423078775"/>
      <w:bookmarkStart w:id="594" w:name="_Toc421783562"/>
      <w:bookmarkStart w:id="595" w:name="_Toc420414839"/>
      <w:bookmarkStart w:id="596" w:name="_Toc417984361"/>
      <w:bookmarkStart w:id="597" w:name="_Toc416360078"/>
      <w:bookmarkStart w:id="598" w:name="_Toc414884968"/>
      <w:bookmarkStart w:id="599" w:name="_Toc410904539"/>
      <w:bookmarkStart w:id="600" w:name="_Toc409708236"/>
      <w:bookmarkStart w:id="601" w:name="_Toc408576641"/>
      <w:bookmarkStart w:id="602" w:name="_Toc406508020"/>
      <w:bookmarkStart w:id="603" w:name="_Toc405386782"/>
      <w:bookmarkStart w:id="604" w:name="_Toc404332316"/>
      <w:bookmarkStart w:id="605" w:name="_Toc402967104"/>
      <w:bookmarkStart w:id="606" w:name="_Toc401757924"/>
      <w:bookmarkStart w:id="607" w:name="_Toc400374878"/>
      <w:bookmarkStart w:id="608" w:name="_Toc399160640"/>
      <w:bookmarkStart w:id="609" w:name="_Toc397517657"/>
      <w:bookmarkStart w:id="610" w:name="_Toc396212812"/>
      <w:bookmarkStart w:id="611" w:name="_Toc395100465"/>
      <w:bookmarkStart w:id="612" w:name="_Toc393715490"/>
      <w:bookmarkStart w:id="613" w:name="_Toc393714486"/>
      <w:bookmarkStart w:id="614" w:name="_Toc393713419"/>
      <w:bookmarkStart w:id="615" w:name="_Toc392235888"/>
      <w:bookmarkStart w:id="616" w:name="_Toc391386074"/>
      <w:bookmarkStart w:id="617" w:name="_Toc389730886"/>
      <w:bookmarkStart w:id="618" w:name="_Toc388947562"/>
      <w:bookmarkStart w:id="619" w:name="_Toc388946329"/>
      <w:bookmarkStart w:id="620" w:name="_Toc385496801"/>
      <w:bookmarkStart w:id="621" w:name="_Toc384625709"/>
      <w:bookmarkStart w:id="622" w:name="_Toc383182315"/>
      <w:bookmarkStart w:id="623" w:name="_Toc381784232"/>
      <w:bookmarkStart w:id="624" w:name="_Toc380582899"/>
      <w:bookmarkStart w:id="625" w:name="_Toc379440374"/>
      <w:bookmarkStart w:id="626" w:name="_Toc378322721"/>
      <w:bookmarkStart w:id="627" w:name="_Toc377026500"/>
      <w:bookmarkStart w:id="628" w:name="_Toc374692771"/>
      <w:bookmarkStart w:id="629" w:name="_Toc374692694"/>
      <w:bookmarkStart w:id="630" w:name="_Toc374006640"/>
      <w:bookmarkStart w:id="631" w:name="_Toc373157832"/>
      <w:bookmarkStart w:id="632" w:name="_Toc371588866"/>
      <w:bookmarkStart w:id="633" w:name="_Toc370373498"/>
      <w:bookmarkStart w:id="634" w:name="_Toc369007891"/>
      <w:bookmarkStart w:id="635" w:name="_Toc369007687"/>
      <w:bookmarkStart w:id="636" w:name="_Toc367715553"/>
      <w:bookmarkStart w:id="637" w:name="_Toc366157714"/>
      <w:bookmarkStart w:id="638" w:name="_Toc364672357"/>
      <w:bookmarkStart w:id="639" w:name="_Toc363741408"/>
      <w:bookmarkStart w:id="640" w:name="_Toc361921568"/>
      <w:bookmarkStart w:id="641" w:name="_Toc360696837"/>
      <w:bookmarkStart w:id="642" w:name="_Toc359489437"/>
      <w:bookmarkStart w:id="643" w:name="_Toc358192588"/>
      <w:bookmarkStart w:id="644" w:name="_Toc357001961"/>
      <w:bookmarkStart w:id="645" w:name="_Toc355708878"/>
      <w:bookmarkStart w:id="646" w:name="_Toc354053852"/>
      <w:bookmarkStart w:id="647" w:name="_Toc352940515"/>
      <w:bookmarkStart w:id="648" w:name="_Toc351549910"/>
      <w:bookmarkStart w:id="649" w:name="_Toc350415589"/>
      <w:bookmarkStart w:id="650" w:name="_Toc349288271"/>
      <w:bookmarkStart w:id="651" w:name="_Toc347929610"/>
      <w:bookmarkStart w:id="652" w:name="_Toc346885965"/>
      <w:bookmarkStart w:id="653" w:name="_Toc345579843"/>
      <w:bookmarkStart w:id="654" w:name="_Toc343262688"/>
      <w:bookmarkStart w:id="655" w:name="_Toc342912868"/>
      <w:bookmarkStart w:id="656" w:name="_Toc341451237"/>
      <w:bookmarkStart w:id="657" w:name="_Toc340225539"/>
      <w:bookmarkStart w:id="658" w:name="_Toc338779392"/>
      <w:bookmarkStart w:id="659" w:name="_Toc337110351"/>
      <w:bookmarkStart w:id="660" w:name="_Toc335901525"/>
      <w:bookmarkStart w:id="661" w:name="_Toc334776206"/>
      <w:bookmarkStart w:id="662" w:name="_Toc332272671"/>
      <w:bookmarkStart w:id="663" w:name="_Toc323904393"/>
      <w:bookmarkStart w:id="664" w:name="_Toc323035740"/>
      <w:bookmarkStart w:id="665" w:name="_Toc320536977"/>
      <w:bookmarkStart w:id="666" w:name="_Toc318965020"/>
      <w:bookmarkStart w:id="667" w:name="_Toc316479982"/>
      <w:bookmarkStart w:id="668" w:name="_Toc313973326"/>
      <w:bookmarkStart w:id="669" w:name="_Toc311103661"/>
      <w:bookmarkStart w:id="670" w:name="_Toc308530349"/>
      <w:bookmarkStart w:id="671" w:name="_Toc304892184"/>
      <w:bookmarkStart w:id="672" w:name="_Toc303344266"/>
      <w:bookmarkStart w:id="673" w:name="_Toc301945311"/>
      <w:bookmarkStart w:id="674" w:name="_Toc297804737"/>
      <w:bookmarkStart w:id="675" w:name="_Toc296675486"/>
      <w:bookmarkStart w:id="676" w:name="_Toc295387916"/>
      <w:bookmarkStart w:id="677" w:name="_Toc292704991"/>
      <w:bookmarkStart w:id="678" w:name="_Toc291005407"/>
      <w:bookmarkStart w:id="679" w:name="_Toc288660298"/>
      <w:bookmarkStart w:id="680" w:name="_Toc286218733"/>
      <w:bookmarkStart w:id="681" w:name="_Toc283737222"/>
      <w:bookmarkStart w:id="682" w:name="_Toc282526056"/>
      <w:bookmarkStart w:id="683" w:name="_Toc280349224"/>
      <w:bookmarkStart w:id="684" w:name="_Toc279669168"/>
      <w:bookmarkStart w:id="685" w:name="_Toc276717182"/>
      <w:bookmarkStart w:id="686" w:name="_Toc274223846"/>
      <w:bookmarkStart w:id="687" w:name="_Toc273023372"/>
      <w:bookmarkStart w:id="688" w:name="_Toc271700511"/>
      <w:bookmarkStart w:id="689" w:name="_Toc268774042"/>
      <w:bookmarkStart w:id="690" w:name="_Toc266181257"/>
      <w:bookmarkStart w:id="691" w:name="_Toc265056510"/>
      <w:bookmarkStart w:id="692" w:name="_Toc262631831"/>
      <w:bookmarkStart w:id="693" w:name="_Toc259783160"/>
      <w:bookmarkStart w:id="694" w:name="_Toc253407165"/>
      <w:bookmarkStart w:id="695" w:name="_Toc251059439"/>
      <w:bookmarkStart w:id="696" w:name="_Toc248829285"/>
      <w:bookmarkStart w:id="697" w:name="_Toc8296067"/>
      <w:bookmarkStart w:id="698" w:name="_Toc9580680"/>
      <w:bookmarkStart w:id="699" w:name="_Toc12354368"/>
      <w:bookmarkStart w:id="700" w:name="_Toc13065957"/>
      <w:bookmarkStart w:id="701" w:name="_Toc14769332"/>
      <w:bookmarkStart w:id="702" w:name="_Toc17298854"/>
      <w:bookmarkStart w:id="703" w:name="_Toc18681556"/>
      <w:bookmarkStart w:id="704" w:name="_Toc21528584"/>
      <w:bookmarkStart w:id="705" w:name="_Toc23321871"/>
      <w:bookmarkStart w:id="706" w:name="_Toc24365712"/>
      <w:bookmarkStart w:id="707" w:name="_Toc25746889"/>
      <w:bookmarkStart w:id="708" w:name="_Toc26539918"/>
      <w:bookmarkStart w:id="709" w:name="_Toc27558706"/>
      <w:bookmarkStart w:id="710" w:name="_Toc31986490"/>
      <w:bookmarkStart w:id="711" w:name="_Toc33175456"/>
      <w:bookmarkStart w:id="712" w:name="_Toc38455869"/>
      <w:bookmarkStart w:id="713" w:name="_Toc40787346"/>
      <w:bookmarkStart w:id="714" w:name="_Toc46322978"/>
      <w:bookmarkStart w:id="715" w:name="_Toc49438646"/>
      <w:bookmarkStart w:id="716" w:name="_Toc51669585"/>
      <w:bookmarkStart w:id="717" w:name="_Toc52889726"/>
      <w:bookmarkStart w:id="718" w:name="_Toc57030869"/>
      <w:bookmarkStart w:id="719" w:name="_Toc67918827"/>
      <w:bookmarkStart w:id="720" w:name="_Toc70410772"/>
      <w:bookmarkStart w:id="721" w:name="_Toc74064888"/>
      <w:bookmarkStart w:id="722" w:name="_Toc78207946"/>
      <w:bookmarkStart w:id="723" w:name="_Toc97889188"/>
      <w:bookmarkStart w:id="724" w:name="_Toc103001300"/>
      <w:bookmarkStart w:id="725" w:name="_Toc108423199"/>
      <w:bookmarkStart w:id="726" w:name="_Toc125536230"/>
      <w:r w:rsidRPr="00721B3F">
        <w:lastRenderedPageBreak/>
        <w:t>Approbation de Recommandations UIT-T</w:t>
      </w:r>
    </w:p>
    <w:p w14:paraId="7B3B08CE" w14:textId="77777777" w:rsidR="00CD6868" w:rsidRPr="005B0795" w:rsidRDefault="00CD6868" w:rsidP="005B0795">
      <w:pPr>
        <w:spacing w:before="240"/>
        <w:jc w:val="left"/>
        <w:rPr>
          <w:rFonts w:cs="Arial"/>
          <w:iCs/>
          <w:lang w:val="fr-CH"/>
        </w:rPr>
      </w:pPr>
      <w:r w:rsidRPr="005B0795">
        <w:rPr>
          <w:rFonts w:cs="Arial"/>
          <w:iCs/>
          <w:lang w:val="fr-CH"/>
        </w:rPr>
        <w:t>Par AAP-30, il a été annoncé l’approbation des Recommandations UIT-T suivantes, conformément à la procédure définie dans la Recommandation UIT-T A.8:</w:t>
      </w:r>
    </w:p>
    <w:p w14:paraId="22CDBB0D" w14:textId="626155B9" w:rsidR="00CD6868" w:rsidRPr="005B0795" w:rsidRDefault="00CD6868" w:rsidP="005B0795">
      <w:pPr>
        <w:jc w:val="left"/>
        <w:rPr>
          <w:rFonts w:cs="Arial"/>
          <w:i/>
          <w:iCs/>
          <w:lang w:val="fr-CH"/>
        </w:rPr>
      </w:pPr>
      <w:r w:rsidRPr="005B0795">
        <w:rPr>
          <w:rFonts w:cs="Arial"/>
          <w:iCs/>
          <w:lang w:val="fr-CH"/>
        </w:rPr>
        <w:t>–</w:t>
      </w:r>
      <w:r w:rsidR="009D7CBB">
        <w:rPr>
          <w:rFonts w:cs="Arial"/>
          <w:iCs/>
          <w:lang w:val="fr-CH"/>
        </w:rPr>
        <w:tab/>
      </w:r>
      <w:r w:rsidRPr="005B0795">
        <w:rPr>
          <w:rFonts w:cs="Arial"/>
          <w:iCs/>
          <w:lang w:val="fr-CH"/>
        </w:rPr>
        <w:t xml:space="preserve">ITU-T G.698.1 (06/2023): </w:t>
      </w:r>
      <w:r w:rsidRPr="000D4C60">
        <w:rPr>
          <w:rFonts w:cs="Arial"/>
          <w:i/>
          <w:iCs/>
          <w:lang w:val="fr-CH"/>
        </w:rPr>
        <w:t xml:space="preserve">Traduction non disponible – </w:t>
      </w:r>
      <w:r w:rsidRPr="005B0795">
        <w:rPr>
          <w:rFonts w:cs="Arial"/>
          <w:i/>
          <w:iCs/>
          <w:lang w:val="fr-CH"/>
        </w:rPr>
        <w:t>Texte révisé</w:t>
      </w:r>
    </w:p>
    <w:p w14:paraId="498DB112" w14:textId="30D36AF9" w:rsidR="00CD6868" w:rsidRPr="005B0795" w:rsidRDefault="00CD6868" w:rsidP="005B0795">
      <w:pPr>
        <w:jc w:val="left"/>
        <w:rPr>
          <w:rFonts w:cs="Arial"/>
          <w:iCs/>
          <w:lang w:val="fr-CH"/>
        </w:rPr>
      </w:pPr>
      <w:r w:rsidRPr="005B0795">
        <w:rPr>
          <w:rFonts w:cs="Arial"/>
          <w:iCs/>
          <w:lang w:val="fr-CH"/>
        </w:rPr>
        <w:t>–</w:t>
      </w:r>
      <w:r w:rsidR="009D7CBB">
        <w:rPr>
          <w:rFonts w:cs="Arial"/>
          <w:iCs/>
          <w:lang w:val="fr-CH"/>
        </w:rPr>
        <w:tab/>
      </w:r>
      <w:r w:rsidRPr="005B0795">
        <w:rPr>
          <w:rFonts w:cs="Arial"/>
          <w:iCs/>
          <w:lang w:val="fr-CH"/>
        </w:rPr>
        <w:t xml:space="preserve">ITU-T G.698.4 (06/2023): </w:t>
      </w:r>
      <w:r w:rsidRPr="000D4C60">
        <w:rPr>
          <w:rFonts w:cs="Arial"/>
          <w:i/>
          <w:iCs/>
          <w:lang w:val="fr-CH"/>
        </w:rPr>
        <w:t xml:space="preserve">Traduction non disponible – </w:t>
      </w:r>
      <w:r w:rsidRPr="005B0795">
        <w:rPr>
          <w:rFonts w:cs="Arial"/>
          <w:i/>
          <w:iCs/>
          <w:lang w:val="fr-CH"/>
        </w:rPr>
        <w:t>Texte révisé</w:t>
      </w:r>
    </w:p>
    <w:p w14:paraId="5BCEE717" w14:textId="0CBC32BF" w:rsidR="00CD6868" w:rsidRPr="005B0795" w:rsidRDefault="00CD6868" w:rsidP="005B0795">
      <w:pPr>
        <w:jc w:val="left"/>
        <w:rPr>
          <w:rFonts w:cs="Arial"/>
          <w:iCs/>
          <w:lang w:val="fr-CH"/>
        </w:rPr>
      </w:pPr>
      <w:r w:rsidRPr="005B0795">
        <w:rPr>
          <w:rFonts w:cs="Arial"/>
          <w:iCs/>
          <w:lang w:val="fr-CH"/>
        </w:rPr>
        <w:t>–</w:t>
      </w:r>
      <w:r w:rsidR="009D7CBB">
        <w:rPr>
          <w:rFonts w:cs="Arial"/>
          <w:iCs/>
          <w:lang w:val="fr-CH"/>
        </w:rPr>
        <w:tab/>
      </w:r>
      <w:r w:rsidRPr="005B0795">
        <w:rPr>
          <w:rFonts w:cs="Arial"/>
          <w:iCs/>
          <w:lang w:val="fr-CH"/>
        </w:rPr>
        <w:t xml:space="preserve">ITU-T G.987.2 (2023) </w:t>
      </w:r>
      <w:proofErr w:type="spellStart"/>
      <w:r w:rsidRPr="005B0795">
        <w:rPr>
          <w:rFonts w:cs="Arial"/>
          <w:iCs/>
          <w:lang w:val="fr-CH"/>
        </w:rPr>
        <w:t>Amd</w:t>
      </w:r>
      <w:proofErr w:type="spellEnd"/>
      <w:r w:rsidRPr="005B0795">
        <w:rPr>
          <w:rFonts w:cs="Arial"/>
          <w:iCs/>
          <w:lang w:val="fr-CH"/>
        </w:rPr>
        <w:t>. 1 (06/2023)</w:t>
      </w:r>
    </w:p>
    <w:p w14:paraId="2B84383F" w14:textId="733DCCE0" w:rsidR="00CD6868" w:rsidRPr="005B0795" w:rsidRDefault="00CD6868" w:rsidP="005B0795">
      <w:pPr>
        <w:jc w:val="left"/>
        <w:rPr>
          <w:rFonts w:cs="Arial"/>
          <w:iCs/>
          <w:lang w:val="fr-CH"/>
        </w:rPr>
      </w:pPr>
      <w:r w:rsidRPr="005B0795">
        <w:rPr>
          <w:rFonts w:cs="Arial"/>
          <w:iCs/>
          <w:lang w:val="fr-CH"/>
        </w:rPr>
        <w:t>–</w:t>
      </w:r>
      <w:r w:rsidR="009D7CBB">
        <w:rPr>
          <w:rFonts w:cs="Arial"/>
          <w:iCs/>
          <w:lang w:val="fr-CH"/>
        </w:rPr>
        <w:tab/>
      </w:r>
      <w:r w:rsidRPr="005B0795">
        <w:rPr>
          <w:rFonts w:cs="Arial"/>
          <w:iCs/>
          <w:lang w:val="fr-CH"/>
        </w:rPr>
        <w:t xml:space="preserve">ITU-T G.989.3 (2021) </w:t>
      </w:r>
      <w:proofErr w:type="spellStart"/>
      <w:r w:rsidRPr="005B0795">
        <w:rPr>
          <w:rFonts w:cs="Arial"/>
          <w:iCs/>
          <w:lang w:val="fr-CH"/>
        </w:rPr>
        <w:t>Amd</w:t>
      </w:r>
      <w:proofErr w:type="spellEnd"/>
      <w:r w:rsidRPr="005B0795">
        <w:rPr>
          <w:rFonts w:cs="Arial"/>
          <w:iCs/>
          <w:lang w:val="fr-CH"/>
        </w:rPr>
        <w:t>. 1 (06/2023)</w:t>
      </w:r>
    </w:p>
    <w:p w14:paraId="0A6E8907" w14:textId="2BDB5B95" w:rsidR="00CD6868" w:rsidRPr="005B0795" w:rsidRDefault="00CD6868" w:rsidP="005B0795">
      <w:pPr>
        <w:jc w:val="left"/>
        <w:rPr>
          <w:rFonts w:cs="Arial"/>
          <w:iCs/>
          <w:lang w:val="fr-CH"/>
        </w:rPr>
      </w:pPr>
      <w:r w:rsidRPr="005B0795">
        <w:rPr>
          <w:rFonts w:cs="Arial"/>
          <w:iCs/>
          <w:lang w:val="fr-CH"/>
        </w:rPr>
        <w:t>–</w:t>
      </w:r>
      <w:r w:rsidR="009D7CBB">
        <w:rPr>
          <w:rFonts w:cs="Arial"/>
          <w:iCs/>
          <w:lang w:val="fr-CH"/>
        </w:rPr>
        <w:tab/>
      </w:r>
      <w:r w:rsidRPr="005B0795">
        <w:rPr>
          <w:rFonts w:cs="Arial"/>
          <w:iCs/>
          <w:lang w:val="fr-CH"/>
        </w:rPr>
        <w:t xml:space="preserve">ITU-T G.8013/Y.1731 (06/2023): </w:t>
      </w:r>
      <w:r w:rsidRPr="000D4C60">
        <w:rPr>
          <w:rFonts w:cs="Arial"/>
          <w:i/>
          <w:iCs/>
          <w:lang w:val="fr-CH"/>
        </w:rPr>
        <w:t xml:space="preserve">Traduction non disponible – </w:t>
      </w:r>
      <w:r w:rsidRPr="005B0795">
        <w:rPr>
          <w:rFonts w:cs="Arial"/>
          <w:i/>
          <w:iCs/>
          <w:lang w:val="fr-CH"/>
        </w:rPr>
        <w:t>Texte révisé</w:t>
      </w:r>
    </w:p>
    <w:p w14:paraId="4D8B979A" w14:textId="51672E3B" w:rsidR="00CD6868" w:rsidRPr="005B0795" w:rsidRDefault="00CD6868" w:rsidP="005B0795">
      <w:pPr>
        <w:jc w:val="left"/>
        <w:rPr>
          <w:rFonts w:cs="Arial"/>
          <w:iCs/>
          <w:lang w:val="fr-CH"/>
        </w:rPr>
      </w:pPr>
      <w:r w:rsidRPr="005B0795">
        <w:rPr>
          <w:rFonts w:cs="Arial"/>
          <w:iCs/>
          <w:lang w:val="fr-CH"/>
        </w:rPr>
        <w:t>–</w:t>
      </w:r>
      <w:r w:rsidR="009D7CBB">
        <w:rPr>
          <w:rFonts w:cs="Arial"/>
          <w:iCs/>
          <w:lang w:val="fr-CH"/>
        </w:rPr>
        <w:tab/>
      </w:r>
      <w:r w:rsidRPr="005B0795">
        <w:rPr>
          <w:rFonts w:cs="Arial"/>
          <w:iCs/>
          <w:lang w:val="fr-CH"/>
        </w:rPr>
        <w:t xml:space="preserve">ITU-T G.8051/Y.1345 (2020) </w:t>
      </w:r>
      <w:proofErr w:type="spellStart"/>
      <w:r w:rsidRPr="005B0795">
        <w:rPr>
          <w:rFonts w:cs="Arial"/>
          <w:iCs/>
          <w:lang w:val="fr-CH"/>
        </w:rPr>
        <w:t>Amd</w:t>
      </w:r>
      <w:proofErr w:type="spellEnd"/>
      <w:r w:rsidRPr="005B0795">
        <w:rPr>
          <w:rFonts w:cs="Arial"/>
          <w:iCs/>
          <w:lang w:val="fr-CH"/>
        </w:rPr>
        <w:t>. 1 (06/2023)</w:t>
      </w:r>
    </w:p>
    <w:p w14:paraId="7F43C269" w14:textId="1471DA01" w:rsidR="00CD6868" w:rsidRPr="005B0795" w:rsidRDefault="00CD6868" w:rsidP="005B0795">
      <w:pPr>
        <w:jc w:val="left"/>
        <w:rPr>
          <w:rFonts w:cs="Arial"/>
          <w:iCs/>
          <w:lang w:val="fr-CH"/>
        </w:rPr>
      </w:pPr>
      <w:r w:rsidRPr="005B0795">
        <w:rPr>
          <w:rFonts w:cs="Arial"/>
          <w:iCs/>
          <w:lang w:val="fr-CH"/>
        </w:rPr>
        <w:t>–</w:t>
      </w:r>
      <w:r w:rsidR="009D7CBB">
        <w:rPr>
          <w:rFonts w:cs="Arial"/>
          <w:iCs/>
          <w:lang w:val="fr-CH"/>
        </w:rPr>
        <w:tab/>
      </w:r>
      <w:r w:rsidRPr="005B0795">
        <w:rPr>
          <w:rFonts w:cs="Arial"/>
          <w:iCs/>
          <w:lang w:val="fr-CH"/>
        </w:rPr>
        <w:t>ITU-T G.8251 (2022) Cor. 1 (06/2023)</w:t>
      </w:r>
      <w:bookmarkStart w:id="727" w:name="_GoBack"/>
      <w:bookmarkEnd w:id="727"/>
    </w:p>
    <w:p w14:paraId="658643AF" w14:textId="70D451B2" w:rsidR="00CD6868" w:rsidRPr="005B0795" w:rsidRDefault="00CD6868" w:rsidP="005B0795">
      <w:pPr>
        <w:jc w:val="left"/>
        <w:rPr>
          <w:rFonts w:cs="Arial"/>
          <w:iCs/>
          <w:lang w:val="fr-CH"/>
        </w:rPr>
      </w:pPr>
      <w:r w:rsidRPr="005B0795">
        <w:rPr>
          <w:rFonts w:cs="Arial"/>
          <w:iCs/>
          <w:lang w:val="fr-CH"/>
        </w:rPr>
        <w:t>–</w:t>
      </w:r>
      <w:r w:rsidR="009D7CBB">
        <w:rPr>
          <w:rFonts w:cs="Arial"/>
          <w:iCs/>
          <w:lang w:val="fr-CH"/>
        </w:rPr>
        <w:tab/>
      </w:r>
      <w:r w:rsidRPr="005B0795">
        <w:rPr>
          <w:rFonts w:cs="Arial"/>
          <w:iCs/>
          <w:lang w:val="fr-CH"/>
        </w:rPr>
        <w:t xml:space="preserve">ITU-T G.8271.1/Y.1366.1 (2022) </w:t>
      </w:r>
      <w:proofErr w:type="spellStart"/>
      <w:r w:rsidRPr="005B0795">
        <w:rPr>
          <w:rFonts w:cs="Arial"/>
          <w:iCs/>
          <w:lang w:val="fr-CH"/>
        </w:rPr>
        <w:t>Amd</w:t>
      </w:r>
      <w:proofErr w:type="spellEnd"/>
      <w:r w:rsidRPr="005B0795">
        <w:rPr>
          <w:rFonts w:cs="Arial"/>
          <w:iCs/>
          <w:lang w:val="fr-CH"/>
        </w:rPr>
        <w:t>. 1 (06/2023)</w:t>
      </w:r>
    </w:p>
    <w:p w14:paraId="6ADF6F0E" w14:textId="7B76B7D2" w:rsidR="00CD6868" w:rsidRPr="005B0795" w:rsidRDefault="00CD6868" w:rsidP="005B0795">
      <w:pPr>
        <w:jc w:val="left"/>
        <w:rPr>
          <w:rFonts w:cs="Arial"/>
          <w:iCs/>
          <w:lang w:val="fr-CH"/>
        </w:rPr>
      </w:pPr>
      <w:r w:rsidRPr="005B0795">
        <w:rPr>
          <w:rFonts w:cs="Arial"/>
          <w:iCs/>
          <w:lang w:val="fr-CH"/>
        </w:rPr>
        <w:t>–</w:t>
      </w:r>
      <w:r w:rsidR="009D7CBB">
        <w:rPr>
          <w:rFonts w:cs="Arial"/>
          <w:iCs/>
          <w:lang w:val="fr-CH"/>
        </w:rPr>
        <w:tab/>
      </w:r>
      <w:r w:rsidRPr="005B0795">
        <w:rPr>
          <w:rFonts w:cs="Arial"/>
          <w:iCs/>
          <w:lang w:val="fr-CH"/>
        </w:rPr>
        <w:t xml:space="preserve">ITU-T G.8273/Y.1368 (06/2023): </w:t>
      </w:r>
      <w:r w:rsidRPr="000D4C60">
        <w:rPr>
          <w:rFonts w:cs="Arial"/>
          <w:i/>
          <w:iCs/>
          <w:lang w:val="fr-CH"/>
        </w:rPr>
        <w:t xml:space="preserve">Traduction non disponible – </w:t>
      </w:r>
      <w:r w:rsidRPr="005B0795">
        <w:rPr>
          <w:rFonts w:cs="Arial"/>
          <w:i/>
          <w:iCs/>
          <w:lang w:val="fr-CH"/>
        </w:rPr>
        <w:t>Texte révisé</w:t>
      </w:r>
    </w:p>
    <w:p w14:paraId="18B46E2A" w14:textId="73667561" w:rsidR="00CD6868" w:rsidRPr="005B0795" w:rsidRDefault="00CD6868" w:rsidP="005B0795">
      <w:pPr>
        <w:jc w:val="left"/>
        <w:rPr>
          <w:rFonts w:cs="Arial"/>
          <w:iCs/>
          <w:lang w:val="fr-CH"/>
        </w:rPr>
      </w:pPr>
      <w:r w:rsidRPr="005B0795">
        <w:rPr>
          <w:rFonts w:cs="Arial"/>
          <w:iCs/>
          <w:lang w:val="fr-CH"/>
        </w:rPr>
        <w:t>–</w:t>
      </w:r>
      <w:r w:rsidR="009D7CBB">
        <w:rPr>
          <w:rFonts w:cs="Arial"/>
          <w:iCs/>
          <w:lang w:val="fr-CH"/>
        </w:rPr>
        <w:tab/>
      </w:r>
      <w:r w:rsidRPr="005B0795">
        <w:rPr>
          <w:rFonts w:cs="Arial"/>
          <w:iCs/>
          <w:lang w:val="fr-CH"/>
        </w:rPr>
        <w:t xml:space="preserve">ITU-T G.8273.2/Y.1368.2 (06/2023): </w:t>
      </w:r>
      <w:r w:rsidRPr="000D4C60">
        <w:rPr>
          <w:rFonts w:cs="Arial"/>
          <w:i/>
          <w:iCs/>
          <w:lang w:val="fr-CH"/>
        </w:rPr>
        <w:t xml:space="preserve">Traduction non disponible – </w:t>
      </w:r>
      <w:r w:rsidRPr="005B0795">
        <w:rPr>
          <w:rFonts w:cs="Arial"/>
          <w:i/>
          <w:iCs/>
          <w:lang w:val="fr-CH"/>
        </w:rPr>
        <w:t>Texte révisé</w:t>
      </w:r>
    </w:p>
    <w:p w14:paraId="5CF30152" w14:textId="2C8DBB0B" w:rsidR="00CD6868" w:rsidRPr="005B0795" w:rsidRDefault="00CD6868" w:rsidP="005B0795">
      <w:pPr>
        <w:jc w:val="left"/>
        <w:rPr>
          <w:rFonts w:cs="Arial"/>
          <w:iCs/>
          <w:lang w:val="fr-CH"/>
        </w:rPr>
      </w:pPr>
      <w:r w:rsidRPr="005B0795">
        <w:rPr>
          <w:rFonts w:cs="Arial"/>
          <w:iCs/>
          <w:lang w:val="fr-CH"/>
        </w:rPr>
        <w:t>–</w:t>
      </w:r>
      <w:r w:rsidR="009D7CBB">
        <w:rPr>
          <w:rFonts w:cs="Arial"/>
          <w:iCs/>
          <w:lang w:val="fr-CH"/>
        </w:rPr>
        <w:tab/>
      </w:r>
      <w:r w:rsidRPr="005B0795">
        <w:rPr>
          <w:rFonts w:cs="Arial"/>
          <w:iCs/>
          <w:lang w:val="fr-CH"/>
        </w:rPr>
        <w:t>ITU-T G.9701 (2019) Cor. 4 (06/2023)</w:t>
      </w:r>
    </w:p>
    <w:p w14:paraId="71868C3D" w14:textId="1EB3C1E0" w:rsidR="00CD6868" w:rsidRPr="005B0795" w:rsidRDefault="00CD6868" w:rsidP="005B0795">
      <w:pPr>
        <w:jc w:val="left"/>
        <w:rPr>
          <w:rFonts w:cs="Arial"/>
          <w:iCs/>
          <w:lang w:val="fr-CH"/>
        </w:rPr>
      </w:pPr>
      <w:r w:rsidRPr="005B0795">
        <w:rPr>
          <w:rFonts w:cs="Arial"/>
          <w:iCs/>
          <w:lang w:val="fr-CH"/>
        </w:rPr>
        <w:t>–</w:t>
      </w:r>
      <w:r w:rsidR="009D7CBB">
        <w:rPr>
          <w:rFonts w:cs="Arial"/>
          <w:iCs/>
          <w:lang w:val="fr-CH"/>
        </w:rPr>
        <w:tab/>
      </w:r>
      <w:r w:rsidRPr="005B0795">
        <w:rPr>
          <w:rFonts w:cs="Arial"/>
          <w:iCs/>
          <w:lang w:val="fr-CH"/>
        </w:rPr>
        <w:t>ITU-T G.9711 (2021) Cor. 2 (06/2023)</w:t>
      </w:r>
    </w:p>
    <w:p w14:paraId="51BEFE1D" w14:textId="4ECC5E7A" w:rsidR="00CD6868" w:rsidRPr="005B0795" w:rsidRDefault="00CD6868" w:rsidP="005B0795">
      <w:pPr>
        <w:jc w:val="left"/>
        <w:rPr>
          <w:rFonts w:cs="Arial"/>
          <w:iCs/>
          <w:lang w:val="fr-CH"/>
        </w:rPr>
      </w:pPr>
      <w:r w:rsidRPr="005B0795">
        <w:rPr>
          <w:rFonts w:cs="Arial"/>
          <w:iCs/>
          <w:lang w:val="fr-CH"/>
        </w:rPr>
        <w:t>–</w:t>
      </w:r>
      <w:r w:rsidR="009D7CBB">
        <w:rPr>
          <w:rFonts w:cs="Arial"/>
          <w:iCs/>
          <w:lang w:val="fr-CH"/>
        </w:rPr>
        <w:tab/>
      </w:r>
      <w:r w:rsidRPr="005B0795">
        <w:rPr>
          <w:rFonts w:cs="Arial"/>
          <w:iCs/>
          <w:lang w:val="fr-CH"/>
        </w:rPr>
        <w:t xml:space="preserve">ITU-T G.9805 (2022) </w:t>
      </w:r>
      <w:proofErr w:type="spellStart"/>
      <w:r w:rsidRPr="005B0795">
        <w:rPr>
          <w:rFonts w:cs="Arial"/>
          <w:iCs/>
          <w:lang w:val="fr-CH"/>
        </w:rPr>
        <w:t>Amd</w:t>
      </w:r>
      <w:proofErr w:type="spellEnd"/>
      <w:r w:rsidRPr="005B0795">
        <w:rPr>
          <w:rFonts w:cs="Arial"/>
          <w:iCs/>
          <w:lang w:val="fr-CH"/>
        </w:rPr>
        <w:t>. 1 (06/2023)</w:t>
      </w:r>
    </w:p>
    <w:p w14:paraId="2727856A" w14:textId="34F51D25" w:rsidR="00CD6868" w:rsidRPr="005B0795" w:rsidRDefault="00CD6868" w:rsidP="005B0795">
      <w:pPr>
        <w:jc w:val="left"/>
        <w:rPr>
          <w:rFonts w:cs="Arial"/>
          <w:iCs/>
          <w:lang w:val="fr-CH"/>
        </w:rPr>
      </w:pPr>
      <w:r w:rsidRPr="005B0795">
        <w:rPr>
          <w:rFonts w:cs="Arial"/>
          <w:iCs/>
          <w:lang w:val="fr-CH"/>
        </w:rPr>
        <w:t>–</w:t>
      </w:r>
      <w:r w:rsidR="009D7CBB">
        <w:rPr>
          <w:rFonts w:cs="Arial"/>
          <w:iCs/>
          <w:lang w:val="fr-CH"/>
        </w:rPr>
        <w:tab/>
      </w:r>
      <w:r w:rsidRPr="005B0795">
        <w:rPr>
          <w:rFonts w:cs="Arial"/>
          <w:iCs/>
          <w:lang w:val="fr-CH"/>
        </w:rPr>
        <w:t xml:space="preserve">ITU-T G.9960 (06/2023): </w:t>
      </w:r>
      <w:r w:rsidRPr="000D4C60">
        <w:rPr>
          <w:rFonts w:cs="Arial"/>
          <w:i/>
          <w:iCs/>
          <w:lang w:val="fr-CH"/>
        </w:rPr>
        <w:t xml:space="preserve">Traduction non disponible – </w:t>
      </w:r>
      <w:r w:rsidRPr="005B0795">
        <w:rPr>
          <w:rFonts w:cs="Arial"/>
          <w:i/>
          <w:iCs/>
          <w:lang w:val="fr-CH"/>
        </w:rPr>
        <w:t>Texte révisé</w:t>
      </w:r>
    </w:p>
    <w:p w14:paraId="3235F60C" w14:textId="4CD1A339" w:rsidR="00CD6868" w:rsidRPr="005B0795" w:rsidRDefault="00CD6868" w:rsidP="005B0795">
      <w:pPr>
        <w:jc w:val="left"/>
        <w:rPr>
          <w:rFonts w:cs="Arial"/>
          <w:iCs/>
          <w:lang w:val="fr-CH"/>
        </w:rPr>
      </w:pPr>
      <w:r w:rsidRPr="005B0795">
        <w:rPr>
          <w:rFonts w:cs="Arial"/>
          <w:iCs/>
          <w:lang w:val="fr-CH"/>
        </w:rPr>
        <w:t>–</w:t>
      </w:r>
      <w:r w:rsidR="009D7CBB">
        <w:rPr>
          <w:rFonts w:cs="Arial"/>
          <w:iCs/>
          <w:lang w:val="fr-CH"/>
        </w:rPr>
        <w:tab/>
      </w:r>
      <w:r w:rsidRPr="005B0795">
        <w:rPr>
          <w:rFonts w:cs="Arial"/>
          <w:iCs/>
          <w:lang w:val="fr-CH"/>
        </w:rPr>
        <w:t xml:space="preserve">ITU-T G.9963 (06/2023): </w:t>
      </w:r>
      <w:r w:rsidRPr="000D4C60">
        <w:rPr>
          <w:rFonts w:cs="Arial"/>
          <w:i/>
          <w:iCs/>
          <w:lang w:val="fr-CH"/>
        </w:rPr>
        <w:t xml:space="preserve">Traduction non disponible – </w:t>
      </w:r>
      <w:r w:rsidRPr="005B0795">
        <w:rPr>
          <w:rFonts w:cs="Arial"/>
          <w:i/>
          <w:iCs/>
          <w:lang w:val="fr-CH"/>
        </w:rPr>
        <w:t>Texte révisé</w:t>
      </w:r>
    </w:p>
    <w:p w14:paraId="5B2CE939" w14:textId="2724F010" w:rsidR="00CD6868" w:rsidRPr="005B0795" w:rsidRDefault="00CD6868" w:rsidP="005B0795">
      <w:pPr>
        <w:jc w:val="left"/>
        <w:rPr>
          <w:rFonts w:cs="Arial"/>
          <w:iCs/>
          <w:lang w:val="fr-CH"/>
        </w:rPr>
      </w:pPr>
      <w:r w:rsidRPr="005B0795">
        <w:rPr>
          <w:rFonts w:cs="Arial"/>
          <w:iCs/>
          <w:lang w:val="fr-CH"/>
        </w:rPr>
        <w:t>–</w:t>
      </w:r>
      <w:r w:rsidR="009D7CBB">
        <w:rPr>
          <w:rFonts w:cs="Arial"/>
          <w:iCs/>
          <w:lang w:val="fr-CH"/>
        </w:rPr>
        <w:tab/>
      </w:r>
      <w:r w:rsidRPr="005B0795">
        <w:rPr>
          <w:rFonts w:cs="Arial"/>
          <w:iCs/>
          <w:lang w:val="fr-CH"/>
        </w:rPr>
        <w:t xml:space="preserve">ITU-T L.340 (06/2023): </w:t>
      </w:r>
      <w:r w:rsidRPr="000D4C60">
        <w:rPr>
          <w:rFonts w:cs="Arial"/>
          <w:i/>
          <w:iCs/>
          <w:lang w:val="fr-CH"/>
        </w:rPr>
        <w:t xml:space="preserve">Traduction non disponible – </w:t>
      </w:r>
      <w:r w:rsidRPr="005B0795">
        <w:rPr>
          <w:rFonts w:cs="Arial"/>
          <w:i/>
          <w:iCs/>
          <w:lang w:val="fr-CH"/>
        </w:rPr>
        <w:t>Texte révisé</w:t>
      </w:r>
    </w:p>
    <w:p w14:paraId="64FC18C1" w14:textId="181A1351" w:rsidR="00CD6868" w:rsidRDefault="00CD6868" w:rsidP="005B0795">
      <w:pPr>
        <w:jc w:val="left"/>
        <w:rPr>
          <w:rFonts w:cs="Arial"/>
          <w:iCs/>
          <w:lang w:val="fr-CH"/>
        </w:rPr>
      </w:pPr>
      <w:r w:rsidRPr="005B0795">
        <w:rPr>
          <w:rFonts w:cs="Arial"/>
          <w:iCs/>
          <w:lang w:val="fr-CH"/>
        </w:rPr>
        <w:t>–</w:t>
      </w:r>
      <w:r w:rsidR="009D7CBB">
        <w:rPr>
          <w:rFonts w:cs="Arial"/>
          <w:iCs/>
          <w:lang w:val="fr-CH"/>
        </w:rPr>
        <w:tab/>
      </w:r>
      <w:r w:rsidRPr="005B0795">
        <w:rPr>
          <w:rFonts w:cs="Arial"/>
          <w:iCs/>
          <w:lang w:val="fr-CH"/>
        </w:rPr>
        <w:t xml:space="preserve">ITU-T X.1051 (06/2023): </w:t>
      </w:r>
      <w:r w:rsidRPr="000D4C60">
        <w:rPr>
          <w:rFonts w:cs="Arial"/>
          <w:i/>
          <w:iCs/>
          <w:lang w:val="fr-CH"/>
        </w:rPr>
        <w:t xml:space="preserve">Traduction non disponible – </w:t>
      </w:r>
      <w:r w:rsidRPr="005B0795">
        <w:rPr>
          <w:rFonts w:cs="Arial"/>
          <w:i/>
          <w:iCs/>
          <w:lang w:val="fr-CH"/>
        </w:rPr>
        <w:t>Texte révisé</w:t>
      </w:r>
    </w:p>
    <w:p w14:paraId="6913F85A" w14:textId="77777777" w:rsidR="00060E03" w:rsidRDefault="00060E03" w:rsidP="00C765B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</w:p>
    <w:p w14:paraId="2FB9F79A" w14:textId="25989189" w:rsidR="00C765B7" w:rsidRDefault="00C765B7" w:rsidP="00C765B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14:paraId="6D02AAF3" w14:textId="77777777" w:rsidR="003F234D" w:rsidRPr="006F5B3B" w:rsidRDefault="003F234D" w:rsidP="003F234D">
      <w:pPr>
        <w:pStyle w:val="Heading20"/>
      </w:pPr>
      <w:bookmarkStart w:id="728" w:name="_Toc417551684"/>
      <w:bookmarkStart w:id="729" w:name="_Toc418172334"/>
      <w:bookmarkStart w:id="730" w:name="_Toc418590416"/>
      <w:bookmarkStart w:id="731" w:name="_Toc421025977"/>
      <w:bookmarkStart w:id="732" w:name="_Toc422401214"/>
      <w:bookmarkStart w:id="733" w:name="_Toc423525459"/>
      <w:bookmarkStart w:id="734" w:name="_Toc424821420"/>
      <w:bookmarkStart w:id="735" w:name="_Toc428366209"/>
      <w:bookmarkStart w:id="736" w:name="_Toc429043969"/>
      <w:bookmarkStart w:id="737" w:name="_Toc430351629"/>
      <w:bookmarkStart w:id="738" w:name="_Toc435101744"/>
      <w:bookmarkStart w:id="739" w:name="_Toc436994431"/>
      <w:bookmarkStart w:id="740" w:name="_Toc437951348"/>
      <w:bookmarkStart w:id="741" w:name="_Toc439770098"/>
      <w:bookmarkStart w:id="742" w:name="_Toc442697183"/>
      <w:bookmarkStart w:id="743" w:name="_Toc443314403"/>
      <w:bookmarkStart w:id="744" w:name="_Toc451159962"/>
      <w:bookmarkStart w:id="745" w:name="_Toc452042297"/>
      <w:bookmarkStart w:id="746" w:name="_Toc453246397"/>
      <w:bookmarkStart w:id="747" w:name="_Toc455568929"/>
      <w:bookmarkStart w:id="748" w:name="_Toc458763347"/>
      <w:bookmarkStart w:id="749" w:name="_Toc461613929"/>
      <w:bookmarkStart w:id="750" w:name="_Toc464028571"/>
      <w:bookmarkStart w:id="751" w:name="_Toc466292736"/>
      <w:bookmarkStart w:id="752" w:name="_Toc467229228"/>
      <w:bookmarkStart w:id="753" w:name="_Toc468199537"/>
      <w:bookmarkStart w:id="754" w:name="_Toc469058093"/>
      <w:bookmarkStart w:id="755" w:name="_Toc472413666"/>
      <w:bookmarkStart w:id="756" w:name="_Toc473107267"/>
      <w:bookmarkStart w:id="757" w:name="_Toc474850439"/>
      <w:bookmarkStart w:id="758" w:name="_Toc476061821"/>
      <w:bookmarkStart w:id="759" w:name="_Toc477355879"/>
      <w:bookmarkStart w:id="760" w:name="_Toc478045212"/>
      <w:bookmarkStart w:id="761" w:name="_Toc479170905"/>
      <w:bookmarkStart w:id="762" w:name="_Toc481736935"/>
      <w:bookmarkStart w:id="763" w:name="_Toc483991774"/>
      <w:bookmarkStart w:id="764" w:name="_Toc484612706"/>
      <w:bookmarkStart w:id="765" w:name="_Toc486861831"/>
      <w:bookmarkStart w:id="766" w:name="_Toc489604268"/>
      <w:bookmarkStart w:id="767" w:name="_Toc490733865"/>
      <w:bookmarkStart w:id="768" w:name="_Toc492473929"/>
      <w:bookmarkStart w:id="769" w:name="_Toc493239117"/>
      <w:bookmarkStart w:id="770" w:name="_Toc494706577"/>
      <w:bookmarkStart w:id="771" w:name="_Toc496867161"/>
      <w:bookmarkStart w:id="772" w:name="_Toc497466152"/>
      <w:bookmarkStart w:id="773" w:name="_Toc498510163"/>
      <w:bookmarkStart w:id="774" w:name="_Toc499892935"/>
      <w:bookmarkStart w:id="775" w:name="_Toc500928331"/>
      <w:bookmarkStart w:id="776" w:name="_Toc503278447"/>
      <w:bookmarkStart w:id="777" w:name="_Toc508115976"/>
      <w:bookmarkStart w:id="778" w:name="_Toc509306707"/>
      <w:bookmarkStart w:id="779" w:name="_Toc510616292"/>
      <w:bookmarkStart w:id="780" w:name="_Toc512954056"/>
      <w:bookmarkStart w:id="781" w:name="_Toc513554846"/>
      <w:bookmarkStart w:id="782" w:name="_Toc514942276"/>
      <w:bookmarkStart w:id="783" w:name="_Toc516152566"/>
      <w:bookmarkStart w:id="784" w:name="_Toc517084132"/>
      <w:bookmarkStart w:id="785" w:name="_Toc517963000"/>
      <w:bookmarkStart w:id="786" w:name="_Toc525139697"/>
      <w:bookmarkStart w:id="787" w:name="_Toc526173614"/>
      <w:bookmarkStart w:id="788" w:name="_Toc527641996"/>
      <w:bookmarkStart w:id="789" w:name="_Toc528154648"/>
      <w:bookmarkStart w:id="790" w:name="_Toc530564043"/>
      <w:bookmarkStart w:id="791" w:name="_Toc535414819"/>
      <w:bookmarkStart w:id="792" w:name="_Toc536450198"/>
      <w:bookmarkStart w:id="793" w:name="_Toc169242"/>
      <w:bookmarkStart w:id="794" w:name="_Toc6472175"/>
      <w:bookmarkStart w:id="795" w:name="_Toc7430885"/>
      <w:bookmarkStart w:id="796" w:name="_Toc11673110"/>
      <w:bookmarkStart w:id="797" w:name="_Toc11942215"/>
      <w:bookmarkStart w:id="798" w:name="_Toc16521662"/>
      <w:bookmarkStart w:id="799" w:name="_Toc17124508"/>
      <w:bookmarkStart w:id="800" w:name="_Toc19268841"/>
      <w:bookmarkStart w:id="801" w:name="_Toc22049226"/>
      <w:bookmarkStart w:id="802" w:name="_Toc23412326"/>
      <w:bookmarkStart w:id="803" w:name="_Toc24538174"/>
      <w:bookmarkStart w:id="804" w:name="_Toc25845782"/>
      <w:bookmarkStart w:id="805" w:name="_Toc26799557"/>
      <w:bookmarkStart w:id="806" w:name="_Toc42092839"/>
      <w:bookmarkStart w:id="807" w:name="_Toc49845638"/>
      <w:bookmarkStart w:id="808" w:name="_Toc51764048"/>
      <w:bookmarkStart w:id="809" w:name="_Toc58332535"/>
      <w:bookmarkStart w:id="810" w:name="_Toc59624751"/>
      <w:bookmarkStart w:id="811" w:name="_Toc62805785"/>
      <w:bookmarkStart w:id="812" w:name="_Toc63688636"/>
      <w:bookmarkStart w:id="813" w:name="_Toc66289915"/>
      <w:bookmarkStart w:id="814" w:name="_Toc70589201"/>
      <w:bookmarkStart w:id="815" w:name="_Toc72943259"/>
      <w:bookmarkStart w:id="816" w:name="_Toc75270270"/>
      <w:bookmarkStart w:id="817" w:name="_Toc79585278"/>
      <w:bookmarkStart w:id="818" w:name="_Toc87364487"/>
      <w:bookmarkStart w:id="819" w:name="_Toc89865824"/>
      <w:bookmarkStart w:id="820" w:name="_Toc96667680"/>
      <w:bookmarkStart w:id="821" w:name="_Toc98774523"/>
      <w:bookmarkStart w:id="822" w:name="_Toc103354510"/>
      <w:bookmarkStart w:id="823" w:name="_Toc115274220"/>
      <w:bookmarkStart w:id="824" w:name="_Toc128989468"/>
      <w:bookmarkStart w:id="825" w:name="_Toc132189053"/>
      <w:bookmarkStart w:id="826" w:name="_Toc514942263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r w:rsidRPr="006F5B3B">
        <w:lastRenderedPageBreak/>
        <w:t>Restrictions de service</w:t>
      </w:r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</w:p>
    <w:p w14:paraId="1A65304E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FR"/>
        </w:rPr>
      </w:pPr>
    </w:p>
    <w:p w14:paraId="36FAD5E9" w14:textId="77777777" w:rsidR="003F234D" w:rsidRPr="006F5B3B" w:rsidRDefault="003F234D" w:rsidP="003F234D">
      <w:pPr>
        <w:jc w:val="center"/>
        <w:rPr>
          <w:rFonts w:ascii="Times New Roman" w:hAnsi="Times New Roman"/>
          <w:sz w:val="24"/>
          <w:lang w:val="fr-FR"/>
        </w:rPr>
      </w:pPr>
      <w:r w:rsidRPr="006F5B3B">
        <w:rPr>
          <w:lang w:val="fr-FR"/>
        </w:rPr>
        <w:t xml:space="preserve">Voir URL: www.itu.int/pub/T-SP-SR.1-2012 </w:t>
      </w:r>
    </w:p>
    <w:p w14:paraId="4FED209D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744"/>
        <w:gridCol w:w="1241"/>
        <w:gridCol w:w="744"/>
        <w:gridCol w:w="1524"/>
        <w:gridCol w:w="2093"/>
      </w:tblGrid>
      <w:tr w:rsidR="003F234D" w:rsidRPr="006F5B3B" w14:paraId="09EB79D9" w14:textId="77777777" w:rsidTr="009E0329">
        <w:trPr>
          <w:gridAfter w:val="2"/>
          <w:wAfter w:w="3617" w:type="dxa"/>
        </w:trPr>
        <w:tc>
          <w:tcPr>
            <w:tcW w:w="2904" w:type="dxa"/>
            <w:gridSpan w:val="2"/>
            <w:vAlign w:val="center"/>
          </w:tcPr>
          <w:p w14:paraId="57090020" w14:textId="77777777" w:rsidR="003F234D" w:rsidRPr="006F5B3B" w:rsidRDefault="003F234D" w:rsidP="009E032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FR"/>
              </w:rPr>
            </w:pPr>
            <w:r w:rsidRPr="006F5B3B">
              <w:rPr>
                <w:rFonts w:asciiTheme="minorHAnsi" w:hAnsiTheme="minorHAnsi"/>
                <w:b/>
                <w:i/>
                <w:iCs/>
                <w:lang w:val="fr-FR"/>
              </w:rPr>
              <w:t>Pays/zone géographique</w:t>
            </w:r>
          </w:p>
        </w:tc>
        <w:tc>
          <w:tcPr>
            <w:tcW w:w="1985" w:type="dxa"/>
            <w:gridSpan w:val="2"/>
            <w:vAlign w:val="center"/>
          </w:tcPr>
          <w:p w14:paraId="0F56A458" w14:textId="77777777" w:rsidR="003F234D" w:rsidRPr="006F5B3B" w:rsidRDefault="003F234D" w:rsidP="009E032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FR"/>
              </w:rPr>
            </w:pPr>
            <w:r w:rsidRPr="006F5B3B">
              <w:rPr>
                <w:rFonts w:asciiTheme="minorHAnsi" w:hAnsiTheme="minorHAnsi"/>
                <w:b/>
                <w:i/>
                <w:iCs/>
                <w:lang w:val="fr-FR"/>
              </w:rPr>
              <w:t>BE</w:t>
            </w:r>
          </w:p>
        </w:tc>
      </w:tr>
      <w:tr w:rsidR="003F234D" w:rsidRPr="006F5B3B" w14:paraId="26559E8D" w14:textId="77777777" w:rsidTr="009E0329">
        <w:tc>
          <w:tcPr>
            <w:tcW w:w="2160" w:type="dxa"/>
          </w:tcPr>
          <w:p w14:paraId="29AE1DF3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Seychelles</w:t>
            </w:r>
          </w:p>
        </w:tc>
        <w:tc>
          <w:tcPr>
            <w:tcW w:w="1985" w:type="dxa"/>
            <w:gridSpan w:val="2"/>
          </w:tcPr>
          <w:p w14:paraId="17BFBBE3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06 (p.13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197A751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985" w:type="dxa"/>
          </w:tcPr>
          <w:p w14:paraId="21FA9C94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40B39ECB" w14:textId="77777777" w:rsidTr="009E0329">
        <w:tc>
          <w:tcPr>
            <w:tcW w:w="2160" w:type="dxa"/>
          </w:tcPr>
          <w:p w14:paraId="3DB05752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Slovaquie</w:t>
            </w:r>
          </w:p>
        </w:tc>
        <w:tc>
          <w:tcPr>
            <w:tcW w:w="1985" w:type="dxa"/>
            <w:gridSpan w:val="2"/>
          </w:tcPr>
          <w:p w14:paraId="3112C54C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07 (p.12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827CCA7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985" w:type="dxa"/>
          </w:tcPr>
          <w:p w14:paraId="69E2E68D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58F163AF" w14:textId="77777777" w:rsidTr="009E0329">
        <w:tc>
          <w:tcPr>
            <w:tcW w:w="2160" w:type="dxa"/>
          </w:tcPr>
          <w:p w14:paraId="45DF96FB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Malaise</w:t>
            </w:r>
          </w:p>
        </w:tc>
        <w:tc>
          <w:tcPr>
            <w:tcW w:w="1985" w:type="dxa"/>
            <w:gridSpan w:val="2"/>
          </w:tcPr>
          <w:p w14:paraId="2DAFEEBB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13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516643B7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985" w:type="dxa"/>
          </w:tcPr>
          <w:p w14:paraId="5B409DC5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0B0B862F" w14:textId="77777777" w:rsidTr="009E0329">
        <w:tc>
          <w:tcPr>
            <w:tcW w:w="2160" w:type="dxa"/>
          </w:tcPr>
          <w:p w14:paraId="3F8A179A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Thaïlande</w:t>
            </w:r>
          </w:p>
        </w:tc>
        <w:tc>
          <w:tcPr>
            <w:tcW w:w="1985" w:type="dxa"/>
            <w:gridSpan w:val="2"/>
          </w:tcPr>
          <w:p w14:paraId="2FB83F6B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34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4A65C8DB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985" w:type="dxa"/>
          </w:tcPr>
          <w:p w14:paraId="3DD7635C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2DDEEE2F" w14:textId="77777777" w:rsidTr="009E0329">
        <w:tc>
          <w:tcPr>
            <w:tcW w:w="2160" w:type="dxa"/>
          </w:tcPr>
          <w:p w14:paraId="542770AC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Sao Tomé-et-Principe</w:t>
            </w:r>
          </w:p>
        </w:tc>
        <w:tc>
          <w:tcPr>
            <w:tcW w:w="1985" w:type="dxa"/>
            <w:gridSpan w:val="2"/>
          </w:tcPr>
          <w:p w14:paraId="081A47C9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7340A091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985" w:type="dxa"/>
          </w:tcPr>
          <w:p w14:paraId="115CBD82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23403EA8" w14:textId="77777777" w:rsidTr="009E0329">
        <w:tc>
          <w:tcPr>
            <w:tcW w:w="2160" w:type="dxa"/>
          </w:tcPr>
          <w:p w14:paraId="5C643F43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Uruguay</w:t>
            </w:r>
          </w:p>
        </w:tc>
        <w:tc>
          <w:tcPr>
            <w:tcW w:w="1985" w:type="dxa"/>
            <w:gridSpan w:val="2"/>
          </w:tcPr>
          <w:p w14:paraId="0CDBE468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6AD60EF2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985" w:type="dxa"/>
          </w:tcPr>
          <w:p w14:paraId="3108375A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19857A2D" w14:textId="77777777" w:rsidTr="009E0329">
        <w:tc>
          <w:tcPr>
            <w:tcW w:w="2160" w:type="dxa"/>
          </w:tcPr>
          <w:p w14:paraId="72B06707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Hong Kong, Chine</w:t>
            </w:r>
          </w:p>
        </w:tc>
        <w:tc>
          <w:tcPr>
            <w:tcW w:w="1985" w:type="dxa"/>
            <w:gridSpan w:val="2"/>
          </w:tcPr>
          <w:p w14:paraId="746D79FE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68 (p.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26EDE841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985" w:type="dxa"/>
          </w:tcPr>
          <w:p w14:paraId="0FF3DD82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675D766D" w14:textId="77777777" w:rsidTr="009E0329">
        <w:tc>
          <w:tcPr>
            <w:tcW w:w="2160" w:type="dxa"/>
          </w:tcPr>
          <w:p w14:paraId="30ACE1CC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Ukraine</w:t>
            </w:r>
          </w:p>
        </w:tc>
        <w:tc>
          <w:tcPr>
            <w:tcW w:w="1985" w:type="dxa"/>
            <w:gridSpan w:val="2"/>
          </w:tcPr>
          <w:p w14:paraId="735F1397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148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217F88CF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985" w:type="dxa"/>
          </w:tcPr>
          <w:p w14:paraId="34B037E7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</w:tbl>
    <w:p w14:paraId="079527D1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14:paraId="002525D7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14:paraId="2C296354" w14:textId="77777777" w:rsidR="003F234D" w:rsidRPr="006F5B3B" w:rsidRDefault="003F234D" w:rsidP="003F234D">
      <w:pPr>
        <w:pStyle w:val="Heading20"/>
      </w:pPr>
      <w:bookmarkStart w:id="827" w:name="_Toc417551685"/>
      <w:bookmarkStart w:id="828" w:name="_Toc418172335"/>
      <w:bookmarkStart w:id="829" w:name="_Toc418590417"/>
      <w:bookmarkStart w:id="830" w:name="_Toc421025978"/>
      <w:bookmarkStart w:id="831" w:name="_Toc422401215"/>
      <w:bookmarkStart w:id="832" w:name="_Toc423525460"/>
      <w:bookmarkStart w:id="833" w:name="_Toc424821421"/>
      <w:bookmarkStart w:id="834" w:name="_Toc428366210"/>
      <w:bookmarkStart w:id="835" w:name="_Toc429043970"/>
      <w:bookmarkStart w:id="836" w:name="_Toc430351630"/>
      <w:bookmarkStart w:id="837" w:name="_Toc435101745"/>
      <w:bookmarkStart w:id="838" w:name="_Toc436994432"/>
      <w:bookmarkStart w:id="839" w:name="_Toc437951349"/>
      <w:bookmarkStart w:id="840" w:name="_Toc439770099"/>
      <w:bookmarkStart w:id="841" w:name="_Toc442697184"/>
      <w:bookmarkStart w:id="842" w:name="_Toc443314404"/>
      <w:bookmarkStart w:id="843" w:name="_Toc451159963"/>
      <w:bookmarkStart w:id="844" w:name="_Toc452042298"/>
      <w:bookmarkStart w:id="845" w:name="_Toc453246398"/>
      <w:bookmarkStart w:id="846" w:name="_Toc455568930"/>
      <w:bookmarkStart w:id="847" w:name="_Toc458763348"/>
      <w:bookmarkStart w:id="848" w:name="_Toc461613930"/>
      <w:bookmarkStart w:id="849" w:name="_Toc464028572"/>
      <w:bookmarkStart w:id="850" w:name="_Toc466292737"/>
      <w:bookmarkStart w:id="851" w:name="_Toc467229229"/>
      <w:bookmarkStart w:id="852" w:name="_Toc468199538"/>
      <w:bookmarkStart w:id="853" w:name="_Toc469058094"/>
      <w:bookmarkStart w:id="854" w:name="_Toc472413667"/>
      <w:bookmarkStart w:id="855" w:name="_Toc473107268"/>
      <w:bookmarkStart w:id="856" w:name="_Toc474850440"/>
      <w:bookmarkStart w:id="857" w:name="_Toc476061822"/>
      <w:bookmarkStart w:id="858" w:name="_Toc477355880"/>
      <w:bookmarkStart w:id="859" w:name="_Toc478045213"/>
      <w:bookmarkStart w:id="860" w:name="_Toc479170906"/>
      <w:bookmarkStart w:id="861" w:name="_Toc481736936"/>
      <w:bookmarkStart w:id="862" w:name="_Toc483991775"/>
      <w:bookmarkStart w:id="863" w:name="_Toc484612707"/>
      <w:bookmarkStart w:id="864" w:name="_Toc486861832"/>
      <w:bookmarkStart w:id="865" w:name="_Toc489604269"/>
      <w:bookmarkStart w:id="866" w:name="_Toc490733866"/>
      <w:bookmarkStart w:id="867" w:name="_Toc492473930"/>
      <w:bookmarkStart w:id="868" w:name="_Toc493239118"/>
      <w:bookmarkStart w:id="869" w:name="_Toc494706578"/>
      <w:bookmarkStart w:id="870" w:name="_Toc496867162"/>
      <w:bookmarkStart w:id="871" w:name="_Toc497466153"/>
      <w:bookmarkStart w:id="872" w:name="_Toc498510164"/>
      <w:bookmarkStart w:id="873" w:name="_Toc499892936"/>
      <w:bookmarkStart w:id="874" w:name="_Toc500928332"/>
      <w:bookmarkStart w:id="875" w:name="_Toc503278448"/>
      <w:bookmarkStart w:id="876" w:name="_Toc508115977"/>
      <w:bookmarkStart w:id="877" w:name="_Toc509306708"/>
      <w:bookmarkStart w:id="878" w:name="_Toc510616293"/>
      <w:bookmarkStart w:id="879" w:name="_Toc512954057"/>
      <w:bookmarkStart w:id="880" w:name="_Toc513554847"/>
      <w:bookmarkStart w:id="881" w:name="_Toc514942277"/>
      <w:bookmarkStart w:id="882" w:name="_Toc516152567"/>
      <w:bookmarkStart w:id="883" w:name="_Toc517084133"/>
      <w:bookmarkStart w:id="884" w:name="_Toc517963001"/>
      <w:bookmarkStart w:id="885" w:name="_Toc525139698"/>
      <w:bookmarkStart w:id="886" w:name="_Toc526173615"/>
      <w:bookmarkStart w:id="887" w:name="_Toc527641997"/>
      <w:bookmarkStart w:id="888" w:name="_Toc528154649"/>
      <w:bookmarkStart w:id="889" w:name="_Toc530564044"/>
      <w:bookmarkStart w:id="890" w:name="_Toc535414820"/>
      <w:bookmarkStart w:id="891" w:name="_Toc536450199"/>
      <w:bookmarkStart w:id="892" w:name="_Toc169243"/>
      <w:bookmarkStart w:id="893" w:name="_Toc6472176"/>
      <w:bookmarkStart w:id="894" w:name="_Toc7430886"/>
      <w:bookmarkStart w:id="895" w:name="_Toc11673111"/>
      <w:bookmarkStart w:id="896" w:name="_Toc11942216"/>
      <w:bookmarkStart w:id="897" w:name="_Toc16521663"/>
      <w:bookmarkStart w:id="898" w:name="_Toc17124509"/>
      <w:bookmarkStart w:id="899" w:name="_Toc19268842"/>
      <w:bookmarkStart w:id="900" w:name="_Toc22049227"/>
      <w:bookmarkStart w:id="901" w:name="_Toc23412327"/>
      <w:bookmarkStart w:id="902" w:name="_Toc24538175"/>
      <w:bookmarkStart w:id="903" w:name="_Toc25845783"/>
      <w:bookmarkStart w:id="904" w:name="_Toc26799558"/>
      <w:bookmarkStart w:id="905" w:name="_Toc42092840"/>
      <w:bookmarkStart w:id="906" w:name="_Toc49845639"/>
      <w:bookmarkStart w:id="907" w:name="_Toc51764049"/>
      <w:bookmarkStart w:id="908" w:name="_Toc58332536"/>
      <w:bookmarkStart w:id="909" w:name="_Toc59624752"/>
      <w:bookmarkStart w:id="910" w:name="_Toc62805786"/>
      <w:bookmarkStart w:id="911" w:name="_Toc63688637"/>
      <w:bookmarkStart w:id="912" w:name="_Toc66289916"/>
      <w:bookmarkStart w:id="913" w:name="_Toc70589202"/>
      <w:bookmarkStart w:id="914" w:name="_Toc72943260"/>
      <w:bookmarkStart w:id="915" w:name="_Toc75270271"/>
      <w:bookmarkStart w:id="916" w:name="_Toc79585279"/>
      <w:bookmarkStart w:id="917" w:name="_Toc87364488"/>
      <w:bookmarkStart w:id="918" w:name="_Toc89865825"/>
      <w:bookmarkStart w:id="919" w:name="_Toc96667681"/>
      <w:bookmarkStart w:id="920" w:name="_Toc98774524"/>
      <w:bookmarkStart w:id="921" w:name="_Toc103354511"/>
      <w:bookmarkStart w:id="922" w:name="_Toc115274221"/>
      <w:bookmarkStart w:id="923" w:name="_Toc128989469"/>
      <w:bookmarkStart w:id="924" w:name="_Toc132189054"/>
      <w:r w:rsidRPr="006F5B3B">
        <w:t>Systèmes de rappel (Call-Back)</w:t>
      </w:r>
      <w:r w:rsidRPr="006F5B3B">
        <w:br/>
        <w:t>et procédures d'appel alternatives (</w:t>
      </w:r>
      <w:proofErr w:type="spellStart"/>
      <w:r w:rsidRPr="006F5B3B">
        <w:t>Rés</w:t>
      </w:r>
      <w:proofErr w:type="spellEnd"/>
      <w:r w:rsidRPr="006F5B3B">
        <w:t>. 21 Rév. PP-2006)</w:t>
      </w:r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</w:p>
    <w:p w14:paraId="4AD4462A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lang w:val="fr-FR"/>
        </w:rPr>
      </w:pPr>
      <w:r w:rsidRPr="006F5B3B">
        <w:rPr>
          <w:rFonts w:asciiTheme="minorHAnsi" w:hAnsiTheme="minorHAnsi"/>
          <w:lang w:val="fr-FR"/>
        </w:rPr>
        <w:t>Voir URL: www.itu.int/pub/T-SP-PP.RES.21-2011/</w:t>
      </w:r>
    </w:p>
    <w:p w14:paraId="4C948768" w14:textId="77777777" w:rsidR="00392F07" w:rsidRPr="006F5B3B" w:rsidRDefault="00392F07" w:rsidP="00E745E3">
      <w:pPr>
        <w:jc w:val="left"/>
        <w:rPr>
          <w:iCs/>
          <w:lang w:val="fr-FR"/>
        </w:rPr>
      </w:pPr>
    </w:p>
    <w:p w14:paraId="791B8BED" w14:textId="77777777" w:rsidR="002174EA" w:rsidRPr="006F5B3B" w:rsidRDefault="002174EA" w:rsidP="00E745E3">
      <w:pPr>
        <w:jc w:val="left"/>
        <w:rPr>
          <w:iCs/>
          <w:lang w:val="fr-FR"/>
        </w:rPr>
      </w:pPr>
    </w:p>
    <w:p w14:paraId="30D3F98F" w14:textId="77777777" w:rsidR="00C80CCF" w:rsidRPr="006F5B3B" w:rsidRDefault="00C80CCF" w:rsidP="00DF6524">
      <w:pPr>
        <w:rPr>
          <w:lang w:val="fr-FR"/>
        </w:rPr>
      </w:pPr>
    </w:p>
    <w:p w14:paraId="4F19C388" w14:textId="77777777" w:rsidR="00C80CCF" w:rsidRPr="006F5B3B" w:rsidRDefault="00C80CCF" w:rsidP="00DF6524">
      <w:pPr>
        <w:rPr>
          <w:lang w:val="fr-FR"/>
        </w:rPr>
        <w:sectPr w:rsidR="00C80CCF" w:rsidRPr="006F5B3B" w:rsidSect="00654FD2">
          <w:footerReference w:type="even" r:id="rId15"/>
          <w:footerReference w:type="default" r:id="rId16"/>
          <w:type w:val="continuous"/>
          <w:pgSz w:w="11901" w:h="16840" w:code="9"/>
          <w:pgMar w:top="1134" w:right="1134" w:bottom="1134" w:left="1134" w:header="720" w:footer="567" w:gutter="0"/>
          <w:paperSrc w:first="15" w:other="15"/>
          <w:cols w:space="720"/>
          <w:docGrid w:linePitch="360"/>
        </w:sectPr>
      </w:pPr>
    </w:p>
    <w:p w14:paraId="2A6F176B" w14:textId="77777777" w:rsidR="007A56E1" w:rsidRPr="006F5B3B" w:rsidRDefault="007A56E1" w:rsidP="007A56E1">
      <w:pPr>
        <w:pStyle w:val="Heading1"/>
        <w:spacing w:before="0"/>
        <w:ind w:left="142"/>
        <w:rPr>
          <w:lang w:val="fr-FR"/>
        </w:rPr>
      </w:pPr>
      <w:bookmarkStart w:id="925" w:name="_Toc40273974"/>
      <w:bookmarkStart w:id="926" w:name="_Toc42092841"/>
      <w:bookmarkStart w:id="927" w:name="_Toc49845640"/>
      <w:bookmarkStart w:id="928" w:name="_Toc51764050"/>
      <w:bookmarkStart w:id="929" w:name="_Toc58332537"/>
      <w:bookmarkStart w:id="930" w:name="_Toc59624753"/>
      <w:bookmarkStart w:id="931" w:name="_Toc62805787"/>
      <w:bookmarkStart w:id="932" w:name="_Toc63688638"/>
      <w:bookmarkStart w:id="933" w:name="_Toc66289917"/>
      <w:bookmarkStart w:id="934" w:name="_Toc70589203"/>
      <w:bookmarkStart w:id="935" w:name="_Toc72943261"/>
      <w:bookmarkStart w:id="936" w:name="_Toc75270272"/>
      <w:bookmarkStart w:id="937" w:name="_Toc79585280"/>
      <w:bookmarkStart w:id="938" w:name="_Toc87364489"/>
      <w:bookmarkStart w:id="939" w:name="_Toc89865826"/>
      <w:bookmarkStart w:id="940" w:name="_Toc96667682"/>
      <w:bookmarkStart w:id="941" w:name="_Toc98774525"/>
      <w:bookmarkStart w:id="942" w:name="_Toc103354512"/>
      <w:bookmarkStart w:id="943" w:name="_Toc115273968"/>
      <w:bookmarkStart w:id="944" w:name="_Toc115274222"/>
      <w:bookmarkStart w:id="945" w:name="_Toc128989470"/>
      <w:bookmarkStart w:id="946" w:name="_Toc132189055"/>
      <w:bookmarkEnd w:id="525"/>
      <w:bookmarkEnd w:id="526"/>
      <w:bookmarkEnd w:id="826"/>
      <w:r w:rsidRPr="006F5B3B">
        <w:rPr>
          <w:lang w:val="fr-FR"/>
        </w:rPr>
        <w:lastRenderedPageBreak/>
        <w:t>AMENDEMENTS AUX PUBLICATIONS DE SERVICE</w:t>
      </w:r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</w:p>
    <w:p w14:paraId="02E223A4" w14:textId="77777777" w:rsidR="007A56E1" w:rsidRPr="006F5B3B" w:rsidRDefault="007A56E1" w:rsidP="007A56E1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120"/>
        <w:jc w:val="center"/>
        <w:rPr>
          <w:lang w:val="fr-FR"/>
        </w:rPr>
      </w:pPr>
      <w:r w:rsidRPr="006F5B3B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7A56E1" w:rsidRPr="006F5B3B" w14:paraId="01EBE785" w14:textId="77777777" w:rsidTr="00C12BE1">
        <w:tc>
          <w:tcPr>
            <w:tcW w:w="590" w:type="dxa"/>
          </w:tcPr>
          <w:p w14:paraId="387DEDCC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ADD</w:t>
            </w:r>
          </w:p>
        </w:tc>
        <w:tc>
          <w:tcPr>
            <w:tcW w:w="1079" w:type="dxa"/>
          </w:tcPr>
          <w:p w14:paraId="52186CD3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Insérer</w:t>
            </w:r>
          </w:p>
        </w:tc>
        <w:tc>
          <w:tcPr>
            <w:tcW w:w="1077" w:type="dxa"/>
          </w:tcPr>
          <w:p w14:paraId="0E13B099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  <w:tc>
          <w:tcPr>
            <w:tcW w:w="557" w:type="dxa"/>
          </w:tcPr>
          <w:p w14:paraId="246A9E2C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PAR</w:t>
            </w:r>
          </w:p>
        </w:tc>
        <w:tc>
          <w:tcPr>
            <w:tcW w:w="1251" w:type="dxa"/>
          </w:tcPr>
          <w:p w14:paraId="2942C77E" w14:textId="77777777" w:rsidR="007A56E1" w:rsidRPr="006F5B3B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Paragraphe</w:t>
            </w:r>
          </w:p>
        </w:tc>
      </w:tr>
      <w:tr w:rsidR="007A56E1" w:rsidRPr="006F5B3B" w14:paraId="1AB0EBBB" w14:textId="77777777" w:rsidTr="00C12BE1">
        <w:tc>
          <w:tcPr>
            <w:tcW w:w="590" w:type="dxa"/>
          </w:tcPr>
          <w:p w14:paraId="521D9C60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COL</w:t>
            </w:r>
          </w:p>
        </w:tc>
        <w:tc>
          <w:tcPr>
            <w:tcW w:w="1079" w:type="dxa"/>
          </w:tcPr>
          <w:p w14:paraId="5504FE85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Colonne</w:t>
            </w:r>
          </w:p>
        </w:tc>
        <w:tc>
          <w:tcPr>
            <w:tcW w:w="1077" w:type="dxa"/>
          </w:tcPr>
          <w:p w14:paraId="3BA51786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  <w:tc>
          <w:tcPr>
            <w:tcW w:w="557" w:type="dxa"/>
          </w:tcPr>
          <w:p w14:paraId="4784360A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REP</w:t>
            </w:r>
          </w:p>
        </w:tc>
        <w:tc>
          <w:tcPr>
            <w:tcW w:w="1251" w:type="dxa"/>
          </w:tcPr>
          <w:p w14:paraId="3619E69D" w14:textId="77777777" w:rsidR="007A56E1" w:rsidRPr="006F5B3B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Remplacer</w:t>
            </w:r>
          </w:p>
        </w:tc>
      </w:tr>
      <w:tr w:rsidR="007A56E1" w:rsidRPr="006F5B3B" w14:paraId="4EB88949" w14:textId="77777777" w:rsidTr="00C12BE1">
        <w:tc>
          <w:tcPr>
            <w:tcW w:w="590" w:type="dxa"/>
          </w:tcPr>
          <w:p w14:paraId="10501E7B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LIR</w:t>
            </w:r>
          </w:p>
        </w:tc>
        <w:tc>
          <w:tcPr>
            <w:tcW w:w="1079" w:type="dxa"/>
          </w:tcPr>
          <w:p w14:paraId="6CAE1B57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Lire</w:t>
            </w:r>
          </w:p>
        </w:tc>
        <w:tc>
          <w:tcPr>
            <w:tcW w:w="1077" w:type="dxa"/>
          </w:tcPr>
          <w:p w14:paraId="6E5BBD75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  <w:tc>
          <w:tcPr>
            <w:tcW w:w="557" w:type="dxa"/>
          </w:tcPr>
          <w:p w14:paraId="50801E39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SUP</w:t>
            </w:r>
          </w:p>
        </w:tc>
        <w:tc>
          <w:tcPr>
            <w:tcW w:w="1251" w:type="dxa"/>
          </w:tcPr>
          <w:p w14:paraId="5E146020" w14:textId="77777777" w:rsidR="007A56E1" w:rsidRPr="006F5B3B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Supprimer</w:t>
            </w:r>
          </w:p>
        </w:tc>
      </w:tr>
      <w:tr w:rsidR="007A56E1" w:rsidRPr="006F5B3B" w14:paraId="783E08BE" w14:textId="77777777" w:rsidTr="00C12BE1">
        <w:tc>
          <w:tcPr>
            <w:tcW w:w="590" w:type="dxa"/>
          </w:tcPr>
          <w:p w14:paraId="1877914F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P</w:t>
            </w:r>
          </w:p>
        </w:tc>
        <w:tc>
          <w:tcPr>
            <w:tcW w:w="1079" w:type="dxa"/>
          </w:tcPr>
          <w:p w14:paraId="3E0E4ABB" w14:textId="77777777" w:rsidR="007A56E1" w:rsidRPr="006F5B3B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Page</w:t>
            </w:r>
            <w:r w:rsidR="007A56E1" w:rsidRPr="006F5B3B">
              <w:rPr>
                <w:bCs/>
                <w:lang w:val="fr-FR"/>
              </w:rPr>
              <w:t>(s)</w:t>
            </w:r>
          </w:p>
        </w:tc>
        <w:tc>
          <w:tcPr>
            <w:tcW w:w="1077" w:type="dxa"/>
          </w:tcPr>
          <w:p w14:paraId="4555C944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  <w:tc>
          <w:tcPr>
            <w:tcW w:w="557" w:type="dxa"/>
          </w:tcPr>
          <w:p w14:paraId="07170DAC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</w:p>
        </w:tc>
        <w:tc>
          <w:tcPr>
            <w:tcW w:w="1251" w:type="dxa"/>
          </w:tcPr>
          <w:p w14:paraId="1A743C67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</w:tr>
    </w:tbl>
    <w:p w14:paraId="49013A21" w14:textId="51406B7E" w:rsidR="005F3455" w:rsidRDefault="005F3455" w:rsidP="005F3455">
      <w:pPr>
        <w:rPr>
          <w:lang w:val="fr-FR"/>
        </w:rPr>
      </w:pPr>
    </w:p>
    <w:p w14:paraId="2F689884" w14:textId="1B45130D" w:rsidR="00CD6868" w:rsidRDefault="00CD6868" w:rsidP="005F3455">
      <w:pPr>
        <w:rPr>
          <w:lang w:val="fr-FR"/>
        </w:rPr>
      </w:pPr>
    </w:p>
    <w:p w14:paraId="6DEDB9ED" w14:textId="77777777" w:rsidR="00CD6868" w:rsidRPr="003B314E" w:rsidRDefault="00CD6868" w:rsidP="007C7128">
      <w:pPr>
        <w:pStyle w:val="Heading20"/>
        <w:rPr>
          <w:rFonts w:asciiTheme="minorHAnsi" w:hAnsiTheme="minorHAnsi"/>
        </w:rPr>
      </w:pPr>
      <w:r w:rsidRPr="003B314E">
        <w:rPr>
          <w:rFonts w:asciiTheme="minorHAnsi" w:hAnsiTheme="minorHAnsi"/>
        </w:rPr>
        <w:t xml:space="preserve">Liste des numéros identificateurs d'entités émettrices pour </w:t>
      </w:r>
      <w:r w:rsidRPr="003B314E">
        <w:rPr>
          <w:rFonts w:asciiTheme="minorHAnsi" w:hAnsiTheme="minorHAnsi"/>
        </w:rPr>
        <w:br/>
        <w:t xml:space="preserve">les cartes internationales de facturation des télécommunications </w:t>
      </w:r>
      <w:r w:rsidRPr="003B314E">
        <w:rPr>
          <w:rFonts w:asciiTheme="minorHAnsi" w:hAnsiTheme="minorHAnsi"/>
        </w:rPr>
        <w:br/>
        <w:t xml:space="preserve">(selon la Recommandation UIT-T E.118 (05/2006)) </w:t>
      </w:r>
      <w:r w:rsidRPr="003B314E">
        <w:rPr>
          <w:rFonts w:asciiTheme="minorHAnsi" w:hAnsiTheme="minorHAnsi"/>
        </w:rPr>
        <w:br/>
        <w:t xml:space="preserve">(Situation au </w:t>
      </w:r>
      <w:r>
        <w:rPr>
          <w:rFonts w:asciiTheme="minorHAnsi" w:hAnsiTheme="minorHAnsi"/>
        </w:rPr>
        <w:t>1 Décembre 2018</w:t>
      </w:r>
      <w:r w:rsidRPr="003B314E">
        <w:rPr>
          <w:rFonts w:asciiTheme="minorHAnsi" w:hAnsiTheme="minorHAnsi"/>
        </w:rPr>
        <w:t>)</w:t>
      </w:r>
    </w:p>
    <w:p w14:paraId="5402B09B" w14:textId="5A1E45BA" w:rsidR="00CD6868" w:rsidRDefault="00CD6868" w:rsidP="00CA21A2">
      <w:pPr>
        <w:tabs>
          <w:tab w:val="left" w:pos="720"/>
        </w:tabs>
        <w:spacing w:before="240"/>
        <w:jc w:val="center"/>
        <w:rPr>
          <w:rFonts w:cs="Arial"/>
          <w:lang w:val="fr-FR"/>
        </w:rPr>
      </w:pPr>
      <w:r w:rsidRPr="003B314E">
        <w:rPr>
          <w:rFonts w:cs="Arial"/>
          <w:lang w:val="fr-FR"/>
        </w:rPr>
        <w:t xml:space="preserve">(Annexe au Bulletin d'exploitation de l'UIT </w:t>
      </w:r>
      <w:r w:rsidR="00F15552" w:rsidRPr="00F15552">
        <w:t>N</w:t>
      </w:r>
      <w:r w:rsidR="00F15552" w:rsidRPr="00F15552">
        <w:rPr>
          <w:vertAlign w:val="superscript"/>
        </w:rPr>
        <w:t>o</w:t>
      </w:r>
      <w:r w:rsidRPr="003B314E">
        <w:rPr>
          <w:rFonts w:cs="Arial"/>
          <w:lang w:val="fr-FR"/>
        </w:rPr>
        <w:t xml:space="preserve"> 1</w:t>
      </w:r>
      <w:r>
        <w:rPr>
          <w:rFonts w:cs="Arial"/>
          <w:lang w:val="fr-FR"/>
        </w:rPr>
        <w:t>161</w:t>
      </w:r>
      <w:r w:rsidRPr="003B314E">
        <w:rPr>
          <w:rFonts w:cs="Arial"/>
          <w:lang w:val="fr-FR"/>
        </w:rPr>
        <w:t xml:space="preserve"> – 1.X</w:t>
      </w:r>
      <w:r>
        <w:rPr>
          <w:rFonts w:cs="Arial"/>
          <w:lang w:val="fr-FR"/>
        </w:rPr>
        <w:t>I</w:t>
      </w:r>
      <w:r w:rsidRPr="003B314E">
        <w:rPr>
          <w:rFonts w:cs="Arial"/>
          <w:lang w:val="fr-FR"/>
        </w:rPr>
        <w:t>I.201</w:t>
      </w:r>
      <w:r>
        <w:rPr>
          <w:rFonts w:cs="Arial"/>
          <w:lang w:val="fr-FR"/>
        </w:rPr>
        <w:t>8</w:t>
      </w:r>
      <w:r w:rsidRPr="003B314E">
        <w:rPr>
          <w:rFonts w:cs="Arial"/>
          <w:lang w:val="fr-FR"/>
        </w:rPr>
        <w:t>)</w:t>
      </w:r>
      <w:r w:rsidRPr="003B314E">
        <w:rPr>
          <w:rFonts w:cs="Arial"/>
          <w:lang w:val="fr-FR"/>
        </w:rPr>
        <w:br/>
        <w:t xml:space="preserve">(Amendement </w:t>
      </w:r>
      <w:r w:rsidR="00F15552" w:rsidRPr="00F15552">
        <w:t>N</w:t>
      </w:r>
      <w:r w:rsidR="00F15552" w:rsidRPr="00F15552">
        <w:rPr>
          <w:vertAlign w:val="superscript"/>
        </w:rPr>
        <w:t>o</w:t>
      </w:r>
      <w:r w:rsidRPr="003B314E">
        <w:rPr>
          <w:rFonts w:cs="Arial"/>
          <w:lang w:val="fr-FR"/>
        </w:rPr>
        <w:t xml:space="preserve"> </w:t>
      </w:r>
      <w:r>
        <w:rPr>
          <w:rFonts w:cs="Arial"/>
          <w:lang w:val="fr-FR"/>
        </w:rPr>
        <w:t>85</w:t>
      </w:r>
      <w:r w:rsidRPr="003B314E">
        <w:rPr>
          <w:rFonts w:cs="Arial"/>
          <w:lang w:val="fr-FR"/>
        </w:rPr>
        <w:t>)</w:t>
      </w:r>
    </w:p>
    <w:p w14:paraId="063E1FBA" w14:textId="77777777" w:rsidR="00CD6868" w:rsidRPr="008F7EFB" w:rsidRDefault="00CD6868" w:rsidP="008E7072">
      <w:pPr>
        <w:tabs>
          <w:tab w:val="left" w:pos="1560"/>
          <w:tab w:val="left" w:pos="4140"/>
          <w:tab w:val="left" w:pos="4230"/>
        </w:tabs>
        <w:spacing w:after="120"/>
        <w:rPr>
          <w:rFonts w:cs="Arial"/>
          <w:b/>
          <w:bCs/>
        </w:rPr>
      </w:pPr>
      <w:r w:rsidRPr="005E14F4">
        <w:rPr>
          <w:rFonts w:cs="Arial"/>
          <w:b/>
          <w:bCs/>
        </w:rPr>
        <w:t>Belgique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ab/>
      </w:r>
      <w:r w:rsidRPr="008F7EFB">
        <w:rPr>
          <w:rFonts w:cs="Arial"/>
          <w:b/>
          <w:bCs/>
        </w:rPr>
        <w:t>ADD</w:t>
      </w:r>
    </w:p>
    <w:tbl>
      <w:tblPr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410"/>
        <w:gridCol w:w="1276"/>
        <w:gridCol w:w="3685"/>
        <w:gridCol w:w="1358"/>
      </w:tblGrid>
      <w:tr w:rsidR="00CD6868" w:rsidRPr="008F7EFB" w14:paraId="08D288CD" w14:textId="77777777" w:rsidTr="008E7072">
        <w:trPr>
          <w:cantSplit/>
        </w:trPr>
        <w:tc>
          <w:tcPr>
            <w:tcW w:w="1271" w:type="dxa"/>
          </w:tcPr>
          <w:p w14:paraId="1853C7E3" w14:textId="77777777" w:rsidR="00CD6868" w:rsidRPr="008F7EFB" w:rsidRDefault="00CD6868" w:rsidP="008E7072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ind w:left="-57" w:right="-57"/>
              <w:jc w:val="center"/>
              <w:rPr>
                <w:rFonts w:cs="Arial"/>
                <w:i/>
                <w:iCs/>
              </w:rPr>
            </w:pPr>
            <w:r w:rsidRPr="00A16FA9">
              <w:rPr>
                <w:rFonts w:cs="Arial"/>
                <w:i/>
                <w:iCs/>
                <w:lang w:val="fr-FR"/>
              </w:rPr>
              <w:t>Pays/zone géographique</w:t>
            </w:r>
          </w:p>
        </w:tc>
        <w:tc>
          <w:tcPr>
            <w:tcW w:w="2410" w:type="dxa"/>
          </w:tcPr>
          <w:p w14:paraId="61281479" w14:textId="77777777" w:rsidR="00CD6868" w:rsidRPr="008F7EFB" w:rsidRDefault="00CD6868" w:rsidP="008E7072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ind w:left="-57" w:right="-57"/>
              <w:jc w:val="center"/>
              <w:rPr>
                <w:rFonts w:cs="Arial"/>
                <w:i/>
                <w:iCs/>
              </w:rPr>
            </w:pPr>
            <w:r w:rsidRPr="00A16FA9">
              <w:rPr>
                <w:rFonts w:cs="Arial"/>
                <w:i/>
                <w:iCs/>
                <w:lang w:val="fr-FR"/>
              </w:rPr>
              <w:t>Nom de la compagnie/</w:t>
            </w:r>
            <w:r w:rsidRPr="00A16FA9">
              <w:rPr>
                <w:rFonts w:cs="Arial"/>
                <w:i/>
                <w:iCs/>
                <w:lang w:val="fr-FR"/>
              </w:rPr>
              <w:br/>
              <w:t>Adresse</w:t>
            </w:r>
          </w:p>
        </w:tc>
        <w:tc>
          <w:tcPr>
            <w:tcW w:w="1276" w:type="dxa"/>
          </w:tcPr>
          <w:p w14:paraId="59A64AF6" w14:textId="77777777" w:rsidR="00CD6868" w:rsidRPr="008F7EFB" w:rsidRDefault="00CD6868" w:rsidP="008E7072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ind w:left="-57" w:right="-57"/>
              <w:jc w:val="center"/>
              <w:rPr>
                <w:rFonts w:cs="Arial"/>
                <w:i/>
                <w:iCs/>
              </w:rPr>
            </w:pPr>
            <w:r w:rsidRPr="00A16FA9">
              <w:rPr>
                <w:rFonts w:cs="Arial"/>
                <w:i/>
                <w:iCs/>
                <w:lang w:val="fr-FR"/>
              </w:rPr>
              <w:t>Identification d’entité émettrice</w:t>
            </w:r>
          </w:p>
        </w:tc>
        <w:tc>
          <w:tcPr>
            <w:tcW w:w="3685" w:type="dxa"/>
          </w:tcPr>
          <w:p w14:paraId="5B969383" w14:textId="77777777" w:rsidR="00CD6868" w:rsidRPr="008F7EFB" w:rsidRDefault="00CD6868" w:rsidP="008E7072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ind w:left="-57" w:right="-57"/>
              <w:jc w:val="center"/>
              <w:rPr>
                <w:rFonts w:cs="Arial"/>
                <w:i/>
                <w:iCs/>
              </w:rPr>
            </w:pPr>
            <w:r w:rsidRPr="00A16FA9">
              <w:rPr>
                <w:rFonts w:cs="Arial"/>
                <w:i/>
                <w:iCs/>
                <w:lang w:val="fr-FR"/>
              </w:rPr>
              <w:t>Contact</w:t>
            </w:r>
          </w:p>
        </w:tc>
        <w:tc>
          <w:tcPr>
            <w:tcW w:w="1358" w:type="dxa"/>
          </w:tcPr>
          <w:p w14:paraId="3AA5E1C1" w14:textId="77777777" w:rsidR="00CD6868" w:rsidRPr="008F7EFB" w:rsidRDefault="00CD6868" w:rsidP="008E7072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ind w:left="-57" w:right="-57"/>
              <w:jc w:val="center"/>
              <w:rPr>
                <w:rFonts w:cs="Arial"/>
                <w:i/>
                <w:iCs/>
              </w:rPr>
            </w:pPr>
            <w:r w:rsidRPr="00A16FA9">
              <w:rPr>
                <w:rFonts w:cs="Arial"/>
                <w:i/>
                <w:iCs/>
                <w:lang w:val="fr-FR"/>
              </w:rPr>
              <w:t>Date de mise en application</w:t>
            </w:r>
          </w:p>
        </w:tc>
      </w:tr>
      <w:tr w:rsidR="00CD6868" w:rsidRPr="008F7EFB" w14:paraId="2A5D9074" w14:textId="77777777" w:rsidTr="008E7072">
        <w:trPr>
          <w:cantSplit/>
        </w:trPr>
        <w:tc>
          <w:tcPr>
            <w:tcW w:w="1271" w:type="dxa"/>
          </w:tcPr>
          <w:p w14:paraId="0FD6D23A" w14:textId="77777777" w:rsidR="00CD6868" w:rsidRPr="008F7EFB" w:rsidRDefault="00CD6868" w:rsidP="005E14F4">
            <w:pPr>
              <w:tabs>
                <w:tab w:val="left" w:pos="426"/>
                <w:tab w:val="left" w:pos="4140"/>
                <w:tab w:val="left" w:pos="4230"/>
              </w:tabs>
              <w:rPr>
                <w:rFonts w:cs="Arial"/>
              </w:rPr>
            </w:pPr>
            <w:r w:rsidRPr="005E14F4">
              <w:rPr>
                <w:rFonts w:cs="Arial"/>
              </w:rPr>
              <w:t>Belgique</w:t>
            </w:r>
          </w:p>
        </w:tc>
        <w:tc>
          <w:tcPr>
            <w:tcW w:w="2410" w:type="dxa"/>
          </w:tcPr>
          <w:p w14:paraId="3F4BC5ED" w14:textId="77777777" w:rsidR="00CD6868" w:rsidRPr="005E14F4" w:rsidRDefault="00CD6868" w:rsidP="008E70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ind w:right="-57"/>
              <w:jc w:val="left"/>
              <w:rPr>
                <w:rFonts w:cs="Arial"/>
                <w:b/>
                <w:color w:val="000000" w:themeColor="text1"/>
              </w:rPr>
            </w:pPr>
            <w:proofErr w:type="spellStart"/>
            <w:r w:rsidRPr="005E14F4">
              <w:rPr>
                <w:rFonts w:cs="Arial"/>
                <w:b/>
                <w:color w:val="000000" w:themeColor="text1"/>
              </w:rPr>
              <w:t>CWave</w:t>
            </w:r>
            <w:proofErr w:type="spellEnd"/>
            <w:r w:rsidRPr="005E14F4">
              <w:rPr>
                <w:rFonts w:cs="Arial"/>
                <w:b/>
                <w:color w:val="000000" w:themeColor="text1"/>
              </w:rPr>
              <w:t xml:space="preserve"> (</w:t>
            </w:r>
            <w:proofErr w:type="spellStart"/>
            <w:r w:rsidRPr="005E14F4">
              <w:rPr>
                <w:rFonts w:cs="Arial"/>
                <w:b/>
                <w:color w:val="000000" w:themeColor="text1"/>
              </w:rPr>
              <w:t>Citymesh</w:t>
            </w:r>
            <w:proofErr w:type="spellEnd"/>
            <w:r w:rsidRPr="005E14F4">
              <w:rPr>
                <w:rFonts w:cs="Arial"/>
                <w:b/>
                <w:color w:val="000000" w:themeColor="text1"/>
              </w:rPr>
              <w:t xml:space="preserve"> Connect)</w:t>
            </w:r>
          </w:p>
          <w:p w14:paraId="58F4DA2E" w14:textId="77777777" w:rsidR="00CD6868" w:rsidRPr="005E14F4" w:rsidRDefault="00CD6868" w:rsidP="008E70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 w:themeColor="text1"/>
              </w:rPr>
            </w:pPr>
            <w:proofErr w:type="spellStart"/>
            <w:r w:rsidRPr="005E14F4">
              <w:rPr>
                <w:rFonts w:cs="Arial"/>
                <w:color w:val="000000" w:themeColor="text1"/>
              </w:rPr>
              <w:t>Siemensiaan</w:t>
            </w:r>
            <w:proofErr w:type="spellEnd"/>
            <w:r w:rsidRPr="005E14F4">
              <w:rPr>
                <w:rFonts w:cs="Arial"/>
                <w:color w:val="000000" w:themeColor="text1"/>
              </w:rPr>
              <w:t xml:space="preserve"> 13</w:t>
            </w:r>
          </w:p>
          <w:p w14:paraId="446302AF" w14:textId="77777777" w:rsidR="00CD6868" w:rsidRPr="005E14F4" w:rsidRDefault="00CD6868" w:rsidP="008E7072">
            <w:pPr>
              <w:spacing w:before="0"/>
              <w:rPr>
                <w:rFonts w:cs="Arial"/>
              </w:rPr>
            </w:pPr>
            <w:r w:rsidRPr="005E14F4">
              <w:rPr>
                <w:rFonts w:cs="Arial"/>
                <w:color w:val="000000" w:themeColor="text1"/>
              </w:rPr>
              <w:t>8020 OOSTKAMP</w:t>
            </w:r>
          </w:p>
        </w:tc>
        <w:tc>
          <w:tcPr>
            <w:tcW w:w="1276" w:type="dxa"/>
          </w:tcPr>
          <w:p w14:paraId="256AC399" w14:textId="77777777" w:rsidR="00CD6868" w:rsidRPr="005E14F4" w:rsidRDefault="00CD6868" w:rsidP="005E14F4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b/>
              </w:rPr>
            </w:pPr>
            <w:r w:rsidRPr="005E14F4">
              <w:rPr>
                <w:rFonts w:cstheme="minorHAnsi"/>
                <w:b/>
                <w:color w:val="000000" w:themeColor="text1"/>
              </w:rPr>
              <w:t>89 32 13</w:t>
            </w:r>
          </w:p>
        </w:tc>
        <w:tc>
          <w:tcPr>
            <w:tcW w:w="3685" w:type="dxa"/>
          </w:tcPr>
          <w:p w14:paraId="0BDE9E20" w14:textId="77777777" w:rsidR="00CD6868" w:rsidRPr="005E14F4" w:rsidRDefault="00CD6868" w:rsidP="005E14F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cs="Arial"/>
                <w:color w:val="000000" w:themeColor="text1"/>
              </w:rPr>
            </w:pPr>
            <w:r w:rsidRPr="005E14F4">
              <w:rPr>
                <w:rFonts w:cs="Arial"/>
                <w:color w:val="000000" w:themeColor="text1"/>
              </w:rPr>
              <w:t xml:space="preserve">Geert </w:t>
            </w:r>
            <w:proofErr w:type="spellStart"/>
            <w:r w:rsidRPr="005E14F4">
              <w:rPr>
                <w:rFonts w:cs="Arial"/>
                <w:color w:val="000000" w:themeColor="text1"/>
              </w:rPr>
              <w:t>Dewestelinck</w:t>
            </w:r>
            <w:proofErr w:type="spellEnd"/>
          </w:p>
          <w:p w14:paraId="7664E76C" w14:textId="77777777" w:rsidR="00CD6868" w:rsidRPr="005E14F4" w:rsidRDefault="00CD6868" w:rsidP="008E70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 w:themeColor="text1"/>
              </w:rPr>
            </w:pPr>
            <w:proofErr w:type="spellStart"/>
            <w:r w:rsidRPr="005E14F4">
              <w:rPr>
                <w:rFonts w:cs="Arial"/>
                <w:color w:val="000000" w:themeColor="text1"/>
              </w:rPr>
              <w:t>Siemensiaan</w:t>
            </w:r>
            <w:proofErr w:type="spellEnd"/>
            <w:r w:rsidRPr="005E14F4">
              <w:rPr>
                <w:rFonts w:cs="Arial"/>
                <w:color w:val="000000" w:themeColor="text1"/>
              </w:rPr>
              <w:t xml:space="preserve"> 13</w:t>
            </w:r>
          </w:p>
          <w:p w14:paraId="180F041C" w14:textId="77777777" w:rsidR="00CD6868" w:rsidRPr="005E14F4" w:rsidRDefault="00CD6868" w:rsidP="008E70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 w:themeColor="text1"/>
              </w:rPr>
            </w:pPr>
            <w:r w:rsidRPr="005E14F4">
              <w:rPr>
                <w:rFonts w:cs="Arial"/>
                <w:color w:val="000000" w:themeColor="text1"/>
              </w:rPr>
              <w:t>8020 OOSTKAMP</w:t>
            </w:r>
          </w:p>
          <w:p w14:paraId="131D72FA" w14:textId="7F818397" w:rsidR="00CD6868" w:rsidRPr="005E14F4" w:rsidRDefault="00F8732C" w:rsidP="008E707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bCs/>
                <w:color w:val="000000" w:themeColor="text1"/>
              </w:rPr>
            </w:pPr>
            <w:proofErr w:type="spellStart"/>
            <w:r w:rsidRPr="00C71CDF">
              <w:rPr>
                <w:rFonts w:eastAsia="SimSun" w:cstheme="minorHAnsi"/>
              </w:rPr>
              <w:t>T</w:t>
            </w:r>
            <w:r>
              <w:rPr>
                <w:rFonts w:eastAsia="SimSun" w:cstheme="minorHAnsi"/>
              </w:rPr>
              <w:t>é</w:t>
            </w:r>
            <w:r w:rsidRPr="00C71CDF">
              <w:rPr>
                <w:rFonts w:eastAsia="SimSun" w:cstheme="minorHAnsi"/>
              </w:rPr>
              <w:t>l</w:t>
            </w:r>
            <w:proofErr w:type="spellEnd"/>
            <w:r w:rsidRPr="00C71CDF">
              <w:rPr>
                <w:rFonts w:eastAsia="SimSun" w:cstheme="minorHAnsi"/>
              </w:rPr>
              <w:t>.</w:t>
            </w:r>
            <w:r w:rsidR="00CD6868" w:rsidRPr="005E14F4">
              <w:rPr>
                <w:rFonts w:cs="Arial"/>
                <w:color w:val="000000" w:themeColor="text1"/>
              </w:rPr>
              <w:t>: +32 50 41 02 00</w:t>
            </w:r>
          </w:p>
          <w:p w14:paraId="6BD09B43" w14:textId="77777777" w:rsidR="00CD6868" w:rsidRPr="005E14F4" w:rsidRDefault="00CD6868" w:rsidP="008E7072">
            <w:pPr>
              <w:spacing w:before="0"/>
              <w:ind w:left="794" w:hanging="794"/>
              <w:rPr>
                <w:color w:val="000000" w:themeColor="text1"/>
                <w:lang w:val="es-ES_tradnl"/>
              </w:rPr>
            </w:pPr>
            <w:r w:rsidRPr="005E14F4">
              <w:rPr>
                <w:rFonts w:cstheme="minorHAnsi"/>
                <w:color w:val="000000" w:themeColor="text1"/>
              </w:rPr>
              <w:t xml:space="preserve">E-mail: </w:t>
            </w:r>
            <w:r w:rsidRPr="005E14F4">
              <w:rPr>
                <w:rFonts w:cs="Calibri"/>
                <w:color w:val="000000" w:themeColor="text1"/>
              </w:rPr>
              <w:t>geert.dewestelinck@citymesh.com</w:t>
            </w:r>
          </w:p>
        </w:tc>
        <w:tc>
          <w:tcPr>
            <w:tcW w:w="1358" w:type="dxa"/>
            <w:shd w:val="clear" w:color="auto" w:fill="auto"/>
          </w:tcPr>
          <w:p w14:paraId="3CE14D41" w14:textId="77777777" w:rsidR="00CD6868" w:rsidRPr="005E14F4" w:rsidRDefault="00CD6868" w:rsidP="005E14F4">
            <w:pPr>
              <w:jc w:val="center"/>
              <w:rPr>
                <w:highlight w:val="yellow"/>
              </w:rPr>
            </w:pPr>
            <w:r w:rsidRPr="005E14F4">
              <w:rPr>
                <w:rFonts w:cstheme="minorHAnsi"/>
                <w:color w:val="000000" w:themeColor="text1"/>
              </w:rPr>
              <w:t>1.V.2023</w:t>
            </w:r>
          </w:p>
        </w:tc>
      </w:tr>
    </w:tbl>
    <w:p w14:paraId="02679743" w14:textId="200D3666" w:rsidR="007A3BC1" w:rsidRDefault="007A3BC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lang w:val="fr-FR"/>
        </w:rPr>
      </w:pPr>
    </w:p>
    <w:p w14:paraId="7394687A" w14:textId="0F6FA464" w:rsidR="007A3BC1" w:rsidRDefault="007A3BC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lang w:val="fr-FR"/>
        </w:rPr>
      </w:pPr>
      <w:r>
        <w:rPr>
          <w:rFonts w:cs="Calibri"/>
          <w:lang w:val="fr-FR"/>
        </w:rPr>
        <w:br w:type="page"/>
      </w:r>
    </w:p>
    <w:p w14:paraId="4A0171A9" w14:textId="700C66BC" w:rsidR="007A3BC1" w:rsidRPr="007A3BC1" w:rsidRDefault="007A3BC1" w:rsidP="007A3BC1">
      <w:pPr>
        <w:pStyle w:val="Heading20"/>
        <w:rPr>
          <w:rFonts w:asciiTheme="minorHAnsi" w:hAnsiTheme="minorHAnsi"/>
        </w:rPr>
      </w:pPr>
      <w:r w:rsidRPr="007A3BC1">
        <w:rPr>
          <w:rFonts w:asciiTheme="minorHAnsi" w:hAnsiTheme="minorHAnsi"/>
        </w:rPr>
        <w:lastRenderedPageBreak/>
        <w:t>Codes de réseau mobile (MNC) pour le plan d'identification international</w:t>
      </w:r>
      <w:r w:rsidRPr="007A3BC1">
        <w:rPr>
          <w:rFonts w:asciiTheme="minorHAnsi" w:hAnsiTheme="minorHAnsi"/>
        </w:rPr>
        <w:br/>
        <w:t>pour les réseaux publics et les abonnements</w:t>
      </w:r>
      <w:r w:rsidRPr="007A3BC1">
        <w:rPr>
          <w:rFonts w:asciiTheme="minorHAnsi" w:hAnsiTheme="minorHAnsi"/>
        </w:rPr>
        <w:br/>
        <w:t>(Selon la Recommandation UIT-T E.212 (09/2016))</w:t>
      </w:r>
      <w:r w:rsidRPr="007A3BC1">
        <w:rPr>
          <w:rFonts w:asciiTheme="minorHAnsi" w:hAnsiTheme="minorHAnsi"/>
        </w:rPr>
        <w:br/>
        <w:t>(Situation au 15 décembre 2018)</w:t>
      </w:r>
    </w:p>
    <w:p w14:paraId="26CE21C7" w14:textId="054276F5" w:rsidR="007A3BC1" w:rsidRDefault="007A3BC1" w:rsidP="007A3BC1">
      <w:pPr>
        <w:spacing w:after="120"/>
        <w:jc w:val="center"/>
        <w:rPr>
          <w:rFonts w:asciiTheme="minorHAnsi" w:eastAsia="Arial" w:hAnsiTheme="minorHAnsi"/>
          <w:color w:val="000000"/>
        </w:rPr>
      </w:pPr>
      <w:r w:rsidRPr="0075419F">
        <w:rPr>
          <w:rFonts w:asciiTheme="minorHAnsi" w:eastAsia="Arial" w:hAnsiTheme="minorHAnsi"/>
          <w:color w:val="000000"/>
          <w:lang w:val="fr-FR"/>
        </w:rPr>
        <w:t xml:space="preserve">(Annexe au Bulletin d'exploitation de l'UIT </w:t>
      </w:r>
      <w:r w:rsidRPr="00F15552">
        <w:t>N</w:t>
      </w:r>
      <w:r w:rsidRPr="00F15552">
        <w:rPr>
          <w:vertAlign w:val="superscript"/>
        </w:rPr>
        <w:t>o</w:t>
      </w:r>
      <w:r w:rsidRPr="0075419F">
        <w:rPr>
          <w:rFonts w:asciiTheme="minorHAnsi" w:eastAsia="Arial" w:hAnsiTheme="minorHAnsi"/>
          <w:color w:val="000000"/>
          <w:lang w:val="fr-FR"/>
        </w:rPr>
        <w:t xml:space="preserve"> 1162 </w:t>
      </w:r>
      <w:r w:rsidRPr="00F15552">
        <w:rPr>
          <w:rFonts w:asciiTheme="minorHAnsi" w:eastAsia="Arial" w:hAnsiTheme="minorHAnsi"/>
          <w:color w:val="000000"/>
          <w:lang w:val="fr-FR"/>
        </w:rPr>
        <w:t>–</w:t>
      </w:r>
      <w:r w:rsidRPr="0075419F">
        <w:rPr>
          <w:rFonts w:asciiTheme="minorHAnsi" w:eastAsia="Arial" w:hAnsiTheme="minorHAnsi"/>
          <w:color w:val="000000"/>
          <w:lang w:val="fr-FR"/>
        </w:rPr>
        <w:t xml:space="preserve"> 15.XII.2018)</w:t>
      </w:r>
      <w:r>
        <w:rPr>
          <w:rFonts w:asciiTheme="minorHAnsi" w:hAnsiTheme="minorHAnsi"/>
          <w:lang w:val="fr-FR"/>
        </w:rPr>
        <w:br/>
      </w:r>
      <w:r w:rsidRPr="0075419F">
        <w:rPr>
          <w:rFonts w:asciiTheme="minorHAnsi" w:eastAsia="Arial" w:hAnsiTheme="minorHAnsi"/>
          <w:color w:val="000000"/>
        </w:rPr>
        <w:t>(</w:t>
      </w:r>
      <w:proofErr w:type="spellStart"/>
      <w:r w:rsidRPr="0075419F">
        <w:rPr>
          <w:rFonts w:asciiTheme="minorHAnsi" w:eastAsia="Arial" w:hAnsiTheme="minorHAnsi"/>
          <w:color w:val="000000"/>
        </w:rPr>
        <w:t>Amendement</w:t>
      </w:r>
      <w:proofErr w:type="spellEnd"/>
      <w:r w:rsidRPr="0075419F">
        <w:rPr>
          <w:rFonts w:asciiTheme="minorHAnsi" w:eastAsia="Arial" w:hAnsiTheme="minorHAnsi"/>
          <w:color w:val="000000"/>
        </w:rPr>
        <w:t xml:space="preserve"> </w:t>
      </w:r>
      <w:r w:rsidRPr="00F15552">
        <w:t>N</w:t>
      </w:r>
      <w:r w:rsidRPr="00F15552">
        <w:rPr>
          <w:vertAlign w:val="superscript"/>
        </w:rPr>
        <w:t>o</w:t>
      </w:r>
      <w:r w:rsidRPr="0075419F">
        <w:rPr>
          <w:rFonts w:asciiTheme="minorHAnsi" w:eastAsia="Calibri" w:hAnsiTheme="minorHAnsi"/>
          <w:color w:val="000000"/>
        </w:rPr>
        <w:t xml:space="preserve"> </w:t>
      </w:r>
      <w:r w:rsidRPr="0075419F">
        <w:rPr>
          <w:rFonts w:asciiTheme="minorHAnsi" w:eastAsia="Arial" w:hAnsiTheme="minorHAnsi"/>
          <w:color w:val="000000"/>
        </w:rPr>
        <w:t>98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619"/>
        <w:gridCol w:w="3464"/>
      </w:tblGrid>
      <w:tr w:rsidR="007A3BC1" w14:paraId="4523A623" w14:textId="77777777" w:rsidTr="00A05FBF">
        <w:trPr>
          <w:trHeight w:val="466"/>
        </w:trPr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82B527" w14:textId="77777777" w:rsidR="007A3BC1" w:rsidRPr="0075419F" w:rsidRDefault="007A3BC1" w:rsidP="00A05FBF">
            <w:r w:rsidRPr="0075419F">
              <w:rPr>
                <w:rFonts w:eastAsia="Calibri"/>
                <w:b/>
                <w:i/>
                <w:color w:val="000000"/>
              </w:rPr>
              <w:t xml:space="preserve">Pays </w:t>
            </w:r>
            <w:proofErr w:type="spellStart"/>
            <w:r w:rsidRPr="0075419F">
              <w:rPr>
                <w:rFonts w:eastAsia="Calibri"/>
                <w:b/>
                <w:i/>
                <w:color w:val="000000"/>
              </w:rPr>
              <w:t>ou</w:t>
            </w:r>
            <w:proofErr w:type="spellEnd"/>
            <w:r w:rsidRPr="0075419F">
              <w:rPr>
                <w:rFonts w:eastAsia="Calibri"/>
                <w:b/>
                <w:i/>
                <w:color w:val="000000"/>
              </w:rPr>
              <w:t xml:space="preserve"> Zone </w:t>
            </w:r>
            <w:proofErr w:type="spellStart"/>
            <w:r w:rsidRPr="0075419F">
              <w:rPr>
                <w:rFonts w:eastAsia="Calibri"/>
                <w:b/>
                <w:i/>
                <w:color w:val="000000"/>
              </w:rPr>
              <w:t>géographique</w:t>
            </w:r>
            <w:proofErr w:type="spellEnd"/>
          </w:p>
        </w:tc>
        <w:tc>
          <w:tcPr>
            <w:tcW w:w="16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6C5C9B" w14:textId="77777777" w:rsidR="007A3BC1" w:rsidRPr="0075419F" w:rsidRDefault="007A3BC1" w:rsidP="00A05FBF">
            <w:r w:rsidRPr="0075419F">
              <w:rPr>
                <w:rFonts w:eastAsia="Calibri"/>
                <w:b/>
                <w:i/>
                <w:color w:val="000000"/>
              </w:rPr>
              <w:t>MCC+MNC *</w:t>
            </w:r>
          </w:p>
        </w:tc>
        <w:tc>
          <w:tcPr>
            <w:tcW w:w="346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296C10" w14:textId="77777777" w:rsidR="007A3BC1" w:rsidRPr="0075419F" w:rsidRDefault="007A3BC1" w:rsidP="00A05FBF">
            <w:r w:rsidRPr="0075419F">
              <w:rPr>
                <w:rFonts w:eastAsia="Calibri"/>
                <w:b/>
                <w:i/>
                <w:color w:val="000000"/>
              </w:rPr>
              <w:t xml:space="preserve">Nom de </w:t>
            </w:r>
            <w:proofErr w:type="spellStart"/>
            <w:r w:rsidRPr="0075419F">
              <w:rPr>
                <w:rFonts w:eastAsia="Calibri"/>
                <w:b/>
                <w:i/>
                <w:color w:val="000000"/>
              </w:rPr>
              <w:t>Réseau</w:t>
            </w:r>
            <w:proofErr w:type="spellEnd"/>
            <w:r w:rsidRPr="0075419F">
              <w:rPr>
                <w:rFonts w:eastAsia="Calibri"/>
                <w:b/>
                <w:i/>
                <w:color w:val="000000"/>
              </w:rPr>
              <w:t>/</w:t>
            </w:r>
            <w:proofErr w:type="spellStart"/>
            <w:r w:rsidRPr="0075419F">
              <w:rPr>
                <w:rFonts w:eastAsia="Calibri"/>
                <w:b/>
                <w:i/>
                <w:color w:val="000000"/>
              </w:rPr>
              <w:t>Opérateur</w:t>
            </w:r>
            <w:proofErr w:type="spellEnd"/>
          </w:p>
        </w:tc>
      </w:tr>
      <w:tr w:rsidR="007A3BC1" w14:paraId="7E4215A9" w14:textId="77777777" w:rsidTr="00A05FBF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A95E2A" w14:textId="77777777" w:rsidR="007A3BC1" w:rsidRDefault="007A3BC1" w:rsidP="00A05FBF">
            <w:r>
              <w:rPr>
                <w:rFonts w:eastAsia="Calibri"/>
                <w:b/>
                <w:color w:val="000000"/>
              </w:rPr>
              <w:t>Suisse ADD</w:t>
            </w:r>
          </w:p>
        </w:tc>
        <w:tc>
          <w:tcPr>
            <w:tcW w:w="16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8E35BF" w14:textId="77777777" w:rsidR="007A3BC1" w:rsidRDefault="007A3BC1" w:rsidP="00A05FBF"/>
        </w:tc>
        <w:tc>
          <w:tcPr>
            <w:tcW w:w="346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B0949C" w14:textId="77777777" w:rsidR="007A3BC1" w:rsidRDefault="007A3BC1" w:rsidP="00A05FBF"/>
        </w:tc>
      </w:tr>
      <w:tr w:rsidR="007A3BC1" w14:paraId="09E62B90" w14:textId="77777777" w:rsidTr="00A05FBF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45F14D" w14:textId="77777777" w:rsidR="007A3BC1" w:rsidRDefault="007A3BC1" w:rsidP="00A05FBF"/>
        </w:tc>
        <w:tc>
          <w:tcPr>
            <w:tcW w:w="16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46E905" w14:textId="77777777" w:rsidR="007A3BC1" w:rsidRDefault="007A3BC1" w:rsidP="00A05FBF">
            <w:pPr>
              <w:jc w:val="center"/>
            </w:pPr>
            <w:r>
              <w:rPr>
                <w:rFonts w:eastAsia="Calibri"/>
                <w:color w:val="000000"/>
              </w:rPr>
              <w:t>228 71</w:t>
            </w:r>
          </w:p>
        </w:tc>
        <w:tc>
          <w:tcPr>
            <w:tcW w:w="346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663AAF" w14:textId="77777777" w:rsidR="007A3BC1" w:rsidRDefault="007A3BC1" w:rsidP="00A05FBF">
            <w:proofErr w:type="spellStart"/>
            <w:r>
              <w:rPr>
                <w:rFonts w:eastAsia="Calibri"/>
                <w:color w:val="000000"/>
              </w:rPr>
              <w:t>Spusu</w:t>
            </w:r>
            <w:proofErr w:type="spellEnd"/>
            <w:r>
              <w:rPr>
                <w:rFonts w:eastAsia="Calibri"/>
                <w:color w:val="000000"/>
              </w:rPr>
              <w:t xml:space="preserve"> AG</w:t>
            </w:r>
          </w:p>
        </w:tc>
      </w:tr>
    </w:tbl>
    <w:p w14:paraId="49AB4272" w14:textId="77777777" w:rsidR="007A3BC1" w:rsidRPr="00F56318" w:rsidRDefault="007A3BC1" w:rsidP="007A3BC1">
      <w:pPr>
        <w:rPr>
          <w:lang w:val="fr-FR"/>
        </w:rPr>
      </w:pPr>
      <w:r w:rsidRPr="00F56318">
        <w:rPr>
          <w:rFonts w:ascii="Arial" w:eastAsia="Arial" w:hAnsi="Arial"/>
          <w:color w:val="000000"/>
          <w:sz w:val="16"/>
          <w:lang w:val="fr-FR"/>
        </w:rPr>
        <w:t>____________</w:t>
      </w:r>
    </w:p>
    <w:p w14:paraId="4A20DACB" w14:textId="77777777" w:rsidR="007A3BC1" w:rsidRPr="00F56318" w:rsidRDefault="007A3BC1" w:rsidP="007A3BC1">
      <w:pPr>
        <w:spacing w:before="80"/>
        <w:rPr>
          <w:lang w:val="fr-FR"/>
        </w:rPr>
      </w:pPr>
      <w:r w:rsidRPr="00F56318">
        <w:rPr>
          <w:rFonts w:eastAsia="Calibri"/>
          <w:color w:val="000000"/>
          <w:sz w:val="16"/>
          <w:lang w:val="fr-FR"/>
        </w:rPr>
        <w:t>*</w:t>
      </w:r>
      <w:r w:rsidRPr="00F56318">
        <w:rPr>
          <w:rFonts w:eastAsia="Calibri"/>
          <w:color w:val="000000"/>
          <w:sz w:val="18"/>
          <w:lang w:val="fr-FR"/>
        </w:rPr>
        <w:t xml:space="preserve">                  MCC:  Mobile Country Code / Indicatif de pays du mobile / </w:t>
      </w:r>
      <w:proofErr w:type="spellStart"/>
      <w:r w:rsidRPr="00F56318">
        <w:rPr>
          <w:rFonts w:eastAsia="Calibri"/>
          <w:color w:val="000000"/>
          <w:sz w:val="18"/>
          <w:lang w:val="fr-FR"/>
        </w:rPr>
        <w:t>Indicativo</w:t>
      </w:r>
      <w:proofErr w:type="spellEnd"/>
      <w:r w:rsidRPr="00F56318">
        <w:rPr>
          <w:rFonts w:eastAsia="Calibri"/>
          <w:color w:val="000000"/>
          <w:sz w:val="18"/>
          <w:lang w:val="fr-FR"/>
        </w:rPr>
        <w:t xml:space="preserve"> de </w:t>
      </w:r>
      <w:proofErr w:type="spellStart"/>
      <w:r w:rsidRPr="00F56318">
        <w:rPr>
          <w:rFonts w:eastAsia="Calibri"/>
          <w:color w:val="000000"/>
          <w:sz w:val="18"/>
          <w:lang w:val="fr-FR"/>
        </w:rPr>
        <w:t>país</w:t>
      </w:r>
      <w:proofErr w:type="spellEnd"/>
      <w:r w:rsidRPr="00F56318">
        <w:rPr>
          <w:rFonts w:eastAsia="Calibri"/>
          <w:color w:val="000000"/>
          <w:sz w:val="18"/>
          <w:lang w:val="fr-FR"/>
        </w:rPr>
        <w:t xml:space="preserve"> para el </w:t>
      </w:r>
      <w:proofErr w:type="spellStart"/>
      <w:r w:rsidRPr="00F56318">
        <w:rPr>
          <w:rFonts w:eastAsia="Calibri"/>
          <w:color w:val="000000"/>
          <w:sz w:val="18"/>
          <w:lang w:val="fr-FR"/>
        </w:rPr>
        <w:t>servicio</w:t>
      </w:r>
      <w:proofErr w:type="spellEnd"/>
      <w:r w:rsidRPr="00F56318">
        <w:rPr>
          <w:rFonts w:eastAsia="Calibri"/>
          <w:color w:val="000000"/>
          <w:sz w:val="18"/>
          <w:lang w:val="fr-FR"/>
        </w:rPr>
        <w:t xml:space="preserve"> </w:t>
      </w:r>
      <w:proofErr w:type="spellStart"/>
      <w:r w:rsidRPr="00F56318">
        <w:rPr>
          <w:rFonts w:eastAsia="Calibri"/>
          <w:color w:val="000000"/>
          <w:sz w:val="18"/>
          <w:lang w:val="fr-FR"/>
        </w:rPr>
        <w:t>móvil</w:t>
      </w:r>
      <w:proofErr w:type="spellEnd"/>
    </w:p>
    <w:p w14:paraId="76AA7E01" w14:textId="69766D3E" w:rsidR="007A3BC1" w:rsidRDefault="007A3BC1" w:rsidP="007A3BC1">
      <w:pPr>
        <w:spacing w:before="80"/>
      </w:pPr>
      <w:r w:rsidRPr="00F56318">
        <w:rPr>
          <w:rFonts w:eastAsia="Calibri"/>
          <w:color w:val="000000"/>
          <w:sz w:val="18"/>
          <w:lang w:val="fr-FR"/>
        </w:rPr>
        <w:t xml:space="preserve">                    MNC:  Mobile Network Code / Code de réseau mobile / </w:t>
      </w:r>
      <w:proofErr w:type="spellStart"/>
      <w:r w:rsidRPr="00F56318">
        <w:rPr>
          <w:rFonts w:eastAsia="Calibri"/>
          <w:color w:val="000000"/>
          <w:sz w:val="18"/>
          <w:lang w:val="fr-FR"/>
        </w:rPr>
        <w:t>Indicativo</w:t>
      </w:r>
      <w:proofErr w:type="spellEnd"/>
      <w:r w:rsidRPr="00F56318">
        <w:rPr>
          <w:rFonts w:eastAsia="Calibri"/>
          <w:color w:val="000000"/>
          <w:sz w:val="18"/>
          <w:lang w:val="fr-FR"/>
        </w:rPr>
        <w:t xml:space="preserve"> de </w:t>
      </w:r>
      <w:proofErr w:type="spellStart"/>
      <w:r w:rsidRPr="00F56318">
        <w:rPr>
          <w:rFonts w:eastAsia="Calibri"/>
          <w:color w:val="000000"/>
          <w:sz w:val="18"/>
          <w:lang w:val="fr-FR"/>
        </w:rPr>
        <w:t>red</w:t>
      </w:r>
      <w:proofErr w:type="spellEnd"/>
      <w:r w:rsidRPr="00F56318">
        <w:rPr>
          <w:rFonts w:eastAsia="Calibri"/>
          <w:color w:val="000000"/>
          <w:sz w:val="18"/>
          <w:lang w:val="fr-FR"/>
        </w:rPr>
        <w:t xml:space="preserve"> para el </w:t>
      </w:r>
      <w:proofErr w:type="spellStart"/>
      <w:r w:rsidRPr="00F56318">
        <w:rPr>
          <w:rFonts w:eastAsia="Calibri"/>
          <w:color w:val="000000"/>
          <w:sz w:val="18"/>
          <w:lang w:val="fr-FR"/>
        </w:rPr>
        <w:t>servicio</w:t>
      </w:r>
      <w:proofErr w:type="spellEnd"/>
      <w:r w:rsidRPr="00F56318">
        <w:rPr>
          <w:rFonts w:eastAsia="Calibri"/>
          <w:color w:val="000000"/>
          <w:sz w:val="18"/>
          <w:lang w:val="fr-FR"/>
        </w:rPr>
        <w:t xml:space="preserve"> </w:t>
      </w:r>
      <w:proofErr w:type="spellStart"/>
      <w:r w:rsidRPr="00F56318">
        <w:rPr>
          <w:rFonts w:eastAsia="Calibri"/>
          <w:color w:val="000000"/>
          <w:sz w:val="18"/>
          <w:lang w:val="fr-FR"/>
        </w:rPr>
        <w:t>móvil</w:t>
      </w:r>
      <w:proofErr w:type="spellEnd"/>
    </w:p>
    <w:p w14:paraId="4D7394AA" w14:textId="6A9F4C48" w:rsidR="00CD6868" w:rsidRDefault="00CD6868" w:rsidP="0075419F">
      <w:pPr>
        <w:rPr>
          <w:lang w:val="fr-FR"/>
        </w:rPr>
      </w:pPr>
    </w:p>
    <w:p w14:paraId="7C3E478F" w14:textId="77777777" w:rsidR="0002183F" w:rsidRDefault="0002183F" w:rsidP="0075419F">
      <w:pPr>
        <w:rPr>
          <w:lang w:val="fr-FR"/>
        </w:rPr>
      </w:pPr>
    </w:p>
    <w:p w14:paraId="5B3F0101" w14:textId="77777777" w:rsidR="007A3BC1" w:rsidRPr="00F56318" w:rsidRDefault="007A3BC1" w:rsidP="0075419F">
      <w:pPr>
        <w:rPr>
          <w:lang w:val="fr-FR"/>
        </w:rPr>
      </w:pPr>
    </w:p>
    <w:p w14:paraId="7031AC74" w14:textId="77777777" w:rsidR="00CD6868" w:rsidRPr="007C1B11" w:rsidRDefault="00CD6868" w:rsidP="00100E23">
      <w:pPr>
        <w:pStyle w:val="Heading20"/>
        <w:rPr>
          <w:rFonts w:asciiTheme="minorHAnsi" w:hAnsiTheme="minorHAnsi"/>
          <w:szCs w:val="28"/>
        </w:rPr>
      </w:pPr>
      <w:bookmarkStart w:id="947" w:name="_Toc402878819"/>
      <w:bookmarkStart w:id="948" w:name="_Toc436994436"/>
      <w:bookmarkStart w:id="949" w:name="_Toc458670027"/>
      <w:bookmarkStart w:id="950" w:name="_Toc458670620"/>
      <w:r w:rsidRPr="007C1B11">
        <w:rPr>
          <w:rFonts w:asciiTheme="minorHAnsi" w:hAnsiTheme="minorHAnsi"/>
          <w:szCs w:val="28"/>
        </w:rPr>
        <w:t>Liste des codes de transporteur de l'UIT</w:t>
      </w:r>
      <w:r w:rsidRPr="007C1B11">
        <w:rPr>
          <w:rFonts w:asciiTheme="minorHAnsi" w:hAnsiTheme="minorHAnsi"/>
          <w:szCs w:val="28"/>
        </w:rPr>
        <w:br/>
        <w:t>(Selon la Recommandation UIT-T M.1400 ((03/2013))</w:t>
      </w:r>
      <w:r w:rsidRPr="007C1B11">
        <w:rPr>
          <w:rFonts w:asciiTheme="minorHAnsi" w:hAnsiTheme="minorHAnsi"/>
          <w:szCs w:val="28"/>
        </w:rPr>
        <w:br/>
        <w:t>(Situation au 15 septembre 2014)</w:t>
      </w:r>
      <w:bookmarkEnd w:id="947"/>
      <w:bookmarkEnd w:id="948"/>
      <w:bookmarkEnd w:id="949"/>
      <w:bookmarkEnd w:id="950"/>
    </w:p>
    <w:p w14:paraId="3CB1C16C" w14:textId="3B3D9949" w:rsidR="00CD6868" w:rsidRDefault="00CD6868" w:rsidP="00483947">
      <w:pPr>
        <w:keepNext/>
        <w:tabs>
          <w:tab w:val="right" w:pos="1021"/>
          <w:tab w:val="left" w:pos="1701"/>
          <w:tab w:val="left" w:pos="2268"/>
        </w:tabs>
        <w:spacing w:before="240"/>
        <w:jc w:val="center"/>
        <w:rPr>
          <w:lang w:val="fr-CH"/>
        </w:rPr>
      </w:pPr>
      <w:r w:rsidRPr="007B7B31">
        <w:rPr>
          <w:lang w:val="fr-CH"/>
        </w:rPr>
        <w:t xml:space="preserve">(Annexe au Bulletin d'exploitation de l'UIT </w:t>
      </w:r>
      <w:r w:rsidR="00F15552" w:rsidRPr="00F15552">
        <w:t>N</w:t>
      </w:r>
      <w:r w:rsidR="00F15552" w:rsidRPr="00F15552">
        <w:rPr>
          <w:vertAlign w:val="superscript"/>
        </w:rPr>
        <w:t>o</w:t>
      </w:r>
      <w:r w:rsidRPr="007B7B31">
        <w:rPr>
          <w:lang w:val="fr-CH"/>
        </w:rPr>
        <w:t xml:space="preserve"> 1060</w:t>
      </w:r>
      <w:r>
        <w:rPr>
          <w:lang w:val="fr-CH"/>
        </w:rPr>
        <w:t xml:space="preserve"> – 15.IX.2014)</w:t>
      </w:r>
      <w:r>
        <w:rPr>
          <w:lang w:val="fr-CH"/>
        </w:rPr>
        <w:br/>
        <w:t xml:space="preserve">(Amendement </w:t>
      </w:r>
      <w:r w:rsidR="00F15552" w:rsidRPr="00F15552">
        <w:t>N</w:t>
      </w:r>
      <w:r w:rsidR="00F15552" w:rsidRPr="00F15552">
        <w:rPr>
          <w:vertAlign w:val="superscript"/>
        </w:rPr>
        <w:t>o</w:t>
      </w:r>
      <w:r>
        <w:rPr>
          <w:lang w:val="fr-CH"/>
        </w:rPr>
        <w:t xml:space="preserve"> 153</w:t>
      </w:r>
      <w:r w:rsidRPr="007B7B31">
        <w:rPr>
          <w:lang w:val="fr-CH"/>
        </w:rPr>
        <w:t>)</w:t>
      </w:r>
    </w:p>
    <w:p w14:paraId="0A5619A4" w14:textId="77777777" w:rsidR="00CD6868" w:rsidRPr="007B7B31" w:rsidRDefault="00CD6868" w:rsidP="00582751">
      <w:pPr>
        <w:keepNext/>
        <w:tabs>
          <w:tab w:val="right" w:pos="1021"/>
          <w:tab w:val="left" w:pos="1701"/>
          <w:tab w:val="left" w:pos="2268"/>
        </w:tabs>
        <w:spacing w:after="120"/>
        <w:jc w:val="center"/>
        <w:rPr>
          <w:lang w:val="fr-CH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600"/>
        <w:gridCol w:w="2970"/>
        <w:gridCol w:w="2928"/>
      </w:tblGrid>
      <w:tr w:rsidR="00CD6868" w:rsidRPr="007B7B31" w14:paraId="018F61F6" w14:textId="77777777" w:rsidTr="008C6E57">
        <w:trPr>
          <w:cantSplit/>
          <w:tblHeader/>
        </w:trPr>
        <w:tc>
          <w:tcPr>
            <w:tcW w:w="3600" w:type="dxa"/>
            <w:hideMark/>
          </w:tcPr>
          <w:p w14:paraId="24224E0B" w14:textId="77777777" w:rsidR="00CD6868" w:rsidRPr="007B7B31" w:rsidRDefault="00CD6868" w:rsidP="00275A5E">
            <w:pPr>
              <w:rPr>
                <w:lang w:val="fr-CH"/>
              </w:rPr>
            </w:pPr>
            <w:r w:rsidRPr="007B7B31">
              <w:rPr>
                <w:rFonts w:cs="Arial"/>
                <w:b/>
                <w:bCs/>
                <w:i/>
                <w:iCs/>
                <w:lang w:val="fr-FR"/>
              </w:rPr>
              <w:t>Pays ou zone/code ISO</w:t>
            </w:r>
          </w:p>
        </w:tc>
        <w:tc>
          <w:tcPr>
            <w:tcW w:w="2970" w:type="dxa"/>
            <w:hideMark/>
          </w:tcPr>
          <w:p w14:paraId="5318CEF1" w14:textId="77777777" w:rsidR="00CD6868" w:rsidRPr="007B7B31" w:rsidRDefault="00CD6868" w:rsidP="00275A5E">
            <w:pPr>
              <w:jc w:val="center"/>
            </w:pPr>
            <w:r w:rsidRPr="007B7B31">
              <w:rPr>
                <w:rFonts w:cs="Arial"/>
                <w:b/>
                <w:bCs/>
                <w:i/>
                <w:iCs/>
                <w:lang w:val="fr-FR"/>
              </w:rPr>
              <w:t>Code de la Société</w:t>
            </w:r>
          </w:p>
        </w:tc>
        <w:tc>
          <w:tcPr>
            <w:tcW w:w="2928" w:type="dxa"/>
            <w:hideMark/>
          </w:tcPr>
          <w:p w14:paraId="79C7D04F" w14:textId="77777777" w:rsidR="00CD6868" w:rsidRPr="007B7B31" w:rsidRDefault="00CD6868" w:rsidP="00275A5E">
            <w:pPr>
              <w:rPr>
                <w:b/>
                <w:bCs/>
                <w:i/>
                <w:iCs/>
              </w:rPr>
            </w:pPr>
            <w:r w:rsidRPr="007B7B31">
              <w:rPr>
                <w:b/>
                <w:bCs/>
                <w:i/>
                <w:iCs/>
              </w:rPr>
              <w:t>Contact</w:t>
            </w:r>
          </w:p>
        </w:tc>
      </w:tr>
      <w:tr w:rsidR="00CD6868" w:rsidRPr="007B7B31" w14:paraId="60BDB838" w14:textId="77777777" w:rsidTr="008C6E57">
        <w:trPr>
          <w:cantSplit/>
          <w:tblHeader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ADC633" w14:textId="77777777" w:rsidR="00CD6868" w:rsidRPr="007B7B31" w:rsidRDefault="00CD6868" w:rsidP="007A3BC1">
            <w:pPr>
              <w:spacing w:before="0"/>
              <w:rPr>
                <w:lang w:val="fr-CH"/>
              </w:rPr>
            </w:pPr>
            <w:r w:rsidRPr="007B7B31">
              <w:rPr>
                <w:rFonts w:cs="Arial"/>
                <w:b/>
                <w:bCs/>
                <w:i/>
                <w:iCs/>
                <w:lang w:val="fr-FR"/>
              </w:rPr>
              <w:t>Nom de la société/Adress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997655" w14:textId="77777777" w:rsidR="00CD6868" w:rsidRPr="007B7B31" w:rsidRDefault="00CD6868" w:rsidP="007A3BC1">
            <w:pPr>
              <w:spacing w:before="0"/>
              <w:jc w:val="center"/>
              <w:rPr>
                <w:b/>
                <w:bCs/>
                <w:i/>
                <w:iCs/>
              </w:rPr>
            </w:pPr>
            <w:r w:rsidRPr="007B7B31">
              <w:rPr>
                <w:b/>
                <w:bCs/>
                <w:i/>
                <w:iCs/>
              </w:rPr>
              <w:t xml:space="preserve">(code de </w:t>
            </w:r>
            <w:proofErr w:type="spellStart"/>
            <w:r w:rsidRPr="007B7B31">
              <w:rPr>
                <w:b/>
                <w:bCs/>
                <w:i/>
                <w:iCs/>
              </w:rPr>
              <w:t>l'exploitant</w:t>
            </w:r>
            <w:proofErr w:type="spellEnd"/>
            <w:r w:rsidRPr="007B7B31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D7E29" w14:textId="77777777" w:rsidR="00CD6868" w:rsidRPr="007B7B31" w:rsidRDefault="00CD6868" w:rsidP="007A3BC1">
            <w:pPr>
              <w:spacing w:before="0"/>
            </w:pPr>
          </w:p>
        </w:tc>
      </w:tr>
    </w:tbl>
    <w:p w14:paraId="69512790" w14:textId="77777777" w:rsidR="00CD6868" w:rsidRDefault="00CD6868" w:rsidP="007A3BC1">
      <w:pPr>
        <w:tabs>
          <w:tab w:val="left" w:pos="3686"/>
        </w:tabs>
        <w:spacing w:before="0"/>
        <w:rPr>
          <w:rFonts w:eastAsia="SimSun"/>
          <w:b/>
          <w:bCs/>
          <w:i/>
          <w:iCs/>
        </w:rPr>
      </w:pPr>
    </w:p>
    <w:p w14:paraId="6967BCBE" w14:textId="77777777" w:rsidR="00CD6868" w:rsidRDefault="00CD6868" w:rsidP="007A3BC1">
      <w:pPr>
        <w:tabs>
          <w:tab w:val="left" w:pos="3686"/>
        </w:tabs>
        <w:rPr>
          <w:rFonts w:cs="Calibri"/>
          <w:b/>
          <w:lang w:val="fr-FR"/>
        </w:rPr>
      </w:pPr>
      <w:r w:rsidRPr="007B7B31">
        <w:rPr>
          <w:rFonts w:eastAsia="SimSun" w:cs="Arial"/>
          <w:b/>
          <w:bCs/>
          <w:i/>
          <w:iCs/>
          <w:color w:val="000000"/>
          <w:lang w:val="fr-FR"/>
        </w:rPr>
        <w:t>Allemagne (République fédérale d')/DEU</w:t>
      </w:r>
      <w:r w:rsidRPr="00DD448E">
        <w:rPr>
          <w:rFonts w:cs="Calibri"/>
          <w:b/>
          <w:i/>
          <w:lang w:val="fr-FR"/>
        </w:rPr>
        <w:tab/>
      </w:r>
      <w:r w:rsidRPr="00DD448E">
        <w:rPr>
          <w:rFonts w:cs="Calibri"/>
          <w:b/>
          <w:lang w:val="fr-FR"/>
        </w:rPr>
        <w:t>ADD</w:t>
      </w:r>
    </w:p>
    <w:p w14:paraId="4BC0A169" w14:textId="77777777" w:rsidR="00CD6868" w:rsidRDefault="00CD6868" w:rsidP="007A3BC1">
      <w:pPr>
        <w:tabs>
          <w:tab w:val="left" w:pos="3686"/>
        </w:tabs>
        <w:spacing w:before="0"/>
        <w:rPr>
          <w:rFonts w:cs="Calibri"/>
          <w:color w:val="000000"/>
          <w:lang w:val="pt-BR"/>
        </w:rPr>
      </w:pPr>
    </w:p>
    <w:tbl>
      <w:tblPr>
        <w:tblW w:w="9498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544"/>
        <w:gridCol w:w="2977"/>
        <w:gridCol w:w="2977"/>
      </w:tblGrid>
      <w:tr w:rsidR="00CD6868" w:rsidRPr="009B0E66" w14:paraId="4D24E70E" w14:textId="77777777" w:rsidTr="007A3BC1">
        <w:trPr>
          <w:cantSplit/>
        </w:trPr>
        <w:tc>
          <w:tcPr>
            <w:tcW w:w="3544" w:type="dxa"/>
          </w:tcPr>
          <w:p w14:paraId="37FD1190" w14:textId="77777777" w:rsidR="00CD6868" w:rsidRDefault="00CD6868" w:rsidP="007A3BC1">
            <w:pPr>
              <w:tabs>
                <w:tab w:val="left" w:pos="426"/>
              </w:tabs>
              <w:spacing w:before="0"/>
              <w:rPr>
                <w:noProof/>
                <w:lang w:val="de-CH"/>
              </w:rPr>
            </w:pPr>
            <w:r w:rsidRPr="00C71CDF">
              <w:rPr>
                <w:noProof/>
                <w:lang w:val="de-CH"/>
              </w:rPr>
              <w:t>01051 Telecom GmbH</w:t>
            </w:r>
          </w:p>
          <w:p w14:paraId="029781AE" w14:textId="77777777" w:rsidR="00CD6868" w:rsidRPr="00C71CDF" w:rsidRDefault="00CD6868" w:rsidP="007A3BC1">
            <w:pPr>
              <w:tabs>
                <w:tab w:val="left" w:pos="426"/>
              </w:tabs>
              <w:spacing w:before="0"/>
              <w:rPr>
                <w:noProof/>
                <w:lang w:val="de-CH"/>
              </w:rPr>
            </w:pPr>
            <w:r w:rsidRPr="00C71CDF">
              <w:rPr>
                <w:noProof/>
                <w:lang w:val="de-CH"/>
              </w:rPr>
              <w:t>Fritz-Vomfelde-Strasse 34</w:t>
            </w:r>
          </w:p>
          <w:p w14:paraId="0956A4D0" w14:textId="77777777" w:rsidR="00CD6868" w:rsidRPr="006B0586" w:rsidRDefault="00CD6868" w:rsidP="007A3BC1">
            <w:pPr>
              <w:tabs>
                <w:tab w:val="left" w:pos="426"/>
                <w:tab w:val="center" w:pos="2480"/>
              </w:tabs>
              <w:spacing w:before="0"/>
              <w:rPr>
                <w:rFonts w:eastAsia="SimSun" w:cstheme="minorHAnsi"/>
                <w:lang w:val="de-DE"/>
              </w:rPr>
            </w:pPr>
            <w:r w:rsidRPr="00C71CDF">
              <w:rPr>
                <w:noProof/>
                <w:lang w:val="de-CH"/>
              </w:rPr>
              <w:t>D-40547 DUESSELDORF</w:t>
            </w:r>
          </w:p>
        </w:tc>
        <w:tc>
          <w:tcPr>
            <w:tcW w:w="2977" w:type="dxa"/>
          </w:tcPr>
          <w:p w14:paraId="5BFD86AC" w14:textId="77777777" w:rsidR="00CD6868" w:rsidRPr="006B0586" w:rsidRDefault="00CD6868" w:rsidP="007A3BC1">
            <w:pPr>
              <w:widowControl w:val="0"/>
              <w:spacing w:before="0"/>
              <w:jc w:val="center"/>
              <w:rPr>
                <w:rFonts w:eastAsia="SimSun" w:cstheme="minorHAnsi"/>
                <w:b/>
                <w:bCs/>
              </w:rPr>
            </w:pPr>
            <w:r>
              <w:rPr>
                <w:rFonts w:eastAsia="SimSun" w:cstheme="minorHAnsi"/>
                <w:b/>
                <w:bCs/>
              </w:rPr>
              <w:t>01051T</w:t>
            </w:r>
          </w:p>
        </w:tc>
        <w:tc>
          <w:tcPr>
            <w:tcW w:w="2977" w:type="dxa"/>
          </w:tcPr>
          <w:p w14:paraId="28244D6B" w14:textId="77777777" w:rsidR="00CD6868" w:rsidRPr="00C71CDF" w:rsidRDefault="00CD6868" w:rsidP="007A3BC1">
            <w:pPr>
              <w:widowControl w:val="0"/>
              <w:spacing w:before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Mr </w:t>
            </w:r>
            <w:r w:rsidRPr="00C71CDF">
              <w:rPr>
                <w:rFonts w:eastAsia="SimSun" w:cstheme="minorHAnsi"/>
              </w:rPr>
              <w:t xml:space="preserve">Marc </w:t>
            </w:r>
            <w:proofErr w:type="spellStart"/>
            <w:r w:rsidRPr="00C71CDF">
              <w:rPr>
                <w:rFonts w:eastAsia="SimSun" w:cstheme="minorHAnsi"/>
              </w:rPr>
              <w:t>Herruer</w:t>
            </w:r>
            <w:proofErr w:type="spellEnd"/>
          </w:p>
          <w:p w14:paraId="13BABD5E" w14:textId="77777777" w:rsidR="00CD6868" w:rsidRPr="00C71CDF" w:rsidRDefault="00CD6868" w:rsidP="007A3BC1">
            <w:pPr>
              <w:widowControl w:val="0"/>
              <w:spacing w:before="0"/>
              <w:rPr>
                <w:rFonts w:eastAsia="SimSun" w:cstheme="minorHAnsi"/>
              </w:rPr>
            </w:pPr>
            <w:proofErr w:type="spellStart"/>
            <w:r w:rsidRPr="00C71CDF">
              <w:rPr>
                <w:rFonts w:eastAsia="SimSun" w:cstheme="minorHAnsi"/>
              </w:rPr>
              <w:t>T</w:t>
            </w:r>
            <w:r>
              <w:rPr>
                <w:rFonts w:eastAsia="SimSun" w:cstheme="minorHAnsi"/>
              </w:rPr>
              <w:t>é</w:t>
            </w:r>
            <w:r w:rsidRPr="00C71CDF">
              <w:rPr>
                <w:rFonts w:eastAsia="SimSun" w:cstheme="minorHAnsi"/>
              </w:rPr>
              <w:t>l</w:t>
            </w:r>
            <w:proofErr w:type="spellEnd"/>
            <w:r w:rsidRPr="00C71CDF">
              <w:rPr>
                <w:rFonts w:eastAsia="SimSun" w:cstheme="minorHAnsi"/>
              </w:rPr>
              <w:t>.: +31 654703459</w:t>
            </w:r>
          </w:p>
          <w:p w14:paraId="7DFF7B2A" w14:textId="1E392A35" w:rsidR="00CD6868" w:rsidRPr="009B0E66" w:rsidRDefault="00CD6868" w:rsidP="007A3BC1">
            <w:pPr>
              <w:widowControl w:val="0"/>
              <w:spacing w:before="0"/>
              <w:rPr>
                <w:rFonts w:eastAsia="SimSun" w:cstheme="minorHAnsi"/>
              </w:rPr>
            </w:pPr>
            <w:r w:rsidRPr="00C71CDF">
              <w:rPr>
                <w:rFonts w:eastAsia="SimSun" w:cstheme="minorHAnsi"/>
              </w:rPr>
              <w:t>E</w:t>
            </w:r>
            <w:r w:rsidR="007A3BC1">
              <w:rPr>
                <w:rFonts w:eastAsia="SimSun" w:cstheme="minorHAnsi"/>
              </w:rPr>
              <w:t>-</w:t>
            </w:r>
            <w:r w:rsidRPr="00C71CDF">
              <w:rPr>
                <w:rFonts w:eastAsia="SimSun" w:cstheme="minorHAnsi"/>
              </w:rPr>
              <w:t>mail: mherruer@01051.com</w:t>
            </w:r>
          </w:p>
        </w:tc>
      </w:tr>
      <w:tr w:rsidR="00CD6868" w:rsidRPr="009B0E66" w14:paraId="47673000" w14:textId="77777777" w:rsidTr="007A3BC1">
        <w:trPr>
          <w:cantSplit/>
        </w:trPr>
        <w:tc>
          <w:tcPr>
            <w:tcW w:w="3544" w:type="dxa"/>
          </w:tcPr>
          <w:p w14:paraId="1BC0D409" w14:textId="77777777" w:rsidR="00CD6868" w:rsidRDefault="00CD6868" w:rsidP="007A3BC1">
            <w:pPr>
              <w:tabs>
                <w:tab w:val="left" w:pos="426"/>
              </w:tabs>
              <w:spacing w:before="0"/>
              <w:rPr>
                <w:noProof/>
                <w:lang w:val="de-CH"/>
              </w:rPr>
            </w:pPr>
            <w:r w:rsidRPr="00B372AE">
              <w:rPr>
                <w:noProof/>
                <w:lang w:val="de-CH"/>
              </w:rPr>
              <w:t>GREENFIBER Netz &amp; Management GmbH</w:t>
            </w:r>
          </w:p>
          <w:p w14:paraId="4F932FD7" w14:textId="77777777" w:rsidR="00CD6868" w:rsidRPr="00B372AE" w:rsidRDefault="00CD6868" w:rsidP="007A3BC1">
            <w:pPr>
              <w:tabs>
                <w:tab w:val="left" w:pos="426"/>
              </w:tabs>
              <w:spacing w:before="0"/>
              <w:rPr>
                <w:noProof/>
                <w:lang w:val="de-CH"/>
              </w:rPr>
            </w:pPr>
            <w:r w:rsidRPr="00B372AE">
              <w:rPr>
                <w:noProof/>
                <w:lang w:val="de-CH"/>
              </w:rPr>
              <w:t>Moenckebergstrasse 19</w:t>
            </w:r>
          </w:p>
          <w:p w14:paraId="5C9F2B63" w14:textId="77777777" w:rsidR="00CD6868" w:rsidRPr="006B0586" w:rsidRDefault="00CD6868" w:rsidP="007A3BC1">
            <w:pPr>
              <w:tabs>
                <w:tab w:val="left" w:pos="426"/>
                <w:tab w:val="center" w:pos="2480"/>
              </w:tabs>
              <w:spacing w:before="0"/>
              <w:rPr>
                <w:rFonts w:eastAsia="SimSun" w:cstheme="minorHAnsi"/>
                <w:lang w:val="de-DE"/>
              </w:rPr>
            </w:pPr>
            <w:r w:rsidRPr="00B372AE">
              <w:rPr>
                <w:noProof/>
                <w:lang w:val="de-CH"/>
              </w:rPr>
              <w:t>D-22095 HAMBURG</w:t>
            </w:r>
          </w:p>
        </w:tc>
        <w:tc>
          <w:tcPr>
            <w:tcW w:w="2977" w:type="dxa"/>
          </w:tcPr>
          <w:p w14:paraId="61505E76" w14:textId="77777777" w:rsidR="00CD6868" w:rsidRPr="006B0586" w:rsidRDefault="00CD6868" w:rsidP="007A3BC1">
            <w:pPr>
              <w:widowControl w:val="0"/>
              <w:spacing w:before="0"/>
              <w:jc w:val="center"/>
              <w:rPr>
                <w:rFonts w:eastAsia="SimSun" w:cstheme="minorHAnsi"/>
                <w:b/>
                <w:bCs/>
              </w:rPr>
            </w:pPr>
            <w:r>
              <w:rPr>
                <w:rFonts w:eastAsia="SimSun" w:cstheme="minorHAnsi"/>
                <w:b/>
                <w:bCs/>
              </w:rPr>
              <w:t>GNM1</w:t>
            </w:r>
          </w:p>
        </w:tc>
        <w:tc>
          <w:tcPr>
            <w:tcW w:w="2977" w:type="dxa"/>
          </w:tcPr>
          <w:p w14:paraId="6344CB7A" w14:textId="77777777" w:rsidR="00CD6868" w:rsidRPr="00B372AE" w:rsidRDefault="00CD6868" w:rsidP="007A3BC1">
            <w:pPr>
              <w:widowControl w:val="0"/>
              <w:spacing w:before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Mr </w:t>
            </w:r>
            <w:r w:rsidRPr="00B372AE">
              <w:rPr>
                <w:rFonts w:eastAsia="SimSun" w:cstheme="minorHAnsi"/>
              </w:rPr>
              <w:t xml:space="preserve">Vincent </w:t>
            </w:r>
            <w:proofErr w:type="spellStart"/>
            <w:r w:rsidRPr="00B372AE">
              <w:rPr>
                <w:rFonts w:eastAsia="SimSun" w:cstheme="minorHAnsi"/>
              </w:rPr>
              <w:t>Komossa</w:t>
            </w:r>
            <w:proofErr w:type="spellEnd"/>
          </w:p>
          <w:p w14:paraId="613EF5C3" w14:textId="3456F939" w:rsidR="00CD6868" w:rsidRPr="009B0E66" w:rsidRDefault="00CD6868" w:rsidP="007A3BC1">
            <w:pPr>
              <w:widowControl w:val="0"/>
              <w:spacing w:before="0"/>
              <w:rPr>
                <w:rFonts w:eastAsia="SimSun" w:cstheme="minorHAnsi"/>
              </w:rPr>
            </w:pPr>
            <w:r w:rsidRPr="00B372AE">
              <w:rPr>
                <w:rFonts w:eastAsia="SimSun" w:cstheme="minorHAnsi"/>
              </w:rPr>
              <w:t>E</w:t>
            </w:r>
            <w:r w:rsidR="007A3BC1">
              <w:rPr>
                <w:rFonts w:eastAsia="SimSun" w:cstheme="minorHAnsi"/>
              </w:rPr>
              <w:t>-</w:t>
            </w:r>
            <w:r w:rsidRPr="00B372AE">
              <w:rPr>
                <w:rFonts w:eastAsia="SimSun" w:cstheme="minorHAnsi"/>
              </w:rPr>
              <w:t>mail: v.komossa@greenfiber.de</w:t>
            </w:r>
          </w:p>
        </w:tc>
      </w:tr>
      <w:tr w:rsidR="00CD6868" w:rsidRPr="009B0E66" w14:paraId="0344325F" w14:textId="77777777" w:rsidTr="007A3BC1">
        <w:trPr>
          <w:cantSplit/>
        </w:trPr>
        <w:tc>
          <w:tcPr>
            <w:tcW w:w="3544" w:type="dxa"/>
          </w:tcPr>
          <w:p w14:paraId="5CA95AFF" w14:textId="77777777" w:rsidR="00CD6868" w:rsidRDefault="00CD6868" w:rsidP="007A3BC1">
            <w:pPr>
              <w:tabs>
                <w:tab w:val="left" w:pos="426"/>
              </w:tabs>
              <w:spacing w:before="0"/>
              <w:rPr>
                <w:noProof/>
                <w:lang w:val="de-CH"/>
              </w:rPr>
            </w:pPr>
            <w:r w:rsidRPr="00BF671C">
              <w:rPr>
                <w:noProof/>
                <w:lang w:val="de-CH"/>
              </w:rPr>
              <w:t>ITAS AG</w:t>
            </w:r>
          </w:p>
          <w:p w14:paraId="6814D129" w14:textId="77777777" w:rsidR="00CD6868" w:rsidRPr="00BF671C" w:rsidRDefault="00CD6868" w:rsidP="007A3BC1">
            <w:pPr>
              <w:tabs>
                <w:tab w:val="left" w:pos="426"/>
              </w:tabs>
              <w:spacing w:before="0"/>
              <w:rPr>
                <w:noProof/>
                <w:lang w:val="de-CH"/>
              </w:rPr>
            </w:pPr>
            <w:r w:rsidRPr="00BF671C">
              <w:rPr>
                <w:noProof/>
                <w:lang w:val="de-CH"/>
              </w:rPr>
              <w:t>Suedstrasse 1</w:t>
            </w:r>
          </w:p>
          <w:p w14:paraId="01A8FAA6" w14:textId="77777777" w:rsidR="00CD6868" w:rsidRPr="006B0586" w:rsidRDefault="00CD6868" w:rsidP="007A3BC1">
            <w:pPr>
              <w:tabs>
                <w:tab w:val="left" w:pos="426"/>
                <w:tab w:val="center" w:pos="2480"/>
              </w:tabs>
              <w:spacing w:before="0"/>
              <w:rPr>
                <w:rFonts w:eastAsia="SimSun" w:cstheme="minorHAnsi"/>
                <w:lang w:val="de-DE"/>
              </w:rPr>
            </w:pPr>
            <w:r w:rsidRPr="00BF671C">
              <w:rPr>
                <w:noProof/>
                <w:lang w:val="de-CH"/>
              </w:rPr>
              <w:t>D-09221 NEUKIRCHEN/ERZGEBIRGE</w:t>
            </w:r>
          </w:p>
        </w:tc>
        <w:tc>
          <w:tcPr>
            <w:tcW w:w="2977" w:type="dxa"/>
          </w:tcPr>
          <w:p w14:paraId="4AA4633C" w14:textId="77777777" w:rsidR="00CD6868" w:rsidRPr="006B0586" w:rsidRDefault="00CD6868" w:rsidP="007A3BC1">
            <w:pPr>
              <w:widowControl w:val="0"/>
              <w:spacing w:before="0"/>
              <w:jc w:val="center"/>
              <w:rPr>
                <w:rFonts w:eastAsia="SimSun" w:cstheme="minorHAnsi"/>
                <w:b/>
                <w:bCs/>
              </w:rPr>
            </w:pPr>
            <w:r>
              <w:rPr>
                <w:rFonts w:eastAsia="SimSun" w:cstheme="minorHAnsi"/>
                <w:b/>
                <w:bCs/>
              </w:rPr>
              <w:t>ITAS</w:t>
            </w:r>
          </w:p>
        </w:tc>
        <w:tc>
          <w:tcPr>
            <w:tcW w:w="2977" w:type="dxa"/>
          </w:tcPr>
          <w:p w14:paraId="1F7FBFBB" w14:textId="77777777" w:rsidR="00CD6868" w:rsidRPr="00BF671C" w:rsidRDefault="00CD6868" w:rsidP="007A3BC1">
            <w:pPr>
              <w:widowControl w:val="0"/>
              <w:spacing w:before="0"/>
              <w:rPr>
                <w:rFonts w:eastAsia="SimSun" w:cstheme="minorHAnsi"/>
              </w:rPr>
            </w:pPr>
            <w:r w:rsidRPr="00BF671C">
              <w:rPr>
                <w:rFonts w:eastAsia="SimSun" w:cstheme="minorHAnsi"/>
              </w:rPr>
              <w:t xml:space="preserve">Mr Rolf </w:t>
            </w:r>
            <w:proofErr w:type="spellStart"/>
            <w:r w:rsidRPr="00BF671C">
              <w:rPr>
                <w:rFonts w:eastAsia="SimSun" w:cstheme="minorHAnsi"/>
              </w:rPr>
              <w:t>Mittag</w:t>
            </w:r>
            <w:proofErr w:type="spellEnd"/>
          </w:p>
          <w:p w14:paraId="02EB1A17" w14:textId="77777777" w:rsidR="00CD6868" w:rsidRPr="00BF671C" w:rsidRDefault="00CD6868" w:rsidP="007A3BC1">
            <w:pPr>
              <w:widowControl w:val="0"/>
              <w:spacing w:before="0"/>
              <w:rPr>
                <w:rFonts w:eastAsia="SimSun" w:cstheme="minorHAnsi"/>
              </w:rPr>
            </w:pPr>
            <w:proofErr w:type="spellStart"/>
            <w:r w:rsidRPr="00BF671C">
              <w:rPr>
                <w:rFonts w:eastAsia="SimSun" w:cstheme="minorHAnsi"/>
              </w:rPr>
              <w:t>T</w:t>
            </w:r>
            <w:r>
              <w:rPr>
                <w:rFonts w:eastAsia="SimSun" w:cstheme="minorHAnsi"/>
              </w:rPr>
              <w:t>é</w:t>
            </w:r>
            <w:r w:rsidRPr="00BF671C">
              <w:rPr>
                <w:rFonts w:eastAsia="SimSun" w:cstheme="minorHAnsi"/>
              </w:rPr>
              <w:t>l</w:t>
            </w:r>
            <w:proofErr w:type="spellEnd"/>
            <w:r w:rsidRPr="00BF671C">
              <w:rPr>
                <w:rFonts w:eastAsia="SimSun" w:cstheme="minorHAnsi"/>
              </w:rPr>
              <w:t>.: +49 371 56004 456</w:t>
            </w:r>
          </w:p>
          <w:p w14:paraId="10549DD4" w14:textId="77777777" w:rsidR="00CD6868" w:rsidRPr="00BF671C" w:rsidRDefault="00CD6868" w:rsidP="007A3BC1">
            <w:pPr>
              <w:widowControl w:val="0"/>
              <w:spacing w:before="0"/>
              <w:rPr>
                <w:rFonts w:eastAsia="SimSun" w:cstheme="minorHAnsi"/>
              </w:rPr>
            </w:pPr>
            <w:r w:rsidRPr="00BF671C">
              <w:rPr>
                <w:rFonts w:eastAsia="SimSun" w:cstheme="minorHAnsi"/>
              </w:rPr>
              <w:t>Fax: +49 371 56004 499</w:t>
            </w:r>
          </w:p>
          <w:p w14:paraId="19378DB6" w14:textId="7881581B" w:rsidR="00CD6868" w:rsidRPr="009B0E66" w:rsidRDefault="00CD6868" w:rsidP="007A3BC1">
            <w:pPr>
              <w:widowControl w:val="0"/>
              <w:spacing w:before="0"/>
              <w:rPr>
                <w:rFonts w:eastAsia="SimSun" w:cstheme="minorHAnsi"/>
              </w:rPr>
            </w:pPr>
            <w:r w:rsidRPr="00BF671C">
              <w:rPr>
                <w:rFonts w:eastAsia="SimSun" w:cstheme="minorHAnsi"/>
              </w:rPr>
              <w:t>E</w:t>
            </w:r>
            <w:r w:rsidR="007A3BC1">
              <w:rPr>
                <w:rFonts w:eastAsia="SimSun" w:cstheme="minorHAnsi"/>
              </w:rPr>
              <w:t>-</w:t>
            </w:r>
            <w:r w:rsidRPr="00BF671C">
              <w:rPr>
                <w:rFonts w:eastAsia="SimSun" w:cstheme="minorHAnsi"/>
              </w:rPr>
              <w:t>mail: info@itas.ag</w:t>
            </w:r>
          </w:p>
        </w:tc>
      </w:tr>
    </w:tbl>
    <w:p w14:paraId="6A4D2347" w14:textId="77777777" w:rsidR="00CD6868" w:rsidRDefault="00CD6868" w:rsidP="00C56D7F">
      <w:pPr>
        <w:tabs>
          <w:tab w:val="left" w:pos="3686"/>
        </w:tabs>
        <w:rPr>
          <w:rFonts w:cs="Calibri"/>
          <w:color w:val="000000"/>
          <w:lang w:val="pt-BR"/>
        </w:rPr>
      </w:pPr>
    </w:p>
    <w:p w14:paraId="124C3A65" w14:textId="77777777" w:rsidR="00CD6868" w:rsidRPr="00542D9D" w:rsidRDefault="00CD6868" w:rsidP="00115084">
      <w:pPr>
        <w:pStyle w:val="Heading20"/>
      </w:pPr>
      <w:r w:rsidRPr="008149B6">
        <w:lastRenderedPageBreak/>
        <w:t>Liste des codes de points sémaphores internationaux (ISPC)</w:t>
      </w:r>
      <w:r w:rsidRPr="008149B6">
        <w:br/>
        <w:t>(Selon la Recommandation UIT-T Q.708 (03/1999))</w:t>
      </w:r>
      <w:r w:rsidRPr="008149B6">
        <w:br/>
        <w:t>(Situation au 1 juillet 2020)</w:t>
      </w:r>
    </w:p>
    <w:p w14:paraId="1168E82C" w14:textId="4C7DE57F" w:rsidR="00CD6868" w:rsidRPr="00115084" w:rsidRDefault="00CD6868" w:rsidP="00756D3F">
      <w:pPr>
        <w:pStyle w:val="Heading70"/>
        <w:keepNext/>
        <w:rPr>
          <w:b/>
        </w:rPr>
      </w:pPr>
      <w:r w:rsidRPr="00542D9D">
        <w:t>(</w:t>
      </w:r>
      <w:r w:rsidRPr="00115084">
        <w:t xml:space="preserve">Annexe au Bulletin d'exploitation de </w:t>
      </w:r>
      <w:proofErr w:type="spellStart"/>
      <w:r w:rsidRPr="00115084">
        <w:t>l'UIT</w:t>
      </w:r>
      <w:proofErr w:type="spellEnd"/>
      <w:r w:rsidRPr="00115084">
        <w:t xml:space="preserve"> </w:t>
      </w:r>
      <w:r w:rsidR="00F15552" w:rsidRPr="00F15552">
        <w:t>N</w:t>
      </w:r>
      <w:r w:rsidR="00F15552" w:rsidRPr="00F15552">
        <w:rPr>
          <w:vertAlign w:val="superscript"/>
        </w:rPr>
        <w:t>o</w:t>
      </w:r>
      <w:r w:rsidRPr="00115084">
        <w:t xml:space="preserve"> 1199 </w:t>
      </w:r>
      <w:r w:rsidR="00F15552">
        <w:t>–</w:t>
      </w:r>
      <w:r w:rsidRPr="00115084">
        <w:t xml:space="preserve"> 1.VII.2020)</w:t>
      </w:r>
      <w:r w:rsidRPr="00115084">
        <w:br/>
        <w:t>(</w:t>
      </w:r>
      <w:proofErr w:type="spellStart"/>
      <w:r w:rsidRPr="00115084">
        <w:t>Amendement</w:t>
      </w:r>
      <w:proofErr w:type="spellEnd"/>
      <w:r w:rsidRPr="00115084">
        <w:t xml:space="preserve"> </w:t>
      </w:r>
      <w:r w:rsidR="00F15552" w:rsidRPr="00F15552">
        <w:t>N</w:t>
      </w:r>
      <w:r w:rsidR="00F15552" w:rsidRPr="00F15552">
        <w:rPr>
          <w:vertAlign w:val="superscript"/>
        </w:rPr>
        <w:t>o</w:t>
      </w:r>
      <w:r w:rsidRPr="00115084">
        <w:t xml:space="preserve"> 55)</w:t>
      </w:r>
    </w:p>
    <w:p w14:paraId="009F8B4C" w14:textId="77777777" w:rsidR="00CD6868" w:rsidRPr="00115084" w:rsidRDefault="00CD6868" w:rsidP="00756D3F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CD6868" w:rsidRPr="00916C1F" w14:paraId="3FED86F9" w14:textId="77777777" w:rsidTr="00601BF7">
        <w:trPr>
          <w:cantSplit/>
          <w:trHeight w:val="227"/>
        </w:trPr>
        <w:tc>
          <w:tcPr>
            <w:tcW w:w="1818" w:type="dxa"/>
            <w:gridSpan w:val="2"/>
          </w:tcPr>
          <w:p w14:paraId="03AF95A4" w14:textId="77777777" w:rsidR="00CD6868" w:rsidRDefault="00CD6868" w:rsidP="00146B1D">
            <w:pPr>
              <w:pStyle w:val="Tablehead0"/>
              <w:jc w:val="left"/>
            </w:pPr>
            <w:r w:rsidRPr="00870C6B"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</w:tcPr>
          <w:p w14:paraId="020C5C72" w14:textId="77777777" w:rsidR="00CD6868" w:rsidRPr="00870C6B" w:rsidRDefault="00CD6868" w:rsidP="00916C1F">
            <w:pPr>
              <w:pStyle w:val="Tablehead0"/>
              <w:jc w:val="left"/>
            </w:pPr>
            <w:r w:rsidRPr="00870C6B"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2F43324D" w14:textId="77777777" w:rsidR="00CD6868" w:rsidRPr="00870C6B" w:rsidRDefault="00CD6868" w:rsidP="00146B1D">
            <w:pPr>
              <w:pStyle w:val="Tablehead0"/>
              <w:jc w:val="left"/>
            </w:pPr>
            <w:r w:rsidRPr="00870C6B">
              <w:t>Nom de l'opérateur du point sémaphore</w:t>
            </w:r>
          </w:p>
        </w:tc>
      </w:tr>
      <w:tr w:rsidR="00CD6868" w:rsidRPr="00B62253" w14:paraId="742274C8" w14:textId="77777777" w:rsidTr="000F418C">
        <w:trPr>
          <w:cantSplit/>
          <w:trHeight w:val="227"/>
        </w:trPr>
        <w:tc>
          <w:tcPr>
            <w:tcW w:w="909" w:type="dxa"/>
          </w:tcPr>
          <w:p w14:paraId="165FD30E" w14:textId="77777777" w:rsidR="00CD6868" w:rsidRPr="00870C6B" w:rsidRDefault="00CD6868" w:rsidP="00B62253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14:paraId="75307655" w14:textId="77777777" w:rsidR="00CD6868" w:rsidRDefault="00CD6868" w:rsidP="00146B1D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14:paraId="5F388833" w14:textId="77777777" w:rsidR="00CD6868" w:rsidRPr="00870C6B" w:rsidRDefault="00CD6868" w:rsidP="00146B1D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14:paraId="16CDE6F8" w14:textId="77777777" w:rsidR="00CD6868" w:rsidRPr="00870C6B" w:rsidRDefault="00CD6868" w:rsidP="00146B1D">
            <w:pPr>
              <w:pStyle w:val="Tablehead0"/>
              <w:jc w:val="left"/>
            </w:pPr>
          </w:p>
        </w:tc>
      </w:tr>
      <w:tr w:rsidR="00CD6868" w:rsidRPr="00FF0634" w14:paraId="0608AD23" w14:textId="77777777" w:rsidTr="00146B1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68E721CD" w14:textId="77777777" w:rsidR="00CD6868" w:rsidRPr="00FF0634" w:rsidRDefault="00CD6868" w:rsidP="00146B1D">
            <w:pPr>
              <w:pStyle w:val="Normalaftertitle"/>
              <w:keepNext/>
              <w:spacing w:before="240"/>
              <w:rPr>
                <w:b/>
                <w:bCs/>
              </w:rPr>
            </w:pPr>
            <w:proofErr w:type="spellStart"/>
            <w:r w:rsidRPr="00FF0634">
              <w:rPr>
                <w:b/>
                <w:bCs/>
              </w:rPr>
              <w:t>Etats</w:t>
            </w:r>
            <w:proofErr w:type="spellEnd"/>
            <w:r w:rsidRPr="00FF0634">
              <w:rPr>
                <w:b/>
                <w:bCs/>
              </w:rPr>
              <w:t>-Unis    LIR</w:t>
            </w:r>
          </w:p>
        </w:tc>
      </w:tr>
      <w:tr w:rsidR="00CD6868" w:rsidRPr="00870C6B" w14:paraId="03E366D6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5E6CE44" w14:textId="77777777" w:rsidR="00CD6868" w:rsidRPr="00E7062C" w:rsidRDefault="00CD6868" w:rsidP="00353640">
            <w:pPr>
              <w:pStyle w:val="StyleTabletextLeft"/>
            </w:pPr>
            <w:r w:rsidRPr="00E7062C">
              <w:t>3-033-3</w:t>
            </w:r>
          </w:p>
        </w:tc>
        <w:tc>
          <w:tcPr>
            <w:tcW w:w="909" w:type="dxa"/>
            <w:shd w:val="clear" w:color="auto" w:fill="auto"/>
          </w:tcPr>
          <w:p w14:paraId="5283C32B" w14:textId="77777777" w:rsidR="00CD6868" w:rsidRPr="00E7062C" w:rsidRDefault="00CD6868" w:rsidP="00146B1D">
            <w:pPr>
              <w:pStyle w:val="StyleTabletextLeft"/>
            </w:pPr>
            <w:r w:rsidRPr="00E7062C">
              <w:t>6411</w:t>
            </w:r>
          </w:p>
        </w:tc>
        <w:tc>
          <w:tcPr>
            <w:tcW w:w="2640" w:type="dxa"/>
            <w:shd w:val="clear" w:color="auto" w:fill="auto"/>
          </w:tcPr>
          <w:p w14:paraId="23E338DE" w14:textId="77777777" w:rsidR="00CD6868" w:rsidRPr="00FF621E" w:rsidRDefault="00CD6868" w:rsidP="00146B1D">
            <w:pPr>
              <w:pStyle w:val="StyleTabletextLeft"/>
            </w:pPr>
            <w:r w:rsidRPr="00FF621E">
              <w:t>Atlanta, GA</w:t>
            </w:r>
          </w:p>
        </w:tc>
        <w:tc>
          <w:tcPr>
            <w:tcW w:w="4009" w:type="dxa"/>
          </w:tcPr>
          <w:p w14:paraId="5F0953DE" w14:textId="77777777" w:rsidR="00CD6868" w:rsidRPr="00FF621E" w:rsidRDefault="00CD6868" w:rsidP="00146B1D">
            <w:pPr>
              <w:pStyle w:val="StyleTabletextLeft"/>
            </w:pPr>
            <w:r w:rsidRPr="00FF621E">
              <w:t>GENESIS INTERNATIONAL TELECOM LLC dba Gensitel</w:t>
            </w:r>
          </w:p>
        </w:tc>
      </w:tr>
      <w:tr w:rsidR="00CD6868" w:rsidRPr="00870C6B" w14:paraId="2F836318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5ECC488" w14:textId="77777777" w:rsidR="00CD6868" w:rsidRPr="00E7062C" w:rsidRDefault="00CD6868" w:rsidP="00353640">
            <w:pPr>
              <w:pStyle w:val="StyleTabletextLeft"/>
            </w:pPr>
            <w:r w:rsidRPr="00E7062C">
              <w:t>3-033-4</w:t>
            </w:r>
          </w:p>
        </w:tc>
        <w:tc>
          <w:tcPr>
            <w:tcW w:w="909" w:type="dxa"/>
            <w:shd w:val="clear" w:color="auto" w:fill="auto"/>
          </w:tcPr>
          <w:p w14:paraId="273C765E" w14:textId="77777777" w:rsidR="00CD6868" w:rsidRPr="00E7062C" w:rsidRDefault="00CD6868" w:rsidP="00146B1D">
            <w:pPr>
              <w:pStyle w:val="StyleTabletextLeft"/>
            </w:pPr>
            <w:r w:rsidRPr="00E7062C">
              <w:t>6412</w:t>
            </w:r>
          </w:p>
        </w:tc>
        <w:tc>
          <w:tcPr>
            <w:tcW w:w="2640" w:type="dxa"/>
            <w:shd w:val="clear" w:color="auto" w:fill="auto"/>
          </w:tcPr>
          <w:p w14:paraId="5595A946" w14:textId="77777777" w:rsidR="00CD6868" w:rsidRPr="00FF621E" w:rsidRDefault="00CD6868" w:rsidP="00146B1D">
            <w:pPr>
              <w:pStyle w:val="StyleTabletextLeft"/>
            </w:pPr>
            <w:r w:rsidRPr="00FF621E">
              <w:t>Atlanta, GA (2)</w:t>
            </w:r>
          </w:p>
        </w:tc>
        <w:tc>
          <w:tcPr>
            <w:tcW w:w="4009" w:type="dxa"/>
          </w:tcPr>
          <w:p w14:paraId="698BB3F3" w14:textId="77777777" w:rsidR="00CD6868" w:rsidRPr="00FF621E" w:rsidRDefault="00CD6868" w:rsidP="00146B1D">
            <w:pPr>
              <w:pStyle w:val="StyleTabletextLeft"/>
            </w:pPr>
            <w:r w:rsidRPr="00FF621E">
              <w:t>GENESIS INTERNATIONAL TELECOM LLC dba Gensitel</w:t>
            </w:r>
          </w:p>
        </w:tc>
      </w:tr>
      <w:tr w:rsidR="00CD6868" w:rsidRPr="00FF0634" w14:paraId="0BC60A72" w14:textId="77777777" w:rsidTr="00146B1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E7D662F" w14:textId="77777777" w:rsidR="00CD6868" w:rsidRPr="00FF0634" w:rsidRDefault="00CD6868" w:rsidP="00146B1D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FF0634">
              <w:rPr>
                <w:b/>
                <w:bCs/>
              </w:rPr>
              <w:t>Norvège    ADD</w:t>
            </w:r>
          </w:p>
        </w:tc>
      </w:tr>
      <w:tr w:rsidR="00CD6868" w:rsidRPr="00870C6B" w14:paraId="747BC055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78B6412" w14:textId="77777777" w:rsidR="00CD6868" w:rsidRPr="00E7062C" w:rsidRDefault="00CD6868" w:rsidP="00353640">
            <w:pPr>
              <w:pStyle w:val="StyleTabletextLeft"/>
            </w:pPr>
            <w:r w:rsidRPr="00E7062C">
              <w:t>7-217-5</w:t>
            </w:r>
          </w:p>
        </w:tc>
        <w:tc>
          <w:tcPr>
            <w:tcW w:w="909" w:type="dxa"/>
            <w:shd w:val="clear" w:color="auto" w:fill="auto"/>
          </w:tcPr>
          <w:p w14:paraId="498AEA45" w14:textId="77777777" w:rsidR="00CD6868" w:rsidRPr="00E7062C" w:rsidRDefault="00CD6868" w:rsidP="00146B1D">
            <w:pPr>
              <w:pStyle w:val="StyleTabletextLeft"/>
            </w:pPr>
            <w:r w:rsidRPr="00E7062C">
              <w:t>16077</w:t>
            </w:r>
          </w:p>
        </w:tc>
        <w:tc>
          <w:tcPr>
            <w:tcW w:w="2640" w:type="dxa"/>
            <w:shd w:val="clear" w:color="auto" w:fill="auto"/>
          </w:tcPr>
          <w:p w14:paraId="714A29D6" w14:textId="77777777" w:rsidR="00CD6868" w:rsidRPr="00FF621E" w:rsidRDefault="00CD6868" w:rsidP="00146B1D">
            <w:pPr>
              <w:pStyle w:val="StyleTabletextLeft"/>
            </w:pPr>
            <w:r w:rsidRPr="00FF621E">
              <w:t>GJOSTP2</w:t>
            </w:r>
          </w:p>
        </w:tc>
        <w:tc>
          <w:tcPr>
            <w:tcW w:w="4009" w:type="dxa"/>
          </w:tcPr>
          <w:p w14:paraId="4533EF9A" w14:textId="77777777" w:rsidR="00CD6868" w:rsidRPr="00FF621E" w:rsidRDefault="00CD6868" w:rsidP="00146B1D">
            <w:pPr>
              <w:pStyle w:val="StyleTabletextLeft"/>
            </w:pPr>
            <w:r w:rsidRPr="00FF621E">
              <w:t>Com4 AS</w:t>
            </w:r>
          </w:p>
        </w:tc>
      </w:tr>
      <w:tr w:rsidR="00CD6868" w:rsidRPr="00FF0634" w14:paraId="55A3D458" w14:textId="77777777" w:rsidTr="00146B1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4A8E7178" w14:textId="77777777" w:rsidR="00CD6868" w:rsidRPr="00FF0634" w:rsidRDefault="00CD6868" w:rsidP="00146B1D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FF0634">
              <w:rPr>
                <w:b/>
                <w:bCs/>
              </w:rPr>
              <w:t>Suisse    ADD</w:t>
            </w:r>
          </w:p>
        </w:tc>
      </w:tr>
      <w:tr w:rsidR="00CD6868" w:rsidRPr="00870C6B" w14:paraId="6BB6F76E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9162650" w14:textId="77777777" w:rsidR="00CD6868" w:rsidRPr="00E7062C" w:rsidRDefault="00CD6868" w:rsidP="00353640">
            <w:pPr>
              <w:pStyle w:val="StyleTabletextLeft"/>
            </w:pPr>
            <w:r w:rsidRPr="00E7062C">
              <w:t>7-209-1</w:t>
            </w:r>
          </w:p>
        </w:tc>
        <w:tc>
          <w:tcPr>
            <w:tcW w:w="909" w:type="dxa"/>
            <w:shd w:val="clear" w:color="auto" w:fill="auto"/>
          </w:tcPr>
          <w:p w14:paraId="31C88595" w14:textId="77777777" w:rsidR="00CD6868" w:rsidRPr="00E7062C" w:rsidRDefault="00CD6868" w:rsidP="00146B1D">
            <w:pPr>
              <w:pStyle w:val="StyleTabletextLeft"/>
            </w:pPr>
            <w:r w:rsidRPr="00E7062C">
              <w:t>16009</w:t>
            </w:r>
          </w:p>
        </w:tc>
        <w:tc>
          <w:tcPr>
            <w:tcW w:w="2640" w:type="dxa"/>
            <w:shd w:val="clear" w:color="auto" w:fill="auto"/>
          </w:tcPr>
          <w:p w14:paraId="74B979A5" w14:textId="77777777" w:rsidR="00CD6868" w:rsidRPr="00FF621E" w:rsidRDefault="00CD6868" w:rsidP="00146B1D">
            <w:pPr>
              <w:pStyle w:val="StyleTabletextLeft"/>
            </w:pPr>
            <w:r w:rsidRPr="00FF621E">
              <w:t>Schlieren1</w:t>
            </w:r>
          </w:p>
        </w:tc>
        <w:tc>
          <w:tcPr>
            <w:tcW w:w="4009" w:type="dxa"/>
          </w:tcPr>
          <w:p w14:paraId="0A7CAAF4" w14:textId="77777777" w:rsidR="00CD6868" w:rsidRPr="00FF621E" w:rsidRDefault="00CD6868" w:rsidP="00146B1D">
            <w:pPr>
              <w:pStyle w:val="StyleTabletextLeft"/>
            </w:pPr>
            <w:r w:rsidRPr="00FF621E">
              <w:t>GlobaHub AG</w:t>
            </w:r>
          </w:p>
        </w:tc>
      </w:tr>
      <w:tr w:rsidR="00CD6868" w:rsidRPr="00FF0634" w14:paraId="40856E02" w14:textId="77777777" w:rsidTr="00146B1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653F17EB" w14:textId="77777777" w:rsidR="00CD6868" w:rsidRPr="00FF0634" w:rsidRDefault="00CD6868" w:rsidP="00146B1D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FF0634">
              <w:rPr>
                <w:b/>
                <w:bCs/>
              </w:rPr>
              <w:t>Zimbabwe    ADD</w:t>
            </w:r>
          </w:p>
        </w:tc>
      </w:tr>
      <w:tr w:rsidR="00CD6868" w:rsidRPr="00870C6B" w14:paraId="20A310C1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9DA222F" w14:textId="77777777" w:rsidR="00CD6868" w:rsidRPr="00E7062C" w:rsidRDefault="00CD6868" w:rsidP="00353640">
            <w:pPr>
              <w:pStyle w:val="StyleTabletextLeft"/>
            </w:pPr>
            <w:r w:rsidRPr="00E7062C">
              <w:t>6-095-4</w:t>
            </w:r>
          </w:p>
        </w:tc>
        <w:tc>
          <w:tcPr>
            <w:tcW w:w="909" w:type="dxa"/>
            <w:shd w:val="clear" w:color="auto" w:fill="auto"/>
          </w:tcPr>
          <w:p w14:paraId="205E4EA7" w14:textId="77777777" w:rsidR="00CD6868" w:rsidRPr="00E7062C" w:rsidRDefault="00CD6868" w:rsidP="00146B1D">
            <w:pPr>
              <w:pStyle w:val="StyleTabletextLeft"/>
            </w:pPr>
            <w:r w:rsidRPr="00E7062C">
              <w:t>13052</w:t>
            </w:r>
          </w:p>
        </w:tc>
        <w:tc>
          <w:tcPr>
            <w:tcW w:w="2640" w:type="dxa"/>
            <w:shd w:val="clear" w:color="auto" w:fill="auto"/>
          </w:tcPr>
          <w:p w14:paraId="5CFC0D85" w14:textId="77777777" w:rsidR="00CD6868" w:rsidRPr="00FF621E" w:rsidRDefault="00CD6868" w:rsidP="00146B1D">
            <w:pPr>
              <w:pStyle w:val="StyleTabletextLeft"/>
            </w:pPr>
            <w:r w:rsidRPr="00FF621E">
              <w:t>Econet Willowvale vSTP (WVVSTP01)</w:t>
            </w:r>
          </w:p>
        </w:tc>
        <w:tc>
          <w:tcPr>
            <w:tcW w:w="4009" w:type="dxa"/>
          </w:tcPr>
          <w:p w14:paraId="4C9F91A4" w14:textId="77777777" w:rsidR="00CD6868" w:rsidRPr="00FF621E" w:rsidRDefault="00CD6868" w:rsidP="00146B1D">
            <w:pPr>
              <w:pStyle w:val="StyleTabletextLeft"/>
            </w:pPr>
            <w:r w:rsidRPr="00FF621E">
              <w:t>Econet Wireless</w:t>
            </w:r>
          </w:p>
        </w:tc>
      </w:tr>
      <w:tr w:rsidR="00CD6868" w:rsidRPr="00870C6B" w14:paraId="7FF44721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AC67D3A" w14:textId="77777777" w:rsidR="00CD6868" w:rsidRPr="00E7062C" w:rsidRDefault="00CD6868" w:rsidP="00353640">
            <w:pPr>
              <w:pStyle w:val="StyleTabletextLeft"/>
            </w:pPr>
            <w:r w:rsidRPr="00E7062C">
              <w:t>6-095-5</w:t>
            </w:r>
          </w:p>
        </w:tc>
        <w:tc>
          <w:tcPr>
            <w:tcW w:w="909" w:type="dxa"/>
            <w:shd w:val="clear" w:color="auto" w:fill="auto"/>
          </w:tcPr>
          <w:p w14:paraId="1BBEEDFE" w14:textId="77777777" w:rsidR="00CD6868" w:rsidRPr="00E7062C" w:rsidRDefault="00CD6868" w:rsidP="00146B1D">
            <w:pPr>
              <w:pStyle w:val="StyleTabletextLeft"/>
            </w:pPr>
            <w:r w:rsidRPr="00E7062C">
              <w:t>13053</w:t>
            </w:r>
          </w:p>
        </w:tc>
        <w:tc>
          <w:tcPr>
            <w:tcW w:w="2640" w:type="dxa"/>
            <w:shd w:val="clear" w:color="auto" w:fill="auto"/>
          </w:tcPr>
          <w:p w14:paraId="06BCED89" w14:textId="77777777" w:rsidR="00CD6868" w:rsidRPr="00FF621E" w:rsidRDefault="00CD6868" w:rsidP="00146B1D">
            <w:pPr>
              <w:pStyle w:val="StyleTabletextLeft"/>
            </w:pPr>
            <w:r w:rsidRPr="00FF621E">
              <w:t>Econet PocketsHill vSTP (PHVSTP01)</w:t>
            </w:r>
          </w:p>
        </w:tc>
        <w:tc>
          <w:tcPr>
            <w:tcW w:w="4009" w:type="dxa"/>
          </w:tcPr>
          <w:p w14:paraId="18F16675" w14:textId="77777777" w:rsidR="00CD6868" w:rsidRPr="00FF621E" w:rsidRDefault="00CD6868" w:rsidP="00146B1D">
            <w:pPr>
              <w:pStyle w:val="StyleTabletextLeft"/>
            </w:pPr>
            <w:r w:rsidRPr="00FF621E">
              <w:t>Econet Wireless</w:t>
            </w:r>
          </w:p>
        </w:tc>
      </w:tr>
      <w:tr w:rsidR="00CD6868" w:rsidRPr="00870C6B" w14:paraId="7D44D801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959B8C5" w14:textId="77777777" w:rsidR="00CD6868" w:rsidRPr="00E7062C" w:rsidRDefault="00CD6868" w:rsidP="00353640">
            <w:pPr>
              <w:pStyle w:val="StyleTabletextLeft"/>
            </w:pPr>
            <w:r w:rsidRPr="00E7062C">
              <w:t>6-095-6</w:t>
            </w:r>
          </w:p>
        </w:tc>
        <w:tc>
          <w:tcPr>
            <w:tcW w:w="909" w:type="dxa"/>
            <w:shd w:val="clear" w:color="auto" w:fill="auto"/>
          </w:tcPr>
          <w:p w14:paraId="62123A1A" w14:textId="77777777" w:rsidR="00CD6868" w:rsidRPr="00E7062C" w:rsidRDefault="00CD6868" w:rsidP="00146B1D">
            <w:pPr>
              <w:pStyle w:val="StyleTabletextLeft"/>
            </w:pPr>
            <w:r w:rsidRPr="00E7062C">
              <w:t>13054</w:t>
            </w:r>
          </w:p>
        </w:tc>
        <w:tc>
          <w:tcPr>
            <w:tcW w:w="2640" w:type="dxa"/>
            <w:shd w:val="clear" w:color="auto" w:fill="auto"/>
          </w:tcPr>
          <w:p w14:paraId="704BDDCB" w14:textId="77777777" w:rsidR="00CD6868" w:rsidRPr="00FF621E" w:rsidRDefault="00CD6868" w:rsidP="00146B1D">
            <w:pPr>
              <w:pStyle w:val="StyleTabletextLeft"/>
            </w:pPr>
            <w:r w:rsidRPr="00FF621E">
              <w:t>Econet Willowvale vMSS (WVVMSS01)</w:t>
            </w:r>
          </w:p>
        </w:tc>
        <w:tc>
          <w:tcPr>
            <w:tcW w:w="4009" w:type="dxa"/>
          </w:tcPr>
          <w:p w14:paraId="2988B998" w14:textId="77777777" w:rsidR="00CD6868" w:rsidRPr="00FF621E" w:rsidRDefault="00CD6868" w:rsidP="00146B1D">
            <w:pPr>
              <w:pStyle w:val="StyleTabletextLeft"/>
            </w:pPr>
            <w:r w:rsidRPr="00FF621E">
              <w:t>Econet Wireless</w:t>
            </w:r>
          </w:p>
        </w:tc>
      </w:tr>
      <w:tr w:rsidR="00CD6868" w:rsidRPr="00870C6B" w14:paraId="0ADDF076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51F8BC2" w14:textId="77777777" w:rsidR="00CD6868" w:rsidRPr="00E7062C" w:rsidRDefault="00CD6868" w:rsidP="00353640">
            <w:pPr>
              <w:pStyle w:val="StyleTabletextLeft"/>
            </w:pPr>
            <w:r w:rsidRPr="00E7062C">
              <w:t>6-095-7</w:t>
            </w:r>
          </w:p>
        </w:tc>
        <w:tc>
          <w:tcPr>
            <w:tcW w:w="909" w:type="dxa"/>
            <w:shd w:val="clear" w:color="auto" w:fill="auto"/>
          </w:tcPr>
          <w:p w14:paraId="364172CF" w14:textId="77777777" w:rsidR="00CD6868" w:rsidRPr="00E7062C" w:rsidRDefault="00CD6868" w:rsidP="00146B1D">
            <w:pPr>
              <w:pStyle w:val="StyleTabletextLeft"/>
            </w:pPr>
            <w:r w:rsidRPr="00E7062C">
              <w:t>13055</w:t>
            </w:r>
          </w:p>
        </w:tc>
        <w:tc>
          <w:tcPr>
            <w:tcW w:w="2640" w:type="dxa"/>
            <w:shd w:val="clear" w:color="auto" w:fill="auto"/>
          </w:tcPr>
          <w:p w14:paraId="07DE472B" w14:textId="77777777" w:rsidR="00CD6868" w:rsidRPr="00FF621E" w:rsidRDefault="00CD6868" w:rsidP="00146B1D">
            <w:pPr>
              <w:pStyle w:val="StyleTabletextLeft"/>
            </w:pPr>
            <w:r w:rsidRPr="00FF621E">
              <w:t>Econet PocketsHill vMSS (PHVMSS01)</w:t>
            </w:r>
          </w:p>
        </w:tc>
        <w:tc>
          <w:tcPr>
            <w:tcW w:w="4009" w:type="dxa"/>
          </w:tcPr>
          <w:p w14:paraId="755CF989" w14:textId="77777777" w:rsidR="00CD6868" w:rsidRPr="00FF621E" w:rsidRDefault="00CD6868" w:rsidP="00146B1D">
            <w:pPr>
              <w:pStyle w:val="StyleTabletextLeft"/>
            </w:pPr>
            <w:r w:rsidRPr="00FF621E">
              <w:t>Econet Wireless</w:t>
            </w:r>
          </w:p>
        </w:tc>
      </w:tr>
    </w:tbl>
    <w:p w14:paraId="7F5EA3B9" w14:textId="77777777" w:rsidR="00CD6868" w:rsidRPr="00FF621E" w:rsidRDefault="00CD6868" w:rsidP="00756D3F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6CBBEDA2" w14:textId="77777777" w:rsidR="00CD6868" w:rsidRDefault="00CD6868" w:rsidP="00756D3F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14:paraId="009862C1" w14:textId="77777777" w:rsidR="00CD6868" w:rsidRDefault="00CD6868" w:rsidP="00756D3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14:paraId="7111462D" w14:textId="77777777" w:rsidR="00CD6868" w:rsidRPr="00756D3F" w:rsidRDefault="00CD6868" w:rsidP="00756D3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14:paraId="3EBE11CD" w14:textId="3D67807D" w:rsidR="00CD6868" w:rsidRDefault="00CD6868">
      <w:pPr>
        <w:rPr>
          <w:lang w:val="es-ES"/>
        </w:rPr>
      </w:pPr>
    </w:p>
    <w:p w14:paraId="46B914A6" w14:textId="3709FC3E" w:rsidR="00FF0634" w:rsidRDefault="00FF06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53B984B1" w14:textId="77777777" w:rsidR="00CD6868" w:rsidRPr="007406C6" w:rsidRDefault="00CD6868" w:rsidP="00AC790F">
      <w:pPr>
        <w:pStyle w:val="Heading2"/>
        <w:spacing w:before="0"/>
        <w:rPr>
          <w:rFonts w:asciiTheme="minorHAnsi" w:hAnsiTheme="minorHAnsi" w:cs="Arial"/>
          <w:sz w:val="26"/>
          <w:szCs w:val="26"/>
          <w:lang w:val="fr-FR"/>
        </w:rPr>
      </w:pPr>
      <w:bookmarkStart w:id="951" w:name="_Toc36874412"/>
      <w:r w:rsidRPr="007406C6">
        <w:rPr>
          <w:rFonts w:asciiTheme="minorHAnsi" w:hAnsiTheme="minorHAnsi" w:cs="Arial"/>
          <w:sz w:val="26"/>
          <w:szCs w:val="26"/>
          <w:lang w:val="fr-FR"/>
        </w:rPr>
        <w:lastRenderedPageBreak/>
        <w:t>Plan de numérotage national</w:t>
      </w:r>
      <w:r w:rsidRPr="007406C6">
        <w:rPr>
          <w:rFonts w:asciiTheme="minorHAnsi" w:hAnsiTheme="minorHAnsi" w:cs="Arial"/>
          <w:sz w:val="26"/>
          <w:szCs w:val="26"/>
          <w:lang w:val="fr-FR"/>
        </w:rPr>
        <w:br/>
        <w:t>(Selon la Recommandation UIT-T E.129 (01/2013))</w:t>
      </w:r>
      <w:bookmarkEnd w:id="951"/>
    </w:p>
    <w:p w14:paraId="0F245766" w14:textId="77777777" w:rsidR="00CD6868" w:rsidRPr="0014039D" w:rsidRDefault="00CD6868" w:rsidP="00595D9A">
      <w:pPr>
        <w:jc w:val="center"/>
        <w:rPr>
          <w:rFonts w:asciiTheme="minorHAnsi" w:hAnsiTheme="minorHAnsi"/>
        </w:rPr>
      </w:pPr>
      <w:bookmarkStart w:id="952" w:name="_Toc36875244"/>
      <w:r w:rsidRPr="0014039D">
        <w:rPr>
          <w:rFonts w:asciiTheme="minorHAnsi" w:hAnsiTheme="minorHAnsi"/>
        </w:rPr>
        <w:t>Web: www.itu.int/itu-t/inr/nnp/index.html</w:t>
      </w:r>
    </w:p>
    <w:bookmarkEnd w:id="952"/>
    <w:p w14:paraId="3FDB2706" w14:textId="77777777" w:rsidR="00CD6868" w:rsidRPr="007406C6" w:rsidRDefault="00CD6868" w:rsidP="00CD6868">
      <w:pPr>
        <w:pStyle w:val="Normalaftertitle"/>
        <w:rPr>
          <w:lang w:val="fr-FR"/>
        </w:rPr>
      </w:pPr>
      <w:r w:rsidRPr="007406C6">
        <w:rPr>
          <w:lang w:val="fr-FR"/>
        </w:rPr>
        <w:t xml:space="preserve">Les Administrations sont priées de notifier à l’UIT les modifications apportées à leur plan de numérotage national ou de lui fournir des </w:t>
      </w:r>
      <w:proofErr w:type="spellStart"/>
      <w:r w:rsidRPr="00CD6868">
        <w:t>renseignements</w:t>
      </w:r>
      <w:proofErr w:type="spellEnd"/>
      <w:r w:rsidRPr="007406C6">
        <w:rPr>
          <w:lang w:val="fr-FR"/>
        </w:rPr>
        <w:t xml:space="preserve"> sur leur page web consacrée au plan de numérotage national ainsi que les coordonnées de toutes les personnes pouvant être contactées. Ces renseignements, qui seront mis gratuitement à la disposition de toutes les Administrations/ER et des prestataires de services, seront postés sur le site web de l’UIT-T.</w:t>
      </w:r>
    </w:p>
    <w:p w14:paraId="7ECE1CE0" w14:textId="77777777" w:rsidR="00CD6868" w:rsidRPr="007406C6" w:rsidRDefault="00CD6868" w:rsidP="007406C6">
      <w:pPr>
        <w:rPr>
          <w:rFonts w:asciiTheme="minorHAnsi" w:hAnsiTheme="minorHAnsi" w:cs="Arial"/>
          <w:lang w:val="fr-FR"/>
        </w:rPr>
      </w:pPr>
      <w:r w:rsidRPr="007406C6">
        <w:rPr>
          <w:rFonts w:asciiTheme="minorHAnsi" w:hAnsiTheme="minorHAnsi" w:cs="Arial"/>
          <w:lang w:val="fr-FR"/>
        </w:rPr>
        <w:t>Pour leur site web sur le numérotage ou l’envoi de leurs informations à l’UIT/TSB (e-mail: tsbtson@itu.int), les Administrations sont priées de bien vouloir utiliser le format tel que décrit dans la Recommandation UIT-T E.129. Il leur est rappelé qu’elles seront responsables de la mise à jour de ces informations dans les meilleurs délais.</w:t>
      </w:r>
    </w:p>
    <w:p w14:paraId="01D776BE" w14:textId="5737B4A9" w:rsidR="00CD6868" w:rsidRDefault="00CD6868" w:rsidP="00341B31">
      <w:pPr>
        <w:rPr>
          <w:rFonts w:asciiTheme="minorHAnsi" w:hAnsiTheme="minorHAnsi" w:cs="Arial"/>
          <w:lang w:val="fr-FR"/>
        </w:rPr>
      </w:pPr>
      <w:r w:rsidRPr="007406C6">
        <w:rPr>
          <w:rFonts w:asciiTheme="minorHAnsi" w:hAnsiTheme="minorHAnsi" w:cs="Arial"/>
          <w:lang w:val="fr-FR"/>
        </w:rPr>
        <w:t xml:space="preserve">Le </w:t>
      </w:r>
      <w:r w:rsidRPr="00336B42">
        <w:rPr>
          <w:noProof/>
          <w:lang w:val="fr-FR"/>
        </w:rPr>
        <w:t>1.</w:t>
      </w:r>
      <w:r>
        <w:rPr>
          <w:noProof/>
          <w:lang w:val="fr-FR"/>
        </w:rPr>
        <w:t>V</w:t>
      </w:r>
      <w:r w:rsidR="00FF0634">
        <w:rPr>
          <w:noProof/>
          <w:lang w:val="fr-FR"/>
        </w:rPr>
        <w:t>I</w:t>
      </w:r>
      <w:r w:rsidRPr="00336B42">
        <w:rPr>
          <w:noProof/>
          <w:lang w:val="fr-FR"/>
        </w:rPr>
        <w:t>.2023</w:t>
      </w:r>
      <w:r w:rsidRPr="007406C6">
        <w:rPr>
          <w:rFonts w:asciiTheme="minorHAnsi" w:hAnsiTheme="minorHAnsi" w:cs="Arial"/>
          <w:lang w:val="fr-FR"/>
        </w:rPr>
        <w:t>, les pays/z</w:t>
      </w:r>
      <w:r w:rsidRPr="007406C6">
        <w:rPr>
          <w:rFonts w:eastAsia="Calibri"/>
          <w:color w:val="000000"/>
          <w:lang w:val="fr-FR"/>
        </w:rPr>
        <w:t>ones géographiques</w:t>
      </w:r>
      <w:r w:rsidRPr="007406C6">
        <w:rPr>
          <w:rFonts w:asciiTheme="minorHAnsi" w:hAnsiTheme="minorHAnsi" w:cs="Arial"/>
          <w:lang w:val="fr-FR"/>
        </w:rPr>
        <w:t xml:space="preserve"> suivants ont actualisé leur plan de numérotage national sur le site:</w:t>
      </w:r>
    </w:p>
    <w:p w14:paraId="41F309FA" w14:textId="77777777" w:rsidR="00CD6868" w:rsidRPr="00A33D93" w:rsidRDefault="00CD6868" w:rsidP="00341B31">
      <w:pPr>
        <w:rPr>
          <w:rFonts w:asciiTheme="minorHAnsi" w:hAnsiTheme="minorHAnsi" w:cstheme="minorHAnsi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160"/>
      </w:tblGrid>
      <w:tr w:rsidR="00CD6868" w:rsidRPr="00A33D93" w14:paraId="13FCB6FB" w14:textId="77777777" w:rsidTr="008A3CE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8315" w14:textId="77777777" w:rsidR="00CD6868" w:rsidRPr="00A33D93" w:rsidRDefault="00CD6868" w:rsidP="008A3CE6">
            <w:pPr>
              <w:spacing w:before="40" w:after="40"/>
              <w:jc w:val="center"/>
              <w:rPr>
                <w:rFonts w:asciiTheme="minorHAnsi" w:hAnsiTheme="minorHAnsi" w:cstheme="minorHAnsi"/>
                <w:i/>
              </w:rPr>
            </w:pPr>
            <w:r w:rsidRPr="00A33D93">
              <w:rPr>
                <w:rFonts w:asciiTheme="minorHAnsi" w:hAnsiTheme="minorHAnsi" w:cstheme="minorHAnsi"/>
                <w:i/>
                <w:iCs/>
                <w:lang w:val="fr-FR"/>
              </w:rPr>
              <w:t xml:space="preserve">Pays / </w:t>
            </w:r>
            <w:r w:rsidRPr="00A33D93">
              <w:rPr>
                <w:rFonts w:asciiTheme="minorHAnsi" w:eastAsia="Calibri" w:hAnsiTheme="minorHAnsi" w:cstheme="minorHAnsi"/>
                <w:i/>
                <w:lang w:val="fr-FR"/>
              </w:rPr>
              <w:t>Zone géographiqu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DFB7D24" w14:textId="77777777" w:rsidR="00CD6868" w:rsidRPr="00A33D93" w:rsidRDefault="00CD6868" w:rsidP="008A3CE6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lang w:val="fr-CH"/>
              </w:rPr>
            </w:pPr>
            <w:r w:rsidRPr="00A33D93">
              <w:rPr>
                <w:rFonts w:asciiTheme="minorHAnsi" w:hAnsiTheme="minorHAnsi" w:cstheme="minorHAnsi"/>
                <w:i/>
                <w:iCs/>
                <w:lang w:val="fr-FR"/>
              </w:rPr>
              <w:t xml:space="preserve">Indicatif de pays (CC) </w:t>
            </w:r>
          </w:p>
        </w:tc>
      </w:tr>
      <w:tr w:rsidR="00CD6868" w:rsidRPr="00A33D93" w14:paraId="1EE813F3" w14:textId="77777777" w:rsidTr="00A33D93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7A0C" w14:textId="77777777" w:rsidR="00CD6868" w:rsidRPr="00D76157" w:rsidRDefault="00CD6868" w:rsidP="00D76157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D76157">
              <w:rPr>
                <w:rFonts w:asciiTheme="minorHAnsi" w:hAnsiTheme="minorHAnsi"/>
              </w:rPr>
              <w:t>Burkina Fas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076A" w14:textId="77777777" w:rsidR="00CD6868" w:rsidRPr="00D76157" w:rsidRDefault="00CD6868" w:rsidP="00D76157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76157">
              <w:rPr>
                <w:rFonts w:asciiTheme="minorHAnsi" w:hAnsiTheme="minorHAnsi"/>
              </w:rPr>
              <w:t>+226</w:t>
            </w:r>
          </w:p>
        </w:tc>
      </w:tr>
      <w:tr w:rsidR="00CD6868" w:rsidRPr="00A33D93" w14:paraId="0C503D3E" w14:textId="77777777" w:rsidTr="00A33D93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0BB9" w14:textId="77777777" w:rsidR="00CD6868" w:rsidRPr="00D76157" w:rsidRDefault="00CD6868" w:rsidP="00D76157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D76157">
              <w:rPr>
                <w:rFonts w:asciiTheme="minorHAnsi" w:hAnsiTheme="minorHAnsi"/>
              </w:rPr>
              <w:t>Gibralt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85C3" w14:textId="77777777" w:rsidR="00CD6868" w:rsidRPr="00D76157" w:rsidRDefault="00CD6868" w:rsidP="00D76157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D76157">
              <w:rPr>
                <w:rFonts w:asciiTheme="minorHAnsi" w:hAnsiTheme="minorHAnsi"/>
              </w:rPr>
              <w:t>+350</w:t>
            </w:r>
          </w:p>
        </w:tc>
      </w:tr>
      <w:tr w:rsidR="00CD6868" w:rsidRPr="00A33D93" w14:paraId="161C65FB" w14:textId="77777777" w:rsidTr="00A33D93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3E39" w14:textId="77777777" w:rsidR="00CD6868" w:rsidRPr="00D76157" w:rsidRDefault="00CD6868" w:rsidP="00D76157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proofErr w:type="spellStart"/>
            <w:r w:rsidRPr="00D76157">
              <w:rPr>
                <w:rFonts w:asciiTheme="minorHAnsi" w:hAnsiTheme="minorHAnsi"/>
              </w:rPr>
              <w:t>Mongoli</w:t>
            </w:r>
            <w:r>
              <w:rPr>
                <w:rFonts w:asciiTheme="minorHAnsi" w:hAnsiTheme="minorHAnsi"/>
              </w:rPr>
              <w:t>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495" w14:textId="77777777" w:rsidR="00CD6868" w:rsidRPr="00D76157" w:rsidRDefault="00CD6868" w:rsidP="00D76157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D76157">
              <w:rPr>
                <w:rFonts w:asciiTheme="minorHAnsi" w:hAnsiTheme="minorHAnsi"/>
              </w:rPr>
              <w:t>+976</w:t>
            </w:r>
          </w:p>
        </w:tc>
      </w:tr>
    </w:tbl>
    <w:p w14:paraId="5A811D75" w14:textId="77777777" w:rsidR="00CD6868" w:rsidRPr="00A33D93" w:rsidRDefault="00CD6868" w:rsidP="00A33D93">
      <w:pPr>
        <w:pStyle w:val="NoSpacing"/>
        <w:rPr>
          <w:rFonts w:cstheme="minorHAnsi"/>
          <w:sz w:val="20"/>
          <w:szCs w:val="20"/>
        </w:rPr>
      </w:pPr>
    </w:p>
    <w:sectPr w:rsidR="00CD6868" w:rsidRPr="00A33D93" w:rsidSect="00EB7121">
      <w:pgSz w:w="11901" w:h="16840" w:code="9"/>
      <w:pgMar w:top="1134" w:right="1134" w:bottom="1134" w:left="1134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C7D19" w14:textId="77777777" w:rsidR="005F4D26" w:rsidRPr="00346A28" w:rsidRDefault="005F4D26" w:rsidP="00346A28">
      <w:pPr>
        <w:pStyle w:val="Footer"/>
      </w:pPr>
    </w:p>
  </w:endnote>
  <w:endnote w:type="continuationSeparator" w:id="0">
    <w:p w14:paraId="7006AB63" w14:textId="77777777" w:rsidR="005F4D26" w:rsidRPr="00346A28" w:rsidRDefault="005F4D26" w:rsidP="00346A28">
      <w:pPr>
        <w:pStyle w:val="Footer"/>
      </w:pPr>
    </w:p>
  </w:endnote>
  <w:endnote w:type="continuationNotice" w:id="1">
    <w:p w14:paraId="086D129E" w14:textId="77777777" w:rsidR="005F4D26" w:rsidRDefault="005F4D2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4B89" w14:textId="77777777" w:rsidR="000C7D47" w:rsidRDefault="000C7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8873" w14:textId="77777777" w:rsidR="000C7D47" w:rsidRDefault="000C7D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5F4D26" w:rsidRPr="007F091C" w14:paraId="2CDFE2F4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DA98D5" w14:textId="77777777" w:rsidR="005F4D26" w:rsidRDefault="005F4D26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6260D79" w14:textId="77777777" w:rsidR="005F4D26" w:rsidRPr="007F091C" w:rsidRDefault="005F4D26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3D53CAA4" wp14:editId="5291B9D6">
                <wp:extent cx="506095" cy="554990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4127832" w14:textId="77777777" w:rsidR="005F4D26" w:rsidRDefault="005F4D26" w:rsidP="00930F9C">
    <w:pPr>
      <w:pStyle w:val="Footer"/>
      <w:spacing w:before="0" w:line="12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0"/>
      <w:gridCol w:w="7873"/>
    </w:tblGrid>
    <w:tr w:rsidR="005F4D26" w:rsidRPr="00D33DDA" w14:paraId="1C98DB8C" w14:textId="77777777" w:rsidTr="00D368E4">
      <w:trPr>
        <w:cantSplit/>
      </w:trPr>
      <w:tc>
        <w:tcPr>
          <w:tcW w:w="1761" w:type="dxa"/>
          <w:shd w:val="clear" w:color="auto" w:fill="4C4C4C"/>
        </w:tcPr>
        <w:p w14:paraId="6DD68A60" w14:textId="09A27202" w:rsidR="005F4D26" w:rsidRPr="00D33DDA" w:rsidRDefault="005F4D26" w:rsidP="00B267F6">
          <w:pPr>
            <w:pStyle w:val="Footer"/>
            <w:spacing w:before="20" w:after="20"/>
            <w:rPr>
              <w:color w:val="FFFFFF" w:themeColor="background1"/>
              <w:lang w:val="fr-CH"/>
            </w:rPr>
          </w:pPr>
          <w:r w:rsidRPr="00D33DDA">
            <w:rPr>
              <w:color w:val="FFFFFF" w:themeColor="background1"/>
              <w:lang w:val="es-ES_tradnl"/>
            </w:rPr>
            <w:t>  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0C7D47">
            <w:rPr>
              <w:noProof/>
              <w:color w:val="FFFFFF" w:themeColor="background1"/>
              <w:lang w:val="es-ES_tradnl"/>
            </w:rPr>
            <w:t>1271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color w:val="FFFFFF" w:themeColor="background1"/>
              <w:lang w:val="en-US"/>
            </w:rPr>
            <w:t>2</w:t>
          </w:r>
          <w:r w:rsidRPr="00D33DDA">
            <w:rPr>
              <w:color w:val="FFFFFF" w:themeColor="background1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14:paraId="5A8788D3" w14:textId="77777777" w:rsidR="005F4D26" w:rsidRPr="00D33DDA" w:rsidRDefault="005F4D26" w:rsidP="00B267F6">
          <w:pPr>
            <w:pStyle w:val="Footer"/>
            <w:spacing w:before="20" w:after="20"/>
            <w:jc w:val="right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</w:tr>
  </w:tbl>
  <w:p w14:paraId="2F2B5BFB" w14:textId="77777777" w:rsidR="005F4D26" w:rsidRDefault="005F4D26" w:rsidP="00D368E4">
    <w:pPr>
      <w:pStyle w:val="Footer"/>
      <w:spacing w:before="0" w:line="12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09"/>
      <w:gridCol w:w="1724"/>
    </w:tblGrid>
    <w:tr w:rsidR="005F4D26" w:rsidRPr="00D33DDA" w14:paraId="050711D5" w14:textId="77777777" w:rsidTr="00D368E4">
      <w:trPr>
        <w:cantSplit/>
        <w:jc w:val="right"/>
      </w:trPr>
      <w:tc>
        <w:tcPr>
          <w:tcW w:w="7804" w:type="dxa"/>
          <w:shd w:val="clear" w:color="auto" w:fill="A6A6A6"/>
        </w:tcPr>
        <w:p w14:paraId="6AB960AD" w14:textId="77777777" w:rsidR="005F4D26" w:rsidRPr="00D33DDA" w:rsidRDefault="005F4D26" w:rsidP="00161141">
          <w:pPr>
            <w:pStyle w:val="Footer"/>
            <w:spacing w:before="20" w:after="20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14:paraId="64BEC136" w14:textId="6B8B6727" w:rsidR="005F4D26" w:rsidRPr="00D33DDA" w:rsidRDefault="005F4D26" w:rsidP="00161141">
          <w:pPr>
            <w:pStyle w:val="Footer"/>
            <w:spacing w:before="20" w:after="20"/>
            <w:jc w:val="right"/>
            <w:rPr>
              <w:color w:val="FFFFFF" w:themeColor="background1"/>
              <w:lang w:val="en-US"/>
            </w:rPr>
          </w:pPr>
          <w:r w:rsidRPr="00D33DDA">
            <w:rPr>
              <w:color w:val="FFFFFF" w:themeColor="background1"/>
              <w:lang w:val="es-ES_tradnl"/>
            </w:rPr>
            <w:t>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0C7D47">
            <w:rPr>
              <w:noProof/>
              <w:color w:val="FFFFFF" w:themeColor="background1"/>
              <w:lang w:val="es-ES_tradnl"/>
            </w:rPr>
            <w:t>1271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noProof/>
              <w:color w:val="FFFFFF" w:themeColor="background1"/>
              <w:lang w:val="en-US"/>
            </w:rPr>
            <w:t>11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s-ES_tradnl"/>
            </w:rPr>
            <w:t>  </w:t>
          </w:r>
        </w:p>
      </w:tc>
    </w:tr>
  </w:tbl>
  <w:p w14:paraId="7B43CA5A" w14:textId="77777777" w:rsidR="005F4D26" w:rsidRDefault="005F4D26" w:rsidP="00930F9C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13D08" w14:textId="77777777" w:rsidR="005F4D26" w:rsidRPr="00097BDE" w:rsidRDefault="005F4D26" w:rsidP="00097BDE">
      <w:pPr>
        <w:pStyle w:val="Footer"/>
      </w:pPr>
      <w:r>
        <w:separator/>
      </w:r>
    </w:p>
  </w:footnote>
  <w:footnote w:type="continuationSeparator" w:id="0">
    <w:p w14:paraId="152832A3" w14:textId="77777777" w:rsidR="005F4D26" w:rsidRPr="006D67B6" w:rsidRDefault="005F4D26" w:rsidP="006D67B6">
      <w:pPr>
        <w:pStyle w:val="Footer"/>
      </w:pPr>
    </w:p>
  </w:footnote>
  <w:footnote w:type="continuationNotice" w:id="1">
    <w:p w14:paraId="1133A19B" w14:textId="77777777" w:rsidR="005F4D26" w:rsidRDefault="005F4D2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DD35" w14:textId="77777777" w:rsidR="000C7D47" w:rsidRDefault="000C7D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3552" w14:textId="77777777" w:rsidR="000C7D47" w:rsidRDefault="000C7D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DC85" w14:textId="77777777" w:rsidR="000C7D47" w:rsidRDefault="000C7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F6FF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BED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7EB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D2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0E33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24B7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8E63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AA6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854EC4"/>
    <w:multiLevelType w:val="hybridMultilevel"/>
    <w:tmpl w:val="1D0C9A50"/>
    <w:lvl w:ilvl="0" w:tplc="AD72769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E3938"/>
    <w:multiLevelType w:val="multilevel"/>
    <w:tmpl w:val="56A09FD0"/>
    <w:styleLink w:val="Numberedparagraphs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 w15:restartNumberingAfterBreak="0">
    <w:nsid w:val="1932444C"/>
    <w:multiLevelType w:val="hybridMultilevel"/>
    <w:tmpl w:val="220EB8E0"/>
    <w:lvl w:ilvl="0" w:tplc="BD645D56">
      <w:start w:val="5"/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A3430"/>
    <w:multiLevelType w:val="hybridMultilevel"/>
    <w:tmpl w:val="9F2CE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30A38"/>
    <w:multiLevelType w:val="hybridMultilevel"/>
    <w:tmpl w:val="84CC115A"/>
    <w:lvl w:ilvl="0" w:tplc="BFC69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BA6F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4CF9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2667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0C76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43F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5A80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56EF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C6E8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6D307F"/>
    <w:multiLevelType w:val="hybridMultilevel"/>
    <w:tmpl w:val="676AD9E8"/>
    <w:lvl w:ilvl="0" w:tplc="7FDEF66E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AB102B"/>
    <w:multiLevelType w:val="hybridMultilevel"/>
    <w:tmpl w:val="8722BF5E"/>
    <w:lvl w:ilvl="0" w:tplc="2E34FBA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E1E28"/>
    <w:multiLevelType w:val="hybridMultilevel"/>
    <w:tmpl w:val="2CA0515E"/>
    <w:lvl w:ilvl="0" w:tplc="4D263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AFBD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BA65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20E5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9274F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A8A6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F646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D2C72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9C78B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407FC1"/>
    <w:multiLevelType w:val="hybridMultilevel"/>
    <w:tmpl w:val="D704346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F25A2"/>
    <w:multiLevelType w:val="hybridMultilevel"/>
    <w:tmpl w:val="07105EC0"/>
    <w:lvl w:ilvl="0" w:tplc="03AC5A7E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F620A"/>
    <w:multiLevelType w:val="hybridMultilevel"/>
    <w:tmpl w:val="4E268888"/>
    <w:lvl w:ilvl="0" w:tplc="33FCD138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764C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0740B"/>
    <w:multiLevelType w:val="hybridMultilevel"/>
    <w:tmpl w:val="793C4D56"/>
    <w:lvl w:ilvl="0" w:tplc="88580B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</w:lvl>
    <w:lvl w:ilvl="2" w:tplc="F9D03DA2">
      <w:start w:val="1"/>
      <w:numFmt w:val="bullet"/>
      <w:lvlText w:val="•"/>
      <w:lvlJc w:val="left"/>
      <w:pPr>
        <w:ind w:left="1904" w:hanging="428"/>
      </w:pPr>
    </w:lvl>
    <w:lvl w:ilvl="3" w:tplc="CF326918">
      <w:start w:val="1"/>
      <w:numFmt w:val="bullet"/>
      <w:lvlText w:val="•"/>
      <w:lvlJc w:val="left"/>
      <w:pPr>
        <w:ind w:left="2856" w:hanging="428"/>
      </w:pPr>
    </w:lvl>
    <w:lvl w:ilvl="4" w:tplc="26AE644C">
      <w:start w:val="1"/>
      <w:numFmt w:val="bullet"/>
      <w:lvlText w:val="•"/>
      <w:lvlJc w:val="left"/>
      <w:pPr>
        <w:ind w:left="3809" w:hanging="428"/>
      </w:pPr>
    </w:lvl>
    <w:lvl w:ilvl="5" w:tplc="32DEEF7C">
      <w:start w:val="1"/>
      <w:numFmt w:val="bullet"/>
      <w:lvlText w:val="•"/>
      <w:lvlJc w:val="left"/>
      <w:pPr>
        <w:ind w:left="4761" w:hanging="428"/>
      </w:pPr>
    </w:lvl>
    <w:lvl w:ilvl="6" w:tplc="0B2AC67E">
      <w:start w:val="1"/>
      <w:numFmt w:val="bullet"/>
      <w:lvlText w:val="•"/>
      <w:lvlJc w:val="left"/>
      <w:pPr>
        <w:ind w:left="5713" w:hanging="428"/>
      </w:pPr>
    </w:lvl>
    <w:lvl w:ilvl="7" w:tplc="65861E66">
      <w:start w:val="1"/>
      <w:numFmt w:val="bullet"/>
      <w:lvlText w:val="•"/>
      <w:lvlJc w:val="left"/>
      <w:pPr>
        <w:ind w:left="6665" w:hanging="428"/>
      </w:pPr>
    </w:lvl>
    <w:lvl w:ilvl="8" w:tplc="7FE28D9C">
      <w:start w:val="1"/>
      <w:numFmt w:val="bullet"/>
      <w:lvlText w:val="•"/>
      <w:lvlJc w:val="left"/>
      <w:pPr>
        <w:ind w:left="7617" w:hanging="428"/>
      </w:pPr>
    </w:lvl>
  </w:abstractNum>
  <w:abstractNum w:abstractNumId="30" w15:restartNumberingAfterBreak="0">
    <w:nsid w:val="6BB5513D"/>
    <w:multiLevelType w:val="hybridMultilevel"/>
    <w:tmpl w:val="CDC49070"/>
    <w:lvl w:ilvl="0" w:tplc="72D6E402">
      <w:start w:val="4"/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64745"/>
    <w:multiLevelType w:val="hybridMultilevel"/>
    <w:tmpl w:val="F072D062"/>
    <w:lvl w:ilvl="0" w:tplc="29B8E364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110062">
    <w:abstractNumId w:val="24"/>
  </w:num>
  <w:num w:numId="2" w16cid:durableId="1571574851">
    <w:abstractNumId w:val="25"/>
  </w:num>
  <w:num w:numId="3" w16cid:durableId="2043630085">
    <w:abstractNumId w:val="19"/>
  </w:num>
  <w:num w:numId="4" w16cid:durableId="849835639">
    <w:abstractNumId w:val="14"/>
  </w:num>
  <w:num w:numId="5" w16cid:durableId="17397545">
    <w:abstractNumId w:val="6"/>
  </w:num>
  <w:num w:numId="6" w16cid:durableId="94300429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7" w16cid:durableId="8986355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8" w16cid:durableId="131411831">
    <w:abstractNumId w:val="17"/>
  </w:num>
  <w:num w:numId="9" w16cid:durableId="1084254708">
    <w:abstractNumId w:val="13"/>
  </w:num>
  <w:num w:numId="10" w16cid:durableId="571936733">
    <w:abstractNumId w:val="7"/>
  </w:num>
  <w:num w:numId="11" w16cid:durableId="570847619">
    <w:abstractNumId w:val="5"/>
  </w:num>
  <w:num w:numId="12" w16cid:durableId="797652268">
    <w:abstractNumId w:val="4"/>
  </w:num>
  <w:num w:numId="13" w16cid:durableId="166556967">
    <w:abstractNumId w:val="8"/>
  </w:num>
  <w:num w:numId="14" w16cid:durableId="569845969">
    <w:abstractNumId w:val="3"/>
  </w:num>
  <w:num w:numId="15" w16cid:durableId="1353336615">
    <w:abstractNumId w:val="2"/>
  </w:num>
  <w:num w:numId="16" w16cid:durableId="1423339381">
    <w:abstractNumId w:val="1"/>
  </w:num>
  <w:num w:numId="17" w16cid:durableId="317464166">
    <w:abstractNumId w:val="0"/>
  </w:num>
  <w:num w:numId="18" w16cid:durableId="1669626374">
    <w:abstractNumId w:val="16"/>
  </w:num>
  <w:num w:numId="19" w16cid:durableId="183691867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0" w16cid:durableId="813450156">
    <w:abstractNumId w:val="23"/>
  </w:num>
  <w:num w:numId="21" w16cid:durableId="1372195883">
    <w:abstractNumId w:val="32"/>
  </w:num>
  <w:num w:numId="22" w16cid:durableId="835993089">
    <w:abstractNumId w:val="26"/>
  </w:num>
  <w:num w:numId="23" w16cid:durableId="1753352420">
    <w:abstractNumId w:val="31"/>
  </w:num>
  <w:num w:numId="24" w16cid:durableId="209219720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08259596">
    <w:abstractNumId w:val="15"/>
  </w:num>
  <w:num w:numId="26" w16cid:durableId="954990910">
    <w:abstractNumId w:val="18"/>
  </w:num>
  <w:num w:numId="27" w16cid:durableId="815683807">
    <w:abstractNumId w:val="27"/>
  </w:num>
  <w:num w:numId="28" w16cid:durableId="209995720">
    <w:abstractNumId w:val="30"/>
  </w:num>
  <w:num w:numId="29" w16cid:durableId="1261529870">
    <w:abstractNumId w:val="28"/>
  </w:num>
  <w:num w:numId="30" w16cid:durableId="563489805">
    <w:abstractNumId w:val="21"/>
  </w:num>
  <w:num w:numId="31" w16cid:durableId="130565470">
    <w:abstractNumId w:val="12"/>
  </w:num>
  <w:num w:numId="32" w16cid:durableId="1098602837">
    <w:abstractNumId w:val="9"/>
    <w:lvlOverride w:ilvl="0">
      <w:lvl w:ilvl="0">
        <w:numFmt w:val="decimal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 w16cid:durableId="210418264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24870018">
    <w:abstractNumId w:val="10"/>
  </w:num>
  <w:num w:numId="35" w16cid:durableId="1824811171">
    <w:abstractNumId w:val="20"/>
  </w:num>
  <w:num w:numId="36" w16cid:durableId="151796355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7" w16cid:durableId="13664769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38" w16cid:durableId="339704419">
    <w:abstractNumId w:val="11"/>
  </w:num>
  <w:num w:numId="39" w16cid:durableId="93101511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AU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characterSpacingControl w:val="doNotCompress"/>
  <w:hdrShapeDefaults>
    <o:shapedefaults v:ext="edit" spidmax="1966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0A3"/>
    <w:rsid w:val="000029E7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7DE"/>
    <w:rsid w:val="00007BAB"/>
    <w:rsid w:val="00010479"/>
    <w:rsid w:val="0001047D"/>
    <w:rsid w:val="00010637"/>
    <w:rsid w:val="000106E0"/>
    <w:rsid w:val="00010B85"/>
    <w:rsid w:val="00010E79"/>
    <w:rsid w:val="000113CC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7FD"/>
    <w:rsid w:val="00013A64"/>
    <w:rsid w:val="00013CCF"/>
    <w:rsid w:val="00013E1F"/>
    <w:rsid w:val="0001435E"/>
    <w:rsid w:val="000149F4"/>
    <w:rsid w:val="00014A9E"/>
    <w:rsid w:val="00014BA3"/>
    <w:rsid w:val="00014BB6"/>
    <w:rsid w:val="00014DD0"/>
    <w:rsid w:val="000151B9"/>
    <w:rsid w:val="00015264"/>
    <w:rsid w:val="00015465"/>
    <w:rsid w:val="00015AA8"/>
    <w:rsid w:val="00015BE7"/>
    <w:rsid w:val="00015C09"/>
    <w:rsid w:val="00015F01"/>
    <w:rsid w:val="00016094"/>
    <w:rsid w:val="000167C8"/>
    <w:rsid w:val="000171B6"/>
    <w:rsid w:val="000173BC"/>
    <w:rsid w:val="000175DD"/>
    <w:rsid w:val="00017B47"/>
    <w:rsid w:val="00017CC0"/>
    <w:rsid w:val="00017D0B"/>
    <w:rsid w:val="00017E37"/>
    <w:rsid w:val="0002004D"/>
    <w:rsid w:val="0002007F"/>
    <w:rsid w:val="000206FD"/>
    <w:rsid w:val="0002092E"/>
    <w:rsid w:val="00020A45"/>
    <w:rsid w:val="00020AE5"/>
    <w:rsid w:val="00020E05"/>
    <w:rsid w:val="000213D9"/>
    <w:rsid w:val="000214DA"/>
    <w:rsid w:val="00021819"/>
    <w:rsid w:val="0002183F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A0F"/>
    <w:rsid w:val="00024B56"/>
    <w:rsid w:val="00024BCA"/>
    <w:rsid w:val="00024F9A"/>
    <w:rsid w:val="0002651E"/>
    <w:rsid w:val="00026656"/>
    <w:rsid w:val="00026698"/>
    <w:rsid w:val="000266D6"/>
    <w:rsid w:val="00026957"/>
    <w:rsid w:val="00026B0B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05A"/>
    <w:rsid w:val="00031136"/>
    <w:rsid w:val="000312FB"/>
    <w:rsid w:val="0003146D"/>
    <w:rsid w:val="000315EA"/>
    <w:rsid w:val="00031759"/>
    <w:rsid w:val="00031B17"/>
    <w:rsid w:val="00031C80"/>
    <w:rsid w:val="00031E48"/>
    <w:rsid w:val="000320C0"/>
    <w:rsid w:val="000320E4"/>
    <w:rsid w:val="0003213F"/>
    <w:rsid w:val="000322E9"/>
    <w:rsid w:val="00032514"/>
    <w:rsid w:val="00032829"/>
    <w:rsid w:val="00032C93"/>
    <w:rsid w:val="00033161"/>
    <w:rsid w:val="0003321F"/>
    <w:rsid w:val="00033603"/>
    <w:rsid w:val="0003370F"/>
    <w:rsid w:val="00033863"/>
    <w:rsid w:val="0003397F"/>
    <w:rsid w:val="00033F01"/>
    <w:rsid w:val="00034045"/>
    <w:rsid w:val="00034129"/>
    <w:rsid w:val="00034B39"/>
    <w:rsid w:val="00035481"/>
    <w:rsid w:val="0003563F"/>
    <w:rsid w:val="00035B52"/>
    <w:rsid w:val="00035B71"/>
    <w:rsid w:val="00035D66"/>
    <w:rsid w:val="00036085"/>
    <w:rsid w:val="00036378"/>
    <w:rsid w:val="0003667E"/>
    <w:rsid w:val="00037149"/>
    <w:rsid w:val="00037243"/>
    <w:rsid w:val="000372EA"/>
    <w:rsid w:val="00037491"/>
    <w:rsid w:val="000376C6"/>
    <w:rsid w:val="00037A75"/>
    <w:rsid w:val="00037D27"/>
    <w:rsid w:val="00037F3C"/>
    <w:rsid w:val="000401ED"/>
    <w:rsid w:val="000409B5"/>
    <w:rsid w:val="00040D15"/>
    <w:rsid w:val="0004105E"/>
    <w:rsid w:val="00041158"/>
    <w:rsid w:val="00041359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5E0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66C3"/>
    <w:rsid w:val="00046AF7"/>
    <w:rsid w:val="000470E2"/>
    <w:rsid w:val="00047110"/>
    <w:rsid w:val="000471EC"/>
    <w:rsid w:val="00047330"/>
    <w:rsid w:val="00047332"/>
    <w:rsid w:val="00047915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A00"/>
    <w:rsid w:val="00052D7F"/>
    <w:rsid w:val="000531E9"/>
    <w:rsid w:val="00053665"/>
    <w:rsid w:val="000539F1"/>
    <w:rsid w:val="00053DE8"/>
    <w:rsid w:val="000540B0"/>
    <w:rsid w:val="000546E8"/>
    <w:rsid w:val="00054863"/>
    <w:rsid w:val="0005494E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2E3"/>
    <w:rsid w:val="0005776E"/>
    <w:rsid w:val="00057803"/>
    <w:rsid w:val="00057852"/>
    <w:rsid w:val="000579A2"/>
    <w:rsid w:val="00057A5E"/>
    <w:rsid w:val="00057CFF"/>
    <w:rsid w:val="00057FC7"/>
    <w:rsid w:val="00060090"/>
    <w:rsid w:val="00060271"/>
    <w:rsid w:val="000602C9"/>
    <w:rsid w:val="00060BD6"/>
    <w:rsid w:val="00060D5C"/>
    <w:rsid w:val="00060D82"/>
    <w:rsid w:val="00060E03"/>
    <w:rsid w:val="00060F16"/>
    <w:rsid w:val="00062131"/>
    <w:rsid w:val="0006253A"/>
    <w:rsid w:val="000628D1"/>
    <w:rsid w:val="00062B6C"/>
    <w:rsid w:val="0006318A"/>
    <w:rsid w:val="00063390"/>
    <w:rsid w:val="00063B85"/>
    <w:rsid w:val="00063C1A"/>
    <w:rsid w:val="00063E82"/>
    <w:rsid w:val="00063EB2"/>
    <w:rsid w:val="0006436E"/>
    <w:rsid w:val="000643AD"/>
    <w:rsid w:val="00064416"/>
    <w:rsid w:val="00064942"/>
    <w:rsid w:val="00064AEC"/>
    <w:rsid w:val="00064F57"/>
    <w:rsid w:val="00065146"/>
    <w:rsid w:val="000653DA"/>
    <w:rsid w:val="00065443"/>
    <w:rsid w:val="000660AF"/>
    <w:rsid w:val="00066657"/>
    <w:rsid w:val="0006671C"/>
    <w:rsid w:val="00066CD3"/>
    <w:rsid w:val="00066F10"/>
    <w:rsid w:val="0006740B"/>
    <w:rsid w:val="00067851"/>
    <w:rsid w:val="00067AEC"/>
    <w:rsid w:val="000704F0"/>
    <w:rsid w:val="00070602"/>
    <w:rsid w:val="00070862"/>
    <w:rsid w:val="00070AD3"/>
    <w:rsid w:val="00070B7B"/>
    <w:rsid w:val="00070D66"/>
    <w:rsid w:val="00071327"/>
    <w:rsid w:val="00071440"/>
    <w:rsid w:val="000716C6"/>
    <w:rsid w:val="00071733"/>
    <w:rsid w:val="000717F5"/>
    <w:rsid w:val="0007199A"/>
    <w:rsid w:val="00072045"/>
    <w:rsid w:val="00072469"/>
    <w:rsid w:val="00072482"/>
    <w:rsid w:val="0007327B"/>
    <w:rsid w:val="00073460"/>
    <w:rsid w:val="0007394A"/>
    <w:rsid w:val="00073ECC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69E"/>
    <w:rsid w:val="000759C4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CBC"/>
    <w:rsid w:val="00077FEE"/>
    <w:rsid w:val="000801F9"/>
    <w:rsid w:val="000802C5"/>
    <w:rsid w:val="000806CD"/>
    <w:rsid w:val="00080704"/>
    <w:rsid w:val="00080797"/>
    <w:rsid w:val="00080891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2D65"/>
    <w:rsid w:val="00083117"/>
    <w:rsid w:val="00083651"/>
    <w:rsid w:val="00083BEC"/>
    <w:rsid w:val="00083F6B"/>
    <w:rsid w:val="0008414F"/>
    <w:rsid w:val="00084347"/>
    <w:rsid w:val="000845D2"/>
    <w:rsid w:val="00084B65"/>
    <w:rsid w:val="0008581A"/>
    <w:rsid w:val="000859F5"/>
    <w:rsid w:val="00085A4E"/>
    <w:rsid w:val="00085A6B"/>
    <w:rsid w:val="00085CB9"/>
    <w:rsid w:val="00085DB7"/>
    <w:rsid w:val="00085F53"/>
    <w:rsid w:val="000866FD"/>
    <w:rsid w:val="00086A6C"/>
    <w:rsid w:val="00086CF9"/>
    <w:rsid w:val="0008759B"/>
    <w:rsid w:val="00090315"/>
    <w:rsid w:val="00090464"/>
    <w:rsid w:val="000909C7"/>
    <w:rsid w:val="00090DCE"/>
    <w:rsid w:val="0009103D"/>
    <w:rsid w:val="000910F4"/>
    <w:rsid w:val="00091462"/>
    <w:rsid w:val="00091558"/>
    <w:rsid w:val="000916DA"/>
    <w:rsid w:val="000917DF"/>
    <w:rsid w:val="00091A79"/>
    <w:rsid w:val="00091A8B"/>
    <w:rsid w:val="00091A96"/>
    <w:rsid w:val="00091B00"/>
    <w:rsid w:val="0009244C"/>
    <w:rsid w:val="000925C7"/>
    <w:rsid w:val="00092F19"/>
    <w:rsid w:val="0009353F"/>
    <w:rsid w:val="000936DB"/>
    <w:rsid w:val="00093821"/>
    <w:rsid w:val="0009390C"/>
    <w:rsid w:val="00093B49"/>
    <w:rsid w:val="00093B86"/>
    <w:rsid w:val="00094022"/>
    <w:rsid w:val="00094263"/>
    <w:rsid w:val="0009449C"/>
    <w:rsid w:val="0009493D"/>
    <w:rsid w:val="00094C12"/>
    <w:rsid w:val="00094C68"/>
    <w:rsid w:val="00094C8A"/>
    <w:rsid w:val="00094CA1"/>
    <w:rsid w:val="00094EB1"/>
    <w:rsid w:val="00095021"/>
    <w:rsid w:val="00095199"/>
    <w:rsid w:val="00095403"/>
    <w:rsid w:val="000959BB"/>
    <w:rsid w:val="00095A0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351"/>
    <w:rsid w:val="00097795"/>
    <w:rsid w:val="00097AE8"/>
    <w:rsid w:val="00097BDE"/>
    <w:rsid w:val="00097C3E"/>
    <w:rsid w:val="00097C5F"/>
    <w:rsid w:val="00097D3E"/>
    <w:rsid w:val="00097F44"/>
    <w:rsid w:val="000A063B"/>
    <w:rsid w:val="000A0BDD"/>
    <w:rsid w:val="000A1185"/>
    <w:rsid w:val="000A13A7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858"/>
    <w:rsid w:val="000A392A"/>
    <w:rsid w:val="000A3955"/>
    <w:rsid w:val="000A3B87"/>
    <w:rsid w:val="000A3C4F"/>
    <w:rsid w:val="000A3CC0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64C"/>
    <w:rsid w:val="000A57ED"/>
    <w:rsid w:val="000A5810"/>
    <w:rsid w:val="000A5C66"/>
    <w:rsid w:val="000A5F2B"/>
    <w:rsid w:val="000A5F4E"/>
    <w:rsid w:val="000A64CF"/>
    <w:rsid w:val="000A64DE"/>
    <w:rsid w:val="000A65FF"/>
    <w:rsid w:val="000A67AF"/>
    <w:rsid w:val="000A67BD"/>
    <w:rsid w:val="000A6A24"/>
    <w:rsid w:val="000A6A34"/>
    <w:rsid w:val="000A6B17"/>
    <w:rsid w:val="000A6E48"/>
    <w:rsid w:val="000A7075"/>
    <w:rsid w:val="000A70A2"/>
    <w:rsid w:val="000A7C53"/>
    <w:rsid w:val="000A7CAD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8D6"/>
    <w:rsid w:val="000B1A8D"/>
    <w:rsid w:val="000B1E6A"/>
    <w:rsid w:val="000B2334"/>
    <w:rsid w:val="000B24BD"/>
    <w:rsid w:val="000B295D"/>
    <w:rsid w:val="000B31A3"/>
    <w:rsid w:val="000B32FB"/>
    <w:rsid w:val="000B3519"/>
    <w:rsid w:val="000B3E57"/>
    <w:rsid w:val="000B3EA8"/>
    <w:rsid w:val="000B4211"/>
    <w:rsid w:val="000B43B6"/>
    <w:rsid w:val="000B43D0"/>
    <w:rsid w:val="000B481D"/>
    <w:rsid w:val="000B4DC3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D4F"/>
    <w:rsid w:val="000B7E56"/>
    <w:rsid w:val="000B7F1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06C"/>
    <w:rsid w:val="000C24D1"/>
    <w:rsid w:val="000C27F7"/>
    <w:rsid w:val="000C2B15"/>
    <w:rsid w:val="000C2DDC"/>
    <w:rsid w:val="000C3231"/>
    <w:rsid w:val="000C3279"/>
    <w:rsid w:val="000C32A7"/>
    <w:rsid w:val="000C336E"/>
    <w:rsid w:val="000C388E"/>
    <w:rsid w:val="000C3D5A"/>
    <w:rsid w:val="000C3E14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0B7"/>
    <w:rsid w:val="000C7232"/>
    <w:rsid w:val="000C7922"/>
    <w:rsid w:val="000C7D47"/>
    <w:rsid w:val="000D036F"/>
    <w:rsid w:val="000D0974"/>
    <w:rsid w:val="000D0A27"/>
    <w:rsid w:val="000D0EA5"/>
    <w:rsid w:val="000D154E"/>
    <w:rsid w:val="000D1F85"/>
    <w:rsid w:val="000D2051"/>
    <w:rsid w:val="000D227B"/>
    <w:rsid w:val="000D22F4"/>
    <w:rsid w:val="000D2944"/>
    <w:rsid w:val="000D2A40"/>
    <w:rsid w:val="000D2D02"/>
    <w:rsid w:val="000D312F"/>
    <w:rsid w:val="000D38D7"/>
    <w:rsid w:val="000D3D38"/>
    <w:rsid w:val="000D3E33"/>
    <w:rsid w:val="000D3E3D"/>
    <w:rsid w:val="000D3F40"/>
    <w:rsid w:val="000D42FC"/>
    <w:rsid w:val="000D43E6"/>
    <w:rsid w:val="000D4B24"/>
    <w:rsid w:val="000D4F48"/>
    <w:rsid w:val="000D4F7E"/>
    <w:rsid w:val="000D51B2"/>
    <w:rsid w:val="000D5346"/>
    <w:rsid w:val="000D5A0A"/>
    <w:rsid w:val="000D5EAB"/>
    <w:rsid w:val="000D62F9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82A"/>
    <w:rsid w:val="000D7B25"/>
    <w:rsid w:val="000D7BD1"/>
    <w:rsid w:val="000E005B"/>
    <w:rsid w:val="000E027F"/>
    <w:rsid w:val="000E064F"/>
    <w:rsid w:val="000E078E"/>
    <w:rsid w:val="000E082F"/>
    <w:rsid w:val="000E098F"/>
    <w:rsid w:val="000E146A"/>
    <w:rsid w:val="000E146E"/>
    <w:rsid w:val="000E1A6E"/>
    <w:rsid w:val="000E1BCA"/>
    <w:rsid w:val="000E216E"/>
    <w:rsid w:val="000E21D0"/>
    <w:rsid w:val="000E24E8"/>
    <w:rsid w:val="000E25CA"/>
    <w:rsid w:val="000E3112"/>
    <w:rsid w:val="000E3585"/>
    <w:rsid w:val="000E3703"/>
    <w:rsid w:val="000E3AA3"/>
    <w:rsid w:val="000E404B"/>
    <w:rsid w:val="000E40C2"/>
    <w:rsid w:val="000E4641"/>
    <w:rsid w:val="000E4A8E"/>
    <w:rsid w:val="000E57C6"/>
    <w:rsid w:val="000E5C39"/>
    <w:rsid w:val="000E6437"/>
    <w:rsid w:val="000E6768"/>
    <w:rsid w:val="000E6B57"/>
    <w:rsid w:val="000E6BD1"/>
    <w:rsid w:val="000E71D4"/>
    <w:rsid w:val="000E7960"/>
    <w:rsid w:val="000E7B5F"/>
    <w:rsid w:val="000F0999"/>
    <w:rsid w:val="000F0C4D"/>
    <w:rsid w:val="000F12B0"/>
    <w:rsid w:val="000F14D9"/>
    <w:rsid w:val="000F16F5"/>
    <w:rsid w:val="000F17D6"/>
    <w:rsid w:val="000F1A12"/>
    <w:rsid w:val="000F269D"/>
    <w:rsid w:val="000F2A58"/>
    <w:rsid w:val="000F2CB8"/>
    <w:rsid w:val="000F3252"/>
    <w:rsid w:val="000F36B6"/>
    <w:rsid w:val="000F3CD7"/>
    <w:rsid w:val="000F3E91"/>
    <w:rsid w:val="000F40E2"/>
    <w:rsid w:val="000F4288"/>
    <w:rsid w:val="000F428B"/>
    <w:rsid w:val="000F44D2"/>
    <w:rsid w:val="000F45A6"/>
    <w:rsid w:val="000F48F8"/>
    <w:rsid w:val="000F4BF9"/>
    <w:rsid w:val="000F4F98"/>
    <w:rsid w:val="000F515A"/>
    <w:rsid w:val="000F56D2"/>
    <w:rsid w:val="000F5898"/>
    <w:rsid w:val="000F596A"/>
    <w:rsid w:val="000F629F"/>
    <w:rsid w:val="000F6470"/>
    <w:rsid w:val="000F64B2"/>
    <w:rsid w:val="000F66FA"/>
    <w:rsid w:val="000F6EFB"/>
    <w:rsid w:val="000F6F77"/>
    <w:rsid w:val="000F7126"/>
    <w:rsid w:val="000F719A"/>
    <w:rsid w:val="000F7232"/>
    <w:rsid w:val="000F72A0"/>
    <w:rsid w:val="000F74D4"/>
    <w:rsid w:val="000F757A"/>
    <w:rsid w:val="0010016B"/>
    <w:rsid w:val="00100919"/>
    <w:rsid w:val="00101483"/>
    <w:rsid w:val="001014A4"/>
    <w:rsid w:val="0010159D"/>
    <w:rsid w:val="00101988"/>
    <w:rsid w:val="00101D08"/>
    <w:rsid w:val="001024BD"/>
    <w:rsid w:val="001024E6"/>
    <w:rsid w:val="0010290E"/>
    <w:rsid w:val="001031A1"/>
    <w:rsid w:val="00103204"/>
    <w:rsid w:val="001036FB"/>
    <w:rsid w:val="00103963"/>
    <w:rsid w:val="00103D6F"/>
    <w:rsid w:val="00103F77"/>
    <w:rsid w:val="00104007"/>
    <w:rsid w:val="001048B5"/>
    <w:rsid w:val="00104ECE"/>
    <w:rsid w:val="0010500D"/>
    <w:rsid w:val="001056B5"/>
    <w:rsid w:val="0010603B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F1E"/>
    <w:rsid w:val="00111012"/>
    <w:rsid w:val="00111208"/>
    <w:rsid w:val="001112F6"/>
    <w:rsid w:val="0011157D"/>
    <w:rsid w:val="001118F2"/>
    <w:rsid w:val="00111CB2"/>
    <w:rsid w:val="001120EA"/>
    <w:rsid w:val="0011220D"/>
    <w:rsid w:val="001126D2"/>
    <w:rsid w:val="001127BA"/>
    <w:rsid w:val="0011302C"/>
    <w:rsid w:val="00113094"/>
    <w:rsid w:val="00113CBB"/>
    <w:rsid w:val="00114004"/>
    <w:rsid w:val="0011471C"/>
    <w:rsid w:val="001149AA"/>
    <w:rsid w:val="00114A7D"/>
    <w:rsid w:val="00114AC2"/>
    <w:rsid w:val="00114DC3"/>
    <w:rsid w:val="00114E07"/>
    <w:rsid w:val="001152C2"/>
    <w:rsid w:val="00115362"/>
    <w:rsid w:val="001154D1"/>
    <w:rsid w:val="00115719"/>
    <w:rsid w:val="00115D5C"/>
    <w:rsid w:val="0011630E"/>
    <w:rsid w:val="00116378"/>
    <w:rsid w:val="0011650E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0F84"/>
    <w:rsid w:val="00121278"/>
    <w:rsid w:val="00121521"/>
    <w:rsid w:val="00121B05"/>
    <w:rsid w:val="0012208C"/>
    <w:rsid w:val="001223E7"/>
    <w:rsid w:val="0012290F"/>
    <w:rsid w:val="00122B70"/>
    <w:rsid w:val="00122DE6"/>
    <w:rsid w:val="00123777"/>
    <w:rsid w:val="001238F1"/>
    <w:rsid w:val="00124258"/>
    <w:rsid w:val="001245DE"/>
    <w:rsid w:val="001247C9"/>
    <w:rsid w:val="00124928"/>
    <w:rsid w:val="001251FD"/>
    <w:rsid w:val="0012536E"/>
    <w:rsid w:val="001259C8"/>
    <w:rsid w:val="00125AF5"/>
    <w:rsid w:val="00125B78"/>
    <w:rsid w:val="00125BC0"/>
    <w:rsid w:val="00125DE8"/>
    <w:rsid w:val="00125E36"/>
    <w:rsid w:val="00125F55"/>
    <w:rsid w:val="001261C1"/>
    <w:rsid w:val="001261F5"/>
    <w:rsid w:val="0012633F"/>
    <w:rsid w:val="001263B0"/>
    <w:rsid w:val="00126C4C"/>
    <w:rsid w:val="00126FDD"/>
    <w:rsid w:val="001270A5"/>
    <w:rsid w:val="001273E4"/>
    <w:rsid w:val="00127E9E"/>
    <w:rsid w:val="00130390"/>
    <w:rsid w:val="00130A09"/>
    <w:rsid w:val="00130BC6"/>
    <w:rsid w:val="00130C21"/>
    <w:rsid w:val="00130F8D"/>
    <w:rsid w:val="001316D1"/>
    <w:rsid w:val="00131AEA"/>
    <w:rsid w:val="00131B2B"/>
    <w:rsid w:val="001323EE"/>
    <w:rsid w:val="0013333F"/>
    <w:rsid w:val="001333D1"/>
    <w:rsid w:val="001335E4"/>
    <w:rsid w:val="00133CFF"/>
    <w:rsid w:val="00134B58"/>
    <w:rsid w:val="00134C30"/>
    <w:rsid w:val="00134DF9"/>
    <w:rsid w:val="00134E55"/>
    <w:rsid w:val="001351A2"/>
    <w:rsid w:val="00135C22"/>
    <w:rsid w:val="00135E95"/>
    <w:rsid w:val="00135EF6"/>
    <w:rsid w:val="001360E6"/>
    <w:rsid w:val="0013616A"/>
    <w:rsid w:val="00136224"/>
    <w:rsid w:val="00136D34"/>
    <w:rsid w:val="00136EB3"/>
    <w:rsid w:val="0013726B"/>
    <w:rsid w:val="001372EB"/>
    <w:rsid w:val="00137DDD"/>
    <w:rsid w:val="0014000E"/>
    <w:rsid w:val="001400EC"/>
    <w:rsid w:val="00140244"/>
    <w:rsid w:val="00140288"/>
    <w:rsid w:val="001403AF"/>
    <w:rsid w:val="001404F8"/>
    <w:rsid w:val="00140663"/>
    <w:rsid w:val="00140857"/>
    <w:rsid w:val="00140A19"/>
    <w:rsid w:val="001410FA"/>
    <w:rsid w:val="00141155"/>
    <w:rsid w:val="0014117A"/>
    <w:rsid w:val="00141350"/>
    <w:rsid w:val="00141408"/>
    <w:rsid w:val="00141BBF"/>
    <w:rsid w:val="00141F19"/>
    <w:rsid w:val="00141FC9"/>
    <w:rsid w:val="001422E7"/>
    <w:rsid w:val="00142728"/>
    <w:rsid w:val="001427F8"/>
    <w:rsid w:val="001429D4"/>
    <w:rsid w:val="00142AB1"/>
    <w:rsid w:val="00143069"/>
    <w:rsid w:val="0014363A"/>
    <w:rsid w:val="001437F7"/>
    <w:rsid w:val="00143846"/>
    <w:rsid w:val="00143C07"/>
    <w:rsid w:val="00143CDF"/>
    <w:rsid w:val="00143D17"/>
    <w:rsid w:val="00144895"/>
    <w:rsid w:val="00144F3B"/>
    <w:rsid w:val="00144FE1"/>
    <w:rsid w:val="001450D2"/>
    <w:rsid w:val="001451EF"/>
    <w:rsid w:val="00145620"/>
    <w:rsid w:val="00145E7E"/>
    <w:rsid w:val="00145F81"/>
    <w:rsid w:val="001462ED"/>
    <w:rsid w:val="0014650E"/>
    <w:rsid w:val="00146536"/>
    <w:rsid w:val="00146B47"/>
    <w:rsid w:val="0014709D"/>
    <w:rsid w:val="00147200"/>
    <w:rsid w:val="00147568"/>
    <w:rsid w:val="0014773D"/>
    <w:rsid w:val="00147AB8"/>
    <w:rsid w:val="00147C76"/>
    <w:rsid w:val="00147E37"/>
    <w:rsid w:val="00150910"/>
    <w:rsid w:val="0015104A"/>
    <w:rsid w:val="001510DC"/>
    <w:rsid w:val="00151637"/>
    <w:rsid w:val="00151896"/>
    <w:rsid w:val="00151B25"/>
    <w:rsid w:val="00151D74"/>
    <w:rsid w:val="00152104"/>
    <w:rsid w:val="0015225D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4C05"/>
    <w:rsid w:val="00155438"/>
    <w:rsid w:val="00155468"/>
    <w:rsid w:val="0015550B"/>
    <w:rsid w:val="001556DD"/>
    <w:rsid w:val="00155BC4"/>
    <w:rsid w:val="00155BDC"/>
    <w:rsid w:val="00155F19"/>
    <w:rsid w:val="001561A6"/>
    <w:rsid w:val="001566EA"/>
    <w:rsid w:val="00156741"/>
    <w:rsid w:val="001567D7"/>
    <w:rsid w:val="001568CB"/>
    <w:rsid w:val="00156948"/>
    <w:rsid w:val="00156B0B"/>
    <w:rsid w:val="00156FC9"/>
    <w:rsid w:val="0015726C"/>
    <w:rsid w:val="001575AB"/>
    <w:rsid w:val="00157614"/>
    <w:rsid w:val="00157FB1"/>
    <w:rsid w:val="00157FF1"/>
    <w:rsid w:val="00160141"/>
    <w:rsid w:val="001603EA"/>
    <w:rsid w:val="001606C3"/>
    <w:rsid w:val="00160A69"/>
    <w:rsid w:val="00161141"/>
    <w:rsid w:val="00161281"/>
    <w:rsid w:val="0016143D"/>
    <w:rsid w:val="00161C1D"/>
    <w:rsid w:val="001622F9"/>
    <w:rsid w:val="00162986"/>
    <w:rsid w:val="00163435"/>
    <w:rsid w:val="00163638"/>
    <w:rsid w:val="0016364F"/>
    <w:rsid w:val="001636E5"/>
    <w:rsid w:val="001638A9"/>
    <w:rsid w:val="00163F39"/>
    <w:rsid w:val="001640D5"/>
    <w:rsid w:val="0016450B"/>
    <w:rsid w:val="001646A1"/>
    <w:rsid w:val="00164993"/>
    <w:rsid w:val="00164A55"/>
    <w:rsid w:val="001650D3"/>
    <w:rsid w:val="0016521C"/>
    <w:rsid w:val="001653A5"/>
    <w:rsid w:val="001653FE"/>
    <w:rsid w:val="0016560D"/>
    <w:rsid w:val="00165E66"/>
    <w:rsid w:val="00166383"/>
    <w:rsid w:val="001664CF"/>
    <w:rsid w:val="00166976"/>
    <w:rsid w:val="001669EE"/>
    <w:rsid w:val="00167170"/>
    <w:rsid w:val="00167240"/>
    <w:rsid w:val="0016768C"/>
    <w:rsid w:val="00167700"/>
    <w:rsid w:val="00167C46"/>
    <w:rsid w:val="0017005B"/>
    <w:rsid w:val="0017069A"/>
    <w:rsid w:val="00170C75"/>
    <w:rsid w:val="00170E56"/>
    <w:rsid w:val="00171B8B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1EE"/>
    <w:rsid w:val="00173531"/>
    <w:rsid w:val="001736BA"/>
    <w:rsid w:val="0017408C"/>
    <w:rsid w:val="0017416B"/>
    <w:rsid w:val="001742C7"/>
    <w:rsid w:val="001747EC"/>
    <w:rsid w:val="00174AB6"/>
    <w:rsid w:val="00174EAF"/>
    <w:rsid w:val="0017525F"/>
    <w:rsid w:val="00175A00"/>
    <w:rsid w:val="00175D3C"/>
    <w:rsid w:val="00175D46"/>
    <w:rsid w:val="00176BF9"/>
    <w:rsid w:val="00176C24"/>
    <w:rsid w:val="00177693"/>
    <w:rsid w:val="00177858"/>
    <w:rsid w:val="00177A7D"/>
    <w:rsid w:val="00177E4A"/>
    <w:rsid w:val="00177E92"/>
    <w:rsid w:val="00180424"/>
    <w:rsid w:val="00180458"/>
    <w:rsid w:val="001807C6"/>
    <w:rsid w:val="00180B81"/>
    <w:rsid w:val="00180E61"/>
    <w:rsid w:val="00180F9E"/>
    <w:rsid w:val="001810DA"/>
    <w:rsid w:val="001815D9"/>
    <w:rsid w:val="00181A78"/>
    <w:rsid w:val="00181ABB"/>
    <w:rsid w:val="001828B3"/>
    <w:rsid w:val="0018295F"/>
    <w:rsid w:val="001829D5"/>
    <w:rsid w:val="00182E10"/>
    <w:rsid w:val="001832FB"/>
    <w:rsid w:val="001836EA"/>
    <w:rsid w:val="00183BD5"/>
    <w:rsid w:val="00183BE7"/>
    <w:rsid w:val="00183EE3"/>
    <w:rsid w:val="0018410C"/>
    <w:rsid w:val="00184B32"/>
    <w:rsid w:val="00184B9A"/>
    <w:rsid w:val="00184D5D"/>
    <w:rsid w:val="00184FCF"/>
    <w:rsid w:val="001856AD"/>
    <w:rsid w:val="001861DF"/>
    <w:rsid w:val="001866C9"/>
    <w:rsid w:val="00186780"/>
    <w:rsid w:val="00186905"/>
    <w:rsid w:val="00186989"/>
    <w:rsid w:val="00186D4B"/>
    <w:rsid w:val="001871A2"/>
    <w:rsid w:val="001872BF"/>
    <w:rsid w:val="00187B59"/>
    <w:rsid w:val="00187CC3"/>
    <w:rsid w:val="00187DDF"/>
    <w:rsid w:val="00187E21"/>
    <w:rsid w:val="00187F91"/>
    <w:rsid w:val="001907BC"/>
    <w:rsid w:val="00190837"/>
    <w:rsid w:val="001909E4"/>
    <w:rsid w:val="00190D01"/>
    <w:rsid w:val="00190D96"/>
    <w:rsid w:val="001910EF"/>
    <w:rsid w:val="001912C6"/>
    <w:rsid w:val="001913A3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5DC"/>
    <w:rsid w:val="00194E3E"/>
    <w:rsid w:val="00194E7F"/>
    <w:rsid w:val="001950F4"/>
    <w:rsid w:val="0019547B"/>
    <w:rsid w:val="00195A0E"/>
    <w:rsid w:val="00195A3F"/>
    <w:rsid w:val="00195B4E"/>
    <w:rsid w:val="00195F8F"/>
    <w:rsid w:val="00196244"/>
    <w:rsid w:val="001966AC"/>
    <w:rsid w:val="001968E1"/>
    <w:rsid w:val="00196AC1"/>
    <w:rsid w:val="00196B57"/>
    <w:rsid w:val="00196B80"/>
    <w:rsid w:val="00196B9D"/>
    <w:rsid w:val="00196C33"/>
    <w:rsid w:val="00196C82"/>
    <w:rsid w:val="001970D2"/>
    <w:rsid w:val="00197368"/>
    <w:rsid w:val="001976FA"/>
    <w:rsid w:val="0019780C"/>
    <w:rsid w:val="0019787E"/>
    <w:rsid w:val="00197983"/>
    <w:rsid w:val="00197A01"/>
    <w:rsid w:val="001A00F5"/>
    <w:rsid w:val="001A01B9"/>
    <w:rsid w:val="001A0297"/>
    <w:rsid w:val="001A0973"/>
    <w:rsid w:val="001A0B6F"/>
    <w:rsid w:val="001A0DD6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498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0BF"/>
    <w:rsid w:val="001B0304"/>
    <w:rsid w:val="001B0916"/>
    <w:rsid w:val="001B0964"/>
    <w:rsid w:val="001B0BD3"/>
    <w:rsid w:val="001B0EE0"/>
    <w:rsid w:val="001B1197"/>
    <w:rsid w:val="001B147D"/>
    <w:rsid w:val="001B1B77"/>
    <w:rsid w:val="001B1D8D"/>
    <w:rsid w:val="001B20B5"/>
    <w:rsid w:val="001B2622"/>
    <w:rsid w:val="001B28D8"/>
    <w:rsid w:val="001B2925"/>
    <w:rsid w:val="001B32A7"/>
    <w:rsid w:val="001B34C0"/>
    <w:rsid w:val="001B3536"/>
    <w:rsid w:val="001B3890"/>
    <w:rsid w:val="001B3B64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257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B7783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446"/>
    <w:rsid w:val="001C250B"/>
    <w:rsid w:val="001C25A3"/>
    <w:rsid w:val="001C281C"/>
    <w:rsid w:val="001C2937"/>
    <w:rsid w:val="001C3944"/>
    <w:rsid w:val="001C4461"/>
    <w:rsid w:val="001C4B84"/>
    <w:rsid w:val="001C5094"/>
    <w:rsid w:val="001C531D"/>
    <w:rsid w:val="001C59DC"/>
    <w:rsid w:val="001C5B55"/>
    <w:rsid w:val="001C5D51"/>
    <w:rsid w:val="001C6CE7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2ED"/>
    <w:rsid w:val="001D0328"/>
    <w:rsid w:val="001D0EC4"/>
    <w:rsid w:val="001D0F83"/>
    <w:rsid w:val="001D148C"/>
    <w:rsid w:val="001D1557"/>
    <w:rsid w:val="001D1703"/>
    <w:rsid w:val="001D1B52"/>
    <w:rsid w:val="001D1B61"/>
    <w:rsid w:val="001D24F8"/>
    <w:rsid w:val="001D2521"/>
    <w:rsid w:val="001D25F4"/>
    <w:rsid w:val="001D2778"/>
    <w:rsid w:val="001D2C14"/>
    <w:rsid w:val="001D2DC7"/>
    <w:rsid w:val="001D306D"/>
    <w:rsid w:val="001D330B"/>
    <w:rsid w:val="001D3330"/>
    <w:rsid w:val="001D3771"/>
    <w:rsid w:val="001D3878"/>
    <w:rsid w:val="001D3B16"/>
    <w:rsid w:val="001D3B67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66DF"/>
    <w:rsid w:val="001D702D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1F0B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E35"/>
    <w:rsid w:val="001E4FF3"/>
    <w:rsid w:val="001E5045"/>
    <w:rsid w:val="001E54D5"/>
    <w:rsid w:val="001E5531"/>
    <w:rsid w:val="001E555A"/>
    <w:rsid w:val="001E56A0"/>
    <w:rsid w:val="001E5807"/>
    <w:rsid w:val="001E5B3C"/>
    <w:rsid w:val="001E5B74"/>
    <w:rsid w:val="001E5D98"/>
    <w:rsid w:val="001E5F23"/>
    <w:rsid w:val="001E605A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348"/>
    <w:rsid w:val="001F19CB"/>
    <w:rsid w:val="001F19F3"/>
    <w:rsid w:val="001F1A5E"/>
    <w:rsid w:val="001F1CF2"/>
    <w:rsid w:val="001F1CFA"/>
    <w:rsid w:val="001F21A1"/>
    <w:rsid w:val="001F2580"/>
    <w:rsid w:val="001F293D"/>
    <w:rsid w:val="001F2A7A"/>
    <w:rsid w:val="001F333C"/>
    <w:rsid w:val="001F33E2"/>
    <w:rsid w:val="001F3491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1F7CEA"/>
    <w:rsid w:val="0020034E"/>
    <w:rsid w:val="0020035A"/>
    <w:rsid w:val="002006EA"/>
    <w:rsid w:val="002015E1"/>
    <w:rsid w:val="002018FC"/>
    <w:rsid w:val="00201961"/>
    <w:rsid w:val="00201A47"/>
    <w:rsid w:val="00201AE8"/>
    <w:rsid w:val="00201C51"/>
    <w:rsid w:val="00201DFB"/>
    <w:rsid w:val="002022C0"/>
    <w:rsid w:val="00202891"/>
    <w:rsid w:val="002029D2"/>
    <w:rsid w:val="00203838"/>
    <w:rsid w:val="00203A42"/>
    <w:rsid w:val="00203B55"/>
    <w:rsid w:val="00203F22"/>
    <w:rsid w:val="0020410A"/>
    <w:rsid w:val="0020412D"/>
    <w:rsid w:val="002041E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6DE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786"/>
    <w:rsid w:val="00210892"/>
    <w:rsid w:val="00210C1A"/>
    <w:rsid w:val="00210E4B"/>
    <w:rsid w:val="0021159B"/>
    <w:rsid w:val="002117D9"/>
    <w:rsid w:val="0021198A"/>
    <w:rsid w:val="002119B9"/>
    <w:rsid w:val="00211E2D"/>
    <w:rsid w:val="00212034"/>
    <w:rsid w:val="00212157"/>
    <w:rsid w:val="002123E4"/>
    <w:rsid w:val="002127E0"/>
    <w:rsid w:val="002128B7"/>
    <w:rsid w:val="00212973"/>
    <w:rsid w:val="00212A70"/>
    <w:rsid w:val="00213034"/>
    <w:rsid w:val="00213619"/>
    <w:rsid w:val="002138EF"/>
    <w:rsid w:val="00213DB7"/>
    <w:rsid w:val="00213FAA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3E1"/>
    <w:rsid w:val="00216489"/>
    <w:rsid w:val="00216647"/>
    <w:rsid w:val="00216853"/>
    <w:rsid w:val="00216CA6"/>
    <w:rsid w:val="00217011"/>
    <w:rsid w:val="00217077"/>
    <w:rsid w:val="002171BF"/>
    <w:rsid w:val="002174EA"/>
    <w:rsid w:val="00217536"/>
    <w:rsid w:val="0021765D"/>
    <w:rsid w:val="002179BD"/>
    <w:rsid w:val="00217A96"/>
    <w:rsid w:val="00217BF7"/>
    <w:rsid w:val="00217C08"/>
    <w:rsid w:val="0022035F"/>
    <w:rsid w:val="00220434"/>
    <w:rsid w:val="002209A8"/>
    <w:rsid w:val="00220A86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775"/>
    <w:rsid w:val="00222D22"/>
    <w:rsid w:val="00222D73"/>
    <w:rsid w:val="00222DD1"/>
    <w:rsid w:val="002242A3"/>
    <w:rsid w:val="00224816"/>
    <w:rsid w:val="00224F00"/>
    <w:rsid w:val="00225632"/>
    <w:rsid w:val="00225ACC"/>
    <w:rsid w:val="00225BF4"/>
    <w:rsid w:val="00225DA3"/>
    <w:rsid w:val="00225ED2"/>
    <w:rsid w:val="00225F74"/>
    <w:rsid w:val="00225F9D"/>
    <w:rsid w:val="00226CA5"/>
    <w:rsid w:val="00226D1F"/>
    <w:rsid w:val="002271DE"/>
    <w:rsid w:val="00227206"/>
    <w:rsid w:val="002278B2"/>
    <w:rsid w:val="00227BE8"/>
    <w:rsid w:val="00227D0F"/>
    <w:rsid w:val="00227DCE"/>
    <w:rsid w:val="0023004E"/>
    <w:rsid w:val="0023025F"/>
    <w:rsid w:val="00230570"/>
    <w:rsid w:val="0023068D"/>
    <w:rsid w:val="00230D2C"/>
    <w:rsid w:val="00231189"/>
    <w:rsid w:val="00231306"/>
    <w:rsid w:val="002318EB"/>
    <w:rsid w:val="00231942"/>
    <w:rsid w:val="00231A76"/>
    <w:rsid w:val="00231CA8"/>
    <w:rsid w:val="00231E2E"/>
    <w:rsid w:val="00232315"/>
    <w:rsid w:val="002326E4"/>
    <w:rsid w:val="0023283B"/>
    <w:rsid w:val="00232A62"/>
    <w:rsid w:val="00232C19"/>
    <w:rsid w:val="00232D08"/>
    <w:rsid w:val="00232D3F"/>
    <w:rsid w:val="00232F04"/>
    <w:rsid w:val="00232F71"/>
    <w:rsid w:val="00233549"/>
    <w:rsid w:val="002336BB"/>
    <w:rsid w:val="002337FC"/>
    <w:rsid w:val="00233A25"/>
    <w:rsid w:val="00233D4A"/>
    <w:rsid w:val="00233DFE"/>
    <w:rsid w:val="002340AE"/>
    <w:rsid w:val="0023420F"/>
    <w:rsid w:val="00234DB7"/>
    <w:rsid w:val="00234EC3"/>
    <w:rsid w:val="00234F69"/>
    <w:rsid w:val="00235680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7E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C87"/>
    <w:rsid w:val="00244FE9"/>
    <w:rsid w:val="00245059"/>
    <w:rsid w:val="002451D9"/>
    <w:rsid w:val="0024540B"/>
    <w:rsid w:val="002455A5"/>
    <w:rsid w:val="002457FC"/>
    <w:rsid w:val="00245D20"/>
    <w:rsid w:val="00245F42"/>
    <w:rsid w:val="00246535"/>
    <w:rsid w:val="0024685A"/>
    <w:rsid w:val="00246BEF"/>
    <w:rsid w:val="00246F12"/>
    <w:rsid w:val="00247953"/>
    <w:rsid w:val="00247D16"/>
    <w:rsid w:val="0025007B"/>
    <w:rsid w:val="002505BA"/>
    <w:rsid w:val="00250C88"/>
    <w:rsid w:val="00250F5C"/>
    <w:rsid w:val="002513BB"/>
    <w:rsid w:val="002514B1"/>
    <w:rsid w:val="00251C77"/>
    <w:rsid w:val="00251E47"/>
    <w:rsid w:val="00252238"/>
    <w:rsid w:val="0025260A"/>
    <w:rsid w:val="00253095"/>
    <w:rsid w:val="002534F2"/>
    <w:rsid w:val="0025362C"/>
    <w:rsid w:val="00253CCB"/>
    <w:rsid w:val="00253E12"/>
    <w:rsid w:val="00253EE6"/>
    <w:rsid w:val="002541B2"/>
    <w:rsid w:val="002541B3"/>
    <w:rsid w:val="0025420C"/>
    <w:rsid w:val="002544DD"/>
    <w:rsid w:val="002546E8"/>
    <w:rsid w:val="002548D1"/>
    <w:rsid w:val="00254920"/>
    <w:rsid w:val="00254C43"/>
    <w:rsid w:val="00254DAD"/>
    <w:rsid w:val="00254E54"/>
    <w:rsid w:val="00255132"/>
    <w:rsid w:val="002551FB"/>
    <w:rsid w:val="002559AC"/>
    <w:rsid w:val="00255A76"/>
    <w:rsid w:val="00255BA0"/>
    <w:rsid w:val="002566D3"/>
    <w:rsid w:val="00256E28"/>
    <w:rsid w:val="002576C8"/>
    <w:rsid w:val="00257E9A"/>
    <w:rsid w:val="002604CA"/>
    <w:rsid w:val="00260600"/>
    <w:rsid w:val="002607CD"/>
    <w:rsid w:val="002612E4"/>
    <w:rsid w:val="002615F3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132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868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020B"/>
    <w:rsid w:val="002719E1"/>
    <w:rsid w:val="00271EF1"/>
    <w:rsid w:val="00272365"/>
    <w:rsid w:val="002724B0"/>
    <w:rsid w:val="00272521"/>
    <w:rsid w:val="00272537"/>
    <w:rsid w:val="00272D00"/>
    <w:rsid w:val="00272EDF"/>
    <w:rsid w:val="00272F61"/>
    <w:rsid w:val="00273030"/>
    <w:rsid w:val="00273213"/>
    <w:rsid w:val="00273324"/>
    <w:rsid w:val="00273420"/>
    <w:rsid w:val="002736F4"/>
    <w:rsid w:val="00273794"/>
    <w:rsid w:val="0027388D"/>
    <w:rsid w:val="00273900"/>
    <w:rsid w:val="00273D3F"/>
    <w:rsid w:val="00273F1F"/>
    <w:rsid w:val="002742F2"/>
    <w:rsid w:val="00274810"/>
    <w:rsid w:val="0027487E"/>
    <w:rsid w:val="00274FEE"/>
    <w:rsid w:val="00274FFD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AB3"/>
    <w:rsid w:val="00277CFB"/>
    <w:rsid w:val="00277D2A"/>
    <w:rsid w:val="00277DFB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1AD"/>
    <w:rsid w:val="00281D61"/>
    <w:rsid w:val="00281D6A"/>
    <w:rsid w:val="00281D84"/>
    <w:rsid w:val="0028223D"/>
    <w:rsid w:val="002826D5"/>
    <w:rsid w:val="00282B1E"/>
    <w:rsid w:val="00282B36"/>
    <w:rsid w:val="00282BFD"/>
    <w:rsid w:val="00282D22"/>
    <w:rsid w:val="0028325A"/>
    <w:rsid w:val="00283447"/>
    <w:rsid w:val="00283463"/>
    <w:rsid w:val="00283561"/>
    <w:rsid w:val="00283BEA"/>
    <w:rsid w:val="00283C26"/>
    <w:rsid w:val="002840CC"/>
    <w:rsid w:val="002840F3"/>
    <w:rsid w:val="00284237"/>
    <w:rsid w:val="002845FF"/>
    <w:rsid w:val="002846CE"/>
    <w:rsid w:val="00284887"/>
    <w:rsid w:val="00284A40"/>
    <w:rsid w:val="00284ACE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73"/>
    <w:rsid w:val="00287481"/>
    <w:rsid w:val="00287ADF"/>
    <w:rsid w:val="00287ECF"/>
    <w:rsid w:val="00290426"/>
    <w:rsid w:val="00290650"/>
    <w:rsid w:val="00290A8D"/>
    <w:rsid w:val="00290BEF"/>
    <w:rsid w:val="00290FFF"/>
    <w:rsid w:val="00291230"/>
    <w:rsid w:val="002913F9"/>
    <w:rsid w:val="00291490"/>
    <w:rsid w:val="00292382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58E"/>
    <w:rsid w:val="00296B9F"/>
    <w:rsid w:val="00296C22"/>
    <w:rsid w:val="0029731F"/>
    <w:rsid w:val="0029734D"/>
    <w:rsid w:val="002974CB"/>
    <w:rsid w:val="0029752D"/>
    <w:rsid w:val="002977E1"/>
    <w:rsid w:val="00297A04"/>
    <w:rsid w:val="00297AEC"/>
    <w:rsid w:val="00297B39"/>
    <w:rsid w:val="00297DFA"/>
    <w:rsid w:val="00297EF5"/>
    <w:rsid w:val="002A07D7"/>
    <w:rsid w:val="002A092D"/>
    <w:rsid w:val="002A0AF5"/>
    <w:rsid w:val="002A0F27"/>
    <w:rsid w:val="002A13BA"/>
    <w:rsid w:val="002A17D2"/>
    <w:rsid w:val="002A189F"/>
    <w:rsid w:val="002A18AA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2FD2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185"/>
    <w:rsid w:val="002A677A"/>
    <w:rsid w:val="002A67F2"/>
    <w:rsid w:val="002A68F6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097"/>
    <w:rsid w:val="002B2451"/>
    <w:rsid w:val="002B2AEC"/>
    <w:rsid w:val="002B2DD9"/>
    <w:rsid w:val="002B33AE"/>
    <w:rsid w:val="002B3779"/>
    <w:rsid w:val="002B399C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5CDF"/>
    <w:rsid w:val="002B6285"/>
    <w:rsid w:val="002B6297"/>
    <w:rsid w:val="002B63C7"/>
    <w:rsid w:val="002B6629"/>
    <w:rsid w:val="002B6FB1"/>
    <w:rsid w:val="002B702A"/>
    <w:rsid w:val="002B71BC"/>
    <w:rsid w:val="002B72FF"/>
    <w:rsid w:val="002B74BA"/>
    <w:rsid w:val="002B74EE"/>
    <w:rsid w:val="002B76A7"/>
    <w:rsid w:val="002B7761"/>
    <w:rsid w:val="002B7C32"/>
    <w:rsid w:val="002B7DA9"/>
    <w:rsid w:val="002C051C"/>
    <w:rsid w:val="002C05FE"/>
    <w:rsid w:val="002C079F"/>
    <w:rsid w:val="002C0805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A82"/>
    <w:rsid w:val="002C2BDF"/>
    <w:rsid w:val="002C2DFC"/>
    <w:rsid w:val="002C30E0"/>
    <w:rsid w:val="002C3302"/>
    <w:rsid w:val="002C3C0A"/>
    <w:rsid w:val="002C4072"/>
    <w:rsid w:val="002C411C"/>
    <w:rsid w:val="002C4250"/>
    <w:rsid w:val="002C4732"/>
    <w:rsid w:val="002C47FF"/>
    <w:rsid w:val="002C4C24"/>
    <w:rsid w:val="002C4C5E"/>
    <w:rsid w:val="002C4CAD"/>
    <w:rsid w:val="002C4FB2"/>
    <w:rsid w:val="002C54D8"/>
    <w:rsid w:val="002C5BF1"/>
    <w:rsid w:val="002C5CEF"/>
    <w:rsid w:val="002C60BA"/>
    <w:rsid w:val="002C6258"/>
    <w:rsid w:val="002C63B3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536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491"/>
    <w:rsid w:val="002D4E22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D7FAE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B08"/>
    <w:rsid w:val="002E2DB6"/>
    <w:rsid w:val="002E2E47"/>
    <w:rsid w:val="002E2EA9"/>
    <w:rsid w:val="002E32EA"/>
    <w:rsid w:val="002E3831"/>
    <w:rsid w:val="002E441B"/>
    <w:rsid w:val="002E461B"/>
    <w:rsid w:val="002E4686"/>
    <w:rsid w:val="002E4855"/>
    <w:rsid w:val="002E486B"/>
    <w:rsid w:val="002E4A8A"/>
    <w:rsid w:val="002E4B05"/>
    <w:rsid w:val="002E549B"/>
    <w:rsid w:val="002E5EF9"/>
    <w:rsid w:val="002E6168"/>
    <w:rsid w:val="002E67AE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0A1"/>
    <w:rsid w:val="002F458E"/>
    <w:rsid w:val="002F4AC7"/>
    <w:rsid w:val="002F4AFB"/>
    <w:rsid w:val="002F4DB4"/>
    <w:rsid w:val="002F4E69"/>
    <w:rsid w:val="002F5562"/>
    <w:rsid w:val="002F558D"/>
    <w:rsid w:val="002F5603"/>
    <w:rsid w:val="002F5803"/>
    <w:rsid w:val="002F5832"/>
    <w:rsid w:val="002F59F7"/>
    <w:rsid w:val="002F5CED"/>
    <w:rsid w:val="002F5D57"/>
    <w:rsid w:val="002F5E1F"/>
    <w:rsid w:val="002F5F7A"/>
    <w:rsid w:val="002F6009"/>
    <w:rsid w:val="002F6045"/>
    <w:rsid w:val="002F61E7"/>
    <w:rsid w:val="002F62A9"/>
    <w:rsid w:val="002F6362"/>
    <w:rsid w:val="002F66E9"/>
    <w:rsid w:val="002F6ECA"/>
    <w:rsid w:val="002F7857"/>
    <w:rsid w:val="003001D3"/>
    <w:rsid w:val="003001E6"/>
    <w:rsid w:val="00300965"/>
    <w:rsid w:val="003015A7"/>
    <w:rsid w:val="00301837"/>
    <w:rsid w:val="00301894"/>
    <w:rsid w:val="003018FA"/>
    <w:rsid w:val="00301C74"/>
    <w:rsid w:val="00301F0E"/>
    <w:rsid w:val="0030218A"/>
    <w:rsid w:val="00302201"/>
    <w:rsid w:val="00302711"/>
    <w:rsid w:val="00302AC5"/>
    <w:rsid w:val="00302EC5"/>
    <w:rsid w:val="00302FD4"/>
    <w:rsid w:val="0030301B"/>
    <w:rsid w:val="003030DC"/>
    <w:rsid w:val="00303141"/>
    <w:rsid w:val="003032F1"/>
    <w:rsid w:val="003036C3"/>
    <w:rsid w:val="00303706"/>
    <w:rsid w:val="0030393E"/>
    <w:rsid w:val="00303C22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70D"/>
    <w:rsid w:val="00310758"/>
    <w:rsid w:val="0031085B"/>
    <w:rsid w:val="00310B46"/>
    <w:rsid w:val="00310BAB"/>
    <w:rsid w:val="00310C41"/>
    <w:rsid w:val="00311097"/>
    <w:rsid w:val="00311098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8AA"/>
    <w:rsid w:val="00314C88"/>
    <w:rsid w:val="00315193"/>
    <w:rsid w:val="00315512"/>
    <w:rsid w:val="00315762"/>
    <w:rsid w:val="00315B2E"/>
    <w:rsid w:val="00315DDC"/>
    <w:rsid w:val="00315EF6"/>
    <w:rsid w:val="003160AC"/>
    <w:rsid w:val="00316BB1"/>
    <w:rsid w:val="00316F64"/>
    <w:rsid w:val="00317146"/>
    <w:rsid w:val="003171B8"/>
    <w:rsid w:val="003171D2"/>
    <w:rsid w:val="003173E3"/>
    <w:rsid w:val="00317590"/>
    <w:rsid w:val="00317922"/>
    <w:rsid w:val="003179A7"/>
    <w:rsid w:val="00317D45"/>
    <w:rsid w:val="00317F2B"/>
    <w:rsid w:val="00317F61"/>
    <w:rsid w:val="00320148"/>
    <w:rsid w:val="0032062C"/>
    <w:rsid w:val="00320655"/>
    <w:rsid w:val="003208E2"/>
    <w:rsid w:val="003210AF"/>
    <w:rsid w:val="0032121E"/>
    <w:rsid w:val="00321312"/>
    <w:rsid w:val="003213C1"/>
    <w:rsid w:val="00321607"/>
    <w:rsid w:val="00321CEA"/>
    <w:rsid w:val="00321D5B"/>
    <w:rsid w:val="00321F5C"/>
    <w:rsid w:val="003220A6"/>
    <w:rsid w:val="003221C8"/>
    <w:rsid w:val="0032250E"/>
    <w:rsid w:val="00322554"/>
    <w:rsid w:val="00322BA3"/>
    <w:rsid w:val="00322DE3"/>
    <w:rsid w:val="00323388"/>
    <w:rsid w:val="00323FE3"/>
    <w:rsid w:val="0032415D"/>
    <w:rsid w:val="0032437F"/>
    <w:rsid w:val="00324A20"/>
    <w:rsid w:val="003250CC"/>
    <w:rsid w:val="003256B4"/>
    <w:rsid w:val="0032576E"/>
    <w:rsid w:val="0032586C"/>
    <w:rsid w:val="003259A3"/>
    <w:rsid w:val="003259AF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1EC"/>
    <w:rsid w:val="0032724F"/>
    <w:rsid w:val="00327FB6"/>
    <w:rsid w:val="00330743"/>
    <w:rsid w:val="00330816"/>
    <w:rsid w:val="00330993"/>
    <w:rsid w:val="003309CB"/>
    <w:rsid w:val="00330A88"/>
    <w:rsid w:val="00330E0F"/>
    <w:rsid w:val="00331037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3E10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A4F"/>
    <w:rsid w:val="00337B6E"/>
    <w:rsid w:val="00337E51"/>
    <w:rsid w:val="00340245"/>
    <w:rsid w:val="00340349"/>
    <w:rsid w:val="00340383"/>
    <w:rsid w:val="00340890"/>
    <w:rsid w:val="003408E1"/>
    <w:rsid w:val="00340B9D"/>
    <w:rsid w:val="0034105C"/>
    <w:rsid w:val="0034109B"/>
    <w:rsid w:val="00341314"/>
    <w:rsid w:val="00341322"/>
    <w:rsid w:val="00341541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086"/>
    <w:rsid w:val="00346A28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59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8A9"/>
    <w:rsid w:val="003528E4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8AB"/>
    <w:rsid w:val="00355D04"/>
    <w:rsid w:val="003560B1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21D"/>
    <w:rsid w:val="00363484"/>
    <w:rsid w:val="00363490"/>
    <w:rsid w:val="003636F9"/>
    <w:rsid w:val="00363AED"/>
    <w:rsid w:val="00363E63"/>
    <w:rsid w:val="00363FDE"/>
    <w:rsid w:val="003647E9"/>
    <w:rsid w:val="00364E04"/>
    <w:rsid w:val="00364E90"/>
    <w:rsid w:val="003651BA"/>
    <w:rsid w:val="003652BD"/>
    <w:rsid w:val="00365565"/>
    <w:rsid w:val="00365EA5"/>
    <w:rsid w:val="00366224"/>
    <w:rsid w:val="0036666E"/>
    <w:rsid w:val="0036696F"/>
    <w:rsid w:val="00366A65"/>
    <w:rsid w:val="00366CA2"/>
    <w:rsid w:val="00366FE9"/>
    <w:rsid w:val="0036731A"/>
    <w:rsid w:val="00367DB3"/>
    <w:rsid w:val="00367DD0"/>
    <w:rsid w:val="0037005C"/>
    <w:rsid w:val="003700F6"/>
    <w:rsid w:val="003701C1"/>
    <w:rsid w:val="0037043F"/>
    <w:rsid w:val="0037055C"/>
    <w:rsid w:val="00370D46"/>
    <w:rsid w:val="00371768"/>
    <w:rsid w:val="00371795"/>
    <w:rsid w:val="0037191C"/>
    <w:rsid w:val="00372162"/>
    <w:rsid w:val="0037230B"/>
    <w:rsid w:val="00372495"/>
    <w:rsid w:val="00372706"/>
    <w:rsid w:val="00372C94"/>
    <w:rsid w:val="0037300C"/>
    <w:rsid w:val="00373489"/>
    <w:rsid w:val="00373561"/>
    <w:rsid w:val="003735F6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B2A"/>
    <w:rsid w:val="00375B9D"/>
    <w:rsid w:val="00375BFE"/>
    <w:rsid w:val="00375E3A"/>
    <w:rsid w:val="003766F3"/>
    <w:rsid w:val="003767D6"/>
    <w:rsid w:val="003768FB"/>
    <w:rsid w:val="00376B98"/>
    <w:rsid w:val="00376F3E"/>
    <w:rsid w:val="00377968"/>
    <w:rsid w:val="0037796A"/>
    <w:rsid w:val="0038015C"/>
    <w:rsid w:val="003802D2"/>
    <w:rsid w:val="00380579"/>
    <w:rsid w:val="0038058B"/>
    <w:rsid w:val="003807B8"/>
    <w:rsid w:val="00380C1A"/>
    <w:rsid w:val="00380C73"/>
    <w:rsid w:val="00381972"/>
    <w:rsid w:val="00381AA4"/>
    <w:rsid w:val="00382C64"/>
    <w:rsid w:val="00383188"/>
    <w:rsid w:val="003834CF"/>
    <w:rsid w:val="00383778"/>
    <w:rsid w:val="0038380B"/>
    <w:rsid w:val="003838BB"/>
    <w:rsid w:val="00383A11"/>
    <w:rsid w:val="00383E4F"/>
    <w:rsid w:val="003845AB"/>
    <w:rsid w:val="00384787"/>
    <w:rsid w:val="00384A14"/>
    <w:rsid w:val="00384DD8"/>
    <w:rsid w:val="00385104"/>
    <w:rsid w:val="0038515F"/>
    <w:rsid w:val="0038534B"/>
    <w:rsid w:val="00385556"/>
    <w:rsid w:val="00385C63"/>
    <w:rsid w:val="00385ED5"/>
    <w:rsid w:val="00385F6C"/>
    <w:rsid w:val="0038617C"/>
    <w:rsid w:val="003871EA"/>
    <w:rsid w:val="0038754E"/>
    <w:rsid w:val="00387595"/>
    <w:rsid w:val="003877B6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98C"/>
    <w:rsid w:val="00392CB3"/>
    <w:rsid w:val="00392DB4"/>
    <w:rsid w:val="00392E6F"/>
    <w:rsid w:val="00392F07"/>
    <w:rsid w:val="003932F6"/>
    <w:rsid w:val="0039365B"/>
    <w:rsid w:val="003936E4"/>
    <w:rsid w:val="00393E1D"/>
    <w:rsid w:val="00394831"/>
    <w:rsid w:val="003949C2"/>
    <w:rsid w:val="00394BB8"/>
    <w:rsid w:val="00395374"/>
    <w:rsid w:val="00395544"/>
    <w:rsid w:val="00395591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DF3"/>
    <w:rsid w:val="00396E41"/>
    <w:rsid w:val="00396FAA"/>
    <w:rsid w:val="00397077"/>
    <w:rsid w:val="00397707"/>
    <w:rsid w:val="00397C27"/>
    <w:rsid w:val="003A0310"/>
    <w:rsid w:val="003A0904"/>
    <w:rsid w:val="003A1088"/>
    <w:rsid w:val="003A11A3"/>
    <w:rsid w:val="003A1538"/>
    <w:rsid w:val="003A15AE"/>
    <w:rsid w:val="003A16BE"/>
    <w:rsid w:val="003A1744"/>
    <w:rsid w:val="003A183A"/>
    <w:rsid w:val="003A18D5"/>
    <w:rsid w:val="003A1BB6"/>
    <w:rsid w:val="003A2163"/>
    <w:rsid w:val="003A24EF"/>
    <w:rsid w:val="003A2591"/>
    <w:rsid w:val="003A280A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5EB"/>
    <w:rsid w:val="003A671C"/>
    <w:rsid w:val="003A6ACE"/>
    <w:rsid w:val="003A6D67"/>
    <w:rsid w:val="003A7553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58A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6C7"/>
    <w:rsid w:val="003B4915"/>
    <w:rsid w:val="003B4AC7"/>
    <w:rsid w:val="003B4E21"/>
    <w:rsid w:val="003B51D5"/>
    <w:rsid w:val="003B5559"/>
    <w:rsid w:val="003B5AB9"/>
    <w:rsid w:val="003B5B00"/>
    <w:rsid w:val="003B5C8C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624"/>
    <w:rsid w:val="003C1959"/>
    <w:rsid w:val="003C1D2B"/>
    <w:rsid w:val="003C1D7E"/>
    <w:rsid w:val="003C1DFC"/>
    <w:rsid w:val="003C1F3F"/>
    <w:rsid w:val="003C264E"/>
    <w:rsid w:val="003C28DE"/>
    <w:rsid w:val="003C2A06"/>
    <w:rsid w:val="003C2A53"/>
    <w:rsid w:val="003C2A85"/>
    <w:rsid w:val="003C2DB8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06F"/>
    <w:rsid w:val="003C54E1"/>
    <w:rsid w:val="003C55F0"/>
    <w:rsid w:val="003C5693"/>
    <w:rsid w:val="003C5AAA"/>
    <w:rsid w:val="003C5D73"/>
    <w:rsid w:val="003C5E98"/>
    <w:rsid w:val="003C6003"/>
    <w:rsid w:val="003C6636"/>
    <w:rsid w:val="003C67E7"/>
    <w:rsid w:val="003C6B3F"/>
    <w:rsid w:val="003C6E0F"/>
    <w:rsid w:val="003C7205"/>
    <w:rsid w:val="003C7490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1E2F"/>
    <w:rsid w:val="003D2749"/>
    <w:rsid w:val="003D28A7"/>
    <w:rsid w:val="003D28EE"/>
    <w:rsid w:val="003D2A1A"/>
    <w:rsid w:val="003D2CD7"/>
    <w:rsid w:val="003D30D7"/>
    <w:rsid w:val="003D3140"/>
    <w:rsid w:val="003D3394"/>
    <w:rsid w:val="003D35D0"/>
    <w:rsid w:val="003D43EC"/>
    <w:rsid w:val="003D4B6E"/>
    <w:rsid w:val="003D4BC1"/>
    <w:rsid w:val="003D4CE2"/>
    <w:rsid w:val="003D4F41"/>
    <w:rsid w:val="003D4F5B"/>
    <w:rsid w:val="003D5188"/>
    <w:rsid w:val="003D52C3"/>
    <w:rsid w:val="003D535E"/>
    <w:rsid w:val="003D5777"/>
    <w:rsid w:val="003D5A92"/>
    <w:rsid w:val="003D5AC9"/>
    <w:rsid w:val="003D5D70"/>
    <w:rsid w:val="003D6222"/>
    <w:rsid w:val="003D633E"/>
    <w:rsid w:val="003D6700"/>
    <w:rsid w:val="003D6AA2"/>
    <w:rsid w:val="003D70D0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399"/>
    <w:rsid w:val="003E1677"/>
    <w:rsid w:val="003E16D0"/>
    <w:rsid w:val="003E173F"/>
    <w:rsid w:val="003E1B1B"/>
    <w:rsid w:val="003E1B89"/>
    <w:rsid w:val="003E1FDD"/>
    <w:rsid w:val="003E22B1"/>
    <w:rsid w:val="003E2608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1BD"/>
    <w:rsid w:val="003E53A4"/>
    <w:rsid w:val="003E5858"/>
    <w:rsid w:val="003E5881"/>
    <w:rsid w:val="003E5E3E"/>
    <w:rsid w:val="003E5EA2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90C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0E56"/>
    <w:rsid w:val="003F1176"/>
    <w:rsid w:val="003F139E"/>
    <w:rsid w:val="003F13C3"/>
    <w:rsid w:val="003F19F2"/>
    <w:rsid w:val="003F1E2E"/>
    <w:rsid w:val="003F1E87"/>
    <w:rsid w:val="003F215D"/>
    <w:rsid w:val="003F2226"/>
    <w:rsid w:val="003F234D"/>
    <w:rsid w:val="003F24B5"/>
    <w:rsid w:val="003F2C64"/>
    <w:rsid w:val="003F2CA2"/>
    <w:rsid w:val="003F2F24"/>
    <w:rsid w:val="003F371C"/>
    <w:rsid w:val="003F3A73"/>
    <w:rsid w:val="003F3D42"/>
    <w:rsid w:val="003F42D7"/>
    <w:rsid w:val="003F4541"/>
    <w:rsid w:val="003F50C3"/>
    <w:rsid w:val="003F5B57"/>
    <w:rsid w:val="003F5BA9"/>
    <w:rsid w:val="003F61EE"/>
    <w:rsid w:val="003F620C"/>
    <w:rsid w:val="003F6505"/>
    <w:rsid w:val="003F69F0"/>
    <w:rsid w:val="003F6B04"/>
    <w:rsid w:val="003F6BB4"/>
    <w:rsid w:val="003F6E1C"/>
    <w:rsid w:val="003F6F32"/>
    <w:rsid w:val="003F7313"/>
    <w:rsid w:val="003F7690"/>
    <w:rsid w:val="003F7C8F"/>
    <w:rsid w:val="003F7DCD"/>
    <w:rsid w:val="003F7F93"/>
    <w:rsid w:val="00400266"/>
    <w:rsid w:val="004003D8"/>
    <w:rsid w:val="004005C7"/>
    <w:rsid w:val="00400947"/>
    <w:rsid w:val="004009B7"/>
    <w:rsid w:val="004009C8"/>
    <w:rsid w:val="00400F92"/>
    <w:rsid w:val="00401018"/>
    <w:rsid w:val="004016F9"/>
    <w:rsid w:val="004017D1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98C"/>
    <w:rsid w:val="00403DF3"/>
    <w:rsid w:val="00403E3C"/>
    <w:rsid w:val="00403E80"/>
    <w:rsid w:val="00403EF7"/>
    <w:rsid w:val="00404257"/>
    <w:rsid w:val="004042E1"/>
    <w:rsid w:val="0040431F"/>
    <w:rsid w:val="00404812"/>
    <w:rsid w:val="00405091"/>
    <w:rsid w:val="004051C7"/>
    <w:rsid w:val="004052F5"/>
    <w:rsid w:val="004054A1"/>
    <w:rsid w:val="004055F6"/>
    <w:rsid w:val="0040573F"/>
    <w:rsid w:val="004057E4"/>
    <w:rsid w:val="004058D1"/>
    <w:rsid w:val="00405D32"/>
    <w:rsid w:val="00406E3A"/>
    <w:rsid w:val="00406F6B"/>
    <w:rsid w:val="00407A7D"/>
    <w:rsid w:val="00407D59"/>
    <w:rsid w:val="00410231"/>
    <w:rsid w:val="004103DD"/>
    <w:rsid w:val="0041052D"/>
    <w:rsid w:val="004108F7"/>
    <w:rsid w:val="00410BDA"/>
    <w:rsid w:val="00410DD2"/>
    <w:rsid w:val="00410EFB"/>
    <w:rsid w:val="00410FAB"/>
    <w:rsid w:val="004115E8"/>
    <w:rsid w:val="00411B31"/>
    <w:rsid w:val="00411C23"/>
    <w:rsid w:val="00411E68"/>
    <w:rsid w:val="0041230F"/>
    <w:rsid w:val="00413243"/>
    <w:rsid w:val="0041353C"/>
    <w:rsid w:val="0041354A"/>
    <w:rsid w:val="00413666"/>
    <w:rsid w:val="0041375F"/>
    <w:rsid w:val="004144CD"/>
    <w:rsid w:val="00414529"/>
    <w:rsid w:val="004146A2"/>
    <w:rsid w:val="00414C08"/>
    <w:rsid w:val="00414D52"/>
    <w:rsid w:val="00414F14"/>
    <w:rsid w:val="00414FC3"/>
    <w:rsid w:val="00415261"/>
    <w:rsid w:val="0041537D"/>
    <w:rsid w:val="00415397"/>
    <w:rsid w:val="0041584A"/>
    <w:rsid w:val="00415B65"/>
    <w:rsid w:val="00415BA9"/>
    <w:rsid w:val="004161E6"/>
    <w:rsid w:val="004169FE"/>
    <w:rsid w:val="00416C55"/>
    <w:rsid w:val="00416C80"/>
    <w:rsid w:val="00416CAD"/>
    <w:rsid w:val="0041740E"/>
    <w:rsid w:val="00417708"/>
    <w:rsid w:val="004177B7"/>
    <w:rsid w:val="0041785B"/>
    <w:rsid w:val="0042025F"/>
    <w:rsid w:val="0042026B"/>
    <w:rsid w:val="004202A4"/>
    <w:rsid w:val="004203FF"/>
    <w:rsid w:val="00420464"/>
    <w:rsid w:val="00420644"/>
    <w:rsid w:val="00420B9B"/>
    <w:rsid w:val="00420DC4"/>
    <w:rsid w:val="00420E4A"/>
    <w:rsid w:val="00421080"/>
    <w:rsid w:val="004210B0"/>
    <w:rsid w:val="004210FF"/>
    <w:rsid w:val="004214D7"/>
    <w:rsid w:val="004217CD"/>
    <w:rsid w:val="00421933"/>
    <w:rsid w:val="004219F2"/>
    <w:rsid w:val="00421AE6"/>
    <w:rsid w:val="00421B24"/>
    <w:rsid w:val="00421D21"/>
    <w:rsid w:val="00421DAC"/>
    <w:rsid w:val="00422194"/>
    <w:rsid w:val="00422282"/>
    <w:rsid w:val="00422363"/>
    <w:rsid w:val="0042274D"/>
    <w:rsid w:val="004229A1"/>
    <w:rsid w:val="004229F8"/>
    <w:rsid w:val="00422A6B"/>
    <w:rsid w:val="00422CD5"/>
    <w:rsid w:val="00422D81"/>
    <w:rsid w:val="00422F49"/>
    <w:rsid w:val="00423026"/>
    <w:rsid w:val="0042318B"/>
    <w:rsid w:val="004232DA"/>
    <w:rsid w:val="00423FBE"/>
    <w:rsid w:val="004245BE"/>
    <w:rsid w:val="004245C6"/>
    <w:rsid w:val="00424C4A"/>
    <w:rsid w:val="00424F6B"/>
    <w:rsid w:val="00425456"/>
    <w:rsid w:val="0042555B"/>
    <w:rsid w:val="004259ED"/>
    <w:rsid w:val="00425B23"/>
    <w:rsid w:val="00425B7B"/>
    <w:rsid w:val="00426444"/>
    <w:rsid w:val="00426ACC"/>
    <w:rsid w:val="00426B8F"/>
    <w:rsid w:val="00426BA3"/>
    <w:rsid w:val="004273B0"/>
    <w:rsid w:val="00427815"/>
    <w:rsid w:val="00427988"/>
    <w:rsid w:val="00427D47"/>
    <w:rsid w:val="00427F50"/>
    <w:rsid w:val="00430043"/>
    <w:rsid w:val="00430105"/>
    <w:rsid w:val="004302D6"/>
    <w:rsid w:val="004302DF"/>
    <w:rsid w:val="00430599"/>
    <w:rsid w:val="0043096B"/>
    <w:rsid w:val="004309A9"/>
    <w:rsid w:val="0043112E"/>
    <w:rsid w:val="004311C0"/>
    <w:rsid w:val="0043124D"/>
    <w:rsid w:val="004313F6"/>
    <w:rsid w:val="00431F2E"/>
    <w:rsid w:val="0043218B"/>
    <w:rsid w:val="004324DA"/>
    <w:rsid w:val="00432D7C"/>
    <w:rsid w:val="00432F9A"/>
    <w:rsid w:val="00433049"/>
    <w:rsid w:val="0043324E"/>
    <w:rsid w:val="0043395C"/>
    <w:rsid w:val="00433A62"/>
    <w:rsid w:val="00433EEA"/>
    <w:rsid w:val="00434084"/>
    <w:rsid w:val="004345B8"/>
    <w:rsid w:val="004347F8"/>
    <w:rsid w:val="004349E5"/>
    <w:rsid w:val="00434E78"/>
    <w:rsid w:val="0043517C"/>
    <w:rsid w:val="004353A2"/>
    <w:rsid w:val="00435990"/>
    <w:rsid w:val="00435A7F"/>
    <w:rsid w:val="00435B7D"/>
    <w:rsid w:val="00436CDF"/>
    <w:rsid w:val="0043730F"/>
    <w:rsid w:val="00437681"/>
    <w:rsid w:val="0043798E"/>
    <w:rsid w:val="00437BB9"/>
    <w:rsid w:val="0044004E"/>
    <w:rsid w:val="0044064D"/>
    <w:rsid w:val="00440670"/>
    <w:rsid w:val="00441344"/>
    <w:rsid w:val="004414DD"/>
    <w:rsid w:val="004419B7"/>
    <w:rsid w:val="00442577"/>
    <w:rsid w:val="0044262D"/>
    <w:rsid w:val="00442B94"/>
    <w:rsid w:val="00442C20"/>
    <w:rsid w:val="00442FCF"/>
    <w:rsid w:val="0044310F"/>
    <w:rsid w:val="004431CB"/>
    <w:rsid w:val="00443325"/>
    <w:rsid w:val="00443573"/>
    <w:rsid w:val="00443782"/>
    <w:rsid w:val="0044384E"/>
    <w:rsid w:val="00443BD3"/>
    <w:rsid w:val="00443F7A"/>
    <w:rsid w:val="00444128"/>
    <w:rsid w:val="00444784"/>
    <w:rsid w:val="00444F8F"/>
    <w:rsid w:val="004450E6"/>
    <w:rsid w:val="00445166"/>
    <w:rsid w:val="00445232"/>
    <w:rsid w:val="00445246"/>
    <w:rsid w:val="004454AB"/>
    <w:rsid w:val="004454F7"/>
    <w:rsid w:val="00445930"/>
    <w:rsid w:val="00445CA7"/>
    <w:rsid w:val="00445FC3"/>
    <w:rsid w:val="0044619E"/>
    <w:rsid w:val="00446BC1"/>
    <w:rsid w:val="004475FC"/>
    <w:rsid w:val="00447837"/>
    <w:rsid w:val="0044792A"/>
    <w:rsid w:val="00447C45"/>
    <w:rsid w:val="0045021A"/>
    <w:rsid w:val="004508F7"/>
    <w:rsid w:val="00450CB0"/>
    <w:rsid w:val="004510C6"/>
    <w:rsid w:val="00451389"/>
    <w:rsid w:val="0045160D"/>
    <w:rsid w:val="004517CF"/>
    <w:rsid w:val="0045198C"/>
    <w:rsid w:val="00451A9E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A72"/>
    <w:rsid w:val="00454B1C"/>
    <w:rsid w:val="004558B1"/>
    <w:rsid w:val="00455ABD"/>
    <w:rsid w:val="00456110"/>
    <w:rsid w:val="0045626A"/>
    <w:rsid w:val="00456512"/>
    <w:rsid w:val="0045687D"/>
    <w:rsid w:val="00456A1A"/>
    <w:rsid w:val="00456CD9"/>
    <w:rsid w:val="00456CDF"/>
    <w:rsid w:val="00456E0D"/>
    <w:rsid w:val="00456FBE"/>
    <w:rsid w:val="0045757B"/>
    <w:rsid w:val="004575AF"/>
    <w:rsid w:val="004579D9"/>
    <w:rsid w:val="00457DC0"/>
    <w:rsid w:val="00457E79"/>
    <w:rsid w:val="004600A4"/>
    <w:rsid w:val="004601C3"/>
    <w:rsid w:val="004603BC"/>
    <w:rsid w:val="004607CE"/>
    <w:rsid w:val="00460ABF"/>
    <w:rsid w:val="00461805"/>
    <w:rsid w:val="00461D9F"/>
    <w:rsid w:val="00461F5C"/>
    <w:rsid w:val="0046202F"/>
    <w:rsid w:val="0046236B"/>
    <w:rsid w:val="00462454"/>
    <w:rsid w:val="004628DD"/>
    <w:rsid w:val="004629BB"/>
    <w:rsid w:val="00462B65"/>
    <w:rsid w:val="00462D02"/>
    <w:rsid w:val="00462DA7"/>
    <w:rsid w:val="00463034"/>
    <w:rsid w:val="0046320E"/>
    <w:rsid w:val="004636FC"/>
    <w:rsid w:val="004638C5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A79"/>
    <w:rsid w:val="00466C96"/>
    <w:rsid w:val="00466CA4"/>
    <w:rsid w:val="00466E06"/>
    <w:rsid w:val="00467308"/>
    <w:rsid w:val="00467513"/>
    <w:rsid w:val="00467760"/>
    <w:rsid w:val="00467BAB"/>
    <w:rsid w:val="00467C9F"/>
    <w:rsid w:val="00467E78"/>
    <w:rsid w:val="0047067A"/>
    <w:rsid w:val="00470849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1EB0"/>
    <w:rsid w:val="0047223B"/>
    <w:rsid w:val="004725BF"/>
    <w:rsid w:val="00472929"/>
    <w:rsid w:val="00472CFA"/>
    <w:rsid w:val="00472D9E"/>
    <w:rsid w:val="00472F7D"/>
    <w:rsid w:val="004732EB"/>
    <w:rsid w:val="004738E5"/>
    <w:rsid w:val="00473E22"/>
    <w:rsid w:val="0047441B"/>
    <w:rsid w:val="004746C3"/>
    <w:rsid w:val="004748DA"/>
    <w:rsid w:val="00474C16"/>
    <w:rsid w:val="0047517D"/>
    <w:rsid w:val="0047524A"/>
    <w:rsid w:val="004754B9"/>
    <w:rsid w:val="004756E1"/>
    <w:rsid w:val="00475874"/>
    <w:rsid w:val="00475BA1"/>
    <w:rsid w:val="00475F02"/>
    <w:rsid w:val="00475F0C"/>
    <w:rsid w:val="004761B2"/>
    <w:rsid w:val="00476780"/>
    <w:rsid w:val="00476817"/>
    <w:rsid w:val="00476AB5"/>
    <w:rsid w:val="00476C9D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024"/>
    <w:rsid w:val="00481051"/>
    <w:rsid w:val="0048155B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1EE"/>
    <w:rsid w:val="0048638E"/>
    <w:rsid w:val="00486719"/>
    <w:rsid w:val="00486A74"/>
    <w:rsid w:val="00486C29"/>
    <w:rsid w:val="00487392"/>
    <w:rsid w:val="00487749"/>
    <w:rsid w:val="00487B35"/>
    <w:rsid w:val="00487B61"/>
    <w:rsid w:val="00487B6E"/>
    <w:rsid w:val="00487DA3"/>
    <w:rsid w:val="00487DF1"/>
    <w:rsid w:val="00487EFF"/>
    <w:rsid w:val="0049026E"/>
    <w:rsid w:val="00490781"/>
    <w:rsid w:val="00490AA7"/>
    <w:rsid w:val="00490B34"/>
    <w:rsid w:val="0049133A"/>
    <w:rsid w:val="0049138D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324"/>
    <w:rsid w:val="004945AB"/>
    <w:rsid w:val="00494633"/>
    <w:rsid w:val="00494B30"/>
    <w:rsid w:val="00495059"/>
    <w:rsid w:val="00495390"/>
    <w:rsid w:val="004954CD"/>
    <w:rsid w:val="00495522"/>
    <w:rsid w:val="00495549"/>
    <w:rsid w:val="00495805"/>
    <w:rsid w:val="00495994"/>
    <w:rsid w:val="004959DC"/>
    <w:rsid w:val="00495DA9"/>
    <w:rsid w:val="00495FC2"/>
    <w:rsid w:val="00495FF3"/>
    <w:rsid w:val="0049616F"/>
    <w:rsid w:val="00496225"/>
    <w:rsid w:val="0049646A"/>
    <w:rsid w:val="00496617"/>
    <w:rsid w:val="004968D2"/>
    <w:rsid w:val="00496ACC"/>
    <w:rsid w:val="00496EB2"/>
    <w:rsid w:val="0049728A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3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2F2"/>
    <w:rsid w:val="004A73FF"/>
    <w:rsid w:val="004A752F"/>
    <w:rsid w:val="004A78FE"/>
    <w:rsid w:val="004A7B84"/>
    <w:rsid w:val="004A7BB6"/>
    <w:rsid w:val="004A7F3C"/>
    <w:rsid w:val="004B0333"/>
    <w:rsid w:val="004B0F88"/>
    <w:rsid w:val="004B109F"/>
    <w:rsid w:val="004B112D"/>
    <w:rsid w:val="004B1495"/>
    <w:rsid w:val="004B14B5"/>
    <w:rsid w:val="004B1548"/>
    <w:rsid w:val="004B1C55"/>
    <w:rsid w:val="004B1E06"/>
    <w:rsid w:val="004B1F82"/>
    <w:rsid w:val="004B214D"/>
    <w:rsid w:val="004B2722"/>
    <w:rsid w:val="004B287A"/>
    <w:rsid w:val="004B2920"/>
    <w:rsid w:val="004B2989"/>
    <w:rsid w:val="004B29A7"/>
    <w:rsid w:val="004B29FA"/>
    <w:rsid w:val="004B2A08"/>
    <w:rsid w:val="004B2E51"/>
    <w:rsid w:val="004B2EA1"/>
    <w:rsid w:val="004B2EFA"/>
    <w:rsid w:val="004B31C8"/>
    <w:rsid w:val="004B34E7"/>
    <w:rsid w:val="004B3560"/>
    <w:rsid w:val="004B3D13"/>
    <w:rsid w:val="004B40EF"/>
    <w:rsid w:val="004B4227"/>
    <w:rsid w:val="004B49CC"/>
    <w:rsid w:val="004B49E8"/>
    <w:rsid w:val="004B4CE7"/>
    <w:rsid w:val="004B4ED8"/>
    <w:rsid w:val="004B4F92"/>
    <w:rsid w:val="004B5018"/>
    <w:rsid w:val="004B50E1"/>
    <w:rsid w:val="004B52AA"/>
    <w:rsid w:val="004B55F6"/>
    <w:rsid w:val="004B55FF"/>
    <w:rsid w:val="004B5C49"/>
    <w:rsid w:val="004B62CE"/>
    <w:rsid w:val="004B6C47"/>
    <w:rsid w:val="004B6E64"/>
    <w:rsid w:val="004B700D"/>
    <w:rsid w:val="004B70DC"/>
    <w:rsid w:val="004B7239"/>
    <w:rsid w:val="004B7325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289"/>
    <w:rsid w:val="004C1437"/>
    <w:rsid w:val="004C1655"/>
    <w:rsid w:val="004C1660"/>
    <w:rsid w:val="004C1917"/>
    <w:rsid w:val="004C1FD3"/>
    <w:rsid w:val="004C2522"/>
    <w:rsid w:val="004C2793"/>
    <w:rsid w:val="004C282A"/>
    <w:rsid w:val="004C2E38"/>
    <w:rsid w:val="004C31E6"/>
    <w:rsid w:val="004C34B0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4EFC"/>
    <w:rsid w:val="004C5120"/>
    <w:rsid w:val="004C537E"/>
    <w:rsid w:val="004C5C12"/>
    <w:rsid w:val="004C6127"/>
    <w:rsid w:val="004C61A3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CB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2CA6"/>
    <w:rsid w:val="004D318F"/>
    <w:rsid w:val="004D343B"/>
    <w:rsid w:val="004D390F"/>
    <w:rsid w:val="004D3CC2"/>
    <w:rsid w:val="004D568A"/>
    <w:rsid w:val="004D5898"/>
    <w:rsid w:val="004D5911"/>
    <w:rsid w:val="004D5A55"/>
    <w:rsid w:val="004D5CC2"/>
    <w:rsid w:val="004D5E05"/>
    <w:rsid w:val="004D656A"/>
    <w:rsid w:val="004D658F"/>
    <w:rsid w:val="004D6643"/>
    <w:rsid w:val="004D6764"/>
    <w:rsid w:val="004D68D1"/>
    <w:rsid w:val="004D6D57"/>
    <w:rsid w:val="004D6F4E"/>
    <w:rsid w:val="004D71D1"/>
    <w:rsid w:val="004D74FE"/>
    <w:rsid w:val="004D76AE"/>
    <w:rsid w:val="004D7D39"/>
    <w:rsid w:val="004D7DAA"/>
    <w:rsid w:val="004D7EC1"/>
    <w:rsid w:val="004E0358"/>
    <w:rsid w:val="004E051B"/>
    <w:rsid w:val="004E05DA"/>
    <w:rsid w:val="004E0DC7"/>
    <w:rsid w:val="004E0F48"/>
    <w:rsid w:val="004E140F"/>
    <w:rsid w:val="004E1543"/>
    <w:rsid w:val="004E1568"/>
    <w:rsid w:val="004E18A1"/>
    <w:rsid w:val="004E1C9A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4EC6"/>
    <w:rsid w:val="004E5825"/>
    <w:rsid w:val="004E5A6A"/>
    <w:rsid w:val="004E5C05"/>
    <w:rsid w:val="004E6412"/>
    <w:rsid w:val="004E6597"/>
    <w:rsid w:val="004E6656"/>
    <w:rsid w:val="004E69C5"/>
    <w:rsid w:val="004E748D"/>
    <w:rsid w:val="004E7987"/>
    <w:rsid w:val="004E7FE4"/>
    <w:rsid w:val="004F0125"/>
    <w:rsid w:val="004F02D8"/>
    <w:rsid w:val="004F0496"/>
    <w:rsid w:val="004F0EC1"/>
    <w:rsid w:val="004F1780"/>
    <w:rsid w:val="004F195B"/>
    <w:rsid w:val="004F1994"/>
    <w:rsid w:val="004F1C05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303"/>
    <w:rsid w:val="004F546F"/>
    <w:rsid w:val="004F54DE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4F7FFA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B1D"/>
    <w:rsid w:val="00501E3D"/>
    <w:rsid w:val="00501E87"/>
    <w:rsid w:val="00502083"/>
    <w:rsid w:val="00502552"/>
    <w:rsid w:val="00502ED8"/>
    <w:rsid w:val="00503977"/>
    <w:rsid w:val="005043AC"/>
    <w:rsid w:val="00504792"/>
    <w:rsid w:val="00504A7F"/>
    <w:rsid w:val="00505097"/>
    <w:rsid w:val="00505207"/>
    <w:rsid w:val="00505362"/>
    <w:rsid w:val="00505E77"/>
    <w:rsid w:val="005062A6"/>
    <w:rsid w:val="0050633A"/>
    <w:rsid w:val="00506592"/>
    <w:rsid w:val="0050659B"/>
    <w:rsid w:val="00506EA9"/>
    <w:rsid w:val="00506EC3"/>
    <w:rsid w:val="00507172"/>
    <w:rsid w:val="005072F1"/>
    <w:rsid w:val="00507397"/>
    <w:rsid w:val="0050746C"/>
    <w:rsid w:val="00507D23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B71"/>
    <w:rsid w:val="00511CD3"/>
    <w:rsid w:val="00511DDF"/>
    <w:rsid w:val="00511F0B"/>
    <w:rsid w:val="00511FC5"/>
    <w:rsid w:val="005123C9"/>
    <w:rsid w:val="005124A4"/>
    <w:rsid w:val="005124BB"/>
    <w:rsid w:val="00512935"/>
    <w:rsid w:val="00512AB5"/>
    <w:rsid w:val="00512C8C"/>
    <w:rsid w:val="00512DBD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B0"/>
    <w:rsid w:val="005159F2"/>
    <w:rsid w:val="00515DA5"/>
    <w:rsid w:val="00516163"/>
    <w:rsid w:val="0051626C"/>
    <w:rsid w:val="005164D0"/>
    <w:rsid w:val="005167DF"/>
    <w:rsid w:val="00516EA0"/>
    <w:rsid w:val="00517346"/>
    <w:rsid w:val="0051781D"/>
    <w:rsid w:val="00517A75"/>
    <w:rsid w:val="00517CF9"/>
    <w:rsid w:val="00517E05"/>
    <w:rsid w:val="0052000A"/>
    <w:rsid w:val="00520156"/>
    <w:rsid w:val="005203F4"/>
    <w:rsid w:val="00520C9A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55F"/>
    <w:rsid w:val="00522A9D"/>
    <w:rsid w:val="00522C57"/>
    <w:rsid w:val="00522D2C"/>
    <w:rsid w:val="0052356C"/>
    <w:rsid w:val="00523DF3"/>
    <w:rsid w:val="0052404D"/>
    <w:rsid w:val="005247F8"/>
    <w:rsid w:val="00524E54"/>
    <w:rsid w:val="005250CD"/>
    <w:rsid w:val="0052532E"/>
    <w:rsid w:val="0052534F"/>
    <w:rsid w:val="0052540E"/>
    <w:rsid w:val="00525760"/>
    <w:rsid w:val="005259A9"/>
    <w:rsid w:val="00525AF3"/>
    <w:rsid w:val="00525D54"/>
    <w:rsid w:val="00526221"/>
    <w:rsid w:val="005263D8"/>
    <w:rsid w:val="005270CD"/>
    <w:rsid w:val="005276E1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2A15"/>
    <w:rsid w:val="00532D39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8CC"/>
    <w:rsid w:val="0053696E"/>
    <w:rsid w:val="005371B0"/>
    <w:rsid w:val="00537762"/>
    <w:rsid w:val="00537996"/>
    <w:rsid w:val="00537E95"/>
    <w:rsid w:val="00540086"/>
    <w:rsid w:val="005401F5"/>
    <w:rsid w:val="0054052A"/>
    <w:rsid w:val="005406B6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3F30"/>
    <w:rsid w:val="0054440F"/>
    <w:rsid w:val="0054444F"/>
    <w:rsid w:val="0054447E"/>
    <w:rsid w:val="0054473F"/>
    <w:rsid w:val="00544A1C"/>
    <w:rsid w:val="00544D88"/>
    <w:rsid w:val="00544FC2"/>
    <w:rsid w:val="00544FC9"/>
    <w:rsid w:val="005459D7"/>
    <w:rsid w:val="00545C84"/>
    <w:rsid w:val="00545CEC"/>
    <w:rsid w:val="00545EB1"/>
    <w:rsid w:val="00546448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0F1A"/>
    <w:rsid w:val="005512A4"/>
    <w:rsid w:val="0055138C"/>
    <w:rsid w:val="005515C1"/>
    <w:rsid w:val="00551616"/>
    <w:rsid w:val="00551746"/>
    <w:rsid w:val="00551886"/>
    <w:rsid w:val="00551CC4"/>
    <w:rsid w:val="0055204B"/>
    <w:rsid w:val="0055236C"/>
    <w:rsid w:val="00552444"/>
    <w:rsid w:val="005525AE"/>
    <w:rsid w:val="00552802"/>
    <w:rsid w:val="00552E44"/>
    <w:rsid w:val="00552F52"/>
    <w:rsid w:val="0055338A"/>
    <w:rsid w:val="00553484"/>
    <w:rsid w:val="005538F8"/>
    <w:rsid w:val="00553D3E"/>
    <w:rsid w:val="00553F2B"/>
    <w:rsid w:val="005541DA"/>
    <w:rsid w:val="005542E9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6F05"/>
    <w:rsid w:val="005571BC"/>
    <w:rsid w:val="005572D8"/>
    <w:rsid w:val="0055744F"/>
    <w:rsid w:val="00557484"/>
    <w:rsid w:val="005574AA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CA4"/>
    <w:rsid w:val="00560D9C"/>
    <w:rsid w:val="00560FE2"/>
    <w:rsid w:val="005611BC"/>
    <w:rsid w:val="00561280"/>
    <w:rsid w:val="005617A7"/>
    <w:rsid w:val="0056195E"/>
    <w:rsid w:val="00561ADA"/>
    <w:rsid w:val="00561ED3"/>
    <w:rsid w:val="005621A7"/>
    <w:rsid w:val="005623DE"/>
    <w:rsid w:val="005623E0"/>
    <w:rsid w:val="00562639"/>
    <w:rsid w:val="0056291F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19B"/>
    <w:rsid w:val="00565302"/>
    <w:rsid w:val="00565418"/>
    <w:rsid w:val="00565493"/>
    <w:rsid w:val="00565516"/>
    <w:rsid w:val="0056551F"/>
    <w:rsid w:val="005656C9"/>
    <w:rsid w:val="0056601D"/>
    <w:rsid w:val="0056693C"/>
    <w:rsid w:val="00566A5B"/>
    <w:rsid w:val="00566BF1"/>
    <w:rsid w:val="00566CE4"/>
    <w:rsid w:val="00566D9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92F"/>
    <w:rsid w:val="00572D79"/>
    <w:rsid w:val="00573436"/>
    <w:rsid w:val="00573534"/>
    <w:rsid w:val="00574001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05"/>
    <w:rsid w:val="00576C8C"/>
    <w:rsid w:val="00576CB1"/>
    <w:rsid w:val="00576CBA"/>
    <w:rsid w:val="00576FE6"/>
    <w:rsid w:val="0057720F"/>
    <w:rsid w:val="0057728A"/>
    <w:rsid w:val="005778D5"/>
    <w:rsid w:val="0057792C"/>
    <w:rsid w:val="00577A8A"/>
    <w:rsid w:val="00577E92"/>
    <w:rsid w:val="00577FF0"/>
    <w:rsid w:val="00580107"/>
    <w:rsid w:val="0058024C"/>
    <w:rsid w:val="005802B2"/>
    <w:rsid w:val="005802D0"/>
    <w:rsid w:val="005806FA"/>
    <w:rsid w:val="0058140D"/>
    <w:rsid w:val="0058191E"/>
    <w:rsid w:val="00581B70"/>
    <w:rsid w:val="00581E44"/>
    <w:rsid w:val="00581FBD"/>
    <w:rsid w:val="0058248B"/>
    <w:rsid w:val="00582532"/>
    <w:rsid w:val="005825C3"/>
    <w:rsid w:val="005828FB"/>
    <w:rsid w:val="005829FE"/>
    <w:rsid w:val="00582C22"/>
    <w:rsid w:val="00582EBE"/>
    <w:rsid w:val="00583332"/>
    <w:rsid w:val="00583393"/>
    <w:rsid w:val="00583673"/>
    <w:rsid w:val="00583A59"/>
    <w:rsid w:val="00583A87"/>
    <w:rsid w:val="00583E10"/>
    <w:rsid w:val="005840E1"/>
    <w:rsid w:val="00584366"/>
    <w:rsid w:val="005846E8"/>
    <w:rsid w:val="00584769"/>
    <w:rsid w:val="00584A48"/>
    <w:rsid w:val="00584EE4"/>
    <w:rsid w:val="00584F0B"/>
    <w:rsid w:val="0058509B"/>
    <w:rsid w:val="0058523D"/>
    <w:rsid w:val="005853ED"/>
    <w:rsid w:val="00585601"/>
    <w:rsid w:val="0058567D"/>
    <w:rsid w:val="00585BCD"/>
    <w:rsid w:val="00585BEC"/>
    <w:rsid w:val="00585EC1"/>
    <w:rsid w:val="00586156"/>
    <w:rsid w:val="00586419"/>
    <w:rsid w:val="005864BA"/>
    <w:rsid w:val="00586584"/>
    <w:rsid w:val="00586713"/>
    <w:rsid w:val="005867E1"/>
    <w:rsid w:val="00586A67"/>
    <w:rsid w:val="00586B69"/>
    <w:rsid w:val="005877B7"/>
    <w:rsid w:val="00587906"/>
    <w:rsid w:val="00587A73"/>
    <w:rsid w:val="00587B97"/>
    <w:rsid w:val="00587F7A"/>
    <w:rsid w:val="005902DC"/>
    <w:rsid w:val="00590670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B7"/>
    <w:rsid w:val="005948C2"/>
    <w:rsid w:val="00594DAC"/>
    <w:rsid w:val="005950BD"/>
    <w:rsid w:val="0059575D"/>
    <w:rsid w:val="00596047"/>
    <w:rsid w:val="00596233"/>
    <w:rsid w:val="005963D0"/>
    <w:rsid w:val="005974E1"/>
    <w:rsid w:val="005975F8"/>
    <w:rsid w:val="00597930"/>
    <w:rsid w:val="00597973"/>
    <w:rsid w:val="00597A2B"/>
    <w:rsid w:val="00597F2B"/>
    <w:rsid w:val="005A059F"/>
    <w:rsid w:val="005A0763"/>
    <w:rsid w:val="005A0EB8"/>
    <w:rsid w:val="005A0FF0"/>
    <w:rsid w:val="005A1350"/>
    <w:rsid w:val="005A1606"/>
    <w:rsid w:val="005A1C85"/>
    <w:rsid w:val="005A1CA0"/>
    <w:rsid w:val="005A2032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A49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684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981"/>
    <w:rsid w:val="005B4A1C"/>
    <w:rsid w:val="005B5146"/>
    <w:rsid w:val="005B51B9"/>
    <w:rsid w:val="005B55AB"/>
    <w:rsid w:val="005B5783"/>
    <w:rsid w:val="005B59FC"/>
    <w:rsid w:val="005B5A78"/>
    <w:rsid w:val="005B6101"/>
    <w:rsid w:val="005B6327"/>
    <w:rsid w:val="005B6684"/>
    <w:rsid w:val="005B6B51"/>
    <w:rsid w:val="005B6BBD"/>
    <w:rsid w:val="005B6DCA"/>
    <w:rsid w:val="005B7133"/>
    <w:rsid w:val="005B713B"/>
    <w:rsid w:val="005B78E0"/>
    <w:rsid w:val="005C0400"/>
    <w:rsid w:val="005C06EA"/>
    <w:rsid w:val="005C0758"/>
    <w:rsid w:val="005C0C5F"/>
    <w:rsid w:val="005C0EF4"/>
    <w:rsid w:val="005C1631"/>
    <w:rsid w:val="005C16DD"/>
    <w:rsid w:val="005C1706"/>
    <w:rsid w:val="005C1C85"/>
    <w:rsid w:val="005C1D10"/>
    <w:rsid w:val="005C2044"/>
    <w:rsid w:val="005C239A"/>
    <w:rsid w:val="005C2544"/>
    <w:rsid w:val="005C2674"/>
    <w:rsid w:val="005C2888"/>
    <w:rsid w:val="005C28AD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1DC"/>
    <w:rsid w:val="005C643D"/>
    <w:rsid w:val="005C67F8"/>
    <w:rsid w:val="005C68A0"/>
    <w:rsid w:val="005C6A71"/>
    <w:rsid w:val="005C6BDD"/>
    <w:rsid w:val="005C7004"/>
    <w:rsid w:val="005C7261"/>
    <w:rsid w:val="005C7875"/>
    <w:rsid w:val="005C7C2E"/>
    <w:rsid w:val="005D024A"/>
    <w:rsid w:val="005D064F"/>
    <w:rsid w:val="005D0F07"/>
    <w:rsid w:val="005D12E4"/>
    <w:rsid w:val="005D1989"/>
    <w:rsid w:val="005D2033"/>
    <w:rsid w:val="005D21FF"/>
    <w:rsid w:val="005D2346"/>
    <w:rsid w:val="005D23CA"/>
    <w:rsid w:val="005D2560"/>
    <w:rsid w:val="005D2A4D"/>
    <w:rsid w:val="005D2BAF"/>
    <w:rsid w:val="005D30DC"/>
    <w:rsid w:val="005D310D"/>
    <w:rsid w:val="005D365B"/>
    <w:rsid w:val="005D39F3"/>
    <w:rsid w:val="005D3A63"/>
    <w:rsid w:val="005D3C32"/>
    <w:rsid w:val="005D3E1B"/>
    <w:rsid w:val="005D3E45"/>
    <w:rsid w:val="005D3F83"/>
    <w:rsid w:val="005D40D1"/>
    <w:rsid w:val="005D4C27"/>
    <w:rsid w:val="005D552D"/>
    <w:rsid w:val="005D5585"/>
    <w:rsid w:val="005D5742"/>
    <w:rsid w:val="005D59FD"/>
    <w:rsid w:val="005D5A0D"/>
    <w:rsid w:val="005D5C15"/>
    <w:rsid w:val="005D62EB"/>
    <w:rsid w:val="005D65C6"/>
    <w:rsid w:val="005D65FB"/>
    <w:rsid w:val="005D660F"/>
    <w:rsid w:val="005D69D8"/>
    <w:rsid w:val="005D69F6"/>
    <w:rsid w:val="005D74DC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838"/>
    <w:rsid w:val="005E1979"/>
    <w:rsid w:val="005E1A32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3EFE"/>
    <w:rsid w:val="005E481A"/>
    <w:rsid w:val="005E4A01"/>
    <w:rsid w:val="005E4C27"/>
    <w:rsid w:val="005E4C2B"/>
    <w:rsid w:val="005E4F95"/>
    <w:rsid w:val="005E53F1"/>
    <w:rsid w:val="005E5489"/>
    <w:rsid w:val="005E550B"/>
    <w:rsid w:val="005E627F"/>
    <w:rsid w:val="005E629D"/>
    <w:rsid w:val="005E68A9"/>
    <w:rsid w:val="005E68ED"/>
    <w:rsid w:val="005E6980"/>
    <w:rsid w:val="005E6F48"/>
    <w:rsid w:val="005E751E"/>
    <w:rsid w:val="005E7858"/>
    <w:rsid w:val="005F0169"/>
    <w:rsid w:val="005F01D2"/>
    <w:rsid w:val="005F01D7"/>
    <w:rsid w:val="005F0B29"/>
    <w:rsid w:val="005F1194"/>
    <w:rsid w:val="005F1E83"/>
    <w:rsid w:val="005F1EB0"/>
    <w:rsid w:val="005F2081"/>
    <w:rsid w:val="005F26EE"/>
    <w:rsid w:val="005F2D7A"/>
    <w:rsid w:val="005F2DBC"/>
    <w:rsid w:val="005F318F"/>
    <w:rsid w:val="005F3455"/>
    <w:rsid w:val="005F3816"/>
    <w:rsid w:val="005F4120"/>
    <w:rsid w:val="005F413B"/>
    <w:rsid w:val="005F4AF7"/>
    <w:rsid w:val="005F4D26"/>
    <w:rsid w:val="005F4FB5"/>
    <w:rsid w:val="005F528E"/>
    <w:rsid w:val="005F53D7"/>
    <w:rsid w:val="005F53EA"/>
    <w:rsid w:val="005F5A88"/>
    <w:rsid w:val="005F622D"/>
    <w:rsid w:val="005F6D90"/>
    <w:rsid w:val="005F6E67"/>
    <w:rsid w:val="005F6FE2"/>
    <w:rsid w:val="005F701E"/>
    <w:rsid w:val="005F75CC"/>
    <w:rsid w:val="005F7983"/>
    <w:rsid w:val="005F7E56"/>
    <w:rsid w:val="00600049"/>
    <w:rsid w:val="006000B4"/>
    <w:rsid w:val="00600233"/>
    <w:rsid w:val="0060046D"/>
    <w:rsid w:val="0060047E"/>
    <w:rsid w:val="00600559"/>
    <w:rsid w:val="00600721"/>
    <w:rsid w:val="00600976"/>
    <w:rsid w:val="00600BE2"/>
    <w:rsid w:val="00600CA3"/>
    <w:rsid w:val="006011EE"/>
    <w:rsid w:val="0060148E"/>
    <w:rsid w:val="0060159E"/>
    <w:rsid w:val="006017A6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50"/>
    <w:rsid w:val="006034E7"/>
    <w:rsid w:val="0060354A"/>
    <w:rsid w:val="00603B37"/>
    <w:rsid w:val="00603B91"/>
    <w:rsid w:val="00603D66"/>
    <w:rsid w:val="00604058"/>
    <w:rsid w:val="006042FD"/>
    <w:rsid w:val="00604517"/>
    <w:rsid w:val="00604732"/>
    <w:rsid w:val="006047A4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22B"/>
    <w:rsid w:val="006064C3"/>
    <w:rsid w:val="00606772"/>
    <w:rsid w:val="00606BD5"/>
    <w:rsid w:val="00607308"/>
    <w:rsid w:val="0060783F"/>
    <w:rsid w:val="006078A7"/>
    <w:rsid w:val="00607EDD"/>
    <w:rsid w:val="0061011C"/>
    <w:rsid w:val="0061061E"/>
    <w:rsid w:val="0061065B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2AC0"/>
    <w:rsid w:val="00612D8F"/>
    <w:rsid w:val="006131DB"/>
    <w:rsid w:val="006136A5"/>
    <w:rsid w:val="00613C4B"/>
    <w:rsid w:val="00614005"/>
    <w:rsid w:val="0061434C"/>
    <w:rsid w:val="00614A4D"/>
    <w:rsid w:val="00615025"/>
    <w:rsid w:val="006157FF"/>
    <w:rsid w:val="00615864"/>
    <w:rsid w:val="00615911"/>
    <w:rsid w:val="00615A3A"/>
    <w:rsid w:val="00615CBB"/>
    <w:rsid w:val="00615CF6"/>
    <w:rsid w:val="00616575"/>
    <w:rsid w:val="00616AC0"/>
    <w:rsid w:val="00616CEB"/>
    <w:rsid w:val="00616F3F"/>
    <w:rsid w:val="00617623"/>
    <w:rsid w:val="00617AD5"/>
    <w:rsid w:val="00620376"/>
    <w:rsid w:val="00620418"/>
    <w:rsid w:val="006204CB"/>
    <w:rsid w:val="00620687"/>
    <w:rsid w:val="006206EC"/>
    <w:rsid w:val="00620943"/>
    <w:rsid w:val="00620955"/>
    <w:rsid w:val="00620A5E"/>
    <w:rsid w:val="006217B9"/>
    <w:rsid w:val="00621E7B"/>
    <w:rsid w:val="00621F48"/>
    <w:rsid w:val="0062230D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4BE"/>
    <w:rsid w:val="00625B16"/>
    <w:rsid w:val="00625BF6"/>
    <w:rsid w:val="00626488"/>
    <w:rsid w:val="006266C0"/>
    <w:rsid w:val="00626777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0F17"/>
    <w:rsid w:val="006314DF"/>
    <w:rsid w:val="00631659"/>
    <w:rsid w:val="0063166A"/>
    <w:rsid w:val="00631672"/>
    <w:rsid w:val="00631F28"/>
    <w:rsid w:val="00631FC2"/>
    <w:rsid w:val="00632381"/>
    <w:rsid w:val="0063266D"/>
    <w:rsid w:val="0063288C"/>
    <w:rsid w:val="00632942"/>
    <w:rsid w:val="006329D9"/>
    <w:rsid w:val="00633882"/>
    <w:rsid w:val="00633917"/>
    <w:rsid w:val="00633C04"/>
    <w:rsid w:val="00633C1D"/>
    <w:rsid w:val="00633D6C"/>
    <w:rsid w:val="00633FBC"/>
    <w:rsid w:val="0063410A"/>
    <w:rsid w:val="006343C9"/>
    <w:rsid w:val="0063455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632A"/>
    <w:rsid w:val="00636501"/>
    <w:rsid w:val="00636B2A"/>
    <w:rsid w:val="00636D45"/>
    <w:rsid w:val="006376FE"/>
    <w:rsid w:val="00637A6E"/>
    <w:rsid w:val="00637A7F"/>
    <w:rsid w:val="006400EB"/>
    <w:rsid w:val="0064018E"/>
    <w:rsid w:val="00640469"/>
    <w:rsid w:val="00640FB0"/>
    <w:rsid w:val="0064101E"/>
    <w:rsid w:val="00641101"/>
    <w:rsid w:val="0064117C"/>
    <w:rsid w:val="00641322"/>
    <w:rsid w:val="00641410"/>
    <w:rsid w:val="006414B4"/>
    <w:rsid w:val="006415E8"/>
    <w:rsid w:val="006418FD"/>
    <w:rsid w:val="00641FC9"/>
    <w:rsid w:val="006423B7"/>
    <w:rsid w:val="00642B30"/>
    <w:rsid w:val="00643053"/>
    <w:rsid w:val="00643072"/>
    <w:rsid w:val="00643326"/>
    <w:rsid w:val="0064357F"/>
    <w:rsid w:val="0064393B"/>
    <w:rsid w:val="0064394D"/>
    <w:rsid w:val="00643A9D"/>
    <w:rsid w:val="00643CE1"/>
    <w:rsid w:val="00644E1E"/>
    <w:rsid w:val="00645142"/>
    <w:rsid w:val="006453A2"/>
    <w:rsid w:val="006454A3"/>
    <w:rsid w:val="006456D0"/>
    <w:rsid w:val="00645856"/>
    <w:rsid w:val="00645CA5"/>
    <w:rsid w:val="00645E1E"/>
    <w:rsid w:val="006461BD"/>
    <w:rsid w:val="00646217"/>
    <w:rsid w:val="0064698C"/>
    <w:rsid w:val="00646BF2"/>
    <w:rsid w:val="00646CD4"/>
    <w:rsid w:val="00646E63"/>
    <w:rsid w:val="00646EE8"/>
    <w:rsid w:val="00646EEF"/>
    <w:rsid w:val="006473A6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3F0F"/>
    <w:rsid w:val="0065407D"/>
    <w:rsid w:val="00654522"/>
    <w:rsid w:val="00654572"/>
    <w:rsid w:val="00654809"/>
    <w:rsid w:val="00654A8E"/>
    <w:rsid w:val="00654B1E"/>
    <w:rsid w:val="00654B7F"/>
    <w:rsid w:val="00654CD7"/>
    <w:rsid w:val="00654FD2"/>
    <w:rsid w:val="006555AF"/>
    <w:rsid w:val="0065573A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57FAC"/>
    <w:rsid w:val="00660231"/>
    <w:rsid w:val="00660336"/>
    <w:rsid w:val="00660867"/>
    <w:rsid w:val="00660AF9"/>
    <w:rsid w:val="00660D84"/>
    <w:rsid w:val="00661473"/>
    <w:rsid w:val="00661A29"/>
    <w:rsid w:val="00661AEA"/>
    <w:rsid w:val="00661F07"/>
    <w:rsid w:val="0066232D"/>
    <w:rsid w:val="00662581"/>
    <w:rsid w:val="00662AFE"/>
    <w:rsid w:val="00662CA5"/>
    <w:rsid w:val="00662DFD"/>
    <w:rsid w:val="00663143"/>
    <w:rsid w:val="00663196"/>
    <w:rsid w:val="006631E4"/>
    <w:rsid w:val="006632D2"/>
    <w:rsid w:val="0066331C"/>
    <w:rsid w:val="00663356"/>
    <w:rsid w:val="006634C6"/>
    <w:rsid w:val="006634E4"/>
    <w:rsid w:val="00663D1F"/>
    <w:rsid w:val="00663ED6"/>
    <w:rsid w:val="00664AA2"/>
    <w:rsid w:val="00664B52"/>
    <w:rsid w:val="00664C37"/>
    <w:rsid w:val="0066563A"/>
    <w:rsid w:val="00665646"/>
    <w:rsid w:val="0066581A"/>
    <w:rsid w:val="00665ADB"/>
    <w:rsid w:val="00665B11"/>
    <w:rsid w:val="00665C4C"/>
    <w:rsid w:val="00665F5A"/>
    <w:rsid w:val="0066673D"/>
    <w:rsid w:val="0066684A"/>
    <w:rsid w:val="00666DE0"/>
    <w:rsid w:val="00667155"/>
    <w:rsid w:val="0066772A"/>
    <w:rsid w:val="006677A9"/>
    <w:rsid w:val="006677BB"/>
    <w:rsid w:val="006677BC"/>
    <w:rsid w:val="00667D2D"/>
    <w:rsid w:val="00670063"/>
    <w:rsid w:val="006701AA"/>
    <w:rsid w:val="0067028C"/>
    <w:rsid w:val="00670639"/>
    <w:rsid w:val="00670732"/>
    <w:rsid w:val="006709AF"/>
    <w:rsid w:val="00670CEB"/>
    <w:rsid w:val="00670F6C"/>
    <w:rsid w:val="00671110"/>
    <w:rsid w:val="006711AA"/>
    <w:rsid w:val="006719FE"/>
    <w:rsid w:val="00671BAD"/>
    <w:rsid w:val="00671BB8"/>
    <w:rsid w:val="00672404"/>
    <w:rsid w:val="0067242E"/>
    <w:rsid w:val="00672567"/>
    <w:rsid w:val="00672666"/>
    <w:rsid w:val="006729C4"/>
    <w:rsid w:val="00672C19"/>
    <w:rsid w:val="00672DDA"/>
    <w:rsid w:val="00673031"/>
    <w:rsid w:val="0067321D"/>
    <w:rsid w:val="00673305"/>
    <w:rsid w:val="0067369B"/>
    <w:rsid w:val="00673FFE"/>
    <w:rsid w:val="00674376"/>
    <w:rsid w:val="00674A9E"/>
    <w:rsid w:val="00674F34"/>
    <w:rsid w:val="0067512C"/>
    <w:rsid w:val="0067514C"/>
    <w:rsid w:val="0067554B"/>
    <w:rsid w:val="00675730"/>
    <w:rsid w:val="00675783"/>
    <w:rsid w:val="00675941"/>
    <w:rsid w:val="00675A41"/>
    <w:rsid w:val="00675CAB"/>
    <w:rsid w:val="00675F1B"/>
    <w:rsid w:val="00675F2E"/>
    <w:rsid w:val="0067608A"/>
    <w:rsid w:val="0067637D"/>
    <w:rsid w:val="006766C0"/>
    <w:rsid w:val="006769D4"/>
    <w:rsid w:val="0067702B"/>
    <w:rsid w:val="006774A5"/>
    <w:rsid w:val="006774AB"/>
    <w:rsid w:val="00677688"/>
    <w:rsid w:val="00677835"/>
    <w:rsid w:val="00677888"/>
    <w:rsid w:val="006778FE"/>
    <w:rsid w:val="00677BE0"/>
    <w:rsid w:val="00677E1C"/>
    <w:rsid w:val="00677FD9"/>
    <w:rsid w:val="0068043A"/>
    <w:rsid w:val="00680838"/>
    <w:rsid w:val="00680BC0"/>
    <w:rsid w:val="00680FC5"/>
    <w:rsid w:val="00681532"/>
    <w:rsid w:val="00681626"/>
    <w:rsid w:val="0068180F"/>
    <w:rsid w:val="006819C6"/>
    <w:rsid w:val="00681ACB"/>
    <w:rsid w:val="00681ADB"/>
    <w:rsid w:val="00681B10"/>
    <w:rsid w:val="00681C69"/>
    <w:rsid w:val="00682209"/>
    <w:rsid w:val="0068237E"/>
    <w:rsid w:val="00682574"/>
    <w:rsid w:val="006828CC"/>
    <w:rsid w:val="00682928"/>
    <w:rsid w:val="00683131"/>
    <w:rsid w:val="00683494"/>
    <w:rsid w:val="00683629"/>
    <w:rsid w:val="0068376D"/>
    <w:rsid w:val="006837C4"/>
    <w:rsid w:val="00683D10"/>
    <w:rsid w:val="00683EE7"/>
    <w:rsid w:val="0068405D"/>
    <w:rsid w:val="00684132"/>
    <w:rsid w:val="006849C9"/>
    <w:rsid w:val="00684C38"/>
    <w:rsid w:val="00684E17"/>
    <w:rsid w:val="00684FBB"/>
    <w:rsid w:val="0068556F"/>
    <w:rsid w:val="00686417"/>
    <w:rsid w:val="006865D0"/>
    <w:rsid w:val="00686710"/>
    <w:rsid w:val="00686B23"/>
    <w:rsid w:val="00687035"/>
    <w:rsid w:val="0068710E"/>
    <w:rsid w:val="00687140"/>
    <w:rsid w:val="00687B1B"/>
    <w:rsid w:val="00687B73"/>
    <w:rsid w:val="0069016A"/>
    <w:rsid w:val="0069038E"/>
    <w:rsid w:val="00690676"/>
    <w:rsid w:val="00690815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A46"/>
    <w:rsid w:val="00692EBA"/>
    <w:rsid w:val="00692F02"/>
    <w:rsid w:val="00693515"/>
    <w:rsid w:val="0069390D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6A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235"/>
    <w:rsid w:val="006A3326"/>
    <w:rsid w:val="006A34E2"/>
    <w:rsid w:val="006A3748"/>
    <w:rsid w:val="006A391C"/>
    <w:rsid w:val="006A3C78"/>
    <w:rsid w:val="006A4067"/>
    <w:rsid w:val="006A4657"/>
    <w:rsid w:val="006A4805"/>
    <w:rsid w:val="006A4C0B"/>
    <w:rsid w:val="006A5175"/>
    <w:rsid w:val="006A56CB"/>
    <w:rsid w:val="006A5AA3"/>
    <w:rsid w:val="006A5C30"/>
    <w:rsid w:val="006A5FEC"/>
    <w:rsid w:val="006A62A4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27B"/>
    <w:rsid w:val="006A735B"/>
    <w:rsid w:val="006A74E7"/>
    <w:rsid w:val="006A770D"/>
    <w:rsid w:val="006A77CB"/>
    <w:rsid w:val="006A79EF"/>
    <w:rsid w:val="006A7A14"/>
    <w:rsid w:val="006A7AD5"/>
    <w:rsid w:val="006A7B9D"/>
    <w:rsid w:val="006B02A3"/>
    <w:rsid w:val="006B062B"/>
    <w:rsid w:val="006B0AC3"/>
    <w:rsid w:val="006B0BA9"/>
    <w:rsid w:val="006B0D9E"/>
    <w:rsid w:val="006B1246"/>
    <w:rsid w:val="006B12F9"/>
    <w:rsid w:val="006B1312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64D"/>
    <w:rsid w:val="006B3BEE"/>
    <w:rsid w:val="006B457F"/>
    <w:rsid w:val="006B4859"/>
    <w:rsid w:val="006B49D4"/>
    <w:rsid w:val="006B4F20"/>
    <w:rsid w:val="006B50B5"/>
    <w:rsid w:val="006B5178"/>
    <w:rsid w:val="006B564A"/>
    <w:rsid w:val="006B5679"/>
    <w:rsid w:val="006B6197"/>
    <w:rsid w:val="006B65F8"/>
    <w:rsid w:val="006B6704"/>
    <w:rsid w:val="006B6917"/>
    <w:rsid w:val="006B6E4D"/>
    <w:rsid w:val="006B7014"/>
    <w:rsid w:val="006B7131"/>
    <w:rsid w:val="006B7294"/>
    <w:rsid w:val="006B7C30"/>
    <w:rsid w:val="006B7CC1"/>
    <w:rsid w:val="006B7D3E"/>
    <w:rsid w:val="006B7F18"/>
    <w:rsid w:val="006C0084"/>
    <w:rsid w:val="006C0145"/>
    <w:rsid w:val="006C08CE"/>
    <w:rsid w:val="006C0B32"/>
    <w:rsid w:val="006C0BA2"/>
    <w:rsid w:val="006C0BAF"/>
    <w:rsid w:val="006C0C6A"/>
    <w:rsid w:val="006C0CD9"/>
    <w:rsid w:val="006C1119"/>
    <w:rsid w:val="006C11B7"/>
    <w:rsid w:val="006C1209"/>
    <w:rsid w:val="006C16C7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2D0C"/>
    <w:rsid w:val="006C3A01"/>
    <w:rsid w:val="006C3A14"/>
    <w:rsid w:val="006C4605"/>
    <w:rsid w:val="006C4C87"/>
    <w:rsid w:val="006C5054"/>
    <w:rsid w:val="006C557C"/>
    <w:rsid w:val="006C571A"/>
    <w:rsid w:val="006C57E7"/>
    <w:rsid w:val="006C59C2"/>
    <w:rsid w:val="006C6363"/>
    <w:rsid w:val="006C63CB"/>
    <w:rsid w:val="006C6515"/>
    <w:rsid w:val="006C6531"/>
    <w:rsid w:val="006C6611"/>
    <w:rsid w:val="006C694B"/>
    <w:rsid w:val="006C6EA8"/>
    <w:rsid w:val="006C72D3"/>
    <w:rsid w:val="006C779E"/>
    <w:rsid w:val="006C7824"/>
    <w:rsid w:val="006C78F1"/>
    <w:rsid w:val="006C7A34"/>
    <w:rsid w:val="006C7F96"/>
    <w:rsid w:val="006C7F9F"/>
    <w:rsid w:val="006D0A68"/>
    <w:rsid w:val="006D0CFB"/>
    <w:rsid w:val="006D14EB"/>
    <w:rsid w:val="006D1D38"/>
    <w:rsid w:val="006D1F01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AF0"/>
    <w:rsid w:val="006D4C10"/>
    <w:rsid w:val="006D51B4"/>
    <w:rsid w:val="006D55B7"/>
    <w:rsid w:val="006D643F"/>
    <w:rsid w:val="006D647D"/>
    <w:rsid w:val="006D6544"/>
    <w:rsid w:val="006D66B8"/>
    <w:rsid w:val="006D67AC"/>
    <w:rsid w:val="006D67B6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8C0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EA2"/>
    <w:rsid w:val="006E2FA8"/>
    <w:rsid w:val="006E3B72"/>
    <w:rsid w:val="006E3D99"/>
    <w:rsid w:val="006E42AE"/>
    <w:rsid w:val="006E440A"/>
    <w:rsid w:val="006E4AF2"/>
    <w:rsid w:val="006E4C79"/>
    <w:rsid w:val="006E51EA"/>
    <w:rsid w:val="006E52D5"/>
    <w:rsid w:val="006E5428"/>
    <w:rsid w:val="006E56CC"/>
    <w:rsid w:val="006E5794"/>
    <w:rsid w:val="006E5916"/>
    <w:rsid w:val="006E5CE0"/>
    <w:rsid w:val="006E5FE8"/>
    <w:rsid w:val="006E635C"/>
    <w:rsid w:val="006E6575"/>
    <w:rsid w:val="006E6805"/>
    <w:rsid w:val="006E694E"/>
    <w:rsid w:val="006E698B"/>
    <w:rsid w:val="006E69CC"/>
    <w:rsid w:val="006E737F"/>
    <w:rsid w:val="006E7AB1"/>
    <w:rsid w:val="006E7DA8"/>
    <w:rsid w:val="006E7E93"/>
    <w:rsid w:val="006F0CA3"/>
    <w:rsid w:val="006F0E32"/>
    <w:rsid w:val="006F11F1"/>
    <w:rsid w:val="006F11F2"/>
    <w:rsid w:val="006F1257"/>
    <w:rsid w:val="006F13F9"/>
    <w:rsid w:val="006F1F78"/>
    <w:rsid w:val="006F1FAF"/>
    <w:rsid w:val="006F2815"/>
    <w:rsid w:val="006F2A96"/>
    <w:rsid w:val="006F3797"/>
    <w:rsid w:val="006F37A2"/>
    <w:rsid w:val="006F3D83"/>
    <w:rsid w:val="006F4278"/>
    <w:rsid w:val="006F4429"/>
    <w:rsid w:val="006F4662"/>
    <w:rsid w:val="006F4D15"/>
    <w:rsid w:val="006F4E77"/>
    <w:rsid w:val="006F4EAC"/>
    <w:rsid w:val="006F4FDE"/>
    <w:rsid w:val="006F539B"/>
    <w:rsid w:val="006F5460"/>
    <w:rsid w:val="006F5536"/>
    <w:rsid w:val="006F5569"/>
    <w:rsid w:val="006F5701"/>
    <w:rsid w:val="006F5AF7"/>
    <w:rsid w:val="006F5B3B"/>
    <w:rsid w:val="006F61A7"/>
    <w:rsid w:val="006F64FF"/>
    <w:rsid w:val="006F6525"/>
    <w:rsid w:val="006F6753"/>
    <w:rsid w:val="006F6766"/>
    <w:rsid w:val="006F6845"/>
    <w:rsid w:val="006F6B48"/>
    <w:rsid w:val="006F7309"/>
    <w:rsid w:val="006F7852"/>
    <w:rsid w:val="006F798F"/>
    <w:rsid w:val="006F7A94"/>
    <w:rsid w:val="00700226"/>
    <w:rsid w:val="0070094B"/>
    <w:rsid w:val="00700A28"/>
    <w:rsid w:val="00700CBA"/>
    <w:rsid w:val="00700D4B"/>
    <w:rsid w:val="007011BB"/>
    <w:rsid w:val="007011CA"/>
    <w:rsid w:val="007011D7"/>
    <w:rsid w:val="00701262"/>
    <w:rsid w:val="0070146E"/>
    <w:rsid w:val="00701495"/>
    <w:rsid w:val="007020D0"/>
    <w:rsid w:val="007025DF"/>
    <w:rsid w:val="007029CF"/>
    <w:rsid w:val="00702FA8"/>
    <w:rsid w:val="007034D4"/>
    <w:rsid w:val="00703911"/>
    <w:rsid w:val="00703D62"/>
    <w:rsid w:val="00704077"/>
    <w:rsid w:val="0070493D"/>
    <w:rsid w:val="0070509D"/>
    <w:rsid w:val="0070512D"/>
    <w:rsid w:val="007058BD"/>
    <w:rsid w:val="00705FDB"/>
    <w:rsid w:val="00706120"/>
    <w:rsid w:val="00706574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A5D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74F"/>
    <w:rsid w:val="00715856"/>
    <w:rsid w:val="00715EDD"/>
    <w:rsid w:val="00715FCD"/>
    <w:rsid w:val="00716282"/>
    <w:rsid w:val="007169D9"/>
    <w:rsid w:val="00716AE4"/>
    <w:rsid w:val="00716F27"/>
    <w:rsid w:val="007170BA"/>
    <w:rsid w:val="007171BE"/>
    <w:rsid w:val="0072051F"/>
    <w:rsid w:val="007207B7"/>
    <w:rsid w:val="00720884"/>
    <w:rsid w:val="00720927"/>
    <w:rsid w:val="0072095A"/>
    <w:rsid w:val="00720967"/>
    <w:rsid w:val="00720F00"/>
    <w:rsid w:val="00720F2C"/>
    <w:rsid w:val="0072109F"/>
    <w:rsid w:val="007210F3"/>
    <w:rsid w:val="0072138E"/>
    <w:rsid w:val="007213A5"/>
    <w:rsid w:val="007214E9"/>
    <w:rsid w:val="00721505"/>
    <w:rsid w:val="007215D9"/>
    <w:rsid w:val="00721698"/>
    <w:rsid w:val="00721F7B"/>
    <w:rsid w:val="00722613"/>
    <w:rsid w:val="00722905"/>
    <w:rsid w:val="00722BA5"/>
    <w:rsid w:val="00722EFA"/>
    <w:rsid w:val="0072390E"/>
    <w:rsid w:val="00723B74"/>
    <w:rsid w:val="00724052"/>
    <w:rsid w:val="0072414F"/>
    <w:rsid w:val="007243F9"/>
    <w:rsid w:val="00724652"/>
    <w:rsid w:val="007247AF"/>
    <w:rsid w:val="00724817"/>
    <w:rsid w:val="00724BD3"/>
    <w:rsid w:val="00725096"/>
    <w:rsid w:val="00725733"/>
    <w:rsid w:val="007257F7"/>
    <w:rsid w:val="007259B2"/>
    <w:rsid w:val="00725B25"/>
    <w:rsid w:val="007264A5"/>
    <w:rsid w:val="007269AF"/>
    <w:rsid w:val="00726A36"/>
    <w:rsid w:val="00726C0C"/>
    <w:rsid w:val="0072706F"/>
    <w:rsid w:val="00727169"/>
    <w:rsid w:val="0072718B"/>
    <w:rsid w:val="00727A37"/>
    <w:rsid w:val="00727D67"/>
    <w:rsid w:val="00727E8E"/>
    <w:rsid w:val="00730030"/>
    <w:rsid w:val="007300BF"/>
    <w:rsid w:val="007302C3"/>
    <w:rsid w:val="00730442"/>
    <w:rsid w:val="0073094E"/>
    <w:rsid w:val="00730D73"/>
    <w:rsid w:val="0073103B"/>
    <w:rsid w:val="00731121"/>
    <w:rsid w:val="00731D0C"/>
    <w:rsid w:val="00732061"/>
    <w:rsid w:val="007321C5"/>
    <w:rsid w:val="00732284"/>
    <w:rsid w:val="007325FF"/>
    <w:rsid w:val="00732760"/>
    <w:rsid w:val="00732B63"/>
    <w:rsid w:val="00732E08"/>
    <w:rsid w:val="00732E41"/>
    <w:rsid w:val="00732FD0"/>
    <w:rsid w:val="00733101"/>
    <w:rsid w:val="007334BF"/>
    <w:rsid w:val="00733AD6"/>
    <w:rsid w:val="00733AF9"/>
    <w:rsid w:val="00734078"/>
    <w:rsid w:val="00734137"/>
    <w:rsid w:val="0073419B"/>
    <w:rsid w:val="00734367"/>
    <w:rsid w:val="0073476C"/>
    <w:rsid w:val="00734A07"/>
    <w:rsid w:val="00734ABA"/>
    <w:rsid w:val="00734FDC"/>
    <w:rsid w:val="0073543E"/>
    <w:rsid w:val="0073553B"/>
    <w:rsid w:val="007355DF"/>
    <w:rsid w:val="00735A4C"/>
    <w:rsid w:val="00735D0D"/>
    <w:rsid w:val="00735D68"/>
    <w:rsid w:val="007360BC"/>
    <w:rsid w:val="0073634B"/>
    <w:rsid w:val="0073641F"/>
    <w:rsid w:val="007366A2"/>
    <w:rsid w:val="0073675E"/>
    <w:rsid w:val="00736A97"/>
    <w:rsid w:val="00736C4D"/>
    <w:rsid w:val="00736C8C"/>
    <w:rsid w:val="00736CBF"/>
    <w:rsid w:val="00736CC3"/>
    <w:rsid w:val="00737079"/>
    <w:rsid w:val="007374B5"/>
    <w:rsid w:val="00737739"/>
    <w:rsid w:val="00737827"/>
    <w:rsid w:val="00737B90"/>
    <w:rsid w:val="0074029B"/>
    <w:rsid w:val="007403B6"/>
    <w:rsid w:val="0074045B"/>
    <w:rsid w:val="0074094E"/>
    <w:rsid w:val="007410D7"/>
    <w:rsid w:val="00741489"/>
    <w:rsid w:val="00741519"/>
    <w:rsid w:val="0074198E"/>
    <w:rsid w:val="00741D1E"/>
    <w:rsid w:val="00742185"/>
    <w:rsid w:val="0074227E"/>
    <w:rsid w:val="00742515"/>
    <w:rsid w:val="0074256C"/>
    <w:rsid w:val="00742769"/>
    <w:rsid w:val="00742C53"/>
    <w:rsid w:val="00742EBC"/>
    <w:rsid w:val="007431D7"/>
    <w:rsid w:val="007438DF"/>
    <w:rsid w:val="00743CEE"/>
    <w:rsid w:val="0074443A"/>
    <w:rsid w:val="0074469F"/>
    <w:rsid w:val="00744726"/>
    <w:rsid w:val="007447F8"/>
    <w:rsid w:val="0074483F"/>
    <w:rsid w:val="007450DD"/>
    <w:rsid w:val="007452AC"/>
    <w:rsid w:val="00745466"/>
    <w:rsid w:val="00745695"/>
    <w:rsid w:val="00745718"/>
    <w:rsid w:val="00745742"/>
    <w:rsid w:val="00745967"/>
    <w:rsid w:val="00745B39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9F3"/>
    <w:rsid w:val="00747AFF"/>
    <w:rsid w:val="00747BCE"/>
    <w:rsid w:val="00750F6E"/>
    <w:rsid w:val="00751038"/>
    <w:rsid w:val="00751214"/>
    <w:rsid w:val="00751440"/>
    <w:rsid w:val="00751A96"/>
    <w:rsid w:val="00751F91"/>
    <w:rsid w:val="00752C49"/>
    <w:rsid w:val="00752F46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A5"/>
    <w:rsid w:val="007550C8"/>
    <w:rsid w:val="0075510B"/>
    <w:rsid w:val="00755502"/>
    <w:rsid w:val="007557CA"/>
    <w:rsid w:val="00755987"/>
    <w:rsid w:val="0075680A"/>
    <w:rsid w:val="00756816"/>
    <w:rsid w:val="00756A09"/>
    <w:rsid w:val="00756C09"/>
    <w:rsid w:val="00756D64"/>
    <w:rsid w:val="00756F30"/>
    <w:rsid w:val="0075701B"/>
    <w:rsid w:val="0075760C"/>
    <w:rsid w:val="00757F45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4C8"/>
    <w:rsid w:val="007644E9"/>
    <w:rsid w:val="0076456D"/>
    <w:rsid w:val="00764A22"/>
    <w:rsid w:val="00765045"/>
    <w:rsid w:val="007651EE"/>
    <w:rsid w:val="0076552D"/>
    <w:rsid w:val="00765702"/>
    <w:rsid w:val="0076591D"/>
    <w:rsid w:val="00765BBF"/>
    <w:rsid w:val="00765C3F"/>
    <w:rsid w:val="00765D26"/>
    <w:rsid w:val="00765DA4"/>
    <w:rsid w:val="00765ED5"/>
    <w:rsid w:val="00766338"/>
    <w:rsid w:val="00766808"/>
    <w:rsid w:val="0076684C"/>
    <w:rsid w:val="00766AF3"/>
    <w:rsid w:val="00766DEA"/>
    <w:rsid w:val="00766E28"/>
    <w:rsid w:val="00767406"/>
    <w:rsid w:val="00767424"/>
    <w:rsid w:val="00767447"/>
    <w:rsid w:val="007675B4"/>
    <w:rsid w:val="00767A73"/>
    <w:rsid w:val="00767B3D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3B3"/>
    <w:rsid w:val="00771D0E"/>
    <w:rsid w:val="00771F50"/>
    <w:rsid w:val="007720A1"/>
    <w:rsid w:val="00772103"/>
    <w:rsid w:val="00772A79"/>
    <w:rsid w:val="00772AD8"/>
    <w:rsid w:val="00772C2E"/>
    <w:rsid w:val="00773567"/>
    <w:rsid w:val="00774326"/>
    <w:rsid w:val="00774363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B98"/>
    <w:rsid w:val="00776C41"/>
    <w:rsid w:val="00776C8A"/>
    <w:rsid w:val="00776D65"/>
    <w:rsid w:val="00777194"/>
    <w:rsid w:val="0077761E"/>
    <w:rsid w:val="00777C77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2682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14B"/>
    <w:rsid w:val="00785333"/>
    <w:rsid w:val="0078566E"/>
    <w:rsid w:val="00785C94"/>
    <w:rsid w:val="00786114"/>
    <w:rsid w:val="00786302"/>
    <w:rsid w:val="00786426"/>
    <w:rsid w:val="00787AFA"/>
    <w:rsid w:val="007902B1"/>
    <w:rsid w:val="007903CE"/>
    <w:rsid w:val="007904C2"/>
    <w:rsid w:val="00790CD7"/>
    <w:rsid w:val="007916B1"/>
    <w:rsid w:val="007916EA"/>
    <w:rsid w:val="00792743"/>
    <w:rsid w:val="007928B4"/>
    <w:rsid w:val="00792CD0"/>
    <w:rsid w:val="00793108"/>
    <w:rsid w:val="00793459"/>
    <w:rsid w:val="0079369C"/>
    <w:rsid w:val="0079384A"/>
    <w:rsid w:val="007945EE"/>
    <w:rsid w:val="007949D4"/>
    <w:rsid w:val="00794A7C"/>
    <w:rsid w:val="00794F7B"/>
    <w:rsid w:val="0079504E"/>
    <w:rsid w:val="007952AA"/>
    <w:rsid w:val="00796022"/>
    <w:rsid w:val="007961F8"/>
    <w:rsid w:val="00796356"/>
    <w:rsid w:val="00796972"/>
    <w:rsid w:val="0079697E"/>
    <w:rsid w:val="00797396"/>
    <w:rsid w:val="0079766F"/>
    <w:rsid w:val="007978BE"/>
    <w:rsid w:val="00797FAF"/>
    <w:rsid w:val="007A00B9"/>
    <w:rsid w:val="007A0466"/>
    <w:rsid w:val="007A04B6"/>
    <w:rsid w:val="007A07DB"/>
    <w:rsid w:val="007A08FB"/>
    <w:rsid w:val="007A0EF7"/>
    <w:rsid w:val="007A12FD"/>
    <w:rsid w:val="007A137C"/>
    <w:rsid w:val="007A168B"/>
    <w:rsid w:val="007A19D2"/>
    <w:rsid w:val="007A1AB8"/>
    <w:rsid w:val="007A1CDE"/>
    <w:rsid w:val="007A3326"/>
    <w:rsid w:val="007A3354"/>
    <w:rsid w:val="007A3AB0"/>
    <w:rsid w:val="007A3B06"/>
    <w:rsid w:val="007A3BB0"/>
    <w:rsid w:val="007A3BC1"/>
    <w:rsid w:val="007A3BFC"/>
    <w:rsid w:val="007A430F"/>
    <w:rsid w:val="007A4420"/>
    <w:rsid w:val="007A4626"/>
    <w:rsid w:val="007A49C2"/>
    <w:rsid w:val="007A4A92"/>
    <w:rsid w:val="007A4AE5"/>
    <w:rsid w:val="007A4C04"/>
    <w:rsid w:val="007A4CD5"/>
    <w:rsid w:val="007A5191"/>
    <w:rsid w:val="007A5371"/>
    <w:rsid w:val="007A5595"/>
    <w:rsid w:val="007A56E1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9EF"/>
    <w:rsid w:val="007B1EF6"/>
    <w:rsid w:val="007B2142"/>
    <w:rsid w:val="007B2392"/>
    <w:rsid w:val="007B2722"/>
    <w:rsid w:val="007B29E3"/>
    <w:rsid w:val="007B29F1"/>
    <w:rsid w:val="007B3127"/>
    <w:rsid w:val="007B36C9"/>
    <w:rsid w:val="007B4181"/>
    <w:rsid w:val="007B47E1"/>
    <w:rsid w:val="007B491C"/>
    <w:rsid w:val="007B4F6D"/>
    <w:rsid w:val="007B507B"/>
    <w:rsid w:val="007B5602"/>
    <w:rsid w:val="007B591E"/>
    <w:rsid w:val="007B5CFD"/>
    <w:rsid w:val="007B5DC6"/>
    <w:rsid w:val="007B60E6"/>
    <w:rsid w:val="007B6184"/>
    <w:rsid w:val="007B65F1"/>
    <w:rsid w:val="007B6652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1A"/>
    <w:rsid w:val="007C0527"/>
    <w:rsid w:val="007C07E5"/>
    <w:rsid w:val="007C091C"/>
    <w:rsid w:val="007C0AFA"/>
    <w:rsid w:val="007C0B07"/>
    <w:rsid w:val="007C0DD3"/>
    <w:rsid w:val="007C147E"/>
    <w:rsid w:val="007C1481"/>
    <w:rsid w:val="007C1696"/>
    <w:rsid w:val="007C1A87"/>
    <w:rsid w:val="007C274B"/>
    <w:rsid w:val="007C2D49"/>
    <w:rsid w:val="007C2D55"/>
    <w:rsid w:val="007C2D86"/>
    <w:rsid w:val="007C2EB6"/>
    <w:rsid w:val="007C3171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DAC"/>
    <w:rsid w:val="007C4F2C"/>
    <w:rsid w:val="007C5735"/>
    <w:rsid w:val="007C5AED"/>
    <w:rsid w:val="007C64CB"/>
    <w:rsid w:val="007C6862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392"/>
    <w:rsid w:val="007D256A"/>
    <w:rsid w:val="007D2BBC"/>
    <w:rsid w:val="007D330C"/>
    <w:rsid w:val="007D33FD"/>
    <w:rsid w:val="007D37E8"/>
    <w:rsid w:val="007D38EC"/>
    <w:rsid w:val="007D3EC1"/>
    <w:rsid w:val="007D433B"/>
    <w:rsid w:val="007D44A9"/>
    <w:rsid w:val="007D45EF"/>
    <w:rsid w:val="007D486E"/>
    <w:rsid w:val="007D4AA7"/>
    <w:rsid w:val="007D4D82"/>
    <w:rsid w:val="007D4FEA"/>
    <w:rsid w:val="007D5778"/>
    <w:rsid w:val="007D5CF9"/>
    <w:rsid w:val="007D60A9"/>
    <w:rsid w:val="007D610B"/>
    <w:rsid w:val="007D6283"/>
    <w:rsid w:val="007D6390"/>
    <w:rsid w:val="007D66B8"/>
    <w:rsid w:val="007D6A38"/>
    <w:rsid w:val="007D6C31"/>
    <w:rsid w:val="007D7060"/>
    <w:rsid w:val="007D70F2"/>
    <w:rsid w:val="007D7FA5"/>
    <w:rsid w:val="007E0728"/>
    <w:rsid w:val="007E09DC"/>
    <w:rsid w:val="007E0EA9"/>
    <w:rsid w:val="007E18EB"/>
    <w:rsid w:val="007E23A3"/>
    <w:rsid w:val="007E249A"/>
    <w:rsid w:val="007E25F3"/>
    <w:rsid w:val="007E2F11"/>
    <w:rsid w:val="007E3184"/>
    <w:rsid w:val="007E33CE"/>
    <w:rsid w:val="007E3D66"/>
    <w:rsid w:val="007E3E17"/>
    <w:rsid w:val="007E3F0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4FA"/>
    <w:rsid w:val="007E6548"/>
    <w:rsid w:val="007E6F0B"/>
    <w:rsid w:val="007E6FB6"/>
    <w:rsid w:val="007E6FDE"/>
    <w:rsid w:val="007E7A43"/>
    <w:rsid w:val="007E7B31"/>
    <w:rsid w:val="007E7CB7"/>
    <w:rsid w:val="007F07C7"/>
    <w:rsid w:val="007F0836"/>
    <w:rsid w:val="007F0CE2"/>
    <w:rsid w:val="007F0D25"/>
    <w:rsid w:val="007F0DFB"/>
    <w:rsid w:val="007F0E91"/>
    <w:rsid w:val="007F12F3"/>
    <w:rsid w:val="007F1548"/>
    <w:rsid w:val="007F2222"/>
    <w:rsid w:val="007F2321"/>
    <w:rsid w:val="007F285F"/>
    <w:rsid w:val="007F2AFB"/>
    <w:rsid w:val="007F2B72"/>
    <w:rsid w:val="007F2ED4"/>
    <w:rsid w:val="007F35F0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BCC"/>
    <w:rsid w:val="007F4C96"/>
    <w:rsid w:val="007F4D0A"/>
    <w:rsid w:val="007F58B7"/>
    <w:rsid w:val="007F58C9"/>
    <w:rsid w:val="007F5D06"/>
    <w:rsid w:val="007F61B0"/>
    <w:rsid w:val="007F623C"/>
    <w:rsid w:val="007F62D8"/>
    <w:rsid w:val="007F67B7"/>
    <w:rsid w:val="007F68A4"/>
    <w:rsid w:val="007F68E8"/>
    <w:rsid w:val="007F68FF"/>
    <w:rsid w:val="007F69EC"/>
    <w:rsid w:val="007F6E9E"/>
    <w:rsid w:val="007F7231"/>
    <w:rsid w:val="007F7269"/>
    <w:rsid w:val="007F7804"/>
    <w:rsid w:val="007F7A61"/>
    <w:rsid w:val="007F7FD1"/>
    <w:rsid w:val="00800568"/>
    <w:rsid w:val="00800A3B"/>
    <w:rsid w:val="00800E02"/>
    <w:rsid w:val="008010E3"/>
    <w:rsid w:val="008012E4"/>
    <w:rsid w:val="008015AC"/>
    <w:rsid w:val="00801BBA"/>
    <w:rsid w:val="00801CBC"/>
    <w:rsid w:val="00801D0D"/>
    <w:rsid w:val="00801F2C"/>
    <w:rsid w:val="00801FF1"/>
    <w:rsid w:val="008025A2"/>
    <w:rsid w:val="00802831"/>
    <w:rsid w:val="00802A4C"/>
    <w:rsid w:val="00802CEA"/>
    <w:rsid w:val="00802E68"/>
    <w:rsid w:val="008037DD"/>
    <w:rsid w:val="00803857"/>
    <w:rsid w:val="00803B76"/>
    <w:rsid w:val="00803CB6"/>
    <w:rsid w:val="00803CCD"/>
    <w:rsid w:val="00803F6B"/>
    <w:rsid w:val="00804014"/>
    <w:rsid w:val="0080490E"/>
    <w:rsid w:val="00804CAD"/>
    <w:rsid w:val="008055B1"/>
    <w:rsid w:val="00805A9D"/>
    <w:rsid w:val="00805F91"/>
    <w:rsid w:val="0080625C"/>
    <w:rsid w:val="008062CB"/>
    <w:rsid w:val="00806B1F"/>
    <w:rsid w:val="00806DD8"/>
    <w:rsid w:val="008070DD"/>
    <w:rsid w:val="0080716A"/>
    <w:rsid w:val="00807527"/>
    <w:rsid w:val="00807549"/>
    <w:rsid w:val="0080794C"/>
    <w:rsid w:val="00807DCF"/>
    <w:rsid w:val="00807DDD"/>
    <w:rsid w:val="00807EF1"/>
    <w:rsid w:val="00807FB0"/>
    <w:rsid w:val="0081008D"/>
    <w:rsid w:val="0081044C"/>
    <w:rsid w:val="008104B3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2BC8"/>
    <w:rsid w:val="008130C4"/>
    <w:rsid w:val="00813105"/>
    <w:rsid w:val="0081312B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13"/>
    <w:rsid w:val="00816822"/>
    <w:rsid w:val="0081687D"/>
    <w:rsid w:val="00816932"/>
    <w:rsid w:val="00816B62"/>
    <w:rsid w:val="00816C85"/>
    <w:rsid w:val="00816F41"/>
    <w:rsid w:val="0081708D"/>
    <w:rsid w:val="008171CC"/>
    <w:rsid w:val="00817255"/>
    <w:rsid w:val="00817529"/>
    <w:rsid w:val="008179F5"/>
    <w:rsid w:val="00817DB4"/>
    <w:rsid w:val="008200F7"/>
    <w:rsid w:val="00820517"/>
    <w:rsid w:val="0082061A"/>
    <w:rsid w:val="008206B3"/>
    <w:rsid w:val="0082080C"/>
    <w:rsid w:val="00820899"/>
    <w:rsid w:val="0082089F"/>
    <w:rsid w:val="00820BB0"/>
    <w:rsid w:val="00820D80"/>
    <w:rsid w:val="00821676"/>
    <w:rsid w:val="00821978"/>
    <w:rsid w:val="00821F46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4AA"/>
    <w:rsid w:val="008245DB"/>
    <w:rsid w:val="00824828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27FED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01"/>
    <w:rsid w:val="00831B80"/>
    <w:rsid w:val="00831D6E"/>
    <w:rsid w:val="00831EBC"/>
    <w:rsid w:val="00832028"/>
    <w:rsid w:val="008321B3"/>
    <w:rsid w:val="008324FD"/>
    <w:rsid w:val="0083266E"/>
    <w:rsid w:val="00832DDB"/>
    <w:rsid w:val="008331E8"/>
    <w:rsid w:val="00833C0C"/>
    <w:rsid w:val="00833C1F"/>
    <w:rsid w:val="00833E0B"/>
    <w:rsid w:val="00833FC3"/>
    <w:rsid w:val="00833FD0"/>
    <w:rsid w:val="00834181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0D5"/>
    <w:rsid w:val="00837207"/>
    <w:rsid w:val="008372CE"/>
    <w:rsid w:val="008376D0"/>
    <w:rsid w:val="00837B1C"/>
    <w:rsid w:val="00837CD1"/>
    <w:rsid w:val="00840178"/>
    <w:rsid w:val="00840543"/>
    <w:rsid w:val="008405A7"/>
    <w:rsid w:val="00841051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3E32"/>
    <w:rsid w:val="00844121"/>
    <w:rsid w:val="00844228"/>
    <w:rsid w:val="0084461E"/>
    <w:rsid w:val="00844BCF"/>
    <w:rsid w:val="00844D48"/>
    <w:rsid w:val="00844DB2"/>
    <w:rsid w:val="008450EE"/>
    <w:rsid w:val="00845B3B"/>
    <w:rsid w:val="00845CD9"/>
    <w:rsid w:val="00846360"/>
    <w:rsid w:val="008465F9"/>
    <w:rsid w:val="00846A1E"/>
    <w:rsid w:val="00846AAC"/>
    <w:rsid w:val="00846BE2"/>
    <w:rsid w:val="00846ED8"/>
    <w:rsid w:val="0084719E"/>
    <w:rsid w:val="0084722E"/>
    <w:rsid w:val="008473BE"/>
    <w:rsid w:val="008476B0"/>
    <w:rsid w:val="0084770C"/>
    <w:rsid w:val="00847B6F"/>
    <w:rsid w:val="008501A9"/>
    <w:rsid w:val="00850416"/>
    <w:rsid w:val="00850670"/>
    <w:rsid w:val="00850768"/>
    <w:rsid w:val="008509D7"/>
    <w:rsid w:val="00850DAD"/>
    <w:rsid w:val="00850F43"/>
    <w:rsid w:val="00850F7F"/>
    <w:rsid w:val="0085113F"/>
    <w:rsid w:val="00851321"/>
    <w:rsid w:val="00851734"/>
    <w:rsid w:val="008517B5"/>
    <w:rsid w:val="00851890"/>
    <w:rsid w:val="008518E9"/>
    <w:rsid w:val="00851D90"/>
    <w:rsid w:val="00851E1D"/>
    <w:rsid w:val="008520E2"/>
    <w:rsid w:val="00852110"/>
    <w:rsid w:val="008521AB"/>
    <w:rsid w:val="00852318"/>
    <w:rsid w:val="00852786"/>
    <w:rsid w:val="008527CB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2A"/>
    <w:rsid w:val="00854D35"/>
    <w:rsid w:val="0085559B"/>
    <w:rsid w:val="008557E4"/>
    <w:rsid w:val="00856077"/>
    <w:rsid w:val="00856123"/>
    <w:rsid w:val="008565F4"/>
    <w:rsid w:val="008567EC"/>
    <w:rsid w:val="0085685E"/>
    <w:rsid w:val="008568D4"/>
    <w:rsid w:val="00856980"/>
    <w:rsid w:val="00857948"/>
    <w:rsid w:val="00857A37"/>
    <w:rsid w:val="00857AEC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3E"/>
    <w:rsid w:val="00861F61"/>
    <w:rsid w:val="00862440"/>
    <w:rsid w:val="008624B7"/>
    <w:rsid w:val="008629E8"/>
    <w:rsid w:val="00862B0D"/>
    <w:rsid w:val="00863018"/>
    <w:rsid w:val="008634FC"/>
    <w:rsid w:val="00863B1E"/>
    <w:rsid w:val="00863BC4"/>
    <w:rsid w:val="00863D9D"/>
    <w:rsid w:val="008640BE"/>
    <w:rsid w:val="00864298"/>
    <w:rsid w:val="0086458E"/>
    <w:rsid w:val="008646A7"/>
    <w:rsid w:val="008650F7"/>
    <w:rsid w:val="008653F2"/>
    <w:rsid w:val="0086558F"/>
    <w:rsid w:val="008658A0"/>
    <w:rsid w:val="00865CF3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02B"/>
    <w:rsid w:val="008674C2"/>
    <w:rsid w:val="00867969"/>
    <w:rsid w:val="00867A98"/>
    <w:rsid w:val="00867C61"/>
    <w:rsid w:val="0087040B"/>
    <w:rsid w:val="00870DE1"/>
    <w:rsid w:val="0087136A"/>
    <w:rsid w:val="008713CA"/>
    <w:rsid w:val="00871975"/>
    <w:rsid w:val="00871A71"/>
    <w:rsid w:val="00871CF0"/>
    <w:rsid w:val="00871EBA"/>
    <w:rsid w:val="0087230F"/>
    <w:rsid w:val="008724D5"/>
    <w:rsid w:val="00872869"/>
    <w:rsid w:val="00872C86"/>
    <w:rsid w:val="00873931"/>
    <w:rsid w:val="00873B8E"/>
    <w:rsid w:val="00873D1D"/>
    <w:rsid w:val="0087414B"/>
    <w:rsid w:val="00874165"/>
    <w:rsid w:val="008747C4"/>
    <w:rsid w:val="0087496E"/>
    <w:rsid w:val="00874F79"/>
    <w:rsid w:val="00874FE4"/>
    <w:rsid w:val="00875268"/>
    <w:rsid w:val="008752E7"/>
    <w:rsid w:val="00875411"/>
    <w:rsid w:val="00875515"/>
    <w:rsid w:val="0087556C"/>
    <w:rsid w:val="00875AF5"/>
    <w:rsid w:val="0087617D"/>
    <w:rsid w:val="008761FC"/>
    <w:rsid w:val="00876352"/>
    <w:rsid w:val="008765CE"/>
    <w:rsid w:val="00876954"/>
    <w:rsid w:val="00876AAF"/>
    <w:rsid w:val="00876AF1"/>
    <w:rsid w:val="00876B63"/>
    <w:rsid w:val="00876DF4"/>
    <w:rsid w:val="00876F64"/>
    <w:rsid w:val="00876F89"/>
    <w:rsid w:val="00876FAF"/>
    <w:rsid w:val="008770A2"/>
    <w:rsid w:val="008770B7"/>
    <w:rsid w:val="00877180"/>
    <w:rsid w:val="0087738E"/>
    <w:rsid w:val="0087783D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2F5F"/>
    <w:rsid w:val="008833B8"/>
    <w:rsid w:val="0088352E"/>
    <w:rsid w:val="00883C43"/>
    <w:rsid w:val="00883D21"/>
    <w:rsid w:val="00883DE3"/>
    <w:rsid w:val="00884167"/>
    <w:rsid w:val="0088416A"/>
    <w:rsid w:val="00884408"/>
    <w:rsid w:val="0088464D"/>
    <w:rsid w:val="008848D7"/>
    <w:rsid w:val="0088494C"/>
    <w:rsid w:val="00884B8A"/>
    <w:rsid w:val="00884E33"/>
    <w:rsid w:val="00885004"/>
    <w:rsid w:val="00885375"/>
    <w:rsid w:val="0088548D"/>
    <w:rsid w:val="008854FF"/>
    <w:rsid w:val="008857DA"/>
    <w:rsid w:val="0088582E"/>
    <w:rsid w:val="0088627F"/>
    <w:rsid w:val="0088666E"/>
    <w:rsid w:val="0088693D"/>
    <w:rsid w:val="0088700A"/>
    <w:rsid w:val="008871B9"/>
    <w:rsid w:val="00887368"/>
    <w:rsid w:val="008873BB"/>
    <w:rsid w:val="00887686"/>
    <w:rsid w:val="008878A4"/>
    <w:rsid w:val="008879BA"/>
    <w:rsid w:val="00890245"/>
    <w:rsid w:val="008902A6"/>
    <w:rsid w:val="0089057D"/>
    <w:rsid w:val="008908D2"/>
    <w:rsid w:val="00890E38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405"/>
    <w:rsid w:val="00895836"/>
    <w:rsid w:val="0089583C"/>
    <w:rsid w:val="00895AFA"/>
    <w:rsid w:val="00895C18"/>
    <w:rsid w:val="00896748"/>
    <w:rsid w:val="00896764"/>
    <w:rsid w:val="00896857"/>
    <w:rsid w:val="00896A32"/>
    <w:rsid w:val="008975E1"/>
    <w:rsid w:val="0089761A"/>
    <w:rsid w:val="00897940"/>
    <w:rsid w:val="00897F59"/>
    <w:rsid w:val="00897FE5"/>
    <w:rsid w:val="008A0AEC"/>
    <w:rsid w:val="008A0BD5"/>
    <w:rsid w:val="008A11A1"/>
    <w:rsid w:val="008A1688"/>
    <w:rsid w:val="008A1736"/>
    <w:rsid w:val="008A199E"/>
    <w:rsid w:val="008A1A31"/>
    <w:rsid w:val="008A1D3D"/>
    <w:rsid w:val="008A1DD0"/>
    <w:rsid w:val="008A2312"/>
    <w:rsid w:val="008A272E"/>
    <w:rsid w:val="008A28D4"/>
    <w:rsid w:val="008A2B7F"/>
    <w:rsid w:val="008A2BD1"/>
    <w:rsid w:val="008A31A8"/>
    <w:rsid w:val="008A3920"/>
    <w:rsid w:val="008A3F97"/>
    <w:rsid w:val="008A44DA"/>
    <w:rsid w:val="008A45C8"/>
    <w:rsid w:val="008A45E8"/>
    <w:rsid w:val="008A5139"/>
    <w:rsid w:val="008A5AF5"/>
    <w:rsid w:val="008A5CCC"/>
    <w:rsid w:val="008A5F0B"/>
    <w:rsid w:val="008A62B4"/>
    <w:rsid w:val="008A66FC"/>
    <w:rsid w:val="008A6B1F"/>
    <w:rsid w:val="008A6E4C"/>
    <w:rsid w:val="008A6FA1"/>
    <w:rsid w:val="008A7BD4"/>
    <w:rsid w:val="008B036E"/>
    <w:rsid w:val="008B09B8"/>
    <w:rsid w:val="008B0CFB"/>
    <w:rsid w:val="008B11B2"/>
    <w:rsid w:val="008B14E8"/>
    <w:rsid w:val="008B1717"/>
    <w:rsid w:val="008B1C87"/>
    <w:rsid w:val="008B1EEB"/>
    <w:rsid w:val="008B276F"/>
    <w:rsid w:val="008B28D2"/>
    <w:rsid w:val="008B2B10"/>
    <w:rsid w:val="008B2CEF"/>
    <w:rsid w:val="008B312C"/>
    <w:rsid w:val="008B318F"/>
    <w:rsid w:val="008B327A"/>
    <w:rsid w:val="008B343A"/>
    <w:rsid w:val="008B3822"/>
    <w:rsid w:val="008B3C29"/>
    <w:rsid w:val="008B40BE"/>
    <w:rsid w:val="008B43B1"/>
    <w:rsid w:val="008B440D"/>
    <w:rsid w:val="008B460D"/>
    <w:rsid w:val="008B4627"/>
    <w:rsid w:val="008B4675"/>
    <w:rsid w:val="008B47EA"/>
    <w:rsid w:val="008B4D25"/>
    <w:rsid w:val="008B4FEF"/>
    <w:rsid w:val="008B5451"/>
    <w:rsid w:val="008B55DD"/>
    <w:rsid w:val="008B5642"/>
    <w:rsid w:val="008B56E2"/>
    <w:rsid w:val="008B5930"/>
    <w:rsid w:val="008B5FF1"/>
    <w:rsid w:val="008B60B5"/>
    <w:rsid w:val="008B6226"/>
    <w:rsid w:val="008B650C"/>
    <w:rsid w:val="008B6515"/>
    <w:rsid w:val="008C0131"/>
    <w:rsid w:val="008C038B"/>
    <w:rsid w:val="008C051E"/>
    <w:rsid w:val="008C0524"/>
    <w:rsid w:val="008C06B4"/>
    <w:rsid w:val="008C0B85"/>
    <w:rsid w:val="008C0D12"/>
    <w:rsid w:val="008C0D18"/>
    <w:rsid w:val="008C0F22"/>
    <w:rsid w:val="008C1063"/>
    <w:rsid w:val="008C1078"/>
    <w:rsid w:val="008C1491"/>
    <w:rsid w:val="008C1557"/>
    <w:rsid w:val="008C1A8B"/>
    <w:rsid w:val="008C1ABF"/>
    <w:rsid w:val="008C1C88"/>
    <w:rsid w:val="008C265B"/>
    <w:rsid w:val="008C28D9"/>
    <w:rsid w:val="008C29A1"/>
    <w:rsid w:val="008C2E4B"/>
    <w:rsid w:val="008C318B"/>
    <w:rsid w:val="008C34C5"/>
    <w:rsid w:val="008C387F"/>
    <w:rsid w:val="008C3AA5"/>
    <w:rsid w:val="008C3B8C"/>
    <w:rsid w:val="008C3F0D"/>
    <w:rsid w:val="008C40F4"/>
    <w:rsid w:val="008C422D"/>
    <w:rsid w:val="008C42B8"/>
    <w:rsid w:val="008C4937"/>
    <w:rsid w:val="008C4A9A"/>
    <w:rsid w:val="008C5393"/>
    <w:rsid w:val="008C57AD"/>
    <w:rsid w:val="008C595F"/>
    <w:rsid w:val="008C5FEE"/>
    <w:rsid w:val="008C614D"/>
    <w:rsid w:val="008C644A"/>
    <w:rsid w:val="008C6E3C"/>
    <w:rsid w:val="008C718E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457"/>
    <w:rsid w:val="008D2724"/>
    <w:rsid w:val="008D28A7"/>
    <w:rsid w:val="008D2ABF"/>
    <w:rsid w:val="008D2BEE"/>
    <w:rsid w:val="008D2C4F"/>
    <w:rsid w:val="008D2F1D"/>
    <w:rsid w:val="008D3422"/>
    <w:rsid w:val="008D3BDC"/>
    <w:rsid w:val="008D3D8D"/>
    <w:rsid w:val="008D42A4"/>
    <w:rsid w:val="008D4644"/>
    <w:rsid w:val="008D4B5A"/>
    <w:rsid w:val="008D55BD"/>
    <w:rsid w:val="008D59E9"/>
    <w:rsid w:val="008D5B0E"/>
    <w:rsid w:val="008D5B7E"/>
    <w:rsid w:val="008D5D13"/>
    <w:rsid w:val="008D664E"/>
    <w:rsid w:val="008D66E0"/>
    <w:rsid w:val="008D6864"/>
    <w:rsid w:val="008D68A8"/>
    <w:rsid w:val="008D707C"/>
    <w:rsid w:val="008D70F4"/>
    <w:rsid w:val="008D725B"/>
    <w:rsid w:val="008D7611"/>
    <w:rsid w:val="008D76C3"/>
    <w:rsid w:val="008D78E2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7CC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2E95"/>
    <w:rsid w:val="008E3026"/>
    <w:rsid w:val="008E3336"/>
    <w:rsid w:val="008E3458"/>
    <w:rsid w:val="008E345A"/>
    <w:rsid w:val="008E3882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362"/>
    <w:rsid w:val="008E651D"/>
    <w:rsid w:val="008E6535"/>
    <w:rsid w:val="008E65DE"/>
    <w:rsid w:val="008E6CB9"/>
    <w:rsid w:val="008E6D24"/>
    <w:rsid w:val="008E7072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38A5"/>
    <w:rsid w:val="008F3D09"/>
    <w:rsid w:val="008F40A2"/>
    <w:rsid w:val="008F42ED"/>
    <w:rsid w:val="008F442B"/>
    <w:rsid w:val="008F444A"/>
    <w:rsid w:val="008F4481"/>
    <w:rsid w:val="008F4A9B"/>
    <w:rsid w:val="008F4B01"/>
    <w:rsid w:val="008F50FD"/>
    <w:rsid w:val="008F52D6"/>
    <w:rsid w:val="008F55D7"/>
    <w:rsid w:val="008F58C4"/>
    <w:rsid w:val="008F58F0"/>
    <w:rsid w:val="008F5E04"/>
    <w:rsid w:val="008F609D"/>
    <w:rsid w:val="008F62F4"/>
    <w:rsid w:val="008F6892"/>
    <w:rsid w:val="008F6E9A"/>
    <w:rsid w:val="008F7022"/>
    <w:rsid w:val="008F70B9"/>
    <w:rsid w:val="008F70BA"/>
    <w:rsid w:val="008F7257"/>
    <w:rsid w:val="008F73E0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362"/>
    <w:rsid w:val="0090264D"/>
    <w:rsid w:val="009029E9"/>
    <w:rsid w:val="009030A8"/>
    <w:rsid w:val="009031E1"/>
    <w:rsid w:val="00903643"/>
    <w:rsid w:val="009036B3"/>
    <w:rsid w:val="00903BCD"/>
    <w:rsid w:val="00903DB4"/>
    <w:rsid w:val="00903F86"/>
    <w:rsid w:val="00904051"/>
    <w:rsid w:val="0090438C"/>
    <w:rsid w:val="0090464F"/>
    <w:rsid w:val="00904923"/>
    <w:rsid w:val="00904D19"/>
    <w:rsid w:val="00905118"/>
    <w:rsid w:val="00905F5E"/>
    <w:rsid w:val="00906103"/>
    <w:rsid w:val="00906714"/>
    <w:rsid w:val="00906864"/>
    <w:rsid w:val="0090692A"/>
    <w:rsid w:val="0090697D"/>
    <w:rsid w:val="009069D8"/>
    <w:rsid w:val="00906AAE"/>
    <w:rsid w:val="00906C43"/>
    <w:rsid w:val="009070E3"/>
    <w:rsid w:val="00907534"/>
    <w:rsid w:val="00907648"/>
    <w:rsid w:val="009100A0"/>
    <w:rsid w:val="0091023B"/>
    <w:rsid w:val="009106A9"/>
    <w:rsid w:val="00910788"/>
    <w:rsid w:val="009107B8"/>
    <w:rsid w:val="00910E5B"/>
    <w:rsid w:val="00910F0A"/>
    <w:rsid w:val="009110CE"/>
    <w:rsid w:val="00911132"/>
    <w:rsid w:val="00911385"/>
    <w:rsid w:val="00911CC0"/>
    <w:rsid w:val="00911E71"/>
    <w:rsid w:val="00911F3D"/>
    <w:rsid w:val="00911FD0"/>
    <w:rsid w:val="00912064"/>
    <w:rsid w:val="00912357"/>
    <w:rsid w:val="00912860"/>
    <w:rsid w:val="0091298B"/>
    <w:rsid w:val="00912BE0"/>
    <w:rsid w:val="00912C35"/>
    <w:rsid w:val="00912E9B"/>
    <w:rsid w:val="009134AF"/>
    <w:rsid w:val="009139AB"/>
    <w:rsid w:val="00913E20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653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87D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D57"/>
    <w:rsid w:val="00923E2E"/>
    <w:rsid w:val="009243BA"/>
    <w:rsid w:val="0092491E"/>
    <w:rsid w:val="00924EA9"/>
    <w:rsid w:val="009251FC"/>
    <w:rsid w:val="009252B5"/>
    <w:rsid w:val="009256BE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9BF"/>
    <w:rsid w:val="00927BDD"/>
    <w:rsid w:val="00927DE4"/>
    <w:rsid w:val="00927E4C"/>
    <w:rsid w:val="00930172"/>
    <w:rsid w:val="009303A7"/>
    <w:rsid w:val="00930712"/>
    <w:rsid w:val="009307B1"/>
    <w:rsid w:val="00930962"/>
    <w:rsid w:val="00930A8D"/>
    <w:rsid w:val="00930D4F"/>
    <w:rsid w:val="00930F9C"/>
    <w:rsid w:val="009311AC"/>
    <w:rsid w:val="00931342"/>
    <w:rsid w:val="00931471"/>
    <w:rsid w:val="0093157C"/>
    <w:rsid w:val="009315F5"/>
    <w:rsid w:val="009318FA"/>
    <w:rsid w:val="00931C53"/>
    <w:rsid w:val="00931DB8"/>
    <w:rsid w:val="009328E4"/>
    <w:rsid w:val="00932C42"/>
    <w:rsid w:val="00932C6A"/>
    <w:rsid w:val="00932E59"/>
    <w:rsid w:val="00933068"/>
    <w:rsid w:val="0093311C"/>
    <w:rsid w:val="0093313C"/>
    <w:rsid w:val="009339A9"/>
    <w:rsid w:val="00933C63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474"/>
    <w:rsid w:val="00936AE3"/>
    <w:rsid w:val="00936BB1"/>
    <w:rsid w:val="00936F6B"/>
    <w:rsid w:val="00937068"/>
    <w:rsid w:val="00937135"/>
    <w:rsid w:val="00937211"/>
    <w:rsid w:val="00937428"/>
    <w:rsid w:val="00937764"/>
    <w:rsid w:val="00937C06"/>
    <w:rsid w:val="00937C40"/>
    <w:rsid w:val="00937C4C"/>
    <w:rsid w:val="00940197"/>
    <w:rsid w:val="0094026D"/>
    <w:rsid w:val="0094054B"/>
    <w:rsid w:val="00940694"/>
    <w:rsid w:val="009409EE"/>
    <w:rsid w:val="00940FFC"/>
    <w:rsid w:val="009410DE"/>
    <w:rsid w:val="009414CD"/>
    <w:rsid w:val="0094150E"/>
    <w:rsid w:val="0094186F"/>
    <w:rsid w:val="00941BA1"/>
    <w:rsid w:val="00941FE8"/>
    <w:rsid w:val="009422F2"/>
    <w:rsid w:val="009422FF"/>
    <w:rsid w:val="00942C33"/>
    <w:rsid w:val="00942F73"/>
    <w:rsid w:val="00943089"/>
    <w:rsid w:val="00943139"/>
    <w:rsid w:val="0094336E"/>
    <w:rsid w:val="00943984"/>
    <w:rsid w:val="00943991"/>
    <w:rsid w:val="00943CC1"/>
    <w:rsid w:val="00943E6E"/>
    <w:rsid w:val="00943E80"/>
    <w:rsid w:val="0094423C"/>
    <w:rsid w:val="00944DD8"/>
    <w:rsid w:val="00944E0C"/>
    <w:rsid w:val="00944E5B"/>
    <w:rsid w:val="009450AE"/>
    <w:rsid w:val="00945512"/>
    <w:rsid w:val="009456F0"/>
    <w:rsid w:val="009459D4"/>
    <w:rsid w:val="00945B3D"/>
    <w:rsid w:val="00945EB9"/>
    <w:rsid w:val="009460E6"/>
    <w:rsid w:val="00946140"/>
    <w:rsid w:val="00946546"/>
    <w:rsid w:val="00946CCD"/>
    <w:rsid w:val="00946CDB"/>
    <w:rsid w:val="00946DCD"/>
    <w:rsid w:val="00946FA6"/>
    <w:rsid w:val="00947975"/>
    <w:rsid w:val="00947ADE"/>
    <w:rsid w:val="00947BDB"/>
    <w:rsid w:val="00947E33"/>
    <w:rsid w:val="009503AF"/>
    <w:rsid w:val="0095058D"/>
    <w:rsid w:val="00950662"/>
    <w:rsid w:val="00950B48"/>
    <w:rsid w:val="00950DF4"/>
    <w:rsid w:val="00950F87"/>
    <w:rsid w:val="00951129"/>
    <w:rsid w:val="009512EE"/>
    <w:rsid w:val="00951AFF"/>
    <w:rsid w:val="00951CF8"/>
    <w:rsid w:val="00951D6D"/>
    <w:rsid w:val="00951E32"/>
    <w:rsid w:val="00952223"/>
    <w:rsid w:val="00952286"/>
    <w:rsid w:val="00952858"/>
    <w:rsid w:val="00953FBF"/>
    <w:rsid w:val="00953FE0"/>
    <w:rsid w:val="00954B51"/>
    <w:rsid w:val="00955593"/>
    <w:rsid w:val="009555CB"/>
    <w:rsid w:val="00955F73"/>
    <w:rsid w:val="00955FBF"/>
    <w:rsid w:val="0095612E"/>
    <w:rsid w:val="009563F0"/>
    <w:rsid w:val="009564FE"/>
    <w:rsid w:val="00956C89"/>
    <w:rsid w:val="00956D6E"/>
    <w:rsid w:val="00956D9A"/>
    <w:rsid w:val="00956D9B"/>
    <w:rsid w:val="00957137"/>
    <w:rsid w:val="0095721D"/>
    <w:rsid w:val="00957698"/>
    <w:rsid w:val="00957757"/>
    <w:rsid w:val="009578B6"/>
    <w:rsid w:val="00957B06"/>
    <w:rsid w:val="00957B5E"/>
    <w:rsid w:val="00957B8E"/>
    <w:rsid w:val="00957C27"/>
    <w:rsid w:val="00957F4C"/>
    <w:rsid w:val="00960A23"/>
    <w:rsid w:val="00960AE6"/>
    <w:rsid w:val="00960AED"/>
    <w:rsid w:val="00961043"/>
    <w:rsid w:val="00961302"/>
    <w:rsid w:val="009613FF"/>
    <w:rsid w:val="0096162D"/>
    <w:rsid w:val="0096168D"/>
    <w:rsid w:val="00961CD5"/>
    <w:rsid w:val="00961DEB"/>
    <w:rsid w:val="009621A6"/>
    <w:rsid w:val="009623E1"/>
    <w:rsid w:val="009624AF"/>
    <w:rsid w:val="00962DBB"/>
    <w:rsid w:val="00962DD3"/>
    <w:rsid w:val="009631AB"/>
    <w:rsid w:val="00964A05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2F7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1D96"/>
    <w:rsid w:val="009726C3"/>
    <w:rsid w:val="009729C7"/>
    <w:rsid w:val="00973412"/>
    <w:rsid w:val="009741A9"/>
    <w:rsid w:val="00974725"/>
    <w:rsid w:val="00974A15"/>
    <w:rsid w:val="00974B07"/>
    <w:rsid w:val="00974C0C"/>
    <w:rsid w:val="00974F91"/>
    <w:rsid w:val="009755B8"/>
    <w:rsid w:val="00976213"/>
    <w:rsid w:val="00976285"/>
    <w:rsid w:val="0097632B"/>
    <w:rsid w:val="009763CE"/>
    <w:rsid w:val="009765C2"/>
    <w:rsid w:val="00976820"/>
    <w:rsid w:val="00976977"/>
    <w:rsid w:val="0097699F"/>
    <w:rsid w:val="00976B11"/>
    <w:rsid w:val="00976E07"/>
    <w:rsid w:val="00977144"/>
    <w:rsid w:val="0097750F"/>
    <w:rsid w:val="009776D1"/>
    <w:rsid w:val="00977C4B"/>
    <w:rsid w:val="00977C98"/>
    <w:rsid w:val="009803DD"/>
    <w:rsid w:val="009805B4"/>
    <w:rsid w:val="00980787"/>
    <w:rsid w:val="009807C8"/>
    <w:rsid w:val="00980A27"/>
    <w:rsid w:val="00980B65"/>
    <w:rsid w:val="00980E78"/>
    <w:rsid w:val="00980EB1"/>
    <w:rsid w:val="00982408"/>
    <w:rsid w:val="00982560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4EF4"/>
    <w:rsid w:val="00985093"/>
    <w:rsid w:val="009853B2"/>
    <w:rsid w:val="0098553F"/>
    <w:rsid w:val="009858AF"/>
    <w:rsid w:val="009860D7"/>
    <w:rsid w:val="00986284"/>
    <w:rsid w:val="009867A4"/>
    <w:rsid w:val="00986B6E"/>
    <w:rsid w:val="00986BD4"/>
    <w:rsid w:val="00986E58"/>
    <w:rsid w:val="00987277"/>
    <w:rsid w:val="00987439"/>
    <w:rsid w:val="00987754"/>
    <w:rsid w:val="00987FEB"/>
    <w:rsid w:val="009905F4"/>
    <w:rsid w:val="00990760"/>
    <w:rsid w:val="00990865"/>
    <w:rsid w:val="009908BD"/>
    <w:rsid w:val="00990DD1"/>
    <w:rsid w:val="009910D1"/>
    <w:rsid w:val="009912B2"/>
    <w:rsid w:val="009913FC"/>
    <w:rsid w:val="00991757"/>
    <w:rsid w:val="00991AC1"/>
    <w:rsid w:val="0099203C"/>
    <w:rsid w:val="00992047"/>
    <w:rsid w:val="0099206A"/>
    <w:rsid w:val="009921D4"/>
    <w:rsid w:val="009925A9"/>
    <w:rsid w:val="00992AC2"/>
    <w:rsid w:val="00992EF1"/>
    <w:rsid w:val="009933F3"/>
    <w:rsid w:val="009939A1"/>
    <w:rsid w:val="00993AEA"/>
    <w:rsid w:val="00993B9F"/>
    <w:rsid w:val="0099436E"/>
    <w:rsid w:val="009943D3"/>
    <w:rsid w:val="00994884"/>
    <w:rsid w:val="00994A69"/>
    <w:rsid w:val="00994A82"/>
    <w:rsid w:val="00994D12"/>
    <w:rsid w:val="00994DC2"/>
    <w:rsid w:val="00994DFE"/>
    <w:rsid w:val="0099560D"/>
    <w:rsid w:val="009958DC"/>
    <w:rsid w:val="00995FBA"/>
    <w:rsid w:val="009963CA"/>
    <w:rsid w:val="0099672B"/>
    <w:rsid w:val="00996769"/>
    <w:rsid w:val="00996B52"/>
    <w:rsid w:val="009971FC"/>
    <w:rsid w:val="0099788E"/>
    <w:rsid w:val="009978F2"/>
    <w:rsid w:val="00997A1F"/>
    <w:rsid w:val="00997C81"/>
    <w:rsid w:val="00997CC8"/>
    <w:rsid w:val="00997FC1"/>
    <w:rsid w:val="009A031A"/>
    <w:rsid w:val="009A060A"/>
    <w:rsid w:val="009A0736"/>
    <w:rsid w:val="009A07D3"/>
    <w:rsid w:val="009A087F"/>
    <w:rsid w:val="009A0ABE"/>
    <w:rsid w:val="009A0D03"/>
    <w:rsid w:val="009A0EF8"/>
    <w:rsid w:val="009A106D"/>
    <w:rsid w:val="009A1072"/>
    <w:rsid w:val="009A10D8"/>
    <w:rsid w:val="009A1226"/>
    <w:rsid w:val="009A1724"/>
    <w:rsid w:val="009A197B"/>
    <w:rsid w:val="009A1A10"/>
    <w:rsid w:val="009A1CBF"/>
    <w:rsid w:val="009A215A"/>
    <w:rsid w:val="009A235A"/>
    <w:rsid w:val="009A2B99"/>
    <w:rsid w:val="009A2ED2"/>
    <w:rsid w:val="009A2FD1"/>
    <w:rsid w:val="009A3596"/>
    <w:rsid w:val="009A3EA3"/>
    <w:rsid w:val="009A40A9"/>
    <w:rsid w:val="009A42B8"/>
    <w:rsid w:val="009A4891"/>
    <w:rsid w:val="009A4C73"/>
    <w:rsid w:val="009A4EB4"/>
    <w:rsid w:val="009A4F2F"/>
    <w:rsid w:val="009A57E2"/>
    <w:rsid w:val="009A5904"/>
    <w:rsid w:val="009A5AC3"/>
    <w:rsid w:val="009A5D33"/>
    <w:rsid w:val="009A5EE6"/>
    <w:rsid w:val="009A606E"/>
    <w:rsid w:val="009A63B8"/>
    <w:rsid w:val="009A6CE7"/>
    <w:rsid w:val="009A7012"/>
    <w:rsid w:val="009A7019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446"/>
    <w:rsid w:val="009B3870"/>
    <w:rsid w:val="009B3872"/>
    <w:rsid w:val="009B3BBE"/>
    <w:rsid w:val="009B4577"/>
    <w:rsid w:val="009B4719"/>
    <w:rsid w:val="009B4BCB"/>
    <w:rsid w:val="009B4FEE"/>
    <w:rsid w:val="009B5CC8"/>
    <w:rsid w:val="009B5D4D"/>
    <w:rsid w:val="009B6353"/>
    <w:rsid w:val="009B63BE"/>
    <w:rsid w:val="009B671B"/>
    <w:rsid w:val="009B68E3"/>
    <w:rsid w:val="009B6C5F"/>
    <w:rsid w:val="009B7541"/>
    <w:rsid w:val="009B766F"/>
    <w:rsid w:val="009B77EA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37F"/>
    <w:rsid w:val="009C2549"/>
    <w:rsid w:val="009C2A59"/>
    <w:rsid w:val="009C2D1C"/>
    <w:rsid w:val="009C2E82"/>
    <w:rsid w:val="009C2F39"/>
    <w:rsid w:val="009C3FDE"/>
    <w:rsid w:val="009C4005"/>
    <w:rsid w:val="009C4147"/>
    <w:rsid w:val="009C4599"/>
    <w:rsid w:val="009C4615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390"/>
    <w:rsid w:val="009D3890"/>
    <w:rsid w:val="009D3A92"/>
    <w:rsid w:val="009D3C37"/>
    <w:rsid w:val="009D3C51"/>
    <w:rsid w:val="009D4472"/>
    <w:rsid w:val="009D457F"/>
    <w:rsid w:val="009D4941"/>
    <w:rsid w:val="009D4E43"/>
    <w:rsid w:val="009D4EC1"/>
    <w:rsid w:val="009D4EDC"/>
    <w:rsid w:val="009D55AA"/>
    <w:rsid w:val="009D5751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D7CBB"/>
    <w:rsid w:val="009D7DE6"/>
    <w:rsid w:val="009D7E27"/>
    <w:rsid w:val="009E0287"/>
    <w:rsid w:val="009E0329"/>
    <w:rsid w:val="009E03F2"/>
    <w:rsid w:val="009E08FF"/>
    <w:rsid w:val="009E0B00"/>
    <w:rsid w:val="009E0B03"/>
    <w:rsid w:val="009E10A1"/>
    <w:rsid w:val="009E115A"/>
    <w:rsid w:val="009E12DC"/>
    <w:rsid w:val="009E18F3"/>
    <w:rsid w:val="009E1B84"/>
    <w:rsid w:val="009E2537"/>
    <w:rsid w:val="009E2BF9"/>
    <w:rsid w:val="009E2C90"/>
    <w:rsid w:val="009E31FC"/>
    <w:rsid w:val="009E364D"/>
    <w:rsid w:val="009E39AB"/>
    <w:rsid w:val="009E428A"/>
    <w:rsid w:val="009E4372"/>
    <w:rsid w:val="009E4964"/>
    <w:rsid w:val="009E4C65"/>
    <w:rsid w:val="009E53E4"/>
    <w:rsid w:val="009E53E6"/>
    <w:rsid w:val="009E55D1"/>
    <w:rsid w:val="009E565D"/>
    <w:rsid w:val="009E5A13"/>
    <w:rsid w:val="009E5CE3"/>
    <w:rsid w:val="009E5F07"/>
    <w:rsid w:val="009E5F8C"/>
    <w:rsid w:val="009E625F"/>
    <w:rsid w:val="009E62FF"/>
    <w:rsid w:val="009E6739"/>
    <w:rsid w:val="009E6821"/>
    <w:rsid w:val="009E6963"/>
    <w:rsid w:val="009E6BEA"/>
    <w:rsid w:val="009E6DC3"/>
    <w:rsid w:val="009E7396"/>
    <w:rsid w:val="009E79F4"/>
    <w:rsid w:val="009E7EB3"/>
    <w:rsid w:val="009E7F81"/>
    <w:rsid w:val="009F0859"/>
    <w:rsid w:val="009F0A2F"/>
    <w:rsid w:val="009F152D"/>
    <w:rsid w:val="009F1AE5"/>
    <w:rsid w:val="009F1F6D"/>
    <w:rsid w:val="009F232B"/>
    <w:rsid w:val="009F2C2B"/>
    <w:rsid w:val="009F2E5B"/>
    <w:rsid w:val="009F2E62"/>
    <w:rsid w:val="009F2F62"/>
    <w:rsid w:val="009F3266"/>
    <w:rsid w:val="009F335B"/>
    <w:rsid w:val="009F3398"/>
    <w:rsid w:val="009F3A5B"/>
    <w:rsid w:val="009F3B4E"/>
    <w:rsid w:val="009F3BB9"/>
    <w:rsid w:val="009F3EE6"/>
    <w:rsid w:val="009F4242"/>
    <w:rsid w:val="009F4764"/>
    <w:rsid w:val="009F4930"/>
    <w:rsid w:val="009F4DA7"/>
    <w:rsid w:val="009F52BF"/>
    <w:rsid w:val="009F56BC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762"/>
    <w:rsid w:val="009F7DB6"/>
    <w:rsid w:val="00A00373"/>
    <w:rsid w:val="00A007BF"/>
    <w:rsid w:val="00A00C94"/>
    <w:rsid w:val="00A01050"/>
    <w:rsid w:val="00A010C8"/>
    <w:rsid w:val="00A01192"/>
    <w:rsid w:val="00A01E5F"/>
    <w:rsid w:val="00A01E69"/>
    <w:rsid w:val="00A020D7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3FB8"/>
    <w:rsid w:val="00A04155"/>
    <w:rsid w:val="00A044EA"/>
    <w:rsid w:val="00A0467B"/>
    <w:rsid w:val="00A0469C"/>
    <w:rsid w:val="00A04984"/>
    <w:rsid w:val="00A04BD6"/>
    <w:rsid w:val="00A04BE9"/>
    <w:rsid w:val="00A04D76"/>
    <w:rsid w:val="00A04E3C"/>
    <w:rsid w:val="00A0545B"/>
    <w:rsid w:val="00A055F0"/>
    <w:rsid w:val="00A05E21"/>
    <w:rsid w:val="00A060F4"/>
    <w:rsid w:val="00A066C1"/>
    <w:rsid w:val="00A074D6"/>
    <w:rsid w:val="00A0778E"/>
    <w:rsid w:val="00A103AC"/>
    <w:rsid w:val="00A103F3"/>
    <w:rsid w:val="00A10553"/>
    <w:rsid w:val="00A105AE"/>
    <w:rsid w:val="00A1063A"/>
    <w:rsid w:val="00A10697"/>
    <w:rsid w:val="00A109EB"/>
    <w:rsid w:val="00A10A84"/>
    <w:rsid w:val="00A10D88"/>
    <w:rsid w:val="00A11099"/>
    <w:rsid w:val="00A11124"/>
    <w:rsid w:val="00A114E5"/>
    <w:rsid w:val="00A114F7"/>
    <w:rsid w:val="00A116D3"/>
    <w:rsid w:val="00A11DAB"/>
    <w:rsid w:val="00A11E9B"/>
    <w:rsid w:val="00A11EAC"/>
    <w:rsid w:val="00A12012"/>
    <w:rsid w:val="00A1217B"/>
    <w:rsid w:val="00A121CB"/>
    <w:rsid w:val="00A1291D"/>
    <w:rsid w:val="00A12ABB"/>
    <w:rsid w:val="00A12B83"/>
    <w:rsid w:val="00A12BF6"/>
    <w:rsid w:val="00A12C6E"/>
    <w:rsid w:val="00A12C9D"/>
    <w:rsid w:val="00A12CB3"/>
    <w:rsid w:val="00A12EC3"/>
    <w:rsid w:val="00A131DD"/>
    <w:rsid w:val="00A133FA"/>
    <w:rsid w:val="00A1382C"/>
    <w:rsid w:val="00A13AC1"/>
    <w:rsid w:val="00A14234"/>
    <w:rsid w:val="00A149A5"/>
    <w:rsid w:val="00A152ED"/>
    <w:rsid w:val="00A15401"/>
    <w:rsid w:val="00A158DD"/>
    <w:rsid w:val="00A16259"/>
    <w:rsid w:val="00A16E9E"/>
    <w:rsid w:val="00A1708A"/>
    <w:rsid w:val="00A17285"/>
    <w:rsid w:val="00A17A4F"/>
    <w:rsid w:val="00A17C26"/>
    <w:rsid w:val="00A17CBC"/>
    <w:rsid w:val="00A17E57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BF2"/>
    <w:rsid w:val="00A21C4C"/>
    <w:rsid w:val="00A21DE8"/>
    <w:rsid w:val="00A22481"/>
    <w:rsid w:val="00A225D3"/>
    <w:rsid w:val="00A22633"/>
    <w:rsid w:val="00A226D4"/>
    <w:rsid w:val="00A22A8C"/>
    <w:rsid w:val="00A22B37"/>
    <w:rsid w:val="00A22CA1"/>
    <w:rsid w:val="00A22D01"/>
    <w:rsid w:val="00A22D8F"/>
    <w:rsid w:val="00A233D3"/>
    <w:rsid w:val="00A236C5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312"/>
    <w:rsid w:val="00A2553C"/>
    <w:rsid w:val="00A258B2"/>
    <w:rsid w:val="00A25CB9"/>
    <w:rsid w:val="00A25ECA"/>
    <w:rsid w:val="00A26214"/>
    <w:rsid w:val="00A2652C"/>
    <w:rsid w:val="00A26716"/>
    <w:rsid w:val="00A26890"/>
    <w:rsid w:val="00A268A3"/>
    <w:rsid w:val="00A26AE6"/>
    <w:rsid w:val="00A26D08"/>
    <w:rsid w:val="00A26D2A"/>
    <w:rsid w:val="00A26F05"/>
    <w:rsid w:val="00A272A4"/>
    <w:rsid w:val="00A273A4"/>
    <w:rsid w:val="00A27BD9"/>
    <w:rsid w:val="00A301A3"/>
    <w:rsid w:val="00A303CA"/>
    <w:rsid w:val="00A305FC"/>
    <w:rsid w:val="00A30A90"/>
    <w:rsid w:val="00A30C6C"/>
    <w:rsid w:val="00A30CF4"/>
    <w:rsid w:val="00A3108F"/>
    <w:rsid w:val="00A31101"/>
    <w:rsid w:val="00A31154"/>
    <w:rsid w:val="00A31296"/>
    <w:rsid w:val="00A3144E"/>
    <w:rsid w:val="00A31C47"/>
    <w:rsid w:val="00A31FD6"/>
    <w:rsid w:val="00A321C5"/>
    <w:rsid w:val="00A3239C"/>
    <w:rsid w:val="00A325B5"/>
    <w:rsid w:val="00A327C9"/>
    <w:rsid w:val="00A329C3"/>
    <w:rsid w:val="00A32A79"/>
    <w:rsid w:val="00A32AB8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8C6"/>
    <w:rsid w:val="00A37EEF"/>
    <w:rsid w:val="00A37F1F"/>
    <w:rsid w:val="00A37F25"/>
    <w:rsid w:val="00A40180"/>
    <w:rsid w:val="00A402B3"/>
    <w:rsid w:val="00A40593"/>
    <w:rsid w:val="00A408EA"/>
    <w:rsid w:val="00A4094A"/>
    <w:rsid w:val="00A40C51"/>
    <w:rsid w:val="00A413FC"/>
    <w:rsid w:val="00A41B0F"/>
    <w:rsid w:val="00A41E00"/>
    <w:rsid w:val="00A41EE9"/>
    <w:rsid w:val="00A424E9"/>
    <w:rsid w:val="00A429D6"/>
    <w:rsid w:val="00A429ED"/>
    <w:rsid w:val="00A42C76"/>
    <w:rsid w:val="00A4345A"/>
    <w:rsid w:val="00A43F31"/>
    <w:rsid w:val="00A4401D"/>
    <w:rsid w:val="00A44222"/>
    <w:rsid w:val="00A443CE"/>
    <w:rsid w:val="00A4522B"/>
    <w:rsid w:val="00A4555E"/>
    <w:rsid w:val="00A45576"/>
    <w:rsid w:val="00A457E9"/>
    <w:rsid w:val="00A45ABA"/>
    <w:rsid w:val="00A45E4A"/>
    <w:rsid w:val="00A46556"/>
    <w:rsid w:val="00A468BB"/>
    <w:rsid w:val="00A46C12"/>
    <w:rsid w:val="00A4725E"/>
    <w:rsid w:val="00A47A74"/>
    <w:rsid w:val="00A47C94"/>
    <w:rsid w:val="00A47D83"/>
    <w:rsid w:val="00A503AC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0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722"/>
    <w:rsid w:val="00A55781"/>
    <w:rsid w:val="00A55C66"/>
    <w:rsid w:val="00A55CC3"/>
    <w:rsid w:val="00A56003"/>
    <w:rsid w:val="00A56508"/>
    <w:rsid w:val="00A56606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75B"/>
    <w:rsid w:val="00A63EE8"/>
    <w:rsid w:val="00A63F5C"/>
    <w:rsid w:val="00A64363"/>
    <w:rsid w:val="00A644A0"/>
    <w:rsid w:val="00A64C8E"/>
    <w:rsid w:val="00A64E76"/>
    <w:rsid w:val="00A65206"/>
    <w:rsid w:val="00A660FC"/>
    <w:rsid w:val="00A6628B"/>
    <w:rsid w:val="00A66BA5"/>
    <w:rsid w:val="00A66F81"/>
    <w:rsid w:val="00A67018"/>
    <w:rsid w:val="00A67173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178F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5E3F"/>
    <w:rsid w:val="00A763A2"/>
    <w:rsid w:val="00A76780"/>
    <w:rsid w:val="00A76911"/>
    <w:rsid w:val="00A76B9D"/>
    <w:rsid w:val="00A76C48"/>
    <w:rsid w:val="00A76EDE"/>
    <w:rsid w:val="00A773B0"/>
    <w:rsid w:val="00A7747A"/>
    <w:rsid w:val="00A776FA"/>
    <w:rsid w:val="00A7786D"/>
    <w:rsid w:val="00A77926"/>
    <w:rsid w:val="00A77929"/>
    <w:rsid w:val="00A77AB3"/>
    <w:rsid w:val="00A77CE1"/>
    <w:rsid w:val="00A80166"/>
    <w:rsid w:val="00A803A9"/>
    <w:rsid w:val="00A80AA4"/>
    <w:rsid w:val="00A80B0E"/>
    <w:rsid w:val="00A80BC6"/>
    <w:rsid w:val="00A81311"/>
    <w:rsid w:val="00A813DE"/>
    <w:rsid w:val="00A81404"/>
    <w:rsid w:val="00A8166D"/>
    <w:rsid w:val="00A816C0"/>
    <w:rsid w:val="00A8175F"/>
    <w:rsid w:val="00A81905"/>
    <w:rsid w:val="00A81EAD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3D"/>
    <w:rsid w:val="00A84CB0"/>
    <w:rsid w:val="00A84D20"/>
    <w:rsid w:val="00A85168"/>
    <w:rsid w:val="00A85221"/>
    <w:rsid w:val="00A85263"/>
    <w:rsid w:val="00A8566D"/>
    <w:rsid w:val="00A8574A"/>
    <w:rsid w:val="00A85865"/>
    <w:rsid w:val="00A85883"/>
    <w:rsid w:val="00A858D6"/>
    <w:rsid w:val="00A85A23"/>
    <w:rsid w:val="00A85A69"/>
    <w:rsid w:val="00A85BFA"/>
    <w:rsid w:val="00A85CB9"/>
    <w:rsid w:val="00A85D43"/>
    <w:rsid w:val="00A86222"/>
    <w:rsid w:val="00A86507"/>
    <w:rsid w:val="00A86B5E"/>
    <w:rsid w:val="00A86C6D"/>
    <w:rsid w:val="00A87092"/>
    <w:rsid w:val="00A870D7"/>
    <w:rsid w:val="00A873DA"/>
    <w:rsid w:val="00A90095"/>
    <w:rsid w:val="00A90312"/>
    <w:rsid w:val="00A90344"/>
    <w:rsid w:val="00A9049A"/>
    <w:rsid w:val="00A905A3"/>
    <w:rsid w:val="00A905EC"/>
    <w:rsid w:val="00A90614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BD1"/>
    <w:rsid w:val="00A93C65"/>
    <w:rsid w:val="00A93D98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7C3"/>
    <w:rsid w:val="00A958F4"/>
    <w:rsid w:val="00A95D6E"/>
    <w:rsid w:val="00A95DF3"/>
    <w:rsid w:val="00A95E7F"/>
    <w:rsid w:val="00A95EDD"/>
    <w:rsid w:val="00A96126"/>
    <w:rsid w:val="00A96CD7"/>
    <w:rsid w:val="00A96F58"/>
    <w:rsid w:val="00A973D9"/>
    <w:rsid w:val="00A974A0"/>
    <w:rsid w:val="00A97D16"/>
    <w:rsid w:val="00A97D32"/>
    <w:rsid w:val="00AA0017"/>
    <w:rsid w:val="00AA0047"/>
    <w:rsid w:val="00AA004A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881"/>
    <w:rsid w:val="00AA390E"/>
    <w:rsid w:val="00AA3C06"/>
    <w:rsid w:val="00AA3FC4"/>
    <w:rsid w:val="00AA4216"/>
    <w:rsid w:val="00AA4559"/>
    <w:rsid w:val="00AA45E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ADF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1DC5"/>
    <w:rsid w:val="00AB21E6"/>
    <w:rsid w:val="00AB2234"/>
    <w:rsid w:val="00AB23A8"/>
    <w:rsid w:val="00AB253D"/>
    <w:rsid w:val="00AB27F8"/>
    <w:rsid w:val="00AB2817"/>
    <w:rsid w:val="00AB360B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0A8C"/>
    <w:rsid w:val="00AC0FA8"/>
    <w:rsid w:val="00AC1015"/>
    <w:rsid w:val="00AC1887"/>
    <w:rsid w:val="00AC2533"/>
    <w:rsid w:val="00AC257D"/>
    <w:rsid w:val="00AC2B89"/>
    <w:rsid w:val="00AC2E2A"/>
    <w:rsid w:val="00AC2EAE"/>
    <w:rsid w:val="00AC3409"/>
    <w:rsid w:val="00AC346B"/>
    <w:rsid w:val="00AC3680"/>
    <w:rsid w:val="00AC3B87"/>
    <w:rsid w:val="00AC3BD0"/>
    <w:rsid w:val="00AC4222"/>
    <w:rsid w:val="00AC4542"/>
    <w:rsid w:val="00AC4A11"/>
    <w:rsid w:val="00AC4B08"/>
    <w:rsid w:val="00AC4C40"/>
    <w:rsid w:val="00AC4CB6"/>
    <w:rsid w:val="00AC4D4F"/>
    <w:rsid w:val="00AC4EB4"/>
    <w:rsid w:val="00AC50D4"/>
    <w:rsid w:val="00AC55B7"/>
    <w:rsid w:val="00AC57D4"/>
    <w:rsid w:val="00AC599B"/>
    <w:rsid w:val="00AC5F36"/>
    <w:rsid w:val="00AC61DF"/>
    <w:rsid w:val="00AC62CF"/>
    <w:rsid w:val="00AC6400"/>
    <w:rsid w:val="00AC6945"/>
    <w:rsid w:val="00AC69C6"/>
    <w:rsid w:val="00AC6A74"/>
    <w:rsid w:val="00AC6FD7"/>
    <w:rsid w:val="00AC7076"/>
    <w:rsid w:val="00AC70C8"/>
    <w:rsid w:val="00AC7213"/>
    <w:rsid w:val="00AC77FF"/>
    <w:rsid w:val="00AC7A9D"/>
    <w:rsid w:val="00AC7B72"/>
    <w:rsid w:val="00AC7DCE"/>
    <w:rsid w:val="00AC7FF8"/>
    <w:rsid w:val="00AD02BB"/>
    <w:rsid w:val="00AD03B0"/>
    <w:rsid w:val="00AD04D6"/>
    <w:rsid w:val="00AD0878"/>
    <w:rsid w:val="00AD0995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A8B"/>
    <w:rsid w:val="00AD3DCA"/>
    <w:rsid w:val="00AD45E6"/>
    <w:rsid w:val="00AD46C2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401"/>
    <w:rsid w:val="00AD7C27"/>
    <w:rsid w:val="00AE027E"/>
    <w:rsid w:val="00AE02BF"/>
    <w:rsid w:val="00AE08C2"/>
    <w:rsid w:val="00AE0AB4"/>
    <w:rsid w:val="00AE0FAC"/>
    <w:rsid w:val="00AE1A2A"/>
    <w:rsid w:val="00AE1A3D"/>
    <w:rsid w:val="00AE1C92"/>
    <w:rsid w:val="00AE24F4"/>
    <w:rsid w:val="00AE25C4"/>
    <w:rsid w:val="00AE2882"/>
    <w:rsid w:val="00AE2BD5"/>
    <w:rsid w:val="00AE2EAB"/>
    <w:rsid w:val="00AE3638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06C"/>
    <w:rsid w:val="00AE542D"/>
    <w:rsid w:val="00AE5515"/>
    <w:rsid w:val="00AE56C0"/>
    <w:rsid w:val="00AE5724"/>
    <w:rsid w:val="00AE584A"/>
    <w:rsid w:val="00AE59F5"/>
    <w:rsid w:val="00AE5B57"/>
    <w:rsid w:val="00AE5CDE"/>
    <w:rsid w:val="00AE5F75"/>
    <w:rsid w:val="00AE6696"/>
    <w:rsid w:val="00AE6BC5"/>
    <w:rsid w:val="00AE7176"/>
    <w:rsid w:val="00AE74B0"/>
    <w:rsid w:val="00AE74F5"/>
    <w:rsid w:val="00AF0046"/>
    <w:rsid w:val="00AF074F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B"/>
    <w:rsid w:val="00AF3E2E"/>
    <w:rsid w:val="00AF3EC6"/>
    <w:rsid w:val="00AF41B9"/>
    <w:rsid w:val="00AF420D"/>
    <w:rsid w:val="00AF4515"/>
    <w:rsid w:val="00AF4BEF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45"/>
    <w:rsid w:val="00AF7AB4"/>
    <w:rsid w:val="00B001A3"/>
    <w:rsid w:val="00B001CC"/>
    <w:rsid w:val="00B001D5"/>
    <w:rsid w:val="00B00226"/>
    <w:rsid w:val="00B00259"/>
    <w:rsid w:val="00B00374"/>
    <w:rsid w:val="00B00387"/>
    <w:rsid w:val="00B0069F"/>
    <w:rsid w:val="00B00766"/>
    <w:rsid w:val="00B009CE"/>
    <w:rsid w:val="00B0103B"/>
    <w:rsid w:val="00B01070"/>
    <w:rsid w:val="00B01279"/>
    <w:rsid w:val="00B0155B"/>
    <w:rsid w:val="00B018D7"/>
    <w:rsid w:val="00B01925"/>
    <w:rsid w:val="00B01948"/>
    <w:rsid w:val="00B0219C"/>
    <w:rsid w:val="00B0220B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0"/>
    <w:rsid w:val="00B03272"/>
    <w:rsid w:val="00B03313"/>
    <w:rsid w:val="00B03314"/>
    <w:rsid w:val="00B033EF"/>
    <w:rsid w:val="00B039C1"/>
    <w:rsid w:val="00B03A76"/>
    <w:rsid w:val="00B03C95"/>
    <w:rsid w:val="00B03E69"/>
    <w:rsid w:val="00B0428E"/>
    <w:rsid w:val="00B04438"/>
    <w:rsid w:val="00B0483E"/>
    <w:rsid w:val="00B04A5A"/>
    <w:rsid w:val="00B0508A"/>
    <w:rsid w:val="00B05331"/>
    <w:rsid w:val="00B05351"/>
    <w:rsid w:val="00B05473"/>
    <w:rsid w:val="00B05534"/>
    <w:rsid w:val="00B05554"/>
    <w:rsid w:val="00B05ACA"/>
    <w:rsid w:val="00B05E7B"/>
    <w:rsid w:val="00B06487"/>
    <w:rsid w:val="00B06731"/>
    <w:rsid w:val="00B06917"/>
    <w:rsid w:val="00B07142"/>
    <w:rsid w:val="00B074F4"/>
    <w:rsid w:val="00B07A57"/>
    <w:rsid w:val="00B07A81"/>
    <w:rsid w:val="00B07B3E"/>
    <w:rsid w:val="00B07BEF"/>
    <w:rsid w:val="00B07BF6"/>
    <w:rsid w:val="00B10550"/>
    <w:rsid w:val="00B105B2"/>
    <w:rsid w:val="00B10836"/>
    <w:rsid w:val="00B10F3B"/>
    <w:rsid w:val="00B10FD1"/>
    <w:rsid w:val="00B11051"/>
    <w:rsid w:val="00B1144E"/>
    <w:rsid w:val="00B1149B"/>
    <w:rsid w:val="00B115D9"/>
    <w:rsid w:val="00B1160A"/>
    <w:rsid w:val="00B11888"/>
    <w:rsid w:val="00B11972"/>
    <w:rsid w:val="00B11B2E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CF6"/>
    <w:rsid w:val="00B151AF"/>
    <w:rsid w:val="00B151D0"/>
    <w:rsid w:val="00B1528E"/>
    <w:rsid w:val="00B154BD"/>
    <w:rsid w:val="00B1558E"/>
    <w:rsid w:val="00B15957"/>
    <w:rsid w:val="00B15BF8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135"/>
    <w:rsid w:val="00B21612"/>
    <w:rsid w:val="00B21700"/>
    <w:rsid w:val="00B21753"/>
    <w:rsid w:val="00B21940"/>
    <w:rsid w:val="00B21BCE"/>
    <w:rsid w:val="00B2212F"/>
    <w:rsid w:val="00B225E8"/>
    <w:rsid w:val="00B227A6"/>
    <w:rsid w:val="00B22C98"/>
    <w:rsid w:val="00B22E9E"/>
    <w:rsid w:val="00B233FA"/>
    <w:rsid w:val="00B23453"/>
    <w:rsid w:val="00B242CC"/>
    <w:rsid w:val="00B2439A"/>
    <w:rsid w:val="00B2439D"/>
    <w:rsid w:val="00B244D6"/>
    <w:rsid w:val="00B2452E"/>
    <w:rsid w:val="00B24C8D"/>
    <w:rsid w:val="00B2501F"/>
    <w:rsid w:val="00B25681"/>
    <w:rsid w:val="00B25899"/>
    <w:rsid w:val="00B25D9D"/>
    <w:rsid w:val="00B26012"/>
    <w:rsid w:val="00B260F4"/>
    <w:rsid w:val="00B266BF"/>
    <w:rsid w:val="00B267F6"/>
    <w:rsid w:val="00B26AEC"/>
    <w:rsid w:val="00B26FAA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D"/>
    <w:rsid w:val="00B30D8F"/>
    <w:rsid w:val="00B31D72"/>
    <w:rsid w:val="00B31EBB"/>
    <w:rsid w:val="00B32762"/>
    <w:rsid w:val="00B328B2"/>
    <w:rsid w:val="00B32B6F"/>
    <w:rsid w:val="00B32E74"/>
    <w:rsid w:val="00B32EC5"/>
    <w:rsid w:val="00B32F72"/>
    <w:rsid w:val="00B330BD"/>
    <w:rsid w:val="00B331A4"/>
    <w:rsid w:val="00B33283"/>
    <w:rsid w:val="00B3349B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65C"/>
    <w:rsid w:val="00B368F6"/>
    <w:rsid w:val="00B36D5D"/>
    <w:rsid w:val="00B37017"/>
    <w:rsid w:val="00B373DD"/>
    <w:rsid w:val="00B37472"/>
    <w:rsid w:val="00B375AF"/>
    <w:rsid w:val="00B378A9"/>
    <w:rsid w:val="00B37D2D"/>
    <w:rsid w:val="00B409DC"/>
    <w:rsid w:val="00B40ECC"/>
    <w:rsid w:val="00B40FC4"/>
    <w:rsid w:val="00B4149F"/>
    <w:rsid w:val="00B414B8"/>
    <w:rsid w:val="00B4153E"/>
    <w:rsid w:val="00B417D0"/>
    <w:rsid w:val="00B4183C"/>
    <w:rsid w:val="00B41970"/>
    <w:rsid w:val="00B42B15"/>
    <w:rsid w:val="00B42B5A"/>
    <w:rsid w:val="00B42E19"/>
    <w:rsid w:val="00B42E78"/>
    <w:rsid w:val="00B430EA"/>
    <w:rsid w:val="00B43134"/>
    <w:rsid w:val="00B435C7"/>
    <w:rsid w:val="00B43DD6"/>
    <w:rsid w:val="00B43FF0"/>
    <w:rsid w:val="00B44705"/>
    <w:rsid w:val="00B4495B"/>
    <w:rsid w:val="00B44A07"/>
    <w:rsid w:val="00B44B63"/>
    <w:rsid w:val="00B4501C"/>
    <w:rsid w:val="00B4532D"/>
    <w:rsid w:val="00B45357"/>
    <w:rsid w:val="00B45B9A"/>
    <w:rsid w:val="00B45CF5"/>
    <w:rsid w:val="00B460F8"/>
    <w:rsid w:val="00B463F5"/>
    <w:rsid w:val="00B468B4"/>
    <w:rsid w:val="00B46C3C"/>
    <w:rsid w:val="00B46FB6"/>
    <w:rsid w:val="00B47056"/>
    <w:rsid w:val="00B475C1"/>
    <w:rsid w:val="00B479C3"/>
    <w:rsid w:val="00B47F0D"/>
    <w:rsid w:val="00B5019B"/>
    <w:rsid w:val="00B5040E"/>
    <w:rsid w:val="00B504F3"/>
    <w:rsid w:val="00B504FB"/>
    <w:rsid w:val="00B506FF"/>
    <w:rsid w:val="00B507D7"/>
    <w:rsid w:val="00B508D8"/>
    <w:rsid w:val="00B50C33"/>
    <w:rsid w:val="00B50D7C"/>
    <w:rsid w:val="00B50DD8"/>
    <w:rsid w:val="00B50EF1"/>
    <w:rsid w:val="00B512FE"/>
    <w:rsid w:val="00B516D6"/>
    <w:rsid w:val="00B519FE"/>
    <w:rsid w:val="00B52AB7"/>
    <w:rsid w:val="00B53251"/>
    <w:rsid w:val="00B53340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E0A"/>
    <w:rsid w:val="00B56F8B"/>
    <w:rsid w:val="00B5718C"/>
    <w:rsid w:val="00B57209"/>
    <w:rsid w:val="00B5723C"/>
    <w:rsid w:val="00B574F5"/>
    <w:rsid w:val="00B57B7D"/>
    <w:rsid w:val="00B57B94"/>
    <w:rsid w:val="00B57EA9"/>
    <w:rsid w:val="00B60362"/>
    <w:rsid w:val="00B60394"/>
    <w:rsid w:val="00B60723"/>
    <w:rsid w:val="00B60C0E"/>
    <w:rsid w:val="00B60F1B"/>
    <w:rsid w:val="00B611E5"/>
    <w:rsid w:val="00B61348"/>
    <w:rsid w:val="00B614F8"/>
    <w:rsid w:val="00B61725"/>
    <w:rsid w:val="00B61B51"/>
    <w:rsid w:val="00B61DA0"/>
    <w:rsid w:val="00B6245C"/>
    <w:rsid w:val="00B626B7"/>
    <w:rsid w:val="00B62BE1"/>
    <w:rsid w:val="00B6333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7E0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E4A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903"/>
    <w:rsid w:val="00B74FE4"/>
    <w:rsid w:val="00B7532C"/>
    <w:rsid w:val="00B7548F"/>
    <w:rsid w:val="00B7577E"/>
    <w:rsid w:val="00B757ED"/>
    <w:rsid w:val="00B759E5"/>
    <w:rsid w:val="00B75A9E"/>
    <w:rsid w:val="00B75B1D"/>
    <w:rsid w:val="00B769CB"/>
    <w:rsid w:val="00B76AA5"/>
    <w:rsid w:val="00B76ABA"/>
    <w:rsid w:val="00B76C5A"/>
    <w:rsid w:val="00B76D5E"/>
    <w:rsid w:val="00B77077"/>
    <w:rsid w:val="00B77249"/>
    <w:rsid w:val="00B773FF"/>
    <w:rsid w:val="00B774D2"/>
    <w:rsid w:val="00B775F4"/>
    <w:rsid w:val="00B77A8A"/>
    <w:rsid w:val="00B77FD1"/>
    <w:rsid w:val="00B800DF"/>
    <w:rsid w:val="00B80136"/>
    <w:rsid w:val="00B8027B"/>
    <w:rsid w:val="00B8044B"/>
    <w:rsid w:val="00B807ED"/>
    <w:rsid w:val="00B809C4"/>
    <w:rsid w:val="00B80D2C"/>
    <w:rsid w:val="00B813E4"/>
    <w:rsid w:val="00B8242D"/>
    <w:rsid w:val="00B830E3"/>
    <w:rsid w:val="00B83230"/>
    <w:rsid w:val="00B83AFF"/>
    <w:rsid w:val="00B83D90"/>
    <w:rsid w:val="00B83DA4"/>
    <w:rsid w:val="00B83E8A"/>
    <w:rsid w:val="00B8408C"/>
    <w:rsid w:val="00B840C7"/>
    <w:rsid w:val="00B842A0"/>
    <w:rsid w:val="00B843E2"/>
    <w:rsid w:val="00B844D2"/>
    <w:rsid w:val="00B84A08"/>
    <w:rsid w:val="00B84A36"/>
    <w:rsid w:val="00B84CE3"/>
    <w:rsid w:val="00B84FD1"/>
    <w:rsid w:val="00B8529A"/>
    <w:rsid w:val="00B85647"/>
    <w:rsid w:val="00B85BEB"/>
    <w:rsid w:val="00B85F7C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0FF"/>
    <w:rsid w:val="00B9132D"/>
    <w:rsid w:val="00B915FD"/>
    <w:rsid w:val="00B9176A"/>
    <w:rsid w:val="00B91A85"/>
    <w:rsid w:val="00B91C9F"/>
    <w:rsid w:val="00B91CA6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3D2C"/>
    <w:rsid w:val="00B941D7"/>
    <w:rsid w:val="00B94F44"/>
    <w:rsid w:val="00B94FD8"/>
    <w:rsid w:val="00B95199"/>
    <w:rsid w:val="00B951C7"/>
    <w:rsid w:val="00B95632"/>
    <w:rsid w:val="00B956DA"/>
    <w:rsid w:val="00B95A34"/>
    <w:rsid w:val="00B95A4D"/>
    <w:rsid w:val="00B95CA5"/>
    <w:rsid w:val="00B95DA3"/>
    <w:rsid w:val="00B95FD1"/>
    <w:rsid w:val="00B9617D"/>
    <w:rsid w:val="00B96312"/>
    <w:rsid w:val="00B96351"/>
    <w:rsid w:val="00B964B6"/>
    <w:rsid w:val="00B9675B"/>
    <w:rsid w:val="00B96864"/>
    <w:rsid w:val="00B96BD3"/>
    <w:rsid w:val="00B975E8"/>
    <w:rsid w:val="00B978BE"/>
    <w:rsid w:val="00B978E5"/>
    <w:rsid w:val="00B978EA"/>
    <w:rsid w:val="00B97A65"/>
    <w:rsid w:val="00B97BBB"/>
    <w:rsid w:val="00BA0139"/>
    <w:rsid w:val="00BA0252"/>
    <w:rsid w:val="00BA051B"/>
    <w:rsid w:val="00BA05B9"/>
    <w:rsid w:val="00BA07F5"/>
    <w:rsid w:val="00BA0D2C"/>
    <w:rsid w:val="00BA197B"/>
    <w:rsid w:val="00BA1B38"/>
    <w:rsid w:val="00BA1D90"/>
    <w:rsid w:val="00BA1F27"/>
    <w:rsid w:val="00BA208A"/>
    <w:rsid w:val="00BA20E2"/>
    <w:rsid w:val="00BA2291"/>
    <w:rsid w:val="00BA22FD"/>
    <w:rsid w:val="00BA27B7"/>
    <w:rsid w:val="00BA2925"/>
    <w:rsid w:val="00BA2A9E"/>
    <w:rsid w:val="00BA2E1E"/>
    <w:rsid w:val="00BA2EFF"/>
    <w:rsid w:val="00BA32D6"/>
    <w:rsid w:val="00BA3327"/>
    <w:rsid w:val="00BA3351"/>
    <w:rsid w:val="00BA33A2"/>
    <w:rsid w:val="00BA3D69"/>
    <w:rsid w:val="00BA3E37"/>
    <w:rsid w:val="00BA42C1"/>
    <w:rsid w:val="00BA48A9"/>
    <w:rsid w:val="00BA5264"/>
    <w:rsid w:val="00BA5546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2EA"/>
    <w:rsid w:val="00BB04E0"/>
    <w:rsid w:val="00BB09E3"/>
    <w:rsid w:val="00BB0A84"/>
    <w:rsid w:val="00BB0E80"/>
    <w:rsid w:val="00BB100B"/>
    <w:rsid w:val="00BB1177"/>
    <w:rsid w:val="00BB11C4"/>
    <w:rsid w:val="00BB1552"/>
    <w:rsid w:val="00BB1A72"/>
    <w:rsid w:val="00BB21DB"/>
    <w:rsid w:val="00BB22C4"/>
    <w:rsid w:val="00BB272C"/>
    <w:rsid w:val="00BB2973"/>
    <w:rsid w:val="00BB2F5E"/>
    <w:rsid w:val="00BB36DF"/>
    <w:rsid w:val="00BB3830"/>
    <w:rsid w:val="00BB3C45"/>
    <w:rsid w:val="00BB3F81"/>
    <w:rsid w:val="00BB40B0"/>
    <w:rsid w:val="00BB437F"/>
    <w:rsid w:val="00BB478B"/>
    <w:rsid w:val="00BB488C"/>
    <w:rsid w:val="00BB495D"/>
    <w:rsid w:val="00BB4F44"/>
    <w:rsid w:val="00BB509C"/>
    <w:rsid w:val="00BB533F"/>
    <w:rsid w:val="00BB5437"/>
    <w:rsid w:val="00BB5573"/>
    <w:rsid w:val="00BB567F"/>
    <w:rsid w:val="00BB590B"/>
    <w:rsid w:val="00BB5A74"/>
    <w:rsid w:val="00BB753A"/>
    <w:rsid w:val="00BB7D24"/>
    <w:rsid w:val="00BC004A"/>
    <w:rsid w:val="00BC008E"/>
    <w:rsid w:val="00BC01A8"/>
    <w:rsid w:val="00BC05A8"/>
    <w:rsid w:val="00BC0705"/>
    <w:rsid w:val="00BC088C"/>
    <w:rsid w:val="00BC0D66"/>
    <w:rsid w:val="00BC0EAD"/>
    <w:rsid w:val="00BC0F23"/>
    <w:rsid w:val="00BC13E0"/>
    <w:rsid w:val="00BC13EA"/>
    <w:rsid w:val="00BC19E9"/>
    <w:rsid w:val="00BC1F20"/>
    <w:rsid w:val="00BC1FCD"/>
    <w:rsid w:val="00BC24A3"/>
    <w:rsid w:val="00BC24C9"/>
    <w:rsid w:val="00BC2805"/>
    <w:rsid w:val="00BC2E66"/>
    <w:rsid w:val="00BC3250"/>
    <w:rsid w:val="00BC33F1"/>
    <w:rsid w:val="00BC3971"/>
    <w:rsid w:val="00BC3FDF"/>
    <w:rsid w:val="00BC40B8"/>
    <w:rsid w:val="00BC4546"/>
    <w:rsid w:val="00BC470C"/>
    <w:rsid w:val="00BC48CD"/>
    <w:rsid w:val="00BC4AC8"/>
    <w:rsid w:val="00BC4AE2"/>
    <w:rsid w:val="00BC4C06"/>
    <w:rsid w:val="00BC4C58"/>
    <w:rsid w:val="00BC519C"/>
    <w:rsid w:val="00BC5600"/>
    <w:rsid w:val="00BC5858"/>
    <w:rsid w:val="00BC587E"/>
    <w:rsid w:val="00BC5EB6"/>
    <w:rsid w:val="00BC6336"/>
    <w:rsid w:val="00BC6453"/>
    <w:rsid w:val="00BC6521"/>
    <w:rsid w:val="00BC6562"/>
    <w:rsid w:val="00BC6E49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21E"/>
    <w:rsid w:val="00BD1455"/>
    <w:rsid w:val="00BD260E"/>
    <w:rsid w:val="00BD2791"/>
    <w:rsid w:val="00BD2DB7"/>
    <w:rsid w:val="00BD2F4B"/>
    <w:rsid w:val="00BD2F63"/>
    <w:rsid w:val="00BD34A8"/>
    <w:rsid w:val="00BD3F38"/>
    <w:rsid w:val="00BD403A"/>
    <w:rsid w:val="00BD4247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A88"/>
    <w:rsid w:val="00BD6E1E"/>
    <w:rsid w:val="00BD74B4"/>
    <w:rsid w:val="00BD74F0"/>
    <w:rsid w:val="00BD77D5"/>
    <w:rsid w:val="00BD784D"/>
    <w:rsid w:val="00BD7F2C"/>
    <w:rsid w:val="00BE111A"/>
    <w:rsid w:val="00BE1D33"/>
    <w:rsid w:val="00BE1DE1"/>
    <w:rsid w:val="00BE24E0"/>
    <w:rsid w:val="00BE2578"/>
    <w:rsid w:val="00BE258A"/>
    <w:rsid w:val="00BE2B0C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764"/>
    <w:rsid w:val="00BE6896"/>
    <w:rsid w:val="00BE697C"/>
    <w:rsid w:val="00BE763E"/>
    <w:rsid w:val="00BE77BB"/>
    <w:rsid w:val="00BE79C7"/>
    <w:rsid w:val="00BE7B21"/>
    <w:rsid w:val="00BF00C1"/>
    <w:rsid w:val="00BF0378"/>
    <w:rsid w:val="00BF09C6"/>
    <w:rsid w:val="00BF09DC"/>
    <w:rsid w:val="00BF0CA7"/>
    <w:rsid w:val="00BF0FFE"/>
    <w:rsid w:val="00BF1103"/>
    <w:rsid w:val="00BF142D"/>
    <w:rsid w:val="00BF14AA"/>
    <w:rsid w:val="00BF14B2"/>
    <w:rsid w:val="00BF1620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8AA"/>
    <w:rsid w:val="00BF69F6"/>
    <w:rsid w:val="00BF6B9E"/>
    <w:rsid w:val="00BF6D6B"/>
    <w:rsid w:val="00BF6F9F"/>
    <w:rsid w:val="00BF71CA"/>
    <w:rsid w:val="00BF74F5"/>
    <w:rsid w:val="00BF767D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7D9"/>
    <w:rsid w:val="00C00B3A"/>
    <w:rsid w:val="00C00F4F"/>
    <w:rsid w:val="00C010D7"/>
    <w:rsid w:val="00C014B4"/>
    <w:rsid w:val="00C01758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4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534"/>
    <w:rsid w:val="00C07C7C"/>
    <w:rsid w:val="00C07D4A"/>
    <w:rsid w:val="00C07E50"/>
    <w:rsid w:val="00C1002C"/>
    <w:rsid w:val="00C100ED"/>
    <w:rsid w:val="00C10489"/>
    <w:rsid w:val="00C10594"/>
    <w:rsid w:val="00C10A17"/>
    <w:rsid w:val="00C10A3D"/>
    <w:rsid w:val="00C10C03"/>
    <w:rsid w:val="00C10FAA"/>
    <w:rsid w:val="00C11283"/>
    <w:rsid w:val="00C11692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2DB"/>
    <w:rsid w:val="00C127B7"/>
    <w:rsid w:val="00C12BE1"/>
    <w:rsid w:val="00C13196"/>
    <w:rsid w:val="00C14512"/>
    <w:rsid w:val="00C14764"/>
    <w:rsid w:val="00C14A8A"/>
    <w:rsid w:val="00C14AB6"/>
    <w:rsid w:val="00C14BAA"/>
    <w:rsid w:val="00C14C0A"/>
    <w:rsid w:val="00C14E35"/>
    <w:rsid w:val="00C1536A"/>
    <w:rsid w:val="00C155BC"/>
    <w:rsid w:val="00C1563E"/>
    <w:rsid w:val="00C15AAA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582"/>
    <w:rsid w:val="00C21949"/>
    <w:rsid w:val="00C219F5"/>
    <w:rsid w:val="00C21D8C"/>
    <w:rsid w:val="00C21F87"/>
    <w:rsid w:val="00C22378"/>
    <w:rsid w:val="00C223A7"/>
    <w:rsid w:val="00C22F49"/>
    <w:rsid w:val="00C2305C"/>
    <w:rsid w:val="00C23195"/>
    <w:rsid w:val="00C235E0"/>
    <w:rsid w:val="00C235F6"/>
    <w:rsid w:val="00C2363F"/>
    <w:rsid w:val="00C24077"/>
    <w:rsid w:val="00C2464C"/>
    <w:rsid w:val="00C249E0"/>
    <w:rsid w:val="00C24A3D"/>
    <w:rsid w:val="00C24C33"/>
    <w:rsid w:val="00C24C4F"/>
    <w:rsid w:val="00C24CB5"/>
    <w:rsid w:val="00C24CC5"/>
    <w:rsid w:val="00C24E4D"/>
    <w:rsid w:val="00C251EA"/>
    <w:rsid w:val="00C2534D"/>
    <w:rsid w:val="00C2555B"/>
    <w:rsid w:val="00C256BB"/>
    <w:rsid w:val="00C25707"/>
    <w:rsid w:val="00C25C59"/>
    <w:rsid w:val="00C25CCB"/>
    <w:rsid w:val="00C25EEA"/>
    <w:rsid w:val="00C25F54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4DE"/>
    <w:rsid w:val="00C27503"/>
    <w:rsid w:val="00C27521"/>
    <w:rsid w:val="00C2768E"/>
    <w:rsid w:val="00C27894"/>
    <w:rsid w:val="00C278B2"/>
    <w:rsid w:val="00C27959"/>
    <w:rsid w:val="00C27E59"/>
    <w:rsid w:val="00C27E9D"/>
    <w:rsid w:val="00C30022"/>
    <w:rsid w:val="00C300C9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AB3"/>
    <w:rsid w:val="00C31D34"/>
    <w:rsid w:val="00C31E3A"/>
    <w:rsid w:val="00C32072"/>
    <w:rsid w:val="00C323BE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A48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154"/>
    <w:rsid w:val="00C35642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335"/>
    <w:rsid w:val="00C4140A"/>
    <w:rsid w:val="00C41427"/>
    <w:rsid w:val="00C414C8"/>
    <w:rsid w:val="00C4162B"/>
    <w:rsid w:val="00C416BB"/>
    <w:rsid w:val="00C417D8"/>
    <w:rsid w:val="00C41B72"/>
    <w:rsid w:val="00C41EC9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3C8D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AD5"/>
    <w:rsid w:val="00C46B14"/>
    <w:rsid w:val="00C472A7"/>
    <w:rsid w:val="00C47B77"/>
    <w:rsid w:val="00C47BF6"/>
    <w:rsid w:val="00C50253"/>
    <w:rsid w:val="00C502BD"/>
    <w:rsid w:val="00C502E5"/>
    <w:rsid w:val="00C50532"/>
    <w:rsid w:val="00C5068F"/>
    <w:rsid w:val="00C50A96"/>
    <w:rsid w:val="00C50BD7"/>
    <w:rsid w:val="00C50C70"/>
    <w:rsid w:val="00C50DB5"/>
    <w:rsid w:val="00C50FC8"/>
    <w:rsid w:val="00C513D5"/>
    <w:rsid w:val="00C51DE8"/>
    <w:rsid w:val="00C51E36"/>
    <w:rsid w:val="00C522F3"/>
    <w:rsid w:val="00C5241D"/>
    <w:rsid w:val="00C529AA"/>
    <w:rsid w:val="00C52C57"/>
    <w:rsid w:val="00C52FFD"/>
    <w:rsid w:val="00C53151"/>
    <w:rsid w:val="00C5362A"/>
    <w:rsid w:val="00C5363B"/>
    <w:rsid w:val="00C536A8"/>
    <w:rsid w:val="00C538EA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D9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84"/>
    <w:rsid w:val="00C568B0"/>
    <w:rsid w:val="00C56F7A"/>
    <w:rsid w:val="00C56FB2"/>
    <w:rsid w:val="00C57057"/>
    <w:rsid w:val="00C577A7"/>
    <w:rsid w:val="00C579A0"/>
    <w:rsid w:val="00C57BAC"/>
    <w:rsid w:val="00C57E53"/>
    <w:rsid w:val="00C60410"/>
    <w:rsid w:val="00C606A2"/>
    <w:rsid w:val="00C607F7"/>
    <w:rsid w:val="00C608B7"/>
    <w:rsid w:val="00C60F9A"/>
    <w:rsid w:val="00C61016"/>
    <w:rsid w:val="00C6110D"/>
    <w:rsid w:val="00C61262"/>
    <w:rsid w:val="00C616FB"/>
    <w:rsid w:val="00C617A8"/>
    <w:rsid w:val="00C61A10"/>
    <w:rsid w:val="00C61A8A"/>
    <w:rsid w:val="00C61F2A"/>
    <w:rsid w:val="00C62742"/>
    <w:rsid w:val="00C62799"/>
    <w:rsid w:val="00C62DCB"/>
    <w:rsid w:val="00C62FF1"/>
    <w:rsid w:val="00C6301F"/>
    <w:rsid w:val="00C63091"/>
    <w:rsid w:val="00C63773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7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A03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2F8"/>
    <w:rsid w:val="00C7233A"/>
    <w:rsid w:val="00C728B7"/>
    <w:rsid w:val="00C72B36"/>
    <w:rsid w:val="00C72B39"/>
    <w:rsid w:val="00C72C86"/>
    <w:rsid w:val="00C72FA0"/>
    <w:rsid w:val="00C7308B"/>
    <w:rsid w:val="00C7317C"/>
    <w:rsid w:val="00C734F4"/>
    <w:rsid w:val="00C7359C"/>
    <w:rsid w:val="00C73C43"/>
    <w:rsid w:val="00C73D83"/>
    <w:rsid w:val="00C73DEE"/>
    <w:rsid w:val="00C74967"/>
    <w:rsid w:val="00C74A0F"/>
    <w:rsid w:val="00C74A7E"/>
    <w:rsid w:val="00C74AF4"/>
    <w:rsid w:val="00C750A7"/>
    <w:rsid w:val="00C753CD"/>
    <w:rsid w:val="00C75A5F"/>
    <w:rsid w:val="00C75B31"/>
    <w:rsid w:val="00C75B67"/>
    <w:rsid w:val="00C765B7"/>
    <w:rsid w:val="00C766C9"/>
    <w:rsid w:val="00C76A56"/>
    <w:rsid w:val="00C77683"/>
    <w:rsid w:val="00C777E2"/>
    <w:rsid w:val="00C77840"/>
    <w:rsid w:val="00C77879"/>
    <w:rsid w:val="00C77E1D"/>
    <w:rsid w:val="00C807B6"/>
    <w:rsid w:val="00C80B55"/>
    <w:rsid w:val="00C80C4B"/>
    <w:rsid w:val="00C80CCF"/>
    <w:rsid w:val="00C80E69"/>
    <w:rsid w:val="00C81002"/>
    <w:rsid w:val="00C810CF"/>
    <w:rsid w:val="00C81BA6"/>
    <w:rsid w:val="00C81E8E"/>
    <w:rsid w:val="00C81F96"/>
    <w:rsid w:val="00C821FC"/>
    <w:rsid w:val="00C8229B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2D"/>
    <w:rsid w:val="00C858A0"/>
    <w:rsid w:val="00C858D9"/>
    <w:rsid w:val="00C858DA"/>
    <w:rsid w:val="00C85F83"/>
    <w:rsid w:val="00C85FED"/>
    <w:rsid w:val="00C86055"/>
    <w:rsid w:val="00C86109"/>
    <w:rsid w:val="00C8631A"/>
    <w:rsid w:val="00C865F0"/>
    <w:rsid w:val="00C86AE8"/>
    <w:rsid w:val="00C87160"/>
    <w:rsid w:val="00C871AA"/>
    <w:rsid w:val="00C872BF"/>
    <w:rsid w:val="00C8791F"/>
    <w:rsid w:val="00C90154"/>
    <w:rsid w:val="00C90446"/>
    <w:rsid w:val="00C91011"/>
    <w:rsid w:val="00C91823"/>
    <w:rsid w:val="00C918E5"/>
    <w:rsid w:val="00C91CC2"/>
    <w:rsid w:val="00C92154"/>
    <w:rsid w:val="00C92A0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2CF"/>
    <w:rsid w:val="00C96737"/>
    <w:rsid w:val="00C968CD"/>
    <w:rsid w:val="00C9692C"/>
    <w:rsid w:val="00C9707D"/>
    <w:rsid w:val="00C978AE"/>
    <w:rsid w:val="00C978F0"/>
    <w:rsid w:val="00CA04E7"/>
    <w:rsid w:val="00CA0785"/>
    <w:rsid w:val="00CA093F"/>
    <w:rsid w:val="00CA0AB2"/>
    <w:rsid w:val="00CA0B78"/>
    <w:rsid w:val="00CA0C59"/>
    <w:rsid w:val="00CA14DE"/>
    <w:rsid w:val="00CA174E"/>
    <w:rsid w:val="00CA1980"/>
    <w:rsid w:val="00CA1E7C"/>
    <w:rsid w:val="00CA21DC"/>
    <w:rsid w:val="00CA2298"/>
    <w:rsid w:val="00CA2335"/>
    <w:rsid w:val="00CA243C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76B"/>
    <w:rsid w:val="00CA4A25"/>
    <w:rsid w:val="00CA4C37"/>
    <w:rsid w:val="00CA4DF2"/>
    <w:rsid w:val="00CA5431"/>
    <w:rsid w:val="00CA557C"/>
    <w:rsid w:val="00CA56FE"/>
    <w:rsid w:val="00CA5949"/>
    <w:rsid w:val="00CA5A0B"/>
    <w:rsid w:val="00CA5C02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7F6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10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456"/>
    <w:rsid w:val="00CB4690"/>
    <w:rsid w:val="00CB4927"/>
    <w:rsid w:val="00CB4B6F"/>
    <w:rsid w:val="00CB4D7F"/>
    <w:rsid w:val="00CB522B"/>
    <w:rsid w:val="00CB5306"/>
    <w:rsid w:val="00CB5449"/>
    <w:rsid w:val="00CB5B34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2"/>
    <w:rsid w:val="00CB7277"/>
    <w:rsid w:val="00CB75E3"/>
    <w:rsid w:val="00CB7955"/>
    <w:rsid w:val="00CB7C6F"/>
    <w:rsid w:val="00CB7F7B"/>
    <w:rsid w:val="00CB7FDC"/>
    <w:rsid w:val="00CC01AC"/>
    <w:rsid w:val="00CC0215"/>
    <w:rsid w:val="00CC03E8"/>
    <w:rsid w:val="00CC074E"/>
    <w:rsid w:val="00CC0842"/>
    <w:rsid w:val="00CC0D6E"/>
    <w:rsid w:val="00CC0E47"/>
    <w:rsid w:val="00CC0EF0"/>
    <w:rsid w:val="00CC0F8B"/>
    <w:rsid w:val="00CC1388"/>
    <w:rsid w:val="00CC13FD"/>
    <w:rsid w:val="00CC1515"/>
    <w:rsid w:val="00CC1A2A"/>
    <w:rsid w:val="00CC1BB4"/>
    <w:rsid w:val="00CC1E91"/>
    <w:rsid w:val="00CC20DA"/>
    <w:rsid w:val="00CC21D6"/>
    <w:rsid w:val="00CC27B4"/>
    <w:rsid w:val="00CC2814"/>
    <w:rsid w:val="00CC289E"/>
    <w:rsid w:val="00CC2A45"/>
    <w:rsid w:val="00CC2C31"/>
    <w:rsid w:val="00CC2E71"/>
    <w:rsid w:val="00CC2F16"/>
    <w:rsid w:val="00CC2F2F"/>
    <w:rsid w:val="00CC345E"/>
    <w:rsid w:val="00CC3846"/>
    <w:rsid w:val="00CC3994"/>
    <w:rsid w:val="00CC4726"/>
    <w:rsid w:val="00CC4998"/>
    <w:rsid w:val="00CC4E34"/>
    <w:rsid w:val="00CC501F"/>
    <w:rsid w:val="00CC5110"/>
    <w:rsid w:val="00CC56B4"/>
    <w:rsid w:val="00CC5B31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896"/>
    <w:rsid w:val="00CD096F"/>
    <w:rsid w:val="00CD10D2"/>
    <w:rsid w:val="00CD121D"/>
    <w:rsid w:val="00CD203E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6A3"/>
    <w:rsid w:val="00CD4770"/>
    <w:rsid w:val="00CD483A"/>
    <w:rsid w:val="00CD49B2"/>
    <w:rsid w:val="00CD49E9"/>
    <w:rsid w:val="00CD4C59"/>
    <w:rsid w:val="00CD5835"/>
    <w:rsid w:val="00CD588A"/>
    <w:rsid w:val="00CD58A0"/>
    <w:rsid w:val="00CD5DFE"/>
    <w:rsid w:val="00CD5E4D"/>
    <w:rsid w:val="00CD6858"/>
    <w:rsid w:val="00CD6868"/>
    <w:rsid w:val="00CD6911"/>
    <w:rsid w:val="00CD6917"/>
    <w:rsid w:val="00CD6B49"/>
    <w:rsid w:val="00CD6B79"/>
    <w:rsid w:val="00CD6C45"/>
    <w:rsid w:val="00CD6E4D"/>
    <w:rsid w:val="00CD6EF6"/>
    <w:rsid w:val="00CD7381"/>
    <w:rsid w:val="00CD7792"/>
    <w:rsid w:val="00CE02D0"/>
    <w:rsid w:val="00CE0A59"/>
    <w:rsid w:val="00CE0B6C"/>
    <w:rsid w:val="00CE1146"/>
    <w:rsid w:val="00CE1724"/>
    <w:rsid w:val="00CE1813"/>
    <w:rsid w:val="00CE1E49"/>
    <w:rsid w:val="00CE2017"/>
    <w:rsid w:val="00CE2B94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4020"/>
    <w:rsid w:val="00CE418E"/>
    <w:rsid w:val="00CE41CB"/>
    <w:rsid w:val="00CE428D"/>
    <w:rsid w:val="00CE4404"/>
    <w:rsid w:val="00CE4665"/>
    <w:rsid w:val="00CE46CC"/>
    <w:rsid w:val="00CE490B"/>
    <w:rsid w:val="00CE4AF3"/>
    <w:rsid w:val="00CE4C47"/>
    <w:rsid w:val="00CE4E5E"/>
    <w:rsid w:val="00CE54CE"/>
    <w:rsid w:val="00CE55B5"/>
    <w:rsid w:val="00CE56F7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3E1"/>
    <w:rsid w:val="00CF38CC"/>
    <w:rsid w:val="00CF3B24"/>
    <w:rsid w:val="00CF3BAF"/>
    <w:rsid w:val="00CF3CD1"/>
    <w:rsid w:val="00CF3CDE"/>
    <w:rsid w:val="00CF4433"/>
    <w:rsid w:val="00CF47E5"/>
    <w:rsid w:val="00CF5676"/>
    <w:rsid w:val="00CF56DE"/>
    <w:rsid w:val="00CF583C"/>
    <w:rsid w:val="00CF5A0C"/>
    <w:rsid w:val="00CF5AD1"/>
    <w:rsid w:val="00CF5B07"/>
    <w:rsid w:val="00CF5B3E"/>
    <w:rsid w:val="00CF617D"/>
    <w:rsid w:val="00CF6ADF"/>
    <w:rsid w:val="00CF6DEB"/>
    <w:rsid w:val="00CF6EC2"/>
    <w:rsid w:val="00CF6F22"/>
    <w:rsid w:val="00CF6FE0"/>
    <w:rsid w:val="00CF71CB"/>
    <w:rsid w:val="00CF77A5"/>
    <w:rsid w:val="00CF786A"/>
    <w:rsid w:val="00CF7A31"/>
    <w:rsid w:val="00D000A8"/>
    <w:rsid w:val="00D0081D"/>
    <w:rsid w:val="00D00837"/>
    <w:rsid w:val="00D00C7A"/>
    <w:rsid w:val="00D00F3C"/>
    <w:rsid w:val="00D010B7"/>
    <w:rsid w:val="00D012A0"/>
    <w:rsid w:val="00D0137C"/>
    <w:rsid w:val="00D013BF"/>
    <w:rsid w:val="00D013D6"/>
    <w:rsid w:val="00D0159E"/>
    <w:rsid w:val="00D01797"/>
    <w:rsid w:val="00D0198B"/>
    <w:rsid w:val="00D019A8"/>
    <w:rsid w:val="00D01AA6"/>
    <w:rsid w:val="00D028F8"/>
    <w:rsid w:val="00D02EC2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7C6"/>
    <w:rsid w:val="00D058E4"/>
    <w:rsid w:val="00D05ED3"/>
    <w:rsid w:val="00D0602B"/>
    <w:rsid w:val="00D063A5"/>
    <w:rsid w:val="00D0667C"/>
    <w:rsid w:val="00D06703"/>
    <w:rsid w:val="00D0684E"/>
    <w:rsid w:val="00D06A15"/>
    <w:rsid w:val="00D06C56"/>
    <w:rsid w:val="00D06EDD"/>
    <w:rsid w:val="00D06FCB"/>
    <w:rsid w:val="00D06FF6"/>
    <w:rsid w:val="00D071BD"/>
    <w:rsid w:val="00D077F6"/>
    <w:rsid w:val="00D07A4D"/>
    <w:rsid w:val="00D07CA2"/>
    <w:rsid w:val="00D07FFA"/>
    <w:rsid w:val="00D1071C"/>
    <w:rsid w:val="00D1075C"/>
    <w:rsid w:val="00D10A89"/>
    <w:rsid w:val="00D10C1F"/>
    <w:rsid w:val="00D11347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A02"/>
    <w:rsid w:val="00D14FC9"/>
    <w:rsid w:val="00D1518F"/>
    <w:rsid w:val="00D153AD"/>
    <w:rsid w:val="00D15AB8"/>
    <w:rsid w:val="00D15E9C"/>
    <w:rsid w:val="00D15EF0"/>
    <w:rsid w:val="00D161D1"/>
    <w:rsid w:val="00D162EA"/>
    <w:rsid w:val="00D16898"/>
    <w:rsid w:val="00D16AAA"/>
    <w:rsid w:val="00D16BB3"/>
    <w:rsid w:val="00D1792D"/>
    <w:rsid w:val="00D17CE8"/>
    <w:rsid w:val="00D2015A"/>
    <w:rsid w:val="00D20967"/>
    <w:rsid w:val="00D209D7"/>
    <w:rsid w:val="00D20B05"/>
    <w:rsid w:val="00D20BB2"/>
    <w:rsid w:val="00D211DC"/>
    <w:rsid w:val="00D217D7"/>
    <w:rsid w:val="00D21B33"/>
    <w:rsid w:val="00D21E4F"/>
    <w:rsid w:val="00D21E74"/>
    <w:rsid w:val="00D2219E"/>
    <w:rsid w:val="00D222DE"/>
    <w:rsid w:val="00D227F9"/>
    <w:rsid w:val="00D22ABE"/>
    <w:rsid w:val="00D22C22"/>
    <w:rsid w:val="00D239C8"/>
    <w:rsid w:val="00D242CA"/>
    <w:rsid w:val="00D247B0"/>
    <w:rsid w:val="00D24861"/>
    <w:rsid w:val="00D24A37"/>
    <w:rsid w:val="00D24EA7"/>
    <w:rsid w:val="00D25103"/>
    <w:rsid w:val="00D25770"/>
    <w:rsid w:val="00D259C1"/>
    <w:rsid w:val="00D25FB3"/>
    <w:rsid w:val="00D264DC"/>
    <w:rsid w:val="00D26A7D"/>
    <w:rsid w:val="00D26B99"/>
    <w:rsid w:val="00D26E88"/>
    <w:rsid w:val="00D275BA"/>
    <w:rsid w:val="00D2786E"/>
    <w:rsid w:val="00D27886"/>
    <w:rsid w:val="00D27A79"/>
    <w:rsid w:val="00D306AD"/>
    <w:rsid w:val="00D307C1"/>
    <w:rsid w:val="00D30EFA"/>
    <w:rsid w:val="00D3107F"/>
    <w:rsid w:val="00D31106"/>
    <w:rsid w:val="00D31340"/>
    <w:rsid w:val="00D3147F"/>
    <w:rsid w:val="00D31CCE"/>
    <w:rsid w:val="00D31E0E"/>
    <w:rsid w:val="00D32478"/>
    <w:rsid w:val="00D32B16"/>
    <w:rsid w:val="00D32BCF"/>
    <w:rsid w:val="00D3361C"/>
    <w:rsid w:val="00D33695"/>
    <w:rsid w:val="00D33965"/>
    <w:rsid w:val="00D33A82"/>
    <w:rsid w:val="00D33AB9"/>
    <w:rsid w:val="00D33B9F"/>
    <w:rsid w:val="00D33C7C"/>
    <w:rsid w:val="00D33DDA"/>
    <w:rsid w:val="00D3410A"/>
    <w:rsid w:val="00D34A17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3CC"/>
    <w:rsid w:val="00D3644A"/>
    <w:rsid w:val="00D365EA"/>
    <w:rsid w:val="00D367BA"/>
    <w:rsid w:val="00D368E4"/>
    <w:rsid w:val="00D37751"/>
    <w:rsid w:val="00D37754"/>
    <w:rsid w:val="00D3784A"/>
    <w:rsid w:val="00D37F63"/>
    <w:rsid w:val="00D400AE"/>
    <w:rsid w:val="00D40240"/>
    <w:rsid w:val="00D4029D"/>
    <w:rsid w:val="00D402F9"/>
    <w:rsid w:val="00D4063C"/>
    <w:rsid w:val="00D40E4D"/>
    <w:rsid w:val="00D40F86"/>
    <w:rsid w:val="00D412F2"/>
    <w:rsid w:val="00D41ADE"/>
    <w:rsid w:val="00D41C91"/>
    <w:rsid w:val="00D42563"/>
    <w:rsid w:val="00D42883"/>
    <w:rsid w:val="00D42A4C"/>
    <w:rsid w:val="00D42AAE"/>
    <w:rsid w:val="00D43642"/>
    <w:rsid w:val="00D44223"/>
    <w:rsid w:val="00D446AD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CF"/>
    <w:rsid w:val="00D522D0"/>
    <w:rsid w:val="00D524EE"/>
    <w:rsid w:val="00D52556"/>
    <w:rsid w:val="00D52864"/>
    <w:rsid w:val="00D52B3F"/>
    <w:rsid w:val="00D52CA5"/>
    <w:rsid w:val="00D5328A"/>
    <w:rsid w:val="00D53302"/>
    <w:rsid w:val="00D53363"/>
    <w:rsid w:val="00D5375C"/>
    <w:rsid w:val="00D53D35"/>
    <w:rsid w:val="00D54857"/>
    <w:rsid w:val="00D54A44"/>
    <w:rsid w:val="00D54F8C"/>
    <w:rsid w:val="00D55059"/>
    <w:rsid w:val="00D5516A"/>
    <w:rsid w:val="00D55C7E"/>
    <w:rsid w:val="00D55CB5"/>
    <w:rsid w:val="00D55EB9"/>
    <w:rsid w:val="00D560F5"/>
    <w:rsid w:val="00D561E5"/>
    <w:rsid w:val="00D565C0"/>
    <w:rsid w:val="00D56A9D"/>
    <w:rsid w:val="00D56D82"/>
    <w:rsid w:val="00D5717D"/>
    <w:rsid w:val="00D576A1"/>
    <w:rsid w:val="00D57B11"/>
    <w:rsid w:val="00D57C46"/>
    <w:rsid w:val="00D57EE0"/>
    <w:rsid w:val="00D57F7F"/>
    <w:rsid w:val="00D57FB4"/>
    <w:rsid w:val="00D60924"/>
    <w:rsid w:val="00D60AC5"/>
    <w:rsid w:val="00D61287"/>
    <w:rsid w:val="00D614A8"/>
    <w:rsid w:val="00D61943"/>
    <w:rsid w:val="00D61B1E"/>
    <w:rsid w:val="00D61B30"/>
    <w:rsid w:val="00D61C15"/>
    <w:rsid w:val="00D61C3D"/>
    <w:rsid w:val="00D61D25"/>
    <w:rsid w:val="00D61D94"/>
    <w:rsid w:val="00D61E3A"/>
    <w:rsid w:val="00D62143"/>
    <w:rsid w:val="00D62798"/>
    <w:rsid w:val="00D627B8"/>
    <w:rsid w:val="00D629E8"/>
    <w:rsid w:val="00D62BCE"/>
    <w:rsid w:val="00D62F74"/>
    <w:rsid w:val="00D6304C"/>
    <w:rsid w:val="00D630ED"/>
    <w:rsid w:val="00D64390"/>
    <w:rsid w:val="00D643E8"/>
    <w:rsid w:val="00D64576"/>
    <w:rsid w:val="00D64659"/>
    <w:rsid w:val="00D64A25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5F4F"/>
    <w:rsid w:val="00D65FC6"/>
    <w:rsid w:val="00D6605F"/>
    <w:rsid w:val="00D6639F"/>
    <w:rsid w:val="00D663AC"/>
    <w:rsid w:val="00D66476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0D1"/>
    <w:rsid w:val="00D70183"/>
    <w:rsid w:val="00D701CB"/>
    <w:rsid w:val="00D7073E"/>
    <w:rsid w:val="00D70D82"/>
    <w:rsid w:val="00D7102F"/>
    <w:rsid w:val="00D71108"/>
    <w:rsid w:val="00D71D70"/>
    <w:rsid w:val="00D71DAC"/>
    <w:rsid w:val="00D71F1E"/>
    <w:rsid w:val="00D71FB2"/>
    <w:rsid w:val="00D7207B"/>
    <w:rsid w:val="00D7227E"/>
    <w:rsid w:val="00D727DE"/>
    <w:rsid w:val="00D72D25"/>
    <w:rsid w:val="00D72DFB"/>
    <w:rsid w:val="00D72FFD"/>
    <w:rsid w:val="00D73134"/>
    <w:rsid w:val="00D732F7"/>
    <w:rsid w:val="00D737AA"/>
    <w:rsid w:val="00D73B6C"/>
    <w:rsid w:val="00D747B8"/>
    <w:rsid w:val="00D74A9A"/>
    <w:rsid w:val="00D756B1"/>
    <w:rsid w:val="00D75BAC"/>
    <w:rsid w:val="00D75C7A"/>
    <w:rsid w:val="00D75D0C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4B5"/>
    <w:rsid w:val="00D804E4"/>
    <w:rsid w:val="00D8066C"/>
    <w:rsid w:val="00D80720"/>
    <w:rsid w:val="00D80AAF"/>
    <w:rsid w:val="00D80BB0"/>
    <w:rsid w:val="00D8170C"/>
    <w:rsid w:val="00D81A68"/>
    <w:rsid w:val="00D823B2"/>
    <w:rsid w:val="00D82447"/>
    <w:rsid w:val="00D82565"/>
    <w:rsid w:val="00D828EF"/>
    <w:rsid w:val="00D82C54"/>
    <w:rsid w:val="00D830E9"/>
    <w:rsid w:val="00D83AA8"/>
    <w:rsid w:val="00D83AEC"/>
    <w:rsid w:val="00D83F7D"/>
    <w:rsid w:val="00D84715"/>
    <w:rsid w:val="00D85430"/>
    <w:rsid w:val="00D85431"/>
    <w:rsid w:val="00D85577"/>
    <w:rsid w:val="00D8594D"/>
    <w:rsid w:val="00D85AC4"/>
    <w:rsid w:val="00D85F31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87A7A"/>
    <w:rsid w:val="00D90A46"/>
    <w:rsid w:val="00D90B50"/>
    <w:rsid w:val="00D90F62"/>
    <w:rsid w:val="00D9193D"/>
    <w:rsid w:val="00D91943"/>
    <w:rsid w:val="00D91969"/>
    <w:rsid w:val="00D91B91"/>
    <w:rsid w:val="00D92027"/>
    <w:rsid w:val="00D922AE"/>
    <w:rsid w:val="00D92A4F"/>
    <w:rsid w:val="00D92B50"/>
    <w:rsid w:val="00D92B75"/>
    <w:rsid w:val="00D92D3C"/>
    <w:rsid w:val="00D92DE2"/>
    <w:rsid w:val="00D93047"/>
    <w:rsid w:val="00D9304A"/>
    <w:rsid w:val="00D9305B"/>
    <w:rsid w:val="00D93165"/>
    <w:rsid w:val="00D93474"/>
    <w:rsid w:val="00D9360C"/>
    <w:rsid w:val="00D936CD"/>
    <w:rsid w:val="00D936D7"/>
    <w:rsid w:val="00D93881"/>
    <w:rsid w:val="00D938B2"/>
    <w:rsid w:val="00D93ACB"/>
    <w:rsid w:val="00D93DB4"/>
    <w:rsid w:val="00D93E37"/>
    <w:rsid w:val="00D94205"/>
    <w:rsid w:val="00D94406"/>
    <w:rsid w:val="00D9475C"/>
    <w:rsid w:val="00D947AF"/>
    <w:rsid w:val="00D94BF3"/>
    <w:rsid w:val="00D94E5D"/>
    <w:rsid w:val="00D94EB7"/>
    <w:rsid w:val="00D95004"/>
    <w:rsid w:val="00D95059"/>
    <w:rsid w:val="00D959B0"/>
    <w:rsid w:val="00D95B10"/>
    <w:rsid w:val="00D966FA"/>
    <w:rsid w:val="00D96F7F"/>
    <w:rsid w:val="00D970FB"/>
    <w:rsid w:val="00D97515"/>
    <w:rsid w:val="00D975BD"/>
    <w:rsid w:val="00D976FA"/>
    <w:rsid w:val="00D97C88"/>
    <w:rsid w:val="00D97E9D"/>
    <w:rsid w:val="00DA0041"/>
    <w:rsid w:val="00DA0063"/>
    <w:rsid w:val="00DA02B9"/>
    <w:rsid w:val="00DA046E"/>
    <w:rsid w:val="00DA0709"/>
    <w:rsid w:val="00DA0AA7"/>
    <w:rsid w:val="00DA0BBA"/>
    <w:rsid w:val="00DA0F2F"/>
    <w:rsid w:val="00DA11C0"/>
    <w:rsid w:val="00DA1239"/>
    <w:rsid w:val="00DA1352"/>
    <w:rsid w:val="00DA157C"/>
    <w:rsid w:val="00DA195E"/>
    <w:rsid w:val="00DA19CB"/>
    <w:rsid w:val="00DA1AC9"/>
    <w:rsid w:val="00DA1C4F"/>
    <w:rsid w:val="00DA1D26"/>
    <w:rsid w:val="00DA1F67"/>
    <w:rsid w:val="00DA2274"/>
    <w:rsid w:val="00DA2500"/>
    <w:rsid w:val="00DA2588"/>
    <w:rsid w:val="00DA261E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17E"/>
    <w:rsid w:val="00DB051F"/>
    <w:rsid w:val="00DB08F2"/>
    <w:rsid w:val="00DB08F6"/>
    <w:rsid w:val="00DB0AB9"/>
    <w:rsid w:val="00DB0AF4"/>
    <w:rsid w:val="00DB0CF0"/>
    <w:rsid w:val="00DB1262"/>
    <w:rsid w:val="00DB1268"/>
    <w:rsid w:val="00DB1297"/>
    <w:rsid w:val="00DB16B5"/>
    <w:rsid w:val="00DB1C91"/>
    <w:rsid w:val="00DB21F5"/>
    <w:rsid w:val="00DB2320"/>
    <w:rsid w:val="00DB2592"/>
    <w:rsid w:val="00DB2D0F"/>
    <w:rsid w:val="00DB34A7"/>
    <w:rsid w:val="00DB358E"/>
    <w:rsid w:val="00DB3711"/>
    <w:rsid w:val="00DB38C2"/>
    <w:rsid w:val="00DB3A62"/>
    <w:rsid w:val="00DB3F47"/>
    <w:rsid w:val="00DB46D0"/>
    <w:rsid w:val="00DB4825"/>
    <w:rsid w:val="00DB4AF4"/>
    <w:rsid w:val="00DB50A7"/>
    <w:rsid w:val="00DB519D"/>
    <w:rsid w:val="00DB5298"/>
    <w:rsid w:val="00DB59A7"/>
    <w:rsid w:val="00DB5A2C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CE4"/>
    <w:rsid w:val="00DC1DE3"/>
    <w:rsid w:val="00DC230C"/>
    <w:rsid w:val="00DC231F"/>
    <w:rsid w:val="00DC23BB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C7"/>
    <w:rsid w:val="00DC48E1"/>
    <w:rsid w:val="00DC4AC9"/>
    <w:rsid w:val="00DC4B0C"/>
    <w:rsid w:val="00DC4D98"/>
    <w:rsid w:val="00DC4FED"/>
    <w:rsid w:val="00DC5098"/>
    <w:rsid w:val="00DC509F"/>
    <w:rsid w:val="00DC5369"/>
    <w:rsid w:val="00DC5606"/>
    <w:rsid w:val="00DC56C2"/>
    <w:rsid w:val="00DC5812"/>
    <w:rsid w:val="00DC5FD8"/>
    <w:rsid w:val="00DC6AB0"/>
    <w:rsid w:val="00DC6BD0"/>
    <w:rsid w:val="00DC6E57"/>
    <w:rsid w:val="00DC71A6"/>
    <w:rsid w:val="00DC7333"/>
    <w:rsid w:val="00DC735D"/>
    <w:rsid w:val="00DC73D3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B97"/>
    <w:rsid w:val="00DD2D21"/>
    <w:rsid w:val="00DD306B"/>
    <w:rsid w:val="00DD3337"/>
    <w:rsid w:val="00DD354D"/>
    <w:rsid w:val="00DD3B12"/>
    <w:rsid w:val="00DD43CC"/>
    <w:rsid w:val="00DD4C24"/>
    <w:rsid w:val="00DD4D80"/>
    <w:rsid w:val="00DD5311"/>
    <w:rsid w:val="00DD5A7D"/>
    <w:rsid w:val="00DD5B4B"/>
    <w:rsid w:val="00DD5BD5"/>
    <w:rsid w:val="00DD5D87"/>
    <w:rsid w:val="00DD619B"/>
    <w:rsid w:val="00DD62F9"/>
    <w:rsid w:val="00DD63D7"/>
    <w:rsid w:val="00DD66E5"/>
    <w:rsid w:val="00DD6DF1"/>
    <w:rsid w:val="00DD6EC4"/>
    <w:rsid w:val="00DD70F4"/>
    <w:rsid w:val="00DD7176"/>
    <w:rsid w:val="00DD74C2"/>
    <w:rsid w:val="00DD796C"/>
    <w:rsid w:val="00DD7AF7"/>
    <w:rsid w:val="00DD7C19"/>
    <w:rsid w:val="00DD7C62"/>
    <w:rsid w:val="00DD7D4E"/>
    <w:rsid w:val="00DD7E64"/>
    <w:rsid w:val="00DE01B3"/>
    <w:rsid w:val="00DE01F4"/>
    <w:rsid w:val="00DE0240"/>
    <w:rsid w:val="00DE0272"/>
    <w:rsid w:val="00DE0568"/>
    <w:rsid w:val="00DE0712"/>
    <w:rsid w:val="00DE0950"/>
    <w:rsid w:val="00DE09ED"/>
    <w:rsid w:val="00DE0B48"/>
    <w:rsid w:val="00DE0B77"/>
    <w:rsid w:val="00DE0E22"/>
    <w:rsid w:val="00DE0E7D"/>
    <w:rsid w:val="00DE0F4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66"/>
    <w:rsid w:val="00DE46B0"/>
    <w:rsid w:val="00DE48BC"/>
    <w:rsid w:val="00DE49AD"/>
    <w:rsid w:val="00DE4B3A"/>
    <w:rsid w:val="00DE50DB"/>
    <w:rsid w:val="00DE55BF"/>
    <w:rsid w:val="00DE5611"/>
    <w:rsid w:val="00DE5AF0"/>
    <w:rsid w:val="00DE5DAD"/>
    <w:rsid w:val="00DE6414"/>
    <w:rsid w:val="00DE6430"/>
    <w:rsid w:val="00DE6495"/>
    <w:rsid w:val="00DE66E1"/>
    <w:rsid w:val="00DE6804"/>
    <w:rsid w:val="00DE6BC7"/>
    <w:rsid w:val="00DE6C32"/>
    <w:rsid w:val="00DE6EA4"/>
    <w:rsid w:val="00DE7374"/>
    <w:rsid w:val="00DE7546"/>
    <w:rsid w:val="00DE77BB"/>
    <w:rsid w:val="00DE7A15"/>
    <w:rsid w:val="00DE7AB8"/>
    <w:rsid w:val="00DE7BD7"/>
    <w:rsid w:val="00DE7C72"/>
    <w:rsid w:val="00DF0015"/>
    <w:rsid w:val="00DF086C"/>
    <w:rsid w:val="00DF0AD5"/>
    <w:rsid w:val="00DF0E09"/>
    <w:rsid w:val="00DF1CC7"/>
    <w:rsid w:val="00DF2326"/>
    <w:rsid w:val="00DF2790"/>
    <w:rsid w:val="00DF2C2C"/>
    <w:rsid w:val="00DF2CBB"/>
    <w:rsid w:val="00DF2E95"/>
    <w:rsid w:val="00DF3002"/>
    <w:rsid w:val="00DF33A3"/>
    <w:rsid w:val="00DF39F7"/>
    <w:rsid w:val="00DF4062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524"/>
    <w:rsid w:val="00DF6693"/>
    <w:rsid w:val="00DF6762"/>
    <w:rsid w:val="00DF67A9"/>
    <w:rsid w:val="00DF6F33"/>
    <w:rsid w:val="00DF6FEE"/>
    <w:rsid w:val="00DF7504"/>
    <w:rsid w:val="00DF7AE7"/>
    <w:rsid w:val="00E001B7"/>
    <w:rsid w:val="00E00651"/>
    <w:rsid w:val="00E006DA"/>
    <w:rsid w:val="00E00B75"/>
    <w:rsid w:val="00E011E9"/>
    <w:rsid w:val="00E01678"/>
    <w:rsid w:val="00E016F4"/>
    <w:rsid w:val="00E0178B"/>
    <w:rsid w:val="00E01A2D"/>
    <w:rsid w:val="00E023F8"/>
    <w:rsid w:val="00E02422"/>
    <w:rsid w:val="00E030B0"/>
    <w:rsid w:val="00E034DD"/>
    <w:rsid w:val="00E04042"/>
    <w:rsid w:val="00E04077"/>
    <w:rsid w:val="00E04339"/>
    <w:rsid w:val="00E046FC"/>
    <w:rsid w:val="00E04760"/>
    <w:rsid w:val="00E0486A"/>
    <w:rsid w:val="00E04E1B"/>
    <w:rsid w:val="00E04F01"/>
    <w:rsid w:val="00E04FC8"/>
    <w:rsid w:val="00E04FF7"/>
    <w:rsid w:val="00E058C3"/>
    <w:rsid w:val="00E06043"/>
    <w:rsid w:val="00E060C2"/>
    <w:rsid w:val="00E060E7"/>
    <w:rsid w:val="00E06206"/>
    <w:rsid w:val="00E0633F"/>
    <w:rsid w:val="00E063D9"/>
    <w:rsid w:val="00E064F4"/>
    <w:rsid w:val="00E0670A"/>
    <w:rsid w:val="00E067C6"/>
    <w:rsid w:val="00E06840"/>
    <w:rsid w:val="00E06CA7"/>
    <w:rsid w:val="00E071FC"/>
    <w:rsid w:val="00E07662"/>
    <w:rsid w:val="00E07776"/>
    <w:rsid w:val="00E07DF0"/>
    <w:rsid w:val="00E100E6"/>
    <w:rsid w:val="00E1025D"/>
    <w:rsid w:val="00E1030F"/>
    <w:rsid w:val="00E1047D"/>
    <w:rsid w:val="00E107C8"/>
    <w:rsid w:val="00E10A9B"/>
    <w:rsid w:val="00E10D9E"/>
    <w:rsid w:val="00E1118A"/>
    <w:rsid w:val="00E1118E"/>
    <w:rsid w:val="00E111DA"/>
    <w:rsid w:val="00E1127B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A78"/>
    <w:rsid w:val="00E13F33"/>
    <w:rsid w:val="00E140F7"/>
    <w:rsid w:val="00E141D5"/>
    <w:rsid w:val="00E14262"/>
    <w:rsid w:val="00E145AB"/>
    <w:rsid w:val="00E149D2"/>
    <w:rsid w:val="00E1506F"/>
    <w:rsid w:val="00E15970"/>
    <w:rsid w:val="00E15A94"/>
    <w:rsid w:val="00E15BB8"/>
    <w:rsid w:val="00E16177"/>
    <w:rsid w:val="00E16263"/>
    <w:rsid w:val="00E163F4"/>
    <w:rsid w:val="00E1660B"/>
    <w:rsid w:val="00E16A30"/>
    <w:rsid w:val="00E16AA7"/>
    <w:rsid w:val="00E16F51"/>
    <w:rsid w:val="00E170B9"/>
    <w:rsid w:val="00E17197"/>
    <w:rsid w:val="00E172B0"/>
    <w:rsid w:val="00E17472"/>
    <w:rsid w:val="00E17CA9"/>
    <w:rsid w:val="00E208F4"/>
    <w:rsid w:val="00E20A88"/>
    <w:rsid w:val="00E20B5D"/>
    <w:rsid w:val="00E210F6"/>
    <w:rsid w:val="00E21431"/>
    <w:rsid w:val="00E218A9"/>
    <w:rsid w:val="00E21AD3"/>
    <w:rsid w:val="00E21B2B"/>
    <w:rsid w:val="00E21E4B"/>
    <w:rsid w:val="00E21E61"/>
    <w:rsid w:val="00E21EB5"/>
    <w:rsid w:val="00E2204D"/>
    <w:rsid w:val="00E2243F"/>
    <w:rsid w:val="00E225AF"/>
    <w:rsid w:val="00E22A98"/>
    <w:rsid w:val="00E22AA4"/>
    <w:rsid w:val="00E22D05"/>
    <w:rsid w:val="00E22DE6"/>
    <w:rsid w:val="00E233DB"/>
    <w:rsid w:val="00E23452"/>
    <w:rsid w:val="00E234C3"/>
    <w:rsid w:val="00E237F6"/>
    <w:rsid w:val="00E23C14"/>
    <w:rsid w:val="00E23F61"/>
    <w:rsid w:val="00E24198"/>
    <w:rsid w:val="00E245F0"/>
    <w:rsid w:val="00E247FE"/>
    <w:rsid w:val="00E249A9"/>
    <w:rsid w:val="00E24C69"/>
    <w:rsid w:val="00E24CD9"/>
    <w:rsid w:val="00E2505B"/>
    <w:rsid w:val="00E2526D"/>
    <w:rsid w:val="00E2553B"/>
    <w:rsid w:val="00E25562"/>
    <w:rsid w:val="00E255EF"/>
    <w:rsid w:val="00E25FC5"/>
    <w:rsid w:val="00E26157"/>
    <w:rsid w:val="00E262CB"/>
    <w:rsid w:val="00E2689E"/>
    <w:rsid w:val="00E26A67"/>
    <w:rsid w:val="00E26B43"/>
    <w:rsid w:val="00E26E08"/>
    <w:rsid w:val="00E2707E"/>
    <w:rsid w:val="00E27452"/>
    <w:rsid w:val="00E27879"/>
    <w:rsid w:val="00E27A85"/>
    <w:rsid w:val="00E30612"/>
    <w:rsid w:val="00E30EC4"/>
    <w:rsid w:val="00E31059"/>
    <w:rsid w:val="00E31186"/>
    <w:rsid w:val="00E3119C"/>
    <w:rsid w:val="00E31355"/>
    <w:rsid w:val="00E3137E"/>
    <w:rsid w:val="00E313D7"/>
    <w:rsid w:val="00E3162A"/>
    <w:rsid w:val="00E31740"/>
    <w:rsid w:val="00E317E6"/>
    <w:rsid w:val="00E317EE"/>
    <w:rsid w:val="00E32478"/>
    <w:rsid w:val="00E330EE"/>
    <w:rsid w:val="00E33C26"/>
    <w:rsid w:val="00E33E36"/>
    <w:rsid w:val="00E3402A"/>
    <w:rsid w:val="00E341B6"/>
    <w:rsid w:val="00E34222"/>
    <w:rsid w:val="00E34469"/>
    <w:rsid w:val="00E34821"/>
    <w:rsid w:val="00E34A59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A9A"/>
    <w:rsid w:val="00E37D81"/>
    <w:rsid w:val="00E37FA1"/>
    <w:rsid w:val="00E40366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948"/>
    <w:rsid w:val="00E42A01"/>
    <w:rsid w:val="00E42BF0"/>
    <w:rsid w:val="00E42C0C"/>
    <w:rsid w:val="00E42F94"/>
    <w:rsid w:val="00E43318"/>
    <w:rsid w:val="00E43AEC"/>
    <w:rsid w:val="00E43F21"/>
    <w:rsid w:val="00E44474"/>
    <w:rsid w:val="00E44560"/>
    <w:rsid w:val="00E44584"/>
    <w:rsid w:val="00E44691"/>
    <w:rsid w:val="00E446D5"/>
    <w:rsid w:val="00E4475A"/>
    <w:rsid w:val="00E447EA"/>
    <w:rsid w:val="00E44D97"/>
    <w:rsid w:val="00E44EF2"/>
    <w:rsid w:val="00E44FA7"/>
    <w:rsid w:val="00E45348"/>
    <w:rsid w:val="00E45C38"/>
    <w:rsid w:val="00E45EB4"/>
    <w:rsid w:val="00E460BF"/>
    <w:rsid w:val="00E464FA"/>
    <w:rsid w:val="00E465A1"/>
    <w:rsid w:val="00E46671"/>
    <w:rsid w:val="00E467E6"/>
    <w:rsid w:val="00E46BD2"/>
    <w:rsid w:val="00E46BEA"/>
    <w:rsid w:val="00E47269"/>
    <w:rsid w:val="00E47385"/>
    <w:rsid w:val="00E474ED"/>
    <w:rsid w:val="00E47F60"/>
    <w:rsid w:val="00E500D0"/>
    <w:rsid w:val="00E502D0"/>
    <w:rsid w:val="00E50463"/>
    <w:rsid w:val="00E50637"/>
    <w:rsid w:val="00E50C9F"/>
    <w:rsid w:val="00E50E21"/>
    <w:rsid w:val="00E5145C"/>
    <w:rsid w:val="00E518EE"/>
    <w:rsid w:val="00E520C7"/>
    <w:rsid w:val="00E52257"/>
    <w:rsid w:val="00E522E5"/>
    <w:rsid w:val="00E523B9"/>
    <w:rsid w:val="00E524B8"/>
    <w:rsid w:val="00E524D6"/>
    <w:rsid w:val="00E52E5E"/>
    <w:rsid w:val="00E5320C"/>
    <w:rsid w:val="00E5344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73"/>
    <w:rsid w:val="00E55CAB"/>
    <w:rsid w:val="00E55F7B"/>
    <w:rsid w:val="00E56094"/>
    <w:rsid w:val="00E562F0"/>
    <w:rsid w:val="00E56363"/>
    <w:rsid w:val="00E563DB"/>
    <w:rsid w:val="00E565A5"/>
    <w:rsid w:val="00E57137"/>
    <w:rsid w:val="00E57524"/>
    <w:rsid w:val="00E576D0"/>
    <w:rsid w:val="00E57846"/>
    <w:rsid w:val="00E579B0"/>
    <w:rsid w:val="00E57C65"/>
    <w:rsid w:val="00E57E14"/>
    <w:rsid w:val="00E6027B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2D"/>
    <w:rsid w:val="00E6179D"/>
    <w:rsid w:val="00E618DC"/>
    <w:rsid w:val="00E61AD7"/>
    <w:rsid w:val="00E61ECC"/>
    <w:rsid w:val="00E6201E"/>
    <w:rsid w:val="00E62099"/>
    <w:rsid w:val="00E62242"/>
    <w:rsid w:val="00E62C92"/>
    <w:rsid w:val="00E63036"/>
    <w:rsid w:val="00E634CD"/>
    <w:rsid w:val="00E637EB"/>
    <w:rsid w:val="00E640EA"/>
    <w:rsid w:val="00E641BF"/>
    <w:rsid w:val="00E64AD8"/>
    <w:rsid w:val="00E64CC1"/>
    <w:rsid w:val="00E64D1D"/>
    <w:rsid w:val="00E651BF"/>
    <w:rsid w:val="00E65332"/>
    <w:rsid w:val="00E65400"/>
    <w:rsid w:val="00E657A2"/>
    <w:rsid w:val="00E65A41"/>
    <w:rsid w:val="00E65B45"/>
    <w:rsid w:val="00E66487"/>
    <w:rsid w:val="00E66525"/>
    <w:rsid w:val="00E66689"/>
    <w:rsid w:val="00E6672F"/>
    <w:rsid w:val="00E66795"/>
    <w:rsid w:val="00E66B5B"/>
    <w:rsid w:val="00E66BD6"/>
    <w:rsid w:val="00E67561"/>
    <w:rsid w:val="00E675C5"/>
    <w:rsid w:val="00E7017F"/>
    <w:rsid w:val="00E701A2"/>
    <w:rsid w:val="00E708C7"/>
    <w:rsid w:val="00E70BD3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AF7"/>
    <w:rsid w:val="00E72D24"/>
    <w:rsid w:val="00E72E3B"/>
    <w:rsid w:val="00E72FAA"/>
    <w:rsid w:val="00E73205"/>
    <w:rsid w:val="00E7340F"/>
    <w:rsid w:val="00E73936"/>
    <w:rsid w:val="00E739A0"/>
    <w:rsid w:val="00E73D60"/>
    <w:rsid w:val="00E73E68"/>
    <w:rsid w:val="00E7415A"/>
    <w:rsid w:val="00E74402"/>
    <w:rsid w:val="00E745E3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6F55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4B0"/>
    <w:rsid w:val="00E828A6"/>
    <w:rsid w:val="00E828F6"/>
    <w:rsid w:val="00E82A95"/>
    <w:rsid w:val="00E82C6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99C"/>
    <w:rsid w:val="00E83A6D"/>
    <w:rsid w:val="00E842A3"/>
    <w:rsid w:val="00E84796"/>
    <w:rsid w:val="00E8489E"/>
    <w:rsid w:val="00E8507E"/>
    <w:rsid w:val="00E85444"/>
    <w:rsid w:val="00E858F7"/>
    <w:rsid w:val="00E85A6C"/>
    <w:rsid w:val="00E85EE8"/>
    <w:rsid w:val="00E86EE1"/>
    <w:rsid w:val="00E8749E"/>
    <w:rsid w:val="00E874DC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1937"/>
    <w:rsid w:val="00E920BF"/>
    <w:rsid w:val="00E92292"/>
    <w:rsid w:val="00E924F4"/>
    <w:rsid w:val="00E92889"/>
    <w:rsid w:val="00E928D2"/>
    <w:rsid w:val="00E92DB5"/>
    <w:rsid w:val="00E92E95"/>
    <w:rsid w:val="00E93481"/>
    <w:rsid w:val="00E93807"/>
    <w:rsid w:val="00E93CBE"/>
    <w:rsid w:val="00E945C5"/>
    <w:rsid w:val="00E94795"/>
    <w:rsid w:val="00E94897"/>
    <w:rsid w:val="00E9490D"/>
    <w:rsid w:val="00E94E80"/>
    <w:rsid w:val="00E94E8D"/>
    <w:rsid w:val="00E94FB8"/>
    <w:rsid w:val="00E95189"/>
    <w:rsid w:val="00E95ACB"/>
    <w:rsid w:val="00E95C4C"/>
    <w:rsid w:val="00E96268"/>
    <w:rsid w:val="00E968CC"/>
    <w:rsid w:val="00E9722C"/>
    <w:rsid w:val="00E9733A"/>
    <w:rsid w:val="00E977F2"/>
    <w:rsid w:val="00E97816"/>
    <w:rsid w:val="00E97B18"/>
    <w:rsid w:val="00E97EBD"/>
    <w:rsid w:val="00EA04A9"/>
    <w:rsid w:val="00EA0609"/>
    <w:rsid w:val="00EA0647"/>
    <w:rsid w:val="00EA1214"/>
    <w:rsid w:val="00EA129C"/>
    <w:rsid w:val="00EA14E9"/>
    <w:rsid w:val="00EA1654"/>
    <w:rsid w:val="00EA1A10"/>
    <w:rsid w:val="00EA1BBD"/>
    <w:rsid w:val="00EA1EA0"/>
    <w:rsid w:val="00EA20C9"/>
    <w:rsid w:val="00EA26B2"/>
    <w:rsid w:val="00EA2A10"/>
    <w:rsid w:val="00EA2F2D"/>
    <w:rsid w:val="00EA30B0"/>
    <w:rsid w:val="00EA3689"/>
    <w:rsid w:val="00EA3CA3"/>
    <w:rsid w:val="00EA3F98"/>
    <w:rsid w:val="00EA48FA"/>
    <w:rsid w:val="00EA4A69"/>
    <w:rsid w:val="00EA4B9B"/>
    <w:rsid w:val="00EA4C5F"/>
    <w:rsid w:val="00EA51E0"/>
    <w:rsid w:val="00EA5514"/>
    <w:rsid w:val="00EA5BB1"/>
    <w:rsid w:val="00EA5E40"/>
    <w:rsid w:val="00EA6239"/>
    <w:rsid w:val="00EA6439"/>
    <w:rsid w:val="00EA6642"/>
    <w:rsid w:val="00EA667D"/>
    <w:rsid w:val="00EA6B8A"/>
    <w:rsid w:val="00EA6DCD"/>
    <w:rsid w:val="00EA6EEF"/>
    <w:rsid w:val="00EA6FB4"/>
    <w:rsid w:val="00EA7C5E"/>
    <w:rsid w:val="00EA7D82"/>
    <w:rsid w:val="00EA7D96"/>
    <w:rsid w:val="00EA7E7F"/>
    <w:rsid w:val="00EA7FD0"/>
    <w:rsid w:val="00EB000D"/>
    <w:rsid w:val="00EB0065"/>
    <w:rsid w:val="00EB020C"/>
    <w:rsid w:val="00EB0804"/>
    <w:rsid w:val="00EB0810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65C"/>
    <w:rsid w:val="00EB281E"/>
    <w:rsid w:val="00EB2A09"/>
    <w:rsid w:val="00EB2D6E"/>
    <w:rsid w:val="00EB2DE9"/>
    <w:rsid w:val="00EB33FE"/>
    <w:rsid w:val="00EB351C"/>
    <w:rsid w:val="00EB37A6"/>
    <w:rsid w:val="00EB4181"/>
    <w:rsid w:val="00EB457E"/>
    <w:rsid w:val="00EB4640"/>
    <w:rsid w:val="00EB46C7"/>
    <w:rsid w:val="00EB4AD0"/>
    <w:rsid w:val="00EB553C"/>
    <w:rsid w:val="00EB5566"/>
    <w:rsid w:val="00EB5CD3"/>
    <w:rsid w:val="00EB662E"/>
    <w:rsid w:val="00EB6831"/>
    <w:rsid w:val="00EB6BCF"/>
    <w:rsid w:val="00EB6DFF"/>
    <w:rsid w:val="00EB6EBC"/>
    <w:rsid w:val="00EB7121"/>
    <w:rsid w:val="00EB7191"/>
    <w:rsid w:val="00EB75DB"/>
    <w:rsid w:val="00EB7DAE"/>
    <w:rsid w:val="00EC002F"/>
    <w:rsid w:val="00EC005F"/>
    <w:rsid w:val="00EC07EA"/>
    <w:rsid w:val="00EC0820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6AF"/>
    <w:rsid w:val="00EC37D4"/>
    <w:rsid w:val="00EC44A9"/>
    <w:rsid w:val="00EC4667"/>
    <w:rsid w:val="00EC48AB"/>
    <w:rsid w:val="00EC4C20"/>
    <w:rsid w:val="00EC4E85"/>
    <w:rsid w:val="00EC504E"/>
    <w:rsid w:val="00EC53DA"/>
    <w:rsid w:val="00EC5E99"/>
    <w:rsid w:val="00EC5ED9"/>
    <w:rsid w:val="00EC62AB"/>
    <w:rsid w:val="00EC6510"/>
    <w:rsid w:val="00EC6AED"/>
    <w:rsid w:val="00EC6C19"/>
    <w:rsid w:val="00EC6C9D"/>
    <w:rsid w:val="00EC6D32"/>
    <w:rsid w:val="00EC6E77"/>
    <w:rsid w:val="00EC6FFD"/>
    <w:rsid w:val="00EC7399"/>
    <w:rsid w:val="00EC74EF"/>
    <w:rsid w:val="00EC7C84"/>
    <w:rsid w:val="00EC7E23"/>
    <w:rsid w:val="00ED0197"/>
    <w:rsid w:val="00ED0DAD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946"/>
    <w:rsid w:val="00ED3E86"/>
    <w:rsid w:val="00ED434F"/>
    <w:rsid w:val="00ED4744"/>
    <w:rsid w:val="00ED4817"/>
    <w:rsid w:val="00ED4D64"/>
    <w:rsid w:val="00ED597E"/>
    <w:rsid w:val="00ED5A03"/>
    <w:rsid w:val="00ED6069"/>
    <w:rsid w:val="00ED64DE"/>
    <w:rsid w:val="00ED683F"/>
    <w:rsid w:val="00ED6AA6"/>
    <w:rsid w:val="00ED7258"/>
    <w:rsid w:val="00ED7507"/>
    <w:rsid w:val="00ED75DE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72"/>
    <w:rsid w:val="00EE37A0"/>
    <w:rsid w:val="00EE38EE"/>
    <w:rsid w:val="00EE3A18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E7B88"/>
    <w:rsid w:val="00EE7FC4"/>
    <w:rsid w:val="00EF0056"/>
    <w:rsid w:val="00EF087F"/>
    <w:rsid w:val="00EF08E3"/>
    <w:rsid w:val="00EF0965"/>
    <w:rsid w:val="00EF0BCE"/>
    <w:rsid w:val="00EF0DED"/>
    <w:rsid w:val="00EF1233"/>
    <w:rsid w:val="00EF14B9"/>
    <w:rsid w:val="00EF1A89"/>
    <w:rsid w:val="00EF27AA"/>
    <w:rsid w:val="00EF2821"/>
    <w:rsid w:val="00EF2B32"/>
    <w:rsid w:val="00EF2B6E"/>
    <w:rsid w:val="00EF36DD"/>
    <w:rsid w:val="00EF3726"/>
    <w:rsid w:val="00EF4060"/>
    <w:rsid w:val="00EF4170"/>
    <w:rsid w:val="00EF42AA"/>
    <w:rsid w:val="00EF4315"/>
    <w:rsid w:val="00EF46D8"/>
    <w:rsid w:val="00EF48F2"/>
    <w:rsid w:val="00EF4AC7"/>
    <w:rsid w:val="00EF4C06"/>
    <w:rsid w:val="00EF53A8"/>
    <w:rsid w:val="00EF5820"/>
    <w:rsid w:val="00EF5870"/>
    <w:rsid w:val="00EF58F8"/>
    <w:rsid w:val="00EF5B36"/>
    <w:rsid w:val="00EF65D4"/>
    <w:rsid w:val="00EF674B"/>
    <w:rsid w:val="00EF7616"/>
    <w:rsid w:val="00EF789A"/>
    <w:rsid w:val="00EF7E80"/>
    <w:rsid w:val="00EF7F7F"/>
    <w:rsid w:val="00F001F7"/>
    <w:rsid w:val="00F0023C"/>
    <w:rsid w:val="00F002FF"/>
    <w:rsid w:val="00F003CF"/>
    <w:rsid w:val="00F00431"/>
    <w:rsid w:val="00F00931"/>
    <w:rsid w:val="00F00F42"/>
    <w:rsid w:val="00F00F99"/>
    <w:rsid w:val="00F00FF2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2ECA"/>
    <w:rsid w:val="00F032E2"/>
    <w:rsid w:val="00F0366B"/>
    <w:rsid w:val="00F037CC"/>
    <w:rsid w:val="00F03D58"/>
    <w:rsid w:val="00F04937"/>
    <w:rsid w:val="00F04D42"/>
    <w:rsid w:val="00F0506E"/>
    <w:rsid w:val="00F05956"/>
    <w:rsid w:val="00F05B37"/>
    <w:rsid w:val="00F05BA7"/>
    <w:rsid w:val="00F06547"/>
    <w:rsid w:val="00F065AD"/>
    <w:rsid w:val="00F0671F"/>
    <w:rsid w:val="00F06791"/>
    <w:rsid w:val="00F071E9"/>
    <w:rsid w:val="00F0747F"/>
    <w:rsid w:val="00F0749D"/>
    <w:rsid w:val="00F0783F"/>
    <w:rsid w:val="00F07904"/>
    <w:rsid w:val="00F07A70"/>
    <w:rsid w:val="00F07AAF"/>
    <w:rsid w:val="00F07F95"/>
    <w:rsid w:val="00F103E1"/>
    <w:rsid w:val="00F10587"/>
    <w:rsid w:val="00F1058F"/>
    <w:rsid w:val="00F10720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C"/>
    <w:rsid w:val="00F1400D"/>
    <w:rsid w:val="00F14152"/>
    <w:rsid w:val="00F142EE"/>
    <w:rsid w:val="00F14E96"/>
    <w:rsid w:val="00F14EB0"/>
    <w:rsid w:val="00F14FD7"/>
    <w:rsid w:val="00F15107"/>
    <w:rsid w:val="00F15189"/>
    <w:rsid w:val="00F15552"/>
    <w:rsid w:val="00F15C8D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476"/>
    <w:rsid w:val="00F23A4F"/>
    <w:rsid w:val="00F23DCC"/>
    <w:rsid w:val="00F2407C"/>
    <w:rsid w:val="00F243D1"/>
    <w:rsid w:val="00F24916"/>
    <w:rsid w:val="00F251C0"/>
    <w:rsid w:val="00F25694"/>
    <w:rsid w:val="00F2581B"/>
    <w:rsid w:val="00F2583D"/>
    <w:rsid w:val="00F25B79"/>
    <w:rsid w:val="00F2605B"/>
    <w:rsid w:val="00F26175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A0A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8DA"/>
    <w:rsid w:val="00F33C55"/>
    <w:rsid w:val="00F33D4C"/>
    <w:rsid w:val="00F3435C"/>
    <w:rsid w:val="00F34663"/>
    <w:rsid w:val="00F34B23"/>
    <w:rsid w:val="00F34F90"/>
    <w:rsid w:val="00F352B9"/>
    <w:rsid w:val="00F357F4"/>
    <w:rsid w:val="00F35FD1"/>
    <w:rsid w:val="00F360EE"/>
    <w:rsid w:val="00F36268"/>
    <w:rsid w:val="00F364F1"/>
    <w:rsid w:val="00F3676C"/>
    <w:rsid w:val="00F36ABC"/>
    <w:rsid w:val="00F36B77"/>
    <w:rsid w:val="00F36CCE"/>
    <w:rsid w:val="00F36EB5"/>
    <w:rsid w:val="00F37011"/>
    <w:rsid w:val="00F37046"/>
    <w:rsid w:val="00F37131"/>
    <w:rsid w:val="00F37552"/>
    <w:rsid w:val="00F37739"/>
    <w:rsid w:val="00F379D6"/>
    <w:rsid w:val="00F4018B"/>
    <w:rsid w:val="00F402E4"/>
    <w:rsid w:val="00F40963"/>
    <w:rsid w:val="00F40A8B"/>
    <w:rsid w:val="00F412F2"/>
    <w:rsid w:val="00F4153A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6B4"/>
    <w:rsid w:val="00F427C6"/>
    <w:rsid w:val="00F42955"/>
    <w:rsid w:val="00F42B65"/>
    <w:rsid w:val="00F42E10"/>
    <w:rsid w:val="00F43D13"/>
    <w:rsid w:val="00F44119"/>
    <w:rsid w:val="00F44208"/>
    <w:rsid w:val="00F449A8"/>
    <w:rsid w:val="00F44A67"/>
    <w:rsid w:val="00F44B05"/>
    <w:rsid w:val="00F44C6D"/>
    <w:rsid w:val="00F44D63"/>
    <w:rsid w:val="00F44ED0"/>
    <w:rsid w:val="00F4515C"/>
    <w:rsid w:val="00F4578F"/>
    <w:rsid w:val="00F458DB"/>
    <w:rsid w:val="00F45FE1"/>
    <w:rsid w:val="00F462DE"/>
    <w:rsid w:val="00F463F7"/>
    <w:rsid w:val="00F465A3"/>
    <w:rsid w:val="00F46AD8"/>
    <w:rsid w:val="00F46D94"/>
    <w:rsid w:val="00F4776D"/>
    <w:rsid w:val="00F47A52"/>
    <w:rsid w:val="00F47C9B"/>
    <w:rsid w:val="00F47DFD"/>
    <w:rsid w:val="00F50046"/>
    <w:rsid w:val="00F5006E"/>
    <w:rsid w:val="00F50280"/>
    <w:rsid w:val="00F503A1"/>
    <w:rsid w:val="00F503C1"/>
    <w:rsid w:val="00F50484"/>
    <w:rsid w:val="00F505D2"/>
    <w:rsid w:val="00F50D8C"/>
    <w:rsid w:val="00F51127"/>
    <w:rsid w:val="00F51335"/>
    <w:rsid w:val="00F513E2"/>
    <w:rsid w:val="00F517A7"/>
    <w:rsid w:val="00F51852"/>
    <w:rsid w:val="00F519B6"/>
    <w:rsid w:val="00F51E3A"/>
    <w:rsid w:val="00F51EE8"/>
    <w:rsid w:val="00F5268D"/>
    <w:rsid w:val="00F526F4"/>
    <w:rsid w:val="00F5287B"/>
    <w:rsid w:val="00F529D7"/>
    <w:rsid w:val="00F52A42"/>
    <w:rsid w:val="00F52F7C"/>
    <w:rsid w:val="00F5306B"/>
    <w:rsid w:val="00F53082"/>
    <w:rsid w:val="00F53283"/>
    <w:rsid w:val="00F5341B"/>
    <w:rsid w:val="00F536AA"/>
    <w:rsid w:val="00F539D3"/>
    <w:rsid w:val="00F53ED7"/>
    <w:rsid w:val="00F54405"/>
    <w:rsid w:val="00F54592"/>
    <w:rsid w:val="00F547BF"/>
    <w:rsid w:val="00F54B57"/>
    <w:rsid w:val="00F54DA9"/>
    <w:rsid w:val="00F54FA3"/>
    <w:rsid w:val="00F5529B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B29"/>
    <w:rsid w:val="00F60EB8"/>
    <w:rsid w:val="00F60ECF"/>
    <w:rsid w:val="00F615C2"/>
    <w:rsid w:val="00F61633"/>
    <w:rsid w:val="00F61A1A"/>
    <w:rsid w:val="00F61AEB"/>
    <w:rsid w:val="00F61B7F"/>
    <w:rsid w:val="00F622D9"/>
    <w:rsid w:val="00F624A7"/>
    <w:rsid w:val="00F624CA"/>
    <w:rsid w:val="00F62637"/>
    <w:rsid w:val="00F62CB4"/>
    <w:rsid w:val="00F62E0B"/>
    <w:rsid w:val="00F630A7"/>
    <w:rsid w:val="00F63444"/>
    <w:rsid w:val="00F634EB"/>
    <w:rsid w:val="00F6378F"/>
    <w:rsid w:val="00F63A0E"/>
    <w:rsid w:val="00F64019"/>
    <w:rsid w:val="00F6417C"/>
    <w:rsid w:val="00F641E0"/>
    <w:rsid w:val="00F64C67"/>
    <w:rsid w:val="00F64DB0"/>
    <w:rsid w:val="00F65000"/>
    <w:rsid w:val="00F65581"/>
    <w:rsid w:val="00F658C6"/>
    <w:rsid w:val="00F65921"/>
    <w:rsid w:val="00F659F2"/>
    <w:rsid w:val="00F65C11"/>
    <w:rsid w:val="00F65CEE"/>
    <w:rsid w:val="00F65E55"/>
    <w:rsid w:val="00F6605B"/>
    <w:rsid w:val="00F661BB"/>
    <w:rsid w:val="00F6649A"/>
    <w:rsid w:val="00F670D1"/>
    <w:rsid w:val="00F6742E"/>
    <w:rsid w:val="00F67BAB"/>
    <w:rsid w:val="00F67D13"/>
    <w:rsid w:val="00F67DDA"/>
    <w:rsid w:val="00F67E0B"/>
    <w:rsid w:val="00F67F7F"/>
    <w:rsid w:val="00F70083"/>
    <w:rsid w:val="00F704E5"/>
    <w:rsid w:val="00F70939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3DD5"/>
    <w:rsid w:val="00F742B5"/>
    <w:rsid w:val="00F743C5"/>
    <w:rsid w:val="00F7470F"/>
    <w:rsid w:val="00F749F5"/>
    <w:rsid w:val="00F74F73"/>
    <w:rsid w:val="00F74FD4"/>
    <w:rsid w:val="00F751C2"/>
    <w:rsid w:val="00F753A7"/>
    <w:rsid w:val="00F7540F"/>
    <w:rsid w:val="00F75E1B"/>
    <w:rsid w:val="00F75F19"/>
    <w:rsid w:val="00F762D2"/>
    <w:rsid w:val="00F76356"/>
    <w:rsid w:val="00F76D8F"/>
    <w:rsid w:val="00F76EA6"/>
    <w:rsid w:val="00F776E6"/>
    <w:rsid w:val="00F777DB"/>
    <w:rsid w:val="00F779B3"/>
    <w:rsid w:val="00F77D67"/>
    <w:rsid w:val="00F8047C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426"/>
    <w:rsid w:val="00F82646"/>
    <w:rsid w:val="00F82D66"/>
    <w:rsid w:val="00F8323B"/>
    <w:rsid w:val="00F833EE"/>
    <w:rsid w:val="00F834A2"/>
    <w:rsid w:val="00F8355F"/>
    <w:rsid w:val="00F83596"/>
    <w:rsid w:val="00F835E5"/>
    <w:rsid w:val="00F8374C"/>
    <w:rsid w:val="00F837A3"/>
    <w:rsid w:val="00F83E32"/>
    <w:rsid w:val="00F84124"/>
    <w:rsid w:val="00F8412D"/>
    <w:rsid w:val="00F84478"/>
    <w:rsid w:val="00F848E1"/>
    <w:rsid w:val="00F84CDD"/>
    <w:rsid w:val="00F84CDE"/>
    <w:rsid w:val="00F85252"/>
    <w:rsid w:val="00F85428"/>
    <w:rsid w:val="00F85475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2C"/>
    <w:rsid w:val="00F873A8"/>
    <w:rsid w:val="00F87A4C"/>
    <w:rsid w:val="00F87A88"/>
    <w:rsid w:val="00F87B92"/>
    <w:rsid w:val="00F87F20"/>
    <w:rsid w:val="00F90094"/>
    <w:rsid w:val="00F90393"/>
    <w:rsid w:val="00F908B1"/>
    <w:rsid w:val="00F90C14"/>
    <w:rsid w:val="00F90E7A"/>
    <w:rsid w:val="00F90F1E"/>
    <w:rsid w:val="00F90FD9"/>
    <w:rsid w:val="00F91073"/>
    <w:rsid w:val="00F912DE"/>
    <w:rsid w:val="00F917B1"/>
    <w:rsid w:val="00F91B29"/>
    <w:rsid w:val="00F91F67"/>
    <w:rsid w:val="00F924EF"/>
    <w:rsid w:val="00F92AFB"/>
    <w:rsid w:val="00F92B31"/>
    <w:rsid w:val="00F92F91"/>
    <w:rsid w:val="00F9331A"/>
    <w:rsid w:val="00F93421"/>
    <w:rsid w:val="00F9401C"/>
    <w:rsid w:val="00F941E1"/>
    <w:rsid w:val="00F942A6"/>
    <w:rsid w:val="00F943B1"/>
    <w:rsid w:val="00F9460D"/>
    <w:rsid w:val="00F9482B"/>
    <w:rsid w:val="00F94A0D"/>
    <w:rsid w:val="00F94B11"/>
    <w:rsid w:val="00F94F8F"/>
    <w:rsid w:val="00F95181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A3C"/>
    <w:rsid w:val="00F96B15"/>
    <w:rsid w:val="00F9760A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0DB3"/>
    <w:rsid w:val="00FA145C"/>
    <w:rsid w:val="00FA1BCE"/>
    <w:rsid w:val="00FA1E4F"/>
    <w:rsid w:val="00FA1EEC"/>
    <w:rsid w:val="00FA259C"/>
    <w:rsid w:val="00FA271F"/>
    <w:rsid w:val="00FA28D4"/>
    <w:rsid w:val="00FA2DD8"/>
    <w:rsid w:val="00FA2EF6"/>
    <w:rsid w:val="00FA2F5D"/>
    <w:rsid w:val="00FA34F3"/>
    <w:rsid w:val="00FA378A"/>
    <w:rsid w:val="00FA3822"/>
    <w:rsid w:val="00FA3834"/>
    <w:rsid w:val="00FA38F5"/>
    <w:rsid w:val="00FA3A6C"/>
    <w:rsid w:val="00FA3C75"/>
    <w:rsid w:val="00FA4105"/>
    <w:rsid w:val="00FA4375"/>
    <w:rsid w:val="00FA4C8D"/>
    <w:rsid w:val="00FA5022"/>
    <w:rsid w:val="00FA533F"/>
    <w:rsid w:val="00FA57AC"/>
    <w:rsid w:val="00FA5966"/>
    <w:rsid w:val="00FA5C2C"/>
    <w:rsid w:val="00FA5E2F"/>
    <w:rsid w:val="00FA5F91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36E"/>
    <w:rsid w:val="00FB0496"/>
    <w:rsid w:val="00FB04EE"/>
    <w:rsid w:val="00FB0665"/>
    <w:rsid w:val="00FB06D6"/>
    <w:rsid w:val="00FB0708"/>
    <w:rsid w:val="00FB0B70"/>
    <w:rsid w:val="00FB0CAD"/>
    <w:rsid w:val="00FB0E7C"/>
    <w:rsid w:val="00FB0F34"/>
    <w:rsid w:val="00FB16D0"/>
    <w:rsid w:val="00FB1BAC"/>
    <w:rsid w:val="00FB1C04"/>
    <w:rsid w:val="00FB1F1B"/>
    <w:rsid w:val="00FB2A78"/>
    <w:rsid w:val="00FB2E9B"/>
    <w:rsid w:val="00FB32BC"/>
    <w:rsid w:val="00FB32DC"/>
    <w:rsid w:val="00FB33E0"/>
    <w:rsid w:val="00FB340A"/>
    <w:rsid w:val="00FB37BA"/>
    <w:rsid w:val="00FB3EC4"/>
    <w:rsid w:val="00FB410F"/>
    <w:rsid w:val="00FB428C"/>
    <w:rsid w:val="00FB43E7"/>
    <w:rsid w:val="00FB45E3"/>
    <w:rsid w:val="00FB463A"/>
    <w:rsid w:val="00FB4700"/>
    <w:rsid w:val="00FB485F"/>
    <w:rsid w:val="00FB5260"/>
    <w:rsid w:val="00FB5350"/>
    <w:rsid w:val="00FB5364"/>
    <w:rsid w:val="00FB5378"/>
    <w:rsid w:val="00FB53C9"/>
    <w:rsid w:val="00FB58D1"/>
    <w:rsid w:val="00FB5C51"/>
    <w:rsid w:val="00FB5C7E"/>
    <w:rsid w:val="00FB5DC2"/>
    <w:rsid w:val="00FB6109"/>
    <w:rsid w:val="00FB61F0"/>
    <w:rsid w:val="00FB6213"/>
    <w:rsid w:val="00FB670E"/>
    <w:rsid w:val="00FB6828"/>
    <w:rsid w:val="00FB6EE1"/>
    <w:rsid w:val="00FB70C1"/>
    <w:rsid w:val="00FB7140"/>
    <w:rsid w:val="00FB7190"/>
    <w:rsid w:val="00FB73DC"/>
    <w:rsid w:val="00FB77D4"/>
    <w:rsid w:val="00FB7B9F"/>
    <w:rsid w:val="00FC03F5"/>
    <w:rsid w:val="00FC04F1"/>
    <w:rsid w:val="00FC0615"/>
    <w:rsid w:val="00FC061F"/>
    <w:rsid w:val="00FC0742"/>
    <w:rsid w:val="00FC0970"/>
    <w:rsid w:val="00FC09B7"/>
    <w:rsid w:val="00FC0A6A"/>
    <w:rsid w:val="00FC0D0A"/>
    <w:rsid w:val="00FC0E89"/>
    <w:rsid w:val="00FC1062"/>
    <w:rsid w:val="00FC1334"/>
    <w:rsid w:val="00FC1593"/>
    <w:rsid w:val="00FC19F0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D78"/>
    <w:rsid w:val="00FC2E2E"/>
    <w:rsid w:val="00FC3344"/>
    <w:rsid w:val="00FC37CA"/>
    <w:rsid w:val="00FC3B54"/>
    <w:rsid w:val="00FC3C9B"/>
    <w:rsid w:val="00FC3D81"/>
    <w:rsid w:val="00FC43D8"/>
    <w:rsid w:val="00FC4B55"/>
    <w:rsid w:val="00FC5554"/>
    <w:rsid w:val="00FC5A68"/>
    <w:rsid w:val="00FC5D6D"/>
    <w:rsid w:val="00FC6232"/>
    <w:rsid w:val="00FC68D8"/>
    <w:rsid w:val="00FC6A2D"/>
    <w:rsid w:val="00FC6DF2"/>
    <w:rsid w:val="00FC709B"/>
    <w:rsid w:val="00FC7107"/>
    <w:rsid w:val="00FD0018"/>
    <w:rsid w:val="00FD13D2"/>
    <w:rsid w:val="00FD145B"/>
    <w:rsid w:val="00FD15C7"/>
    <w:rsid w:val="00FD1951"/>
    <w:rsid w:val="00FD1A99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C74"/>
    <w:rsid w:val="00FD5F5C"/>
    <w:rsid w:val="00FD6752"/>
    <w:rsid w:val="00FD6E73"/>
    <w:rsid w:val="00FD6EDE"/>
    <w:rsid w:val="00FD6EF0"/>
    <w:rsid w:val="00FD70D8"/>
    <w:rsid w:val="00FD750F"/>
    <w:rsid w:val="00FD78D4"/>
    <w:rsid w:val="00FD79C9"/>
    <w:rsid w:val="00FD7C44"/>
    <w:rsid w:val="00FD7DC2"/>
    <w:rsid w:val="00FD7DEE"/>
    <w:rsid w:val="00FE008D"/>
    <w:rsid w:val="00FE0232"/>
    <w:rsid w:val="00FE0805"/>
    <w:rsid w:val="00FE09E3"/>
    <w:rsid w:val="00FE0CC2"/>
    <w:rsid w:val="00FE1503"/>
    <w:rsid w:val="00FE17E6"/>
    <w:rsid w:val="00FE210D"/>
    <w:rsid w:val="00FE2282"/>
    <w:rsid w:val="00FE24E3"/>
    <w:rsid w:val="00FE322A"/>
    <w:rsid w:val="00FE345F"/>
    <w:rsid w:val="00FE3563"/>
    <w:rsid w:val="00FE37B8"/>
    <w:rsid w:val="00FE3BA9"/>
    <w:rsid w:val="00FE401E"/>
    <w:rsid w:val="00FE43F4"/>
    <w:rsid w:val="00FE4885"/>
    <w:rsid w:val="00FE4EED"/>
    <w:rsid w:val="00FE52E1"/>
    <w:rsid w:val="00FE52E4"/>
    <w:rsid w:val="00FE593A"/>
    <w:rsid w:val="00FE5DE8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524"/>
    <w:rsid w:val="00FF0634"/>
    <w:rsid w:val="00FF0984"/>
    <w:rsid w:val="00FF0C86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23D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AFD"/>
    <w:rsid w:val="00FF7BD5"/>
    <w:rsid w:val="00FF7C3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,"/>
  <w14:docId w14:val="19104661"/>
  <w15:docId w15:val="{C2C078FD-D69D-45DE-9108-7081E88B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92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55BD"/>
    <w:pPr>
      <w:outlineLvl w:val="4"/>
    </w:pPr>
    <w:rPr>
      <w:rFonts w:cs="Times New Roman Bold"/>
      <w:b/>
      <w:bCs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D55BD"/>
    <w:rPr>
      <w:rFonts w:ascii="Calibri" w:eastAsia="Times New Roman" w:hAnsi="Calibri" w:cs="Times New Roman Bold"/>
      <w:b/>
      <w:bCs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22775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22775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37135"/>
    <w:pPr>
      <w:spacing w:after="0"/>
    </w:pPr>
    <w:rPr>
      <w:rFonts w:ascii="Calibri" w:hAnsi="Calibri" w:cs="Calibri"/>
      <w:color w:val="auto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E9733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uiPriority w:val="9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7F4BCC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locked/>
    <w:rsid w:val="007A12FD"/>
    <w:rPr>
      <w:rFonts w:eastAsia="Times New Roman"/>
      <w:caps/>
      <w:sz w:val="24"/>
      <w:lang w:val="fr-FR" w:eastAsia="en-US"/>
    </w:rPr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table" w:customStyle="1" w:styleId="TableGrid210">
    <w:name w:val="Table Grid210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3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3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3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45">
    <w:name w:val="Table Grid4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0">
    <w:name w:val="Table Grid12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">
    <w:name w:val="Table Grid31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3">
    <w:name w:val="Table Grid53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EmptyCellLayoutStyle">
    <w:name w:val="EmptyCellLayoutStyle"/>
    <w:rsid w:val="0056519B"/>
    <w:pPr>
      <w:spacing w:after="160" w:line="259" w:lineRule="auto"/>
    </w:pPr>
    <w:rPr>
      <w:rFonts w:eastAsia="Times New Roman"/>
      <w:sz w:val="2"/>
      <w:lang w:val="en-GB"/>
    </w:rPr>
  </w:style>
  <w:style w:type="paragraph" w:customStyle="1" w:styleId="SingleTxt">
    <w:name w:val="__Single Txt"/>
    <w:basedOn w:val="Normal"/>
    <w:qFormat/>
    <w:rsid w:val="00950DF4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overflowPunct/>
      <w:autoSpaceDE/>
      <w:autoSpaceDN/>
      <w:adjustRightInd/>
      <w:spacing w:before="0" w:after="120" w:line="240" w:lineRule="atLeast"/>
      <w:ind w:left="1267" w:right="1267"/>
      <w:textAlignment w:val="auto"/>
    </w:pPr>
    <w:rPr>
      <w:rFonts w:ascii="Times New Roman" w:eastAsiaTheme="minorHAnsi" w:hAnsi="Times New Roman"/>
      <w:spacing w:val="4"/>
      <w:w w:val="103"/>
      <w:kern w:val="14"/>
      <w:szCs w:val="22"/>
      <w:lang w:val="fr-CA"/>
    </w:rPr>
  </w:style>
  <w:style w:type="table" w:customStyle="1" w:styleId="TableGrid48">
    <w:name w:val="Table Grid48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3">
    <w:name w:val="Table Style13"/>
    <w:basedOn w:val="TableNormal"/>
    <w:rsid w:val="00D75D0C"/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4">
    <w:name w:val="Table Grid124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3">
    <w:name w:val="Table List 31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0">
    <w:name w:val="Table Grid220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3">
    <w:name w:val="Table List 32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0">
    <w:name w:val="Table Grid320"/>
    <w:basedOn w:val="TableNormal"/>
    <w:next w:val="TableGrid"/>
    <w:uiPriority w:val="3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3">
    <w:name w:val="Table List 33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9">
    <w:name w:val="Table Grid49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3">
    <w:name w:val="Table List 34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">
    <w:name w:val="Table Grid54"/>
    <w:basedOn w:val="TableNormal"/>
    <w:next w:val="TableGrid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3">
    <w:name w:val="Table List 35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4">
    <w:name w:val="Table Grid64"/>
    <w:basedOn w:val="TableNormal"/>
    <w:next w:val="TableGrid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D75D0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">
    <w:name w:val="Table Grid83"/>
    <w:basedOn w:val="TableNormal"/>
    <w:next w:val="TableGrid"/>
    <w:uiPriority w:val="59"/>
    <w:rsid w:val="00D75D0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">
    <w:name w:val="Table Classic 13"/>
    <w:basedOn w:val="TableNormal"/>
    <w:next w:val="TableClassic1"/>
    <w:rsid w:val="00D75D0C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3">
    <w:name w:val="Table Professional1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">
    <w:name w:val="Table Grid 81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3">
    <w:name w:val="Table Professional2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">
    <w:name w:val="Table Grid 82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3">
    <w:name w:val="Table Professional3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3">
    <w:name w:val="Table Grid 83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3">
    <w:name w:val="Table Professional4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3">
    <w:name w:val="Table Elegant4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3">
    <w:name w:val="Table Grid 84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9">
    <w:name w:val="Table Grid289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0">
    <w:name w:val="Table Grid11010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2">
    <w:name w:val="Table Grid11012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2">
    <w:name w:val="Table Grid210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2">
    <w:name w:val="Table Grid3102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D75D0C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1">
    <w:name w:val="Table Grid451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1">
    <w:name w:val="Table Grid11013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75D0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D0C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D75D0C"/>
  </w:style>
  <w:style w:type="table" w:customStyle="1" w:styleId="TableGrid50">
    <w:name w:val="Table Grid50"/>
    <w:basedOn w:val="TableNormal"/>
    <w:next w:val="TableGrid"/>
    <w:rsid w:val="00A80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A803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uiPriority w:val="39"/>
    <w:rsid w:val="00DF0AD5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33A"/>
    <w:rPr>
      <w:color w:val="605E5C"/>
      <w:shd w:val="clear" w:color="auto" w:fill="E1DFDD"/>
    </w:rPr>
  </w:style>
  <w:style w:type="character" w:customStyle="1" w:styleId="Bodytext4">
    <w:name w:val="Body text_"/>
    <w:basedOn w:val="DefaultParagraphFont"/>
    <w:link w:val="BodyText6"/>
    <w:rsid w:val="00F5306B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F5306B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2560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1912C6"/>
    <w:rPr>
      <w:color w:val="605E5C"/>
      <w:shd w:val="clear" w:color="auto" w:fill="E1DFDD"/>
    </w:rPr>
  </w:style>
  <w:style w:type="table" w:customStyle="1" w:styleId="TableGrid126">
    <w:name w:val="Table Grid126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2A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46B14"/>
    <w:rPr>
      <w:color w:val="605E5C"/>
      <w:shd w:val="clear" w:color="auto" w:fill="E1DFDD"/>
    </w:rPr>
  </w:style>
  <w:style w:type="table" w:customStyle="1" w:styleId="TableGrid230">
    <w:name w:val="Table Grid230"/>
    <w:basedOn w:val="TableNormal"/>
    <w:next w:val="TableGrid"/>
    <w:uiPriority w:val="39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0">
    <w:name w:val="country"/>
    <w:basedOn w:val="Normal"/>
    <w:qFormat/>
    <w:rsid w:val="00F90FD9"/>
    <w:pPr>
      <w:tabs>
        <w:tab w:val="left" w:pos="1560"/>
        <w:tab w:val="left" w:pos="2127"/>
      </w:tabs>
      <w:spacing w:before="240"/>
      <w:outlineLvl w:val="3"/>
    </w:pPr>
    <w:rPr>
      <w:rFonts w:cs="Arial"/>
      <w:b/>
      <w:lang w:val="fr-FR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84366"/>
    <w:rPr>
      <w:color w:val="605E5C"/>
      <w:shd w:val="clear" w:color="auto" w:fill="E1DFDD"/>
    </w:rPr>
  </w:style>
  <w:style w:type="table" w:customStyle="1" w:styleId="TableGrid55">
    <w:name w:val="Table Grid55"/>
    <w:basedOn w:val="TableNormal"/>
    <w:next w:val="TableGrid"/>
    <w:uiPriority w:val="39"/>
    <w:rsid w:val="0058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84366"/>
    <w:rPr>
      <w:color w:val="800080"/>
      <w:u w:val="single"/>
    </w:rPr>
  </w:style>
  <w:style w:type="table" w:customStyle="1" w:styleId="TableGrid127">
    <w:name w:val="Table Grid127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">
    <w:name w:val="enum"/>
    <w:basedOn w:val="Normal"/>
    <w:rsid w:val="008B036E"/>
    <w:pPr>
      <w:jc w:val="left"/>
    </w:pPr>
    <w:rPr>
      <w:lang w:val="fr-FR"/>
    </w:rPr>
  </w:style>
  <w:style w:type="table" w:customStyle="1" w:styleId="TableGrid916">
    <w:name w:val="Table Grid916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8">
    <w:name w:val="Table Grid1138"/>
    <w:basedOn w:val="TableNormal"/>
    <w:next w:val="TableGrid"/>
    <w:uiPriority w:val="59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0">
    <w:name w:val="Table Grid26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0">
    <w:name w:val="Table Grid2810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0">
    <w:name w:val="Table Grid32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9">
    <w:name w:val="Table Grid1139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3">
    <w:name w:val="Table Grid210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3">
    <w:name w:val="Table Grid3103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semiHidden/>
    <w:unhideWhenUsed/>
    <w:rsid w:val="008104B3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3">
    <w:name w:val="Table Grid1163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">
    <w:name w:val="Table Grid462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1">
    <w:name w:val="Table Grid491"/>
    <w:basedOn w:val="TableNormal"/>
    <w:next w:val="TableGrid"/>
    <w:uiPriority w:val="5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">
    <w:name w:val="Table Grid117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3">
    <w:name w:val="Table Grid2213"/>
    <w:basedOn w:val="TableNormal"/>
    <w:next w:val="TableGrid"/>
    <w:uiPriority w:val="59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1">
    <w:name w:val="Table Grid218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">
    <w:name w:val="Table Grid125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E6362"/>
    <w:rPr>
      <w:color w:val="605E5C"/>
      <w:shd w:val="clear" w:color="auto" w:fill="E1DFDD"/>
    </w:rPr>
  </w:style>
  <w:style w:type="table" w:customStyle="1" w:styleId="TableGrid1a">
    <w:name w:val="TableGrid1"/>
    <w:rsid w:val="007651E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licepardfaut1">
    <w:name w:val="Police par défaut1"/>
    <w:rsid w:val="00AC1015"/>
  </w:style>
  <w:style w:type="numbering" w:customStyle="1" w:styleId="Numberedparagraphs32">
    <w:name w:val="Numbered paragraphs32"/>
    <w:rsid w:val="00803B76"/>
    <w:pPr>
      <w:numPr>
        <w:numId w:val="4"/>
      </w:numPr>
    </w:pPr>
  </w:style>
  <w:style w:type="table" w:customStyle="1" w:styleId="TableGrid57">
    <w:name w:val="Table Grid57"/>
    <w:basedOn w:val="TableNormal"/>
    <w:next w:val="TableGrid"/>
    <w:uiPriority w:val="39"/>
    <w:rsid w:val="002811A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uiPriority w:val="59"/>
    <w:rsid w:val="00392F07"/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">
    <w:name w:val="Table Grid1291"/>
    <w:basedOn w:val="TableNormal"/>
    <w:next w:val="TableGrid"/>
    <w:uiPriority w:val="59"/>
    <w:rsid w:val="00854D2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2">
    <w:name w:val="Table Grid1292"/>
    <w:basedOn w:val="TableNormal"/>
    <w:next w:val="TableGrid"/>
    <w:uiPriority w:val="59"/>
    <w:rsid w:val="005C1C8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5C1C8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5C1C8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2a">
    <w:name w:val="TableGrid2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6">
    <w:name w:val="Table Grid56"/>
    <w:basedOn w:val="TableNormal"/>
    <w:next w:val="TableGrid"/>
    <w:uiPriority w:val="39"/>
    <w:rsid w:val="005C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5C1C8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C1C85"/>
    <w:rPr>
      <w:color w:val="605E5C"/>
      <w:shd w:val="clear" w:color="auto" w:fill="E1DFDD"/>
    </w:rPr>
  </w:style>
  <w:style w:type="paragraph" w:customStyle="1" w:styleId="Bulletpoints">
    <w:name w:val="Bullet points"/>
    <w:basedOn w:val="Normal"/>
    <w:uiPriority w:val="3"/>
    <w:qFormat/>
    <w:rsid w:val="005C1C85"/>
    <w:pPr>
      <w:numPr>
        <w:numId w:val="9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5C1C85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5C1C8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5C1C85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character" w:customStyle="1" w:styleId="bri">
    <w:name w:val="bri"/>
    <w:basedOn w:val="DefaultParagraphFont"/>
    <w:rsid w:val="00EA5BB1"/>
  </w:style>
  <w:style w:type="character" w:customStyle="1" w:styleId="sm">
    <w:name w:val="sm"/>
    <w:basedOn w:val="DefaultParagraphFont"/>
    <w:rsid w:val="00EA5BB1"/>
  </w:style>
  <w:style w:type="paragraph" w:customStyle="1" w:styleId="std">
    <w:name w:val="std"/>
    <w:basedOn w:val="Normal"/>
    <w:rsid w:val="00EA5B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mailStyle527">
    <w:name w:val="EmailStyle527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02">
    <w:name w:val="EmailStyle602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06">
    <w:name w:val="EmailStyle606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13">
    <w:name w:val="EmailStyle613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17">
    <w:name w:val="EmailStyle617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221">
    <w:name w:val="EmailStyle6221"/>
    <w:basedOn w:val="DefaultParagraphFont"/>
    <w:semiHidden/>
    <w:rsid w:val="00EA5BB1"/>
    <w:rPr>
      <w:rFonts w:ascii="Arial" w:hAnsi="Arial" w:cs="Arial" w:hint="default"/>
      <w:color w:val="000080"/>
      <w:sz w:val="20"/>
      <w:szCs w:val="20"/>
    </w:rPr>
  </w:style>
  <w:style w:type="character" w:customStyle="1" w:styleId="EmailStyle6231">
    <w:name w:val="EmailStyle6231"/>
    <w:basedOn w:val="DefaultParagraphFont"/>
    <w:semiHidden/>
    <w:rsid w:val="00EA5BB1"/>
    <w:rPr>
      <w:rFonts w:ascii="Arial" w:hAnsi="Arial" w:cs="Arial" w:hint="default"/>
      <w:color w:val="000080"/>
      <w:sz w:val="20"/>
      <w:szCs w:val="20"/>
    </w:rPr>
  </w:style>
  <w:style w:type="character" w:customStyle="1" w:styleId="EmailStyle6241">
    <w:name w:val="EmailStyle6241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table" w:customStyle="1" w:styleId="TableGrid58">
    <w:name w:val="Table Grid58"/>
    <w:basedOn w:val="TableNormal"/>
    <w:next w:val="TableGrid"/>
    <w:uiPriority w:val="39"/>
    <w:rsid w:val="009F3B4E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1">
    <w:name w:val="Table Grid581"/>
    <w:basedOn w:val="TableNormal"/>
    <w:next w:val="TableGrid"/>
    <w:uiPriority w:val="39"/>
    <w:rsid w:val="00A321C5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FA4375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FB5C7E"/>
  </w:style>
  <w:style w:type="numbering" w:customStyle="1" w:styleId="NoList2">
    <w:name w:val="No List2"/>
    <w:next w:val="NoList"/>
    <w:uiPriority w:val="99"/>
    <w:semiHidden/>
    <w:unhideWhenUsed/>
    <w:rsid w:val="00FB5C7E"/>
  </w:style>
  <w:style w:type="numbering" w:customStyle="1" w:styleId="NoList3">
    <w:name w:val="No List3"/>
    <w:next w:val="NoList"/>
    <w:uiPriority w:val="99"/>
    <w:semiHidden/>
    <w:rsid w:val="00FB5C7E"/>
  </w:style>
  <w:style w:type="numbering" w:customStyle="1" w:styleId="NoList4">
    <w:name w:val="No List4"/>
    <w:next w:val="NoList"/>
    <w:uiPriority w:val="99"/>
    <w:semiHidden/>
    <w:rsid w:val="00FB5C7E"/>
  </w:style>
  <w:style w:type="numbering" w:customStyle="1" w:styleId="NoList5">
    <w:name w:val="No List5"/>
    <w:next w:val="NoList"/>
    <w:uiPriority w:val="99"/>
    <w:semiHidden/>
    <w:unhideWhenUsed/>
    <w:rsid w:val="00FB5C7E"/>
  </w:style>
  <w:style w:type="numbering" w:customStyle="1" w:styleId="NoList6">
    <w:name w:val="No List6"/>
    <w:next w:val="NoList"/>
    <w:uiPriority w:val="99"/>
    <w:semiHidden/>
    <w:unhideWhenUsed/>
    <w:rsid w:val="00FB5C7E"/>
  </w:style>
  <w:style w:type="numbering" w:customStyle="1" w:styleId="NoList7">
    <w:name w:val="No List7"/>
    <w:next w:val="NoList"/>
    <w:uiPriority w:val="99"/>
    <w:semiHidden/>
    <w:unhideWhenUsed/>
    <w:rsid w:val="00FB5C7E"/>
  </w:style>
  <w:style w:type="numbering" w:customStyle="1" w:styleId="NoList8">
    <w:name w:val="No List8"/>
    <w:next w:val="NoList"/>
    <w:uiPriority w:val="99"/>
    <w:semiHidden/>
    <w:unhideWhenUsed/>
    <w:rsid w:val="00FB5C7E"/>
  </w:style>
  <w:style w:type="numbering" w:customStyle="1" w:styleId="NoList11">
    <w:name w:val="No List11"/>
    <w:next w:val="NoList"/>
    <w:uiPriority w:val="99"/>
    <w:semiHidden/>
    <w:rsid w:val="00FB5C7E"/>
  </w:style>
  <w:style w:type="numbering" w:customStyle="1" w:styleId="NoList9">
    <w:name w:val="No List9"/>
    <w:next w:val="NoList"/>
    <w:uiPriority w:val="99"/>
    <w:semiHidden/>
    <w:unhideWhenUsed/>
    <w:rsid w:val="00FB5C7E"/>
  </w:style>
  <w:style w:type="numbering" w:customStyle="1" w:styleId="NoList12">
    <w:name w:val="No List12"/>
    <w:next w:val="NoList"/>
    <w:uiPriority w:val="99"/>
    <w:semiHidden/>
    <w:unhideWhenUsed/>
    <w:rsid w:val="00FB5C7E"/>
  </w:style>
  <w:style w:type="numbering" w:customStyle="1" w:styleId="NoList10">
    <w:name w:val="No List10"/>
    <w:next w:val="NoList"/>
    <w:uiPriority w:val="99"/>
    <w:semiHidden/>
    <w:unhideWhenUsed/>
    <w:rsid w:val="00FB5C7E"/>
  </w:style>
  <w:style w:type="numbering" w:customStyle="1" w:styleId="NoList13">
    <w:name w:val="No List13"/>
    <w:next w:val="NoList"/>
    <w:uiPriority w:val="99"/>
    <w:semiHidden/>
    <w:unhideWhenUsed/>
    <w:rsid w:val="00FB5C7E"/>
  </w:style>
  <w:style w:type="numbering" w:customStyle="1" w:styleId="NoList14">
    <w:name w:val="No List14"/>
    <w:next w:val="NoList"/>
    <w:uiPriority w:val="99"/>
    <w:semiHidden/>
    <w:unhideWhenUsed/>
    <w:rsid w:val="00FB5C7E"/>
  </w:style>
  <w:style w:type="numbering" w:customStyle="1" w:styleId="NoList15">
    <w:name w:val="No List15"/>
    <w:next w:val="NoList"/>
    <w:uiPriority w:val="99"/>
    <w:semiHidden/>
    <w:unhideWhenUsed/>
    <w:rsid w:val="00FB5C7E"/>
  </w:style>
  <w:style w:type="numbering" w:customStyle="1" w:styleId="NoList16">
    <w:name w:val="No List16"/>
    <w:next w:val="NoList"/>
    <w:uiPriority w:val="99"/>
    <w:semiHidden/>
    <w:unhideWhenUsed/>
    <w:rsid w:val="00FB5C7E"/>
  </w:style>
  <w:style w:type="numbering" w:customStyle="1" w:styleId="NoList17">
    <w:name w:val="No List17"/>
    <w:next w:val="NoList"/>
    <w:uiPriority w:val="99"/>
    <w:semiHidden/>
    <w:unhideWhenUsed/>
    <w:rsid w:val="00FB5C7E"/>
  </w:style>
  <w:style w:type="numbering" w:customStyle="1" w:styleId="NoList18">
    <w:name w:val="No List18"/>
    <w:next w:val="NoList"/>
    <w:uiPriority w:val="99"/>
    <w:semiHidden/>
    <w:unhideWhenUsed/>
    <w:rsid w:val="00FB5C7E"/>
  </w:style>
  <w:style w:type="numbering" w:customStyle="1" w:styleId="NoList19">
    <w:name w:val="No List19"/>
    <w:next w:val="NoList"/>
    <w:uiPriority w:val="99"/>
    <w:semiHidden/>
    <w:unhideWhenUsed/>
    <w:rsid w:val="00FB5C7E"/>
  </w:style>
  <w:style w:type="numbering" w:customStyle="1" w:styleId="Numberedparagraphs">
    <w:name w:val="Numbered paragraphs"/>
    <w:rsid w:val="00FB5C7E"/>
  </w:style>
  <w:style w:type="numbering" w:customStyle="1" w:styleId="NoList20">
    <w:name w:val="No List20"/>
    <w:next w:val="NoList"/>
    <w:uiPriority w:val="99"/>
    <w:semiHidden/>
    <w:unhideWhenUsed/>
    <w:rsid w:val="00FB5C7E"/>
  </w:style>
  <w:style w:type="numbering" w:customStyle="1" w:styleId="NoList21">
    <w:name w:val="No List21"/>
    <w:next w:val="NoList"/>
    <w:uiPriority w:val="99"/>
    <w:semiHidden/>
    <w:unhideWhenUsed/>
    <w:rsid w:val="00FB5C7E"/>
  </w:style>
  <w:style w:type="numbering" w:customStyle="1" w:styleId="NoList22">
    <w:name w:val="No List22"/>
    <w:next w:val="NoList"/>
    <w:uiPriority w:val="99"/>
    <w:semiHidden/>
    <w:unhideWhenUsed/>
    <w:rsid w:val="00FB5C7E"/>
  </w:style>
  <w:style w:type="numbering" w:customStyle="1" w:styleId="NoList110">
    <w:name w:val="No List110"/>
    <w:next w:val="NoList"/>
    <w:uiPriority w:val="99"/>
    <w:semiHidden/>
    <w:unhideWhenUsed/>
    <w:rsid w:val="00FB5C7E"/>
  </w:style>
  <w:style w:type="numbering" w:customStyle="1" w:styleId="NoList23">
    <w:name w:val="No List23"/>
    <w:next w:val="NoList"/>
    <w:uiPriority w:val="99"/>
    <w:semiHidden/>
    <w:unhideWhenUsed/>
    <w:rsid w:val="00FB5C7E"/>
  </w:style>
  <w:style w:type="numbering" w:customStyle="1" w:styleId="NoList111">
    <w:name w:val="No List111"/>
    <w:next w:val="NoList"/>
    <w:uiPriority w:val="99"/>
    <w:semiHidden/>
    <w:unhideWhenUsed/>
    <w:rsid w:val="00FB5C7E"/>
  </w:style>
  <w:style w:type="numbering" w:customStyle="1" w:styleId="NoList24">
    <w:name w:val="No List24"/>
    <w:next w:val="NoList"/>
    <w:uiPriority w:val="99"/>
    <w:semiHidden/>
    <w:unhideWhenUsed/>
    <w:rsid w:val="00FB5C7E"/>
  </w:style>
  <w:style w:type="numbering" w:customStyle="1" w:styleId="NoList31">
    <w:name w:val="No List31"/>
    <w:next w:val="NoList"/>
    <w:uiPriority w:val="99"/>
    <w:semiHidden/>
    <w:rsid w:val="00FB5C7E"/>
  </w:style>
  <w:style w:type="numbering" w:customStyle="1" w:styleId="NoList41">
    <w:name w:val="No List41"/>
    <w:next w:val="NoList"/>
    <w:uiPriority w:val="99"/>
    <w:semiHidden/>
    <w:rsid w:val="00FB5C7E"/>
  </w:style>
  <w:style w:type="numbering" w:customStyle="1" w:styleId="NoList51">
    <w:name w:val="No List51"/>
    <w:next w:val="NoList"/>
    <w:uiPriority w:val="99"/>
    <w:semiHidden/>
    <w:unhideWhenUsed/>
    <w:rsid w:val="00FB5C7E"/>
  </w:style>
  <w:style w:type="numbering" w:customStyle="1" w:styleId="NoList61">
    <w:name w:val="No List61"/>
    <w:next w:val="NoList"/>
    <w:uiPriority w:val="99"/>
    <w:semiHidden/>
    <w:unhideWhenUsed/>
    <w:rsid w:val="00FB5C7E"/>
  </w:style>
  <w:style w:type="numbering" w:customStyle="1" w:styleId="NoList71">
    <w:name w:val="No List71"/>
    <w:next w:val="NoList"/>
    <w:uiPriority w:val="99"/>
    <w:semiHidden/>
    <w:unhideWhenUsed/>
    <w:rsid w:val="00FB5C7E"/>
  </w:style>
  <w:style w:type="numbering" w:customStyle="1" w:styleId="NoList81">
    <w:name w:val="No List81"/>
    <w:next w:val="NoList"/>
    <w:uiPriority w:val="99"/>
    <w:semiHidden/>
    <w:unhideWhenUsed/>
    <w:rsid w:val="00FB5C7E"/>
  </w:style>
  <w:style w:type="numbering" w:customStyle="1" w:styleId="NoList112">
    <w:name w:val="No List112"/>
    <w:next w:val="NoList"/>
    <w:uiPriority w:val="99"/>
    <w:semiHidden/>
    <w:rsid w:val="00FB5C7E"/>
  </w:style>
  <w:style w:type="numbering" w:customStyle="1" w:styleId="NoList91">
    <w:name w:val="No List91"/>
    <w:next w:val="NoList"/>
    <w:uiPriority w:val="99"/>
    <w:semiHidden/>
    <w:unhideWhenUsed/>
    <w:rsid w:val="00FB5C7E"/>
  </w:style>
  <w:style w:type="numbering" w:customStyle="1" w:styleId="NoList121">
    <w:name w:val="No List121"/>
    <w:next w:val="NoList"/>
    <w:uiPriority w:val="99"/>
    <w:semiHidden/>
    <w:unhideWhenUsed/>
    <w:rsid w:val="00FB5C7E"/>
  </w:style>
  <w:style w:type="numbering" w:customStyle="1" w:styleId="NoList101">
    <w:name w:val="No List101"/>
    <w:next w:val="NoList"/>
    <w:uiPriority w:val="99"/>
    <w:semiHidden/>
    <w:unhideWhenUsed/>
    <w:rsid w:val="00FB5C7E"/>
  </w:style>
  <w:style w:type="numbering" w:customStyle="1" w:styleId="NoList131">
    <w:name w:val="No List131"/>
    <w:next w:val="NoList"/>
    <w:uiPriority w:val="99"/>
    <w:semiHidden/>
    <w:unhideWhenUsed/>
    <w:rsid w:val="00FB5C7E"/>
  </w:style>
  <w:style w:type="numbering" w:customStyle="1" w:styleId="NoList141">
    <w:name w:val="No List141"/>
    <w:next w:val="NoList"/>
    <w:uiPriority w:val="99"/>
    <w:semiHidden/>
    <w:unhideWhenUsed/>
    <w:rsid w:val="00FB5C7E"/>
  </w:style>
  <w:style w:type="numbering" w:customStyle="1" w:styleId="NoList151">
    <w:name w:val="No List151"/>
    <w:next w:val="NoList"/>
    <w:uiPriority w:val="99"/>
    <w:semiHidden/>
    <w:unhideWhenUsed/>
    <w:rsid w:val="00FB5C7E"/>
  </w:style>
  <w:style w:type="numbering" w:customStyle="1" w:styleId="NoList161">
    <w:name w:val="No List161"/>
    <w:next w:val="NoList"/>
    <w:uiPriority w:val="99"/>
    <w:semiHidden/>
    <w:unhideWhenUsed/>
    <w:rsid w:val="00FB5C7E"/>
  </w:style>
  <w:style w:type="numbering" w:customStyle="1" w:styleId="NoList171">
    <w:name w:val="No List171"/>
    <w:next w:val="NoList"/>
    <w:uiPriority w:val="99"/>
    <w:semiHidden/>
    <w:unhideWhenUsed/>
    <w:rsid w:val="00FB5C7E"/>
  </w:style>
  <w:style w:type="numbering" w:customStyle="1" w:styleId="NoList181">
    <w:name w:val="No List181"/>
    <w:next w:val="NoList"/>
    <w:uiPriority w:val="99"/>
    <w:semiHidden/>
    <w:unhideWhenUsed/>
    <w:rsid w:val="00FB5C7E"/>
  </w:style>
  <w:style w:type="numbering" w:customStyle="1" w:styleId="NoList191">
    <w:name w:val="No List191"/>
    <w:next w:val="NoList"/>
    <w:uiPriority w:val="99"/>
    <w:semiHidden/>
    <w:unhideWhenUsed/>
    <w:rsid w:val="00FB5C7E"/>
  </w:style>
  <w:style w:type="numbering" w:customStyle="1" w:styleId="Numberedparagraphs1">
    <w:name w:val="Numbered paragraphs1"/>
    <w:rsid w:val="00FB5C7E"/>
  </w:style>
  <w:style w:type="numbering" w:customStyle="1" w:styleId="NoList201">
    <w:name w:val="No List201"/>
    <w:next w:val="NoList"/>
    <w:uiPriority w:val="99"/>
    <w:semiHidden/>
    <w:unhideWhenUsed/>
    <w:rsid w:val="00FB5C7E"/>
  </w:style>
  <w:style w:type="numbering" w:customStyle="1" w:styleId="NoList211">
    <w:name w:val="No List211"/>
    <w:next w:val="NoList"/>
    <w:uiPriority w:val="99"/>
    <w:semiHidden/>
    <w:unhideWhenUsed/>
    <w:rsid w:val="00FB5C7E"/>
  </w:style>
  <w:style w:type="numbering" w:customStyle="1" w:styleId="NoList221">
    <w:name w:val="No List221"/>
    <w:next w:val="NoList"/>
    <w:uiPriority w:val="99"/>
    <w:semiHidden/>
    <w:unhideWhenUsed/>
    <w:rsid w:val="00FB5C7E"/>
  </w:style>
  <w:style w:type="numbering" w:customStyle="1" w:styleId="NoList1101">
    <w:name w:val="No List1101"/>
    <w:next w:val="NoList"/>
    <w:uiPriority w:val="99"/>
    <w:semiHidden/>
    <w:unhideWhenUsed/>
    <w:rsid w:val="00FB5C7E"/>
  </w:style>
  <w:style w:type="numbering" w:customStyle="1" w:styleId="NoList25">
    <w:name w:val="No List25"/>
    <w:next w:val="NoList"/>
    <w:uiPriority w:val="99"/>
    <w:semiHidden/>
    <w:unhideWhenUsed/>
    <w:rsid w:val="00FB5C7E"/>
  </w:style>
  <w:style w:type="numbering" w:customStyle="1" w:styleId="NoList113">
    <w:name w:val="No List113"/>
    <w:next w:val="NoList"/>
    <w:uiPriority w:val="99"/>
    <w:semiHidden/>
    <w:unhideWhenUsed/>
    <w:rsid w:val="00FB5C7E"/>
  </w:style>
  <w:style w:type="numbering" w:customStyle="1" w:styleId="NoList114">
    <w:name w:val="No List114"/>
    <w:next w:val="NoList"/>
    <w:uiPriority w:val="99"/>
    <w:semiHidden/>
    <w:unhideWhenUsed/>
    <w:rsid w:val="00FB5C7E"/>
  </w:style>
  <w:style w:type="numbering" w:customStyle="1" w:styleId="NoList26">
    <w:name w:val="No List26"/>
    <w:next w:val="NoList"/>
    <w:uiPriority w:val="99"/>
    <w:semiHidden/>
    <w:unhideWhenUsed/>
    <w:rsid w:val="00FB5C7E"/>
  </w:style>
  <w:style w:type="numbering" w:customStyle="1" w:styleId="NoList115">
    <w:name w:val="No List115"/>
    <w:next w:val="NoList"/>
    <w:uiPriority w:val="99"/>
    <w:semiHidden/>
    <w:unhideWhenUsed/>
    <w:rsid w:val="00FB5C7E"/>
  </w:style>
  <w:style w:type="numbering" w:customStyle="1" w:styleId="NoList27">
    <w:name w:val="No List27"/>
    <w:next w:val="NoList"/>
    <w:uiPriority w:val="99"/>
    <w:semiHidden/>
    <w:unhideWhenUsed/>
    <w:rsid w:val="00FB5C7E"/>
  </w:style>
  <w:style w:type="numbering" w:customStyle="1" w:styleId="NoList32">
    <w:name w:val="No List32"/>
    <w:next w:val="NoList"/>
    <w:uiPriority w:val="99"/>
    <w:semiHidden/>
    <w:unhideWhenUsed/>
    <w:rsid w:val="00FB5C7E"/>
  </w:style>
  <w:style w:type="numbering" w:customStyle="1" w:styleId="NoList42">
    <w:name w:val="No List42"/>
    <w:next w:val="NoList"/>
    <w:uiPriority w:val="99"/>
    <w:semiHidden/>
    <w:unhideWhenUsed/>
    <w:rsid w:val="00FB5C7E"/>
  </w:style>
  <w:style w:type="numbering" w:customStyle="1" w:styleId="NoList52">
    <w:name w:val="No List52"/>
    <w:next w:val="NoList"/>
    <w:uiPriority w:val="99"/>
    <w:semiHidden/>
    <w:unhideWhenUsed/>
    <w:rsid w:val="00FB5C7E"/>
  </w:style>
  <w:style w:type="numbering" w:customStyle="1" w:styleId="NoList62">
    <w:name w:val="No List62"/>
    <w:next w:val="NoList"/>
    <w:uiPriority w:val="99"/>
    <w:semiHidden/>
    <w:unhideWhenUsed/>
    <w:rsid w:val="00FB5C7E"/>
  </w:style>
  <w:style w:type="numbering" w:customStyle="1" w:styleId="NoList116">
    <w:name w:val="No List116"/>
    <w:next w:val="NoList"/>
    <w:uiPriority w:val="99"/>
    <w:semiHidden/>
    <w:unhideWhenUsed/>
    <w:rsid w:val="00FB5C7E"/>
  </w:style>
  <w:style w:type="numbering" w:customStyle="1" w:styleId="NoList212">
    <w:name w:val="No List212"/>
    <w:next w:val="NoList"/>
    <w:uiPriority w:val="99"/>
    <w:semiHidden/>
    <w:unhideWhenUsed/>
    <w:rsid w:val="00FB5C7E"/>
  </w:style>
  <w:style w:type="numbering" w:customStyle="1" w:styleId="NoList311">
    <w:name w:val="No List311"/>
    <w:next w:val="NoList"/>
    <w:uiPriority w:val="99"/>
    <w:semiHidden/>
    <w:unhideWhenUsed/>
    <w:rsid w:val="00FB5C7E"/>
  </w:style>
  <w:style w:type="numbering" w:customStyle="1" w:styleId="NoList411">
    <w:name w:val="No List411"/>
    <w:next w:val="NoList"/>
    <w:uiPriority w:val="99"/>
    <w:semiHidden/>
    <w:unhideWhenUsed/>
    <w:rsid w:val="00FB5C7E"/>
  </w:style>
  <w:style w:type="numbering" w:customStyle="1" w:styleId="NoList511">
    <w:name w:val="No List511"/>
    <w:next w:val="NoList"/>
    <w:uiPriority w:val="99"/>
    <w:semiHidden/>
    <w:unhideWhenUsed/>
    <w:rsid w:val="00FB5C7E"/>
  </w:style>
  <w:style w:type="numbering" w:customStyle="1" w:styleId="NoList611">
    <w:name w:val="No List611"/>
    <w:next w:val="NoList"/>
    <w:uiPriority w:val="99"/>
    <w:semiHidden/>
    <w:unhideWhenUsed/>
    <w:rsid w:val="00FB5C7E"/>
  </w:style>
  <w:style w:type="numbering" w:customStyle="1" w:styleId="NoList72">
    <w:name w:val="No List72"/>
    <w:next w:val="NoList"/>
    <w:uiPriority w:val="99"/>
    <w:semiHidden/>
    <w:unhideWhenUsed/>
    <w:rsid w:val="00FB5C7E"/>
  </w:style>
  <w:style w:type="numbering" w:customStyle="1" w:styleId="NoList122">
    <w:name w:val="No List122"/>
    <w:next w:val="NoList"/>
    <w:uiPriority w:val="99"/>
    <w:semiHidden/>
    <w:unhideWhenUsed/>
    <w:rsid w:val="00FB5C7E"/>
  </w:style>
  <w:style w:type="numbering" w:customStyle="1" w:styleId="NoList222">
    <w:name w:val="No List222"/>
    <w:next w:val="NoList"/>
    <w:uiPriority w:val="99"/>
    <w:semiHidden/>
    <w:unhideWhenUsed/>
    <w:rsid w:val="00FB5C7E"/>
  </w:style>
  <w:style w:type="numbering" w:customStyle="1" w:styleId="NoList321">
    <w:name w:val="No List321"/>
    <w:next w:val="NoList"/>
    <w:uiPriority w:val="99"/>
    <w:semiHidden/>
    <w:unhideWhenUsed/>
    <w:rsid w:val="00FB5C7E"/>
  </w:style>
  <w:style w:type="numbering" w:customStyle="1" w:styleId="NoList421">
    <w:name w:val="No List421"/>
    <w:next w:val="NoList"/>
    <w:uiPriority w:val="99"/>
    <w:semiHidden/>
    <w:unhideWhenUsed/>
    <w:rsid w:val="00FB5C7E"/>
  </w:style>
  <w:style w:type="numbering" w:customStyle="1" w:styleId="NoList521">
    <w:name w:val="No List521"/>
    <w:next w:val="NoList"/>
    <w:uiPriority w:val="99"/>
    <w:semiHidden/>
    <w:unhideWhenUsed/>
    <w:rsid w:val="00FB5C7E"/>
  </w:style>
  <w:style w:type="numbering" w:customStyle="1" w:styleId="NoList621">
    <w:name w:val="No List621"/>
    <w:next w:val="NoList"/>
    <w:uiPriority w:val="99"/>
    <w:semiHidden/>
    <w:unhideWhenUsed/>
    <w:rsid w:val="00FB5C7E"/>
  </w:style>
  <w:style w:type="numbering" w:customStyle="1" w:styleId="NoList1111">
    <w:name w:val="No List1111"/>
    <w:next w:val="NoList"/>
    <w:uiPriority w:val="99"/>
    <w:semiHidden/>
    <w:unhideWhenUsed/>
    <w:rsid w:val="00FB5C7E"/>
  </w:style>
  <w:style w:type="numbering" w:customStyle="1" w:styleId="NoList2111">
    <w:name w:val="No List2111"/>
    <w:next w:val="NoList"/>
    <w:uiPriority w:val="99"/>
    <w:semiHidden/>
    <w:unhideWhenUsed/>
    <w:rsid w:val="00FB5C7E"/>
  </w:style>
  <w:style w:type="numbering" w:customStyle="1" w:styleId="NoList3111">
    <w:name w:val="No List3111"/>
    <w:next w:val="NoList"/>
    <w:uiPriority w:val="99"/>
    <w:semiHidden/>
    <w:unhideWhenUsed/>
    <w:rsid w:val="00FB5C7E"/>
  </w:style>
  <w:style w:type="numbering" w:customStyle="1" w:styleId="NoList4111">
    <w:name w:val="No List4111"/>
    <w:next w:val="NoList"/>
    <w:uiPriority w:val="99"/>
    <w:semiHidden/>
    <w:unhideWhenUsed/>
    <w:rsid w:val="00FB5C7E"/>
  </w:style>
  <w:style w:type="numbering" w:customStyle="1" w:styleId="NoList5111">
    <w:name w:val="No List5111"/>
    <w:next w:val="NoList"/>
    <w:uiPriority w:val="99"/>
    <w:semiHidden/>
    <w:unhideWhenUsed/>
    <w:rsid w:val="00FB5C7E"/>
  </w:style>
  <w:style w:type="numbering" w:customStyle="1" w:styleId="NoList6111">
    <w:name w:val="No List6111"/>
    <w:next w:val="NoList"/>
    <w:uiPriority w:val="99"/>
    <w:semiHidden/>
    <w:unhideWhenUsed/>
    <w:rsid w:val="00FB5C7E"/>
  </w:style>
  <w:style w:type="numbering" w:customStyle="1" w:styleId="NoList711">
    <w:name w:val="No List711"/>
    <w:next w:val="NoList"/>
    <w:uiPriority w:val="99"/>
    <w:semiHidden/>
    <w:unhideWhenUsed/>
    <w:rsid w:val="00FB5C7E"/>
  </w:style>
  <w:style w:type="numbering" w:customStyle="1" w:styleId="NoList28">
    <w:name w:val="No List28"/>
    <w:next w:val="NoList"/>
    <w:uiPriority w:val="99"/>
    <w:semiHidden/>
    <w:unhideWhenUsed/>
    <w:rsid w:val="00FB5C7E"/>
  </w:style>
  <w:style w:type="numbering" w:customStyle="1" w:styleId="NoList117">
    <w:name w:val="No List117"/>
    <w:next w:val="NoList"/>
    <w:uiPriority w:val="99"/>
    <w:semiHidden/>
    <w:unhideWhenUsed/>
    <w:rsid w:val="00FB5C7E"/>
  </w:style>
  <w:style w:type="numbering" w:customStyle="1" w:styleId="NoList29">
    <w:name w:val="No List29"/>
    <w:next w:val="NoList"/>
    <w:semiHidden/>
    <w:unhideWhenUsed/>
    <w:rsid w:val="00FB5C7E"/>
  </w:style>
  <w:style w:type="numbering" w:customStyle="1" w:styleId="NoList33">
    <w:name w:val="No List33"/>
    <w:next w:val="NoList"/>
    <w:uiPriority w:val="99"/>
    <w:semiHidden/>
    <w:unhideWhenUsed/>
    <w:rsid w:val="00FB5C7E"/>
  </w:style>
  <w:style w:type="numbering" w:customStyle="1" w:styleId="NoList43">
    <w:name w:val="No List43"/>
    <w:next w:val="NoList"/>
    <w:uiPriority w:val="99"/>
    <w:semiHidden/>
    <w:unhideWhenUsed/>
    <w:rsid w:val="00FB5C7E"/>
  </w:style>
  <w:style w:type="numbering" w:customStyle="1" w:styleId="NoList53">
    <w:name w:val="No List53"/>
    <w:next w:val="NoList"/>
    <w:uiPriority w:val="99"/>
    <w:semiHidden/>
    <w:rsid w:val="00FB5C7E"/>
  </w:style>
  <w:style w:type="numbering" w:customStyle="1" w:styleId="NoList63">
    <w:name w:val="No List63"/>
    <w:next w:val="NoList"/>
    <w:uiPriority w:val="99"/>
    <w:semiHidden/>
    <w:unhideWhenUsed/>
    <w:rsid w:val="00FB5C7E"/>
  </w:style>
  <w:style w:type="numbering" w:customStyle="1" w:styleId="NoList73">
    <w:name w:val="No List73"/>
    <w:next w:val="NoList"/>
    <w:uiPriority w:val="99"/>
    <w:semiHidden/>
    <w:unhideWhenUsed/>
    <w:rsid w:val="00FB5C7E"/>
  </w:style>
  <w:style w:type="numbering" w:customStyle="1" w:styleId="NoList82">
    <w:name w:val="No List82"/>
    <w:next w:val="NoList"/>
    <w:uiPriority w:val="99"/>
    <w:semiHidden/>
    <w:unhideWhenUsed/>
    <w:rsid w:val="00FB5C7E"/>
  </w:style>
  <w:style w:type="numbering" w:customStyle="1" w:styleId="NoList92">
    <w:name w:val="No List92"/>
    <w:next w:val="NoList"/>
    <w:uiPriority w:val="99"/>
    <w:semiHidden/>
    <w:unhideWhenUsed/>
    <w:rsid w:val="00FB5C7E"/>
  </w:style>
  <w:style w:type="numbering" w:customStyle="1" w:styleId="NoList102">
    <w:name w:val="No List102"/>
    <w:next w:val="NoList"/>
    <w:uiPriority w:val="99"/>
    <w:semiHidden/>
    <w:unhideWhenUsed/>
    <w:rsid w:val="00FB5C7E"/>
  </w:style>
  <w:style w:type="numbering" w:customStyle="1" w:styleId="NoList118">
    <w:name w:val="No List118"/>
    <w:next w:val="NoList"/>
    <w:uiPriority w:val="99"/>
    <w:semiHidden/>
    <w:rsid w:val="00FB5C7E"/>
  </w:style>
  <w:style w:type="numbering" w:customStyle="1" w:styleId="NoList123">
    <w:name w:val="No List123"/>
    <w:next w:val="NoList"/>
    <w:uiPriority w:val="99"/>
    <w:semiHidden/>
    <w:unhideWhenUsed/>
    <w:rsid w:val="00FB5C7E"/>
  </w:style>
  <w:style w:type="numbering" w:customStyle="1" w:styleId="NoList132">
    <w:name w:val="No List132"/>
    <w:next w:val="NoList"/>
    <w:uiPriority w:val="99"/>
    <w:semiHidden/>
    <w:unhideWhenUsed/>
    <w:rsid w:val="00FB5C7E"/>
  </w:style>
  <w:style w:type="numbering" w:customStyle="1" w:styleId="NoList142">
    <w:name w:val="No List142"/>
    <w:next w:val="NoList"/>
    <w:uiPriority w:val="99"/>
    <w:semiHidden/>
    <w:unhideWhenUsed/>
    <w:rsid w:val="00FB5C7E"/>
  </w:style>
  <w:style w:type="numbering" w:customStyle="1" w:styleId="NoList152">
    <w:name w:val="No List152"/>
    <w:next w:val="NoList"/>
    <w:uiPriority w:val="99"/>
    <w:semiHidden/>
    <w:unhideWhenUsed/>
    <w:rsid w:val="00FB5C7E"/>
  </w:style>
  <w:style w:type="numbering" w:customStyle="1" w:styleId="NoList162">
    <w:name w:val="No List162"/>
    <w:next w:val="NoList"/>
    <w:uiPriority w:val="99"/>
    <w:semiHidden/>
    <w:unhideWhenUsed/>
    <w:rsid w:val="00FB5C7E"/>
  </w:style>
  <w:style w:type="numbering" w:customStyle="1" w:styleId="NoList172">
    <w:name w:val="No List172"/>
    <w:next w:val="NoList"/>
    <w:uiPriority w:val="99"/>
    <w:semiHidden/>
    <w:unhideWhenUsed/>
    <w:rsid w:val="00FB5C7E"/>
  </w:style>
  <w:style w:type="numbering" w:customStyle="1" w:styleId="NoList182">
    <w:name w:val="No List182"/>
    <w:next w:val="NoList"/>
    <w:uiPriority w:val="99"/>
    <w:semiHidden/>
    <w:unhideWhenUsed/>
    <w:rsid w:val="00FB5C7E"/>
  </w:style>
  <w:style w:type="numbering" w:customStyle="1" w:styleId="NoList192">
    <w:name w:val="No List192"/>
    <w:next w:val="NoList"/>
    <w:uiPriority w:val="99"/>
    <w:semiHidden/>
    <w:unhideWhenUsed/>
    <w:rsid w:val="00FB5C7E"/>
  </w:style>
  <w:style w:type="numbering" w:customStyle="1" w:styleId="Numberedparagraphs2">
    <w:name w:val="Numbered paragraphs2"/>
    <w:rsid w:val="00FB5C7E"/>
  </w:style>
  <w:style w:type="numbering" w:customStyle="1" w:styleId="NoList202">
    <w:name w:val="No List202"/>
    <w:next w:val="NoList"/>
    <w:uiPriority w:val="99"/>
    <w:semiHidden/>
    <w:unhideWhenUsed/>
    <w:rsid w:val="00FB5C7E"/>
  </w:style>
  <w:style w:type="numbering" w:customStyle="1" w:styleId="NoList213">
    <w:name w:val="No List213"/>
    <w:next w:val="NoList"/>
    <w:uiPriority w:val="99"/>
    <w:semiHidden/>
    <w:unhideWhenUsed/>
    <w:rsid w:val="00FB5C7E"/>
  </w:style>
  <w:style w:type="numbering" w:customStyle="1" w:styleId="NoList223">
    <w:name w:val="No List223"/>
    <w:next w:val="NoList"/>
    <w:uiPriority w:val="99"/>
    <w:semiHidden/>
    <w:unhideWhenUsed/>
    <w:rsid w:val="00FB5C7E"/>
  </w:style>
  <w:style w:type="numbering" w:customStyle="1" w:styleId="NoList1102">
    <w:name w:val="No List1102"/>
    <w:next w:val="NoList"/>
    <w:uiPriority w:val="99"/>
    <w:semiHidden/>
    <w:unhideWhenUsed/>
    <w:rsid w:val="00FB5C7E"/>
  </w:style>
  <w:style w:type="numbering" w:customStyle="1" w:styleId="NoList231">
    <w:name w:val="No List231"/>
    <w:next w:val="NoList"/>
    <w:uiPriority w:val="99"/>
    <w:semiHidden/>
    <w:unhideWhenUsed/>
    <w:rsid w:val="00FB5C7E"/>
  </w:style>
  <w:style w:type="numbering" w:customStyle="1" w:styleId="NoList312">
    <w:name w:val="No List312"/>
    <w:next w:val="NoList"/>
    <w:uiPriority w:val="99"/>
    <w:semiHidden/>
    <w:unhideWhenUsed/>
    <w:rsid w:val="00FB5C7E"/>
  </w:style>
  <w:style w:type="numbering" w:customStyle="1" w:styleId="NoList241">
    <w:name w:val="No List241"/>
    <w:next w:val="NoList"/>
    <w:uiPriority w:val="99"/>
    <w:semiHidden/>
    <w:unhideWhenUsed/>
    <w:rsid w:val="00FB5C7E"/>
  </w:style>
  <w:style w:type="numbering" w:customStyle="1" w:styleId="NoList1112">
    <w:name w:val="No List1112"/>
    <w:next w:val="NoList"/>
    <w:uiPriority w:val="99"/>
    <w:semiHidden/>
    <w:unhideWhenUsed/>
    <w:rsid w:val="00FB5C7E"/>
  </w:style>
  <w:style w:type="numbering" w:customStyle="1" w:styleId="NoList251">
    <w:name w:val="No List251"/>
    <w:next w:val="NoList"/>
    <w:uiPriority w:val="99"/>
    <w:semiHidden/>
    <w:unhideWhenUsed/>
    <w:rsid w:val="00FB5C7E"/>
  </w:style>
  <w:style w:type="numbering" w:customStyle="1" w:styleId="NoList322">
    <w:name w:val="No List322"/>
    <w:next w:val="NoList"/>
    <w:uiPriority w:val="99"/>
    <w:semiHidden/>
    <w:unhideWhenUsed/>
    <w:rsid w:val="00FB5C7E"/>
  </w:style>
  <w:style w:type="numbering" w:customStyle="1" w:styleId="NoList261">
    <w:name w:val="No List261"/>
    <w:next w:val="NoList"/>
    <w:uiPriority w:val="99"/>
    <w:semiHidden/>
    <w:unhideWhenUsed/>
    <w:rsid w:val="00FB5C7E"/>
  </w:style>
  <w:style w:type="numbering" w:customStyle="1" w:styleId="NoList30">
    <w:name w:val="No List30"/>
    <w:next w:val="NoList"/>
    <w:uiPriority w:val="99"/>
    <w:semiHidden/>
    <w:unhideWhenUsed/>
    <w:rsid w:val="00FB5C7E"/>
  </w:style>
  <w:style w:type="numbering" w:customStyle="1" w:styleId="NoList119">
    <w:name w:val="No List119"/>
    <w:next w:val="NoList"/>
    <w:uiPriority w:val="99"/>
    <w:semiHidden/>
    <w:unhideWhenUsed/>
    <w:rsid w:val="00FB5C7E"/>
  </w:style>
  <w:style w:type="numbering" w:customStyle="1" w:styleId="NoList210">
    <w:name w:val="No List210"/>
    <w:next w:val="NoList"/>
    <w:uiPriority w:val="99"/>
    <w:semiHidden/>
    <w:unhideWhenUsed/>
    <w:rsid w:val="00FB5C7E"/>
  </w:style>
  <w:style w:type="numbering" w:customStyle="1" w:styleId="NoList34">
    <w:name w:val="No List34"/>
    <w:next w:val="NoList"/>
    <w:uiPriority w:val="99"/>
    <w:semiHidden/>
    <w:unhideWhenUsed/>
    <w:rsid w:val="00FB5C7E"/>
  </w:style>
  <w:style w:type="numbering" w:customStyle="1" w:styleId="NoList44">
    <w:name w:val="No List44"/>
    <w:next w:val="NoList"/>
    <w:uiPriority w:val="99"/>
    <w:semiHidden/>
    <w:unhideWhenUsed/>
    <w:rsid w:val="00FB5C7E"/>
  </w:style>
  <w:style w:type="numbering" w:customStyle="1" w:styleId="NoList54">
    <w:name w:val="No List54"/>
    <w:next w:val="NoList"/>
    <w:uiPriority w:val="99"/>
    <w:semiHidden/>
    <w:rsid w:val="00FB5C7E"/>
  </w:style>
  <w:style w:type="numbering" w:customStyle="1" w:styleId="NoList64">
    <w:name w:val="No List64"/>
    <w:next w:val="NoList"/>
    <w:uiPriority w:val="99"/>
    <w:semiHidden/>
    <w:unhideWhenUsed/>
    <w:rsid w:val="00FB5C7E"/>
  </w:style>
  <w:style w:type="numbering" w:customStyle="1" w:styleId="NoList74">
    <w:name w:val="No List74"/>
    <w:next w:val="NoList"/>
    <w:uiPriority w:val="99"/>
    <w:semiHidden/>
    <w:unhideWhenUsed/>
    <w:rsid w:val="00FB5C7E"/>
  </w:style>
  <w:style w:type="numbering" w:customStyle="1" w:styleId="NoList83">
    <w:name w:val="No List83"/>
    <w:next w:val="NoList"/>
    <w:uiPriority w:val="99"/>
    <w:semiHidden/>
    <w:unhideWhenUsed/>
    <w:rsid w:val="00FB5C7E"/>
  </w:style>
  <w:style w:type="numbering" w:customStyle="1" w:styleId="NoList93">
    <w:name w:val="No List93"/>
    <w:next w:val="NoList"/>
    <w:uiPriority w:val="99"/>
    <w:semiHidden/>
    <w:unhideWhenUsed/>
    <w:rsid w:val="00FB5C7E"/>
  </w:style>
  <w:style w:type="numbering" w:customStyle="1" w:styleId="NoList103">
    <w:name w:val="No List103"/>
    <w:next w:val="NoList"/>
    <w:uiPriority w:val="99"/>
    <w:semiHidden/>
    <w:unhideWhenUsed/>
    <w:rsid w:val="00FB5C7E"/>
  </w:style>
  <w:style w:type="numbering" w:customStyle="1" w:styleId="NoList1110">
    <w:name w:val="No List1110"/>
    <w:next w:val="NoList"/>
    <w:uiPriority w:val="99"/>
    <w:semiHidden/>
    <w:rsid w:val="00FB5C7E"/>
  </w:style>
  <w:style w:type="numbering" w:customStyle="1" w:styleId="NoList124">
    <w:name w:val="No List124"/>
    <w:next w:val="NoList"/>
    <w:uiPriority w:val="99"/>
    <w:semiHidden/>
    <w:unhideWhenUsed/>
    <w:rsid w:val="00FB5C7E"/>
  </w:style>
  <w:style w:type="numbering" w:customStyle="1" w:styleId="NoList133">
    <w:name w:val="No List133"/>
    <w:next w:val="NoList"/>
    <w:uiPriority w:val="99"/>
    <w:semiHidden/>
    <w:unhideWhenUsed/>
    <w:rsid w:val="00FB5C7E"/>
  </w:style>
  <w:style w:type="numbering" w:customStyle="1" w:styleId="NoList143">
    <w:name w:val="No List143"/>
    <w:next w:val="NoList"/>
    <w:uiPriority w:val="99"/>
    <w:semiHidden/>
    <w:unhideWhenUsed/>
    <w:rsid w:val="00FB5C7E"/>
  </w:style>
  <w:style w:type="numbering" w:customStyle="1" w:styleId="NoList153">
    <w:name w:val="No List153"/>
    <w:next w:val="NoList"/>
    <w:uiPriority w:val="99"/>
    <w:semiHidden/>
    <w:unhideWhenUsed/>
    <w:rsid w:val="00FB5C7E"/>
  </w:style>
  <w:style w:type="numbering" w:customStyle="1" w:styleId="NoList163">
    <w:name w:val="No List163"/>
    <w:next w:val="NoList"/>
    <w:uiPriority w:val="99"/>
    <w:semiHidden/>
    <w:unhideWhenUsed/>
    <w:rsid w:val="00FB5C7E"/>
  </w:style>
  <w:style w:type="numbering" w:customStyle="1" w:styleId="NoList173">
    <w:name w:val="No List173"/>
    <w:next w:val="NoList"/>
    <w:uiPriority w:val="99"/>
    <w:semiHidden/>
    <w:unhideWhenUsed/>
    <w:rsid w:val="00FB5C7E"/>
  </w:style>
  <w:style w:type="numbering" w:customStyle="1" w:styleId="NoList183">
    <w:name w:val="No List183"/>
    <w:next w:val="NoList"/>
    <w:uiPriority w:val="99"/>
    <w:semiHidden/>
    <w:unhideWhenUsed/>
    <w:rsid w:val="00FB5C7E"/>
  </w:style>
  <w:style w:type="numbering" w:customStyle="1" w:styleId="NoList193">
    <w:name w:val="No List193"/>
    <w:next w:val="NoList"/>
    <w:uiPriority w:val="99"/>
    <w:semiHidden/>
    <w:unhideWhenUsed/>
    <w:rsid w:val="00FB5C7E"/>
  </w:style>
  <w:style w:type="numbering" w:customStyle="1" w:styleId="NoList203">
    <w:name w:val="No List203"/>
    <w:next w:val="NoList"/>
    <w:uiPriority w:val="99"/>
    <w:semiHidden/>
    <w:unhideWhenUsed/>
    <w:rsid w:val="00FB5C7E"/>
  </w:style>
  <w:style w:type="numbering" w:customStyle="1" w:styleId="NoList214">
    <w:name w:val="No List214"/>
    <w:next w:val="NoList"/>
    <w:uiPriority w:val="99"/>
    <w:semiHidden/>
    <w:unhideWhenUsed/>
    <w:rsid w:val="00FB5C7E"/>
  </w:style>
  <w:style w:type="numbering" w:customStyle="1" w:styleId="NoList224">
    <w:name w:val="No List224"/>
    <w:next w:val="NoList"/>
    <w:uiPriority w:val="99"/>
    <w:semiHidden/>
    <w:unhideWhenUsed/>
    <w:rsid w:val="00FB5C7E"/>
  </w:style>
  <w:style w:type="numbering" w:customStyle="1" w:styleId="NoList1103">
    <w:name w:val="No List1103"/>
    <w:next w:val="NoList"/>
    <w:uiPriority w:val="99"/>
    <w:semiHidden/>
    <w:unhideWhenUsed/>
    <w:rsid w:val="00FB5C7E"/>
  </w:style>
  <w:style w:type="numbering" w:customStyle="1" w:styleId="NoList232">
    <w:name w:val="No List232"/>
    <w:next w:val="NoList"/>
    <w:uiPriority w:val="99"/>
    <w:semiHidden/>
    <w:unhideWhenUsed/>
    <w:rsid w:val="00FB5C7E"/>
  </w:style>
  <w:style w:type="numbering" w:customStyle="1" w:styleId="NoList313">
    <w:name w:val="No List313"/>
    <w:next w:val="NoList"/>
    <w:uiPriority w:val="99"/>
    <w:semiHidden/>
    <w:unhideWhenUsed/>
    <w:rsid w:val="00FB5C7E"/>
  </w:style>
  <w:style w:type="numbering" w:customStyle="1" w:styleId="NoList242">
    <w:name w:val="No List242"/>
    <w:next w:val="NoList"/>
    <w:uiPriority w:val="99"/>
    <w:semiHidden/>
    <w:unhideWhenUsed/>
    <w:rsid w:val="00FB5C7E"/>
  </w:style>
  <w:style w:type="numbering" w:customStyle="1" w:styleId="NoList1113">
    <w:name w:val="No List1113"/>
    <w:next w:val="NoList"/>
    <w:uiPriority w:val="99"/>
    <w:semiHidden/>
    <w:unhideWhenUsed/>
    <w:rsid w:val="00FB5C7E"/>
  </w:style>
  <w:style w:type="numbering" w:customStyle="1" w:styleId="NoList252">
    <w:name w:val="No List252"/>
    <w:next w:val="NoList"/>
    <w:uiPriority w:val="99"/>
    <w:semiHidden/>
    <w:unhideWhenUsed/>
    <w:rsid w:val="00FB5C7E"/>
  </w:style>
  <w:style w:type="numbering" w:customStyle="1" w:styleId="NoList323">
    <w:name w:val="No List323"/>
    <w:next w:val="NoList"/>
    <w:uiPriority w:val="99"/>
    <w:semiHidden/>
    <w:unhideWhenUsed/>
    <w:rsid w:val="00FB5C7E"/>
  </w:style>
  <w:style w:type="numbering" w:customStyle="1" w:styleId="NoList262">
    <w:name w:val="No List262"/>
    <w:next w:val="NoList"/>
    <w:uiPriority w:val="99"/>
    <w:semiHidden/>
    <w:unhideWhenUsed/>
    <w:rsid w:val="00FB5C7E"/>
  </w:style>
  <w:style w:type="numbering" w:customStyle="1" w:styleId="NoList271">
    <w:name w:val="No List271"/>
    <w:next w:val="NoList"/>
    <w:uiPriority w:val="99"/>
    <w:semiHidden/>
    <w:unhideWhenUsed/>
    <w:rsid w:val="00FB5C7E"/>
  </w:style>
  <w:style w:type="numbering" w:customStyle="1" w:styleId="NoList1121">
    <w:name w:val="No List1121"/>
    <w:next w:val="NoList"/>
    <w:uiPriority w:val="99"/>
    <w:semiHidden/>
    <w:unhideWhenUsed/>
    <w:rsid w:val="00FB5C7E"/>
  </w:style>
  <w:style w:type="numbering" w:customStyle="1" w:styleId="NoList281">
    <w:name w:val="No List281"/>
    <w:next w:val="NoList"/>
    <w:uiPriority w:val="99"/>
    <w:semiHidden/>
    <w:unhideWhenUsed/>
    <w:rsid w:val="00FB5C7E"/>
  </w:style>
  <w:style w:type="numbering" w:customStyle="1" w:styleId="NoList291">
    <w:name w:val="No List291"/>
    <w:next w:val="NoList"/>
    <w:uiPriority w:val="99"/>
    <w:semiHidden/>
    <w:unhideWhenUsed/>
    <w:rsid w:val="00FB5C7E"/>
  </w:style>
  <w:style w:type="numbering" w:customStyle="1" w:styleId="NoList1131">
    <w:name w:val="No List1131"/>
    <w:next w:val="NoList"/>
    <w:uiPriority w:val="99"/>
    <w:semiHidden/>
    <w:unhideWhenUsed/>
    <w:rsid w:val="00FB5C7E"/>
  </w:style>
  <w:style w:type="numbering" w:customStyle="1" w:styleId="NoList2101">
    <w:name w:val="No List2101"/>
    <w:next w:val="NoList"/>
    <w:uiPriority w:val="99"/>
    <w:semiHidden/>
    <w:unhideWhenUsed/>
    <w:rsid w:val="00FB5C7E"/>
  </w:style>
  <w:style w:type="numbering" w:customStyle="1" w:styleId="NoList331">
    <w:name w:val="No List331"/>
    <w:next w:val="NoList"/>
    <w:uiPriority w:val="99"/>
    <w:semiHidden/>
    <w:unhideWhenUsed/>
    <w:rsid w:val="00FB5C7E"/>
  </w:style>
  <w:style w:type="numbering" w:customStyle="1" w:styleId="NoList35">
    <w:name w:val="No List35"/>
    <w:next w:val="NoList"/>
    <w:uiPriority w:val="99"/>
    <w:semiHidden/>
    <w:unhideWhenUsed/>
    <w:rsid w:val="00FB5C7E"/>
  </w:style>
  <w:style w:type="numbering" w:customStyle="1" w:styleId="NoList120">
    <w:name w:val="No List120"/>
    <w:next w:val="NoList"/>
    <w:uiPriority w:val="99"/>
    <w:semiHidden/>
    <w:unhideWhenUsed/>
    <w:rsid w:val="00FB5C7E"/>
  </w:style>
  <w:style w:type="numbering" w:customStyle="1" w:styleId="NoList215">
    <w:name w:val="No List215"/>
    <w:next w:val="NoList"/>
    <w:uiPriority w:val="99"/>
    <w:semiHidden/>
    <w:unhideWhenUsed/>
    <w:rsid w:val="00FB5C7E"/>
  </w:style>
  <w:style w:type="numbering" w:customStyle="1" w:styleId="NoList36">
    <w:name w:val="No List36"/>
    <w:next w:val="NoList"/>
    <w:uiPriority w:val="99"/>
    <w:semiHidden/>
    <w:unhideWhenUsed/>
    <w:rsid w:val="00FB5C7E"/>
  </w:style>
  <w:style w:type="numbering" w:customStyle="1" w:styleId="NoList45">
    <w:name w:val="No List45"/>
    <w:next w:val="NoList"/>
    <w:uiPriority w:val="99"/>
    <w:semiHidden/>
    <w:unhideWhenUsed/>
    <w:rsid w:val="00FB5C7E"/>
  </w:style>
  <w:style w:type="numbering" w:customStyle="1" w:styleId="NoList55">
    <w:name w:val="No List55"/>
    <w:next w:val="NoList"/>
    <w:uiPriority w:val="99"/>
    <w:semiHidden/>
    <w:rsid w:val="00FB5C7E"/>
  </w:style>
  <w:style w:type="numbering" w:customStyle="1" w:styleId="NoList65">
    <w:name w:val="No List65"/>
    <w:next w:val="NoList"/>
    <w:uiPriority w:val="99"/>
    <w:semiHidden/>
    <w:unhideWhenUsed/>
    <w:rsid w:val="00FB5C7E"/>
  </w:style>
  <w:style w:type="numbering" w:customStyle="1" w:styleId="NoList75">
    <w:name w:val="No List75"/>
    <w:next w:val="NoList"/>
    <w:uiPriority w:val="99"/>
    <w:semiHidden/>
    <w:unhideWhenUsed/>
    <w:rsid w:val="00FB5C7E"/>
  </w:style>
  <w:style w:type="numbering" w:customStyle="1" w:styleId="NoList84">
    <w:name w:val="No List84"/>
    <w:next w:val="NoList"/>
    <w:uiPriority w:val="99"/>
    <w:semiHidden/>
    <w:unhideWhenUsed/>
    <w:rsid w:val="00FB5C7E"/>
  </w:style>
  <w:style w:type="numbering" w:customStyle="1" w:styleId="NoList94">
    <w:name w:val="No List94"/>
    <w:next w:val="NoList"/>
    <w:uiPriority w:val="99"/>
    <w:semiHidden/>
    <w:unhideWhenUsed/>
    <w:rsid w:val="00FB5C7E"/>
  </w:style>
  <w:style w:type="numbering" w:customStyle="1" w:styleId="NoList104">
    <w:name w:val="No List104"/>
    <w:next w:val="NoList"/>
    <w:uiPriority w:val="99"/>
    <w:semiHidden/>
    <w:unhideWhenUsed/>
    <w:rsid w:val="00FB5C7E"/>
  </w:style>
  <w:style w:type="numbering" w:customStyle="1" w:styleId="NoList1114">
    <w:name w:val="No List1114"/>
    <w:next w:val="NoList"/>
    <w:uiPriority w:val="99"/>
    <w:semiHidden/>
    <w:rsid w:val="00FB5C7E"/>
  </w:style>
  <w:style w:type="numbering" w:customStyle="1" w:styleId="NoList125">
    <w:name w:val="No List125"/>
    <w:next w:val="NoList"/>
    <w:uiPriority w:val="99"/>
    <w:semiHidden/>
    <w:unhideWhenUsed/>
    <w:rsid w:val="00FB5C7E"/>
  </w:style>
  <w:style w:type="numbering" w:customStyle="1" w:styleId="NoList134">
    <w:name w:val="No List134"/>
    <w:next w:val="NoList"/>
    <w:uiPriority w:val="99"/>
    <w:semiHidden/>
    <w:unhideWhenUsed/>
    <w:rsid w:val="00FB5C7E"/>
  </w:style>
  <w:style w:type="numbering" w:customStyle="1" w:styleId="NoList144">
    <w:name w:val="No List144"/>
    <w:next w:val="NoList"/>
    <w:uiPriority w:val="99"/>
    <w:semiHidden/>
    <w:unhideWhenUsed/>
    <w:rsid w:val="00FB5C7E"/>
  </w:style>
  <w:style w:type="numbering" w:customStyle="1" w:styleId="NoList154">
    <w:name w:val="No List154"/>
    <w:next w:val="NoList"/>
    <w:uiPriority w:val="99"/>
    <w:semiHidden/>
    <w:unhideWhenUsed/>
    <w:rsid w:val="00FB5C7E"/>
  </w:style>
  <w:style w:type="numbering" w:customStyle="1" w:styleId="NoList164">
    <w:name w:val="No List164"/>
    <w:next w:val="NoList"/>
    <w:uiPriority w:val="99"/>
    <w:semiHidden/>
    <w:unhideWhenUsed/>
    <w:rsid w:val="00FB5C7E"/>
  </w:style>
  <w:style w:type="numbering" w:customStyle="1" w:styleId="NoList174">
    <w:name w:val="No List174"/>
    <w:next w:val="NoList"/>
    <w:uiPriority w:val="99"/>
    <w:semiHidden/>
    <w:unhideWhenUsed/>
    <w:rsid w:val="00FB5C7E"/>
  </w:style>
  <w:style w:type="numbering" w:customStyle="1" w:styleId="NoList184">
    <w:name w:val="No List184"/>
    <w:next w:val="NoList"/>
    <w:uiPriority w:val="99"/>
    <w:semiHidden/>
    <w:unhideWhenUsed/>
    <w:rsid w:val="00FB5C7E"/>
  </w:style>
  <w:style w:type="numbering" w:customStyle="1" w:styleId="NoList194">
    <w:name w:val="No List194"/>
    <w:next w:val="NoList"/>
    <w:uiPriority w:val="99"/>
    <w:semiHidden/>
    <w:unhideWhenUsed/>
    <w:rsid w:val="00FB5C7E"/>
  </w:style>
  <w:style w:type="numbering" w:customStyle="1" w:styleId="NoList204">
    <w:name w:val="No List204"/>
    <w:next w:val="NoList"/>
    <w:uiPriority w:val="99"/>
    <w:semiHidden/>
    <w:unhideWhenUsed/>
    <w:rsid w:val="00FB5C7E"/>
  </w:style>
  <w:style w:type="numbering" w:customStyle="1" w:styleId="NoList216">
    <w:name w:val="No List216"/>
    <w:next w:val="NoList"/>
    <w:uiPriority w:val="99"/>
    <w:semiHidden/>
    <w:unhideWhenUsed/>
    <w:rsid w:val="00FB5C7E"/>
  </w:style>
  <w:style w:type="numbering" w:customStyle="1" w:styleId="NoList225">
    <w:name w:val="No List225"/>
    <w:next w:val="NoList"/>
    <w:uiPriority w:val="99"/>
    <w:semiHidden/>
    <w:unhideWhenUsed/>
    <w:rsid w:val="00FB5C7E"/>
  </w:style>
  <w:style w:type="numbering" w:customStyle="1" w:styleId="NoList1104">
    <w:name w:val="No List1104"/>
    <w:next w:val="NoList"/>
    <w:uiPriority w:val="99"/>
    <w:semiHidden/>
    <w:unhideWhenUsed/>
    <w:rsid w:val="00FB5C7E"/>
  </w:style>
  <w:style w:type="numbering" w:customStyle="1" w:styleId="NoList233">
    <w:name w:val="No List233"/>
    <w:next w:val="NoList"/>
    <w:uiPriority w:val="99"/>
    <w:semiHidden/>
    <w:unhideWhenUsed/>
    <w:rsid w:val="00FB5C7E"/>
  </w:style>
  <w:style w:type="numbering" w:customStyle="1" w:styleId="NoList314">
    <w:name w:val="No List314"/>
    <w:next w:val="NoList"/>
    <w:uiPriority w:val="99"/>
    <w:semiHidden/>
    <w:unhideWhenUsed/>
    <w:rsid w:val="00FB5C7E"/>
  </w:style>
  <w:style w:type="numbering" w:customStyle="1" w:styleId="NoList243">
    <w:name w:val="No List243"/>
    <w:next w:val="NoList"/>
    <w:uiPriority w:val="99"/>
    <w:semiHidden/>
    <w:unhideWhenUsed/>
    <w:rsid w:val="00FB5C7E"/>
  </w:style>
  <w:style w:type="numbering" w:customStyle="1" w:styleId="NoList1115">
    <w:name w:val="No List1115"/>
    <w:next w:val="NoList"/>
    <w:uiPriority w:val="99"/>
    <w:semiHidden/>
    <w:unhideWhenUsed/>
    <w:rsid w:val="00FB5C7E"/>
  </w:style>
  <w:style w:type="numbering" w:customStyle="1" w:styleId="NoList253">
    <w:name w:val="No List253"/>
    <w:next w:val="NoList"/>
    <w:uiPriority w:val="99"/>
    <w:semiHidden/>
    <w:unhideWhenUsed/>
    <w:rsid w:val="00FB5C7E"/>
  </w:style>
  <w:style w:type="numbering" w:customStyle="1" w:styleId="NoList324">
    <w:name w:val="No List324"/>
    <w:next w:val="NoList"/>
    <w:uiPriority w:val="99"/>
    <w:semiHidden/>
    <w:unhideWhenUsed/>
    <w:rsid w:val="00FB5C7E"/>
  </w:style>
  <w:style w:type="numbering" w:customStyle="1" w:styleId="NoList263">
    <w:name w:val="No List263"/>
    <w:next w:val="NoList"/>
    <w:uiPriority w:val="99"/>
    <w:semiHidden/>
    <w:unhideWhenUsed/>
    <w:rsid w:val="00FB5C7E"/>
  </w:style>
  <w:style w:type="numbering" w:customStyle="1" w:styleId="NoList272">
    <w:name w:val="No List272"/>
    <w:next w:val="NoList"/>
    <w:uiPriority w:val="99"/>
    <w:semiHidden/>
    <w:unhideWhenUsed/>
    <w:rsid w:val="00FB5C7E"/>
  </w:style>
  <w:style w:type="numbering" w:customStyle="1" w:styleId="NoList1122">
    <w:name w:val="No List1122"/>
    <w:next w:val="NoList"/>
    <w:uiPriority w:val="99"/>
    <w:semiHidden/>
    <w:unhideWhenUsed/>
    <w:rsid w:val="00FB5C7E"/>
  </w:style>
  <w:style w:type="numbering" w:customStyle="1" w:styleId="NoList282">
    <w:name w:val="No List282"/>
    <w:next w:val="NoList"/>
    <w:uiPriority w:val="99"/>
    <w:semiHidden/>
    <w:unhideWhenUsed/>
    <w:rsid w:val="00FB5C7E"/>
  </w:style>
  <w:style w:type="numbering" w:customStyle="1" w:styleId="NoList292">
    <w:name w:val="No List292"/>
    <w:next w:val="NoList"/>
    <w:uiPriority w:val="99"/>
    <w:semiHidden/>
    <w:unhideWhenUsed/>
    <w:rsid w:val="00FB5C7E"/>
  </w:style>
  <w:style w:type="numbering" w:customStyle="1" w:styleId="NoList1132">
    <w:name w:val="No List1132"/>
    <w:next w:val="NoList"/>
    <w:uiPriority w:val="99"/>
    <w:semiHidden/>
    <w:unhideWhenUsed/>
    <w:rsid w:val="00FB5C7E"/>
  </w:style>
  <w:style w:type="numbering" w:customStyle="1" w:styleId="NoList2102">
    <w:name w:val="No List2102"/>
    <w:next w:val="NoList"/>
    <w:uiPriority w:val="99"/>
    <w:semiHidden/>
    <w:unhideWhenUsed/>
    <w:rsid w:val="00FB5C7E"/>
  </w:style>
  <w:style w:type="numbering" w:customStyle="1" w:styleId="NoList332">
    <w:name w:val="No List332"/>
    <w:next w:val="NoList"/>
    <w:uiPriority w:val="99"/>
    <w:semiHidden/>
    <w:unhideWhenUsed/>
    <w:rsid w:val="00FB5C7E"/>
  </w:style>
  <w:style w:type="numbering" w:customStyle="1" w:styleId="Brezseznama1">
    <w:name w:val="Brez seznama1"/>
    <w:next w:val="NoList"/>
    <w:uiPriority w:val="99"/>
    <w:semiHidden/>
    <w:unhideWhenUsed/>
    <w:rsid w:val="00FB5C7E"/>
  </w:style>
  <w:style w:type="numbering" w:customStyle="1" w:styleId="Aucuneliste1">
    <w:name w:val="Aucune liste1"/>
    <w:next w:val="NoList"/>
    <w:uiPriority w:val="99"/>
    <w:semiHidden/>
    <w:unhideWhenUsed/>
    <w:rsid w:val="00FB5C7E"/>
  </w:style>
  <w:style w:type="numbering" w:customStyle="1" w:styleId="NoList37">
    <w:name w:val="No List37"/>
    <w:next w:val="NoList"/>
    <w:uiPriority w:val="99"/>
    <w:semiHidden/>
    <w:unhideWhenUsed/>
    <w:rsid w:val="00FB5C7E"/>
  </w:style>
  <w:style w:type="numbering" w:customStyle="1" w:styleId="NoList38">
    <w:name w:val="No List38"/>
    <w:next w:val="NoList"/>
    <w:uiPriority w:val="99"/>
    <w:semiHidden/>
    <w:unhideWhenUsed/>
    <w:rsid w:val="00FB5C7E"/>
  </w:style>
  <w:style w:type="numbering" w:customStyle="1" w:styleId="NoList39">
    <w:name w:val="No List39"/>
    <w:next w:val="NoList"/>
    <w:uiPriority w:val="99"/>
    <w:semiHidden/>
    <w:unhideWhenUsed/>
    <w:rsid w:val="00FB5C7E"/>
  </w:style>
  <w:style w:type="numbering" w:customStyle="1" w:styleId="Aucuneliste11">
    <w:name w:val="Aucune liste11"/>
    <w:next w:val="NoList"/>
    <w:uiPriority w:val="99"/>
    <w:semiHidden/>
    <w:unhideWhenUsed/>
    <w:rsid w:val="00FB5C7E"/>
  </w:style>
  <w:style w:type="numbering" w:customStyle="1" w:styleId="NoList40">
    <w:name w:val="No List40"/>
    <w:next w:val="NoList"/>
    <w:uiPriority w:val="99"/>
    <w:semiHidden/>
    <w:unhideWhenUsed/>
    <w:rsid w:val="00FB5C7E"/>
  </w:style>
  <w:style w:type="numbering" w:customStyle="1" w:styleId="NoList46">
    <w:name w:val="No List46"/>
    <w:next w:val="NoList"/>
    <w:uiPriority w:val="99"/>
    <w:semiHidden/>
    <w:unhideWhenUsed/>
    <w:rsid w:val="00FB5C7E"/>
  </w:style>
  <w:style w:type="numbering" w:customStyle="1" w:styleId="NoList126">
    <w:name w:val="No List126"/>
    <w:next w:val="NoList"/>
    <w:uiPriority w:val="99"/>
    <w:semiHidden/>
    <w:unhideWhenUsed/>
    <w:rsid w:val="00FB5C7E"/>
  </w:style>
  <w:style w:type="numbering" w:customStyle="1" w:styleId="Aucuneliste12">
    <w:name w:val="Aucune liste12"/>
    <w:next w:val="NoList"/>
    <w:uiPriority w:val="99"/>
    <w:semiHidden/>
    <w:unhideWhenUsed/>
    <w:rsid w:val="00FB5C7E"/>
  </w:style>
  <w:style w:type="numbering" w:customStyle="1" w:styleId="NoList47">
    <w:name w:val="No List47"/>
    <w:next w:val="NoList"/>
    <w:semiHidden/>
    <w:rsid w:val="00FB5C7E"/>
  </w:style>
  <w:style w:type="numbering" w:customStyle="1" w:styleId="Numberedparagraphs3">
    <w:name w:val="Numbered paragraphs3"/>
    <w:rsid w:val="00FB5C7E"/>
  </w:style>
  <w:style w:type="numbering" w:customStyle="1" w:styleId="Numberedparagraphs4">
    <w:name w:val="Numbered paragraphs4"/>
    <w:rsid w:val="00FB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2B9E-639F-4ADA-986B-412CECC0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9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71</vt:lpstr>
    </vt:vector>
  </TitlesOfParts>
  <Company>ITU</Company>
  <LinksUpToDate>false</LinksUpToDate>
  <CharactersWithSpaces>11968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71</dc:title>
  <dc:subject/>
  <dc:creator>ITU-T </dc:creator>
  <cp:keywords/>
  <dc:description>Yammouni, 12/04/2023, ITU51013804</dc:description>
  <cp:lastModifiedBy>Berdyeva, Elena</cp:lastModifiedBy>
  <cp:revision>159</cp:revision>
  <cp:lastPrinted>2023-07-18T07:03:00Z</cp:lastPrinted>
  <dcterms:created xsi:type="dcterms:W3CDTF">2023-03-17T15:54:00Z</dcterms:created>
  <dcterms:modified xsi:type="dcterms:W3CDTF">2023-07-1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3 September 2020</vt:lpwstr>
  </property>
</Properties>
</file>